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E1C1" w14:textId="77777777" w:rsidR="008F33B4" w:rsidRPr="000E096B" w:rsidRDefault="00DB42DC" w:rsidP="00A61BD0">
      <w:pPr>
        <w:pStyle w:val="Ttulo3"/>
        <w:spacing w:before="0" w:after="0"/>
        <w:ind w:left="3402"/>
        <w:rPr>
          <w:rFonts w:ascii="Times New Roman" w:hAnsi="Times New Roman"/>
          <w:iCs/>
          <w:sz w:val="24"/>
          <w:szCs w:val="24"/>
        </w:rPr>
      </w:pPr>
      <w:r w:rsidRPr="000E096B">
        <w:rPr>
          <w:rFonts w:ascii="Times New Roman" w:hAnsi="Times New Roman"/>
          <w:iCs/>
          <w:sz w:val="24"/>
          <w:szCs w:val="24"/>
        </w:rPr>
        <w:t xml:space="preserve">PROJETO DE </w:t>
      </w:r>
      <w:r w:rsidR="008F33B4" w:rsidRPr="000E096B">
        <w:rPr>
          <w:rFonts w:ascii="Times New Roman" w:hAnsi="Times New Roman"/>
          <w:iCs/>
          <w:sz w:val="24"/>
          <w:szCs w:val="24"/>
        </w:rPr>
        <w:t>RESOLUÇÃO Nº 02/2024</w:t>
      </w:r>
    </w:p>
    <w:p w14:paraId="50DB8B6B" w14:textId="77777777" w:rsidR="008F33B4" w:rsidRPr="000E096B" w:rsidRDefault="008F33B4" w:rsidP="00A61BD0">
      <w:pPr>
        <w:ind w:left="3402"/>
        <w:rPr>
          <w:sz w:val="24"/>
          <w:szCs w:val="24"/>
        </w:rPr>
      </w:pPr>
    </w:p>
    <w:p w14:paraId="06FD401A" w14:textId="5ED15185" w:rsidR="008F33B4" w:rsidRPr="000E096B" w:rsidRDefault="008F33B4" w:rsidP="00A61BD0">
      <w:pPr>
        <w:ind w:left="3402"/>
        <w:jc w:val="both"/>
        <w:rPr>
          <w:bCs/>
          <w:sz w:val="24"/>
          <w:szCs w:val="24"/>
        </w:rPr>
      </w:pPr>
      <w:r w:rsidRPr="000E096B">
        <w:rPr>
          <w:bCs/>
          <w:sz w:val="24"/>
          <w:szCs w:val="24"/>
        </w:rPr>
        <w:t>Data: 29 de fevereiro de 2024</w:t>
      </w:r>
      <w:r w:rsidR="000E096B">
        <w:rPr>
          <w:bCs/>
          <w:sz w:val="24"/>
          <w:szCs w:val="24"/>
        </w:rPr>
        <w:t>.</w:t>
      </w:r>
    </w:p>
    <w:p w14:paraId="1AB9749A" w14:textId="77777777" w:rsidR="008F33B4" w:rsidRDefault="008F33B4" w:rsidP="00A61BD0">
      <w:pPr>
        <w:pStyle w:val="Recuodecorpodetexto"/>
        <w:ind w:left="3402"/>
        <w:rPr>
          <w:sz w:val="24"/>
        </w:rPr>
      </w:pPr>
    </w:p>
    <w:p w14:paraId="57BAE952" w14:textId="2627F30C" w:rsidR="008F33B4" w:rsidRDefault="008F33B4" w:rsidP="00A61BD0">
      <w:pPr>
        <w:pStyle w:val="Recuodecorpodetexto3"/>
        <w:ind w:left="3402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põe sobre a </w:t>
      </w:r>
      <w:r w:rsidR="000E096B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trutura </w:t>
      </w:r>
      <w:r w:rsidR="000E096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dministrativa da Câmara Municipal de Sorriso </w:t>
      </w:r>
      <w:r w:rsidR="000E096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MT</w:t>
      </w:r>
      <w:r w:rsidR="000E09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 dá outras providências.</w:t>
      </w:r>
    </w:p>
    <w:p w14:paraId="3895E387" w14:textId="77777777" w:rsidR="008F33B4" w:rsidRDefault="008F33B4" w:rsidP="00A61BD0">
      <w:pPr>
        <w:pStyle w:val="Textoembloco"/>
        <w:ind w:left="3402" w:right="0"/>
        <w:rPr>
          <w:rFonts w:ascii="Times New Roman" w:hAnsi="Times New Roman" w:cs="Times New Roman"/>
          <w:sz w:val="24"/>
          <w:szCs w:val="24"/>
        </w:rPr>
      </w:pPr>
    </w:p>
    <w:p w14:paraId="59E090EA" w14:textId="77777777" w:rsidR="00937825" w:rsidRDefault="00937825" w:rsidP="00937825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MESA DIRETORA DA CÂMARA MUNICIPAL DE SORRISO</w:t>
      </w:r>
      <w:r>
        <w:rPr>
          <w:sz w:val="24"/>
          <w:szCs w:val="24"/>
        </w:rPr>
        <w:t>, Estado de Mato Grosso, com fulcro no Inciso III do Artigo 13, Artigo 108 e no Inciso III do Artigo 109 do Regimento Interno, encaminha para deliberação do Soberano Plenário o seguinte Projeto de Resolução:</w:t>
      </w:r>
    </w:p>
    <w:p w14:paraId="7E8F6789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</w:p>
    <w:p w14:paraId="5E83E69B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</w:p>
    <w:p w14:paraId="0532C19F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ÍTULO I</w:t>
      </w:r>
    </w:p>
    <w:p w14:paraId="073AA72A" w14:textId="77777777" w:rsidR="008F33B4" w:rsidRDefault="008F33B4" w:rsidP="00A61B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ESTRUTURA ADMINISTRATIVA</w:t>
      </w:r>
    </w:p>
    <w:p w14:paraId="4BF9D3E0" w14:textId="77777777" w:rsidR="003855C4" w:rsidRDefault="003855C4" w:rsidP="00A61BD0">
      <w:pPr>
        <w:jc w:val="center"/>
        <w:rPr>
          <w:b/>
          <w:bCs/>
          <w:sz w:val="24"/>
          <w:szCs w:val="24"/>
        </w:rPr>
      </w:pPr>
    </w:p>
    <w:p w14:paraId="702BA4C9" w14:textId="77777777" w:rsidR="008F33B4" w:rsidRDefault="008F33B4" w:rsidP="00A61BD0">
      <w:pPr>
        <w:pStyle w:val="Recuodecorpodetexto3"/>
        <w:rPr>
          <w:sz w:val="24"/>
          <w:szCs w:val="24"/>
        </w:rPr>
      </w:pPr>
      <w:r>
        <w:rPr>
          <w:sz w:val="24"/>
          <w:szCs w:val="24"/>
        </w:rPr>
        <w:t>Art. 1º Esta resolução dispõe sobre a estrutura administrativa funcional da Câmara Municipal de Sorriso, define as atribuições de seus órgãos, cria o respectivo organograma, conforme anexo único, e dá outras providências.</w:t>
      </w:r>
    </w:p>
    <w:p w14:paraId="555DAB81" w14:textId="77777777" w:rsidR="008F33B4" w:rsidRDefault="008F33B4" w:rsidP="00A61BD0">
      <w:pPr>
        <w:jc w:val="both"/>
        <w:rPr>
          <w:sz w:val="24"/>
          <w:szCs w:val="24"/>
        </w:rPr>
      </w:pPr>
    </w:p>
    <w:p w14:paraId="058950B4" w14:textId="59918F2B" w:rsidR="008F33B4" w:rsidRDefault="008F33B4" w:rsidP="00A61BD0">
      <w:pPr>
        <w:pStyle w:val="Recuodecorpodetexto3"/>
        <w:rPr>
          <w:sz w:val="24"/>
          <w:szCs w:val="24"/>
        </w:rPr>
      </w:pPr>
      <w:r>
        <w:rPr>
          <w:sz w:val="24"/>
          <w:szCs w:val="24"/>
        </w:rPr>
        <w:t>Art. 2º A estrutura administrativa funcional da Câmara Municipal de Sorriso é constituída dos seguintes órgãos</w:t>
      </w:r>
      <w:r w:rsidR="00431E54">
        <w:rPr>
          <w:sz w:val="24"/>
          <w:szCs w:val="24"/>
        </w:rPr>
        <w:t>:</w:t>
      </w:r>
    </w:p>
    <w:p w14:paraId="365B681A" w14:textId="77777777" w:rsidR="00431E54" w:rsidRDefault="00431E54" w:rsidP="00A61BD0">
      <w:pPr>
        <w:pStyle w:val="Recuodecorpodetexto3"/>
        <w:rPr>
          <w:sz w:val="24"/>
          <w:szCs w:val="24"/>
        </w:rPr>
      </w:pPr>
    </w:p>
    <w:p w14:paraId="50F06396" w14:textId="50A9A2EB" w:rsidR="00431E54" w:rsidRDefault="00431E54" w:rsidP="000E096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I - ÓRGÃOS DE DELIBERAÇÃO</w:t>
      </w:r>
    </w:p>
    <w:p w14:paraId="31295513" w14:textId="77777777" w:rsidR="00431E54" w:rsidRDefault="00431E54" w:rsidP="00A61BD0">
      <w:pPr>
        <w:rPr>
          <w:sz w:val="24"/>
          <w:szCs w:val="24"/>
        </w:rPr>
      </w:pPr>
    </w:p>
    <w:p w14:paraId="19B17CBE" w14:textId="77777777" w:rsidR="00431E54" w:rsidRDefault="00431E54" w:rsidP="00A61BD0">
      <w:pPr>
        <w:pStyle w:val="PargrafodaLista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nário</w:t>
      </w:r>
    </w:p>
    <w:p w14:paraId="490B3966" w14:textId="77777777" w:rsidR="00431E54" w:rsidRDefault="00431E54" w:rsidP="00A61BD0">
      <w:pPr>
        <w:pStyle w:val="PargrafodaLista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issões</w:t>
      </w:r>
    </w:p>
    <w:p w14:paraId="4EA5D69F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4B276010" w14:textId="7FCF36F1" w:rsidR="00431E54" w:rsidRDefault="00431E54" w:rsidP="000E096B">
      <w:pPr>
        <w:pStyle w:val="NormalWeb"/>
        <w:tabs>
          <w:tab w:val="left" w:pos="719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II - ÓRGÃOS POLÍTICOS</w:t>
      </w:r>
    </w:p>
    <w:p w14:paraId="409D1889" w14:textId="77777777" w:rsidR="00431E54" w:rsidRDefault="00431E54" w:rsidP="000E096B">
      <w:pPr>
        <w:jc w:val="both"/>
        <w:rPr>
          <w:sz w:val="24"/>
          <w:szCs w:val="24"/>
        </w:rPr>
      </w:pPr>
    </w:p>
    <w:p w14:paraId="65C307A0" w14:textId="77777777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égio de Líderes</w:t>
      </w:r>
    </w:p>
    <w:p w14:paraId="06086663" w14:textId="77777777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adas ou Blocos Parlamentares</w:t>
      </w:r>
    </w:p>
    <w:p w14:paraId="0B4C8E9A" w14:textId="305760E1" w:rsidR="00431E54" w:rsidRDefault="00431E54" w:rsidP="00A61BD0">
      <w:pPr>
        <w:pStyle w:val="PargrafodaLista"/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binetes </w:t>
      </w:r>
      <w:r w:rsidR="008328DB">
        <w:rPr>
          <w:rFonts w:ascii="Times New Roman" w:hAnsi="Times New Roman"/>
          <w:sz w:val="24"/>
          <w:szCs w:val="24"/>
        </w:rPr>
        <w:t>Parlamentares</w:t>
      </w:r>
    </w:p>
    <w:p w14:paraId="13076AFC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1EA01280" w14:textId="77777777" w:rsidR="00431E54" w:rsidRDefault="00431E54" w:rsidP="000E096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III - ÓRGÃOS DE DIREÇÃO E COORDENAÇÃO</w:t>
      </w:r>
    </w:p>
    <w:p w14:paraId="7DF280E1" w14:textId="77777777" w:rsidR="00431E54" w:rsidRDefault="00431E54" w:rsidP="00A61BD0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</w:p>
    <w:p w14:paraId="5B472369" w14:textId="77777777" w:rsidR="00431E54" w:rsidRPr="007C4B1B" w:rsidRDefault="00431E54" w:rsidP="007C4B1B">
      <w:pPr>
        <w:pStyle w:val="PargrafodaList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Mesa Diretora</w:t>
      </w:r>
    </w:p>
    <w:p w14:paraId="53264DBB" w14:textId="216A5848" w:rsidR="00431E54" w:rsidRPr="007C4B1B" w:rsidRDefault="00431E54" w:rsidP="007C4B1B">
      <w:pPr>
        <w:pStyle w:val="PargrafodaLista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Gabinete da Presidência</w:t>
      </w:r>
    </w:p>
    <w:p w14:paraId="6236FC2B" w14:textId="77777777" w:rsidR="005F7E47" w:rsidRPr="007C4B1B" w:rsidRDefault="00431E54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Ouvidoria</w:t>
      </w:r>
    </w:p>
    <w:p w14:paraId="020C8F6D" w14:textId="1ECE0F8B" w:rsidR="005F7E47" w:rsidRPr="007C4B1B" w:rsidRDefault="006D4360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Secretaria Executiva</w:t>
      </w:r>
    </w:p>
    <w:p w14:paraId="10812DA5" w14:textId="6C3D2DA2" w:rsidR="00431E54" w:rsidRPr="007C4B1B" w:rsidRDefault="00431E54" w:rsidP="007C4B1B">
      <w:pPr>
        <w:pStyle w:val="PargrafodaLista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ção Geral</w:t>
      </w:r>
    </w:p>
    <w:p w14:paraId="0A12DFD1" w14:textId="77777777" w:rsidR="005F7E47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erimonial</w:t>
      </w:r>
    </w:p>
    <w:p w14:paraId="724E43E7" w14:textId="6788E700" w:rsidR="005F7E47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Administrativa, que contará com as seguintes unidades internas, de nível operacional</w:t>
      </w:r>
      <w:r w:rsidR="006D4360" w:rsidRPr="007C4B1B">
        <w:rPr>
          <w:rFonts w:ascii="Times New Roman" w:hAnsi="Times New Roman"/>
          <w:sz w:val="24"/>
          <w:szCs w:val="24"/>
        </w:rPr>
        <w:t>:</w:t>
      </w:r>
    </w:p>
    <w:p w14:paraId="2A4A061C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Recursos Humanos</w:t>
      </w:r>
    </w:p>
    <w:p w14:paraId="03F19A7D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lastRenderedPageBreak/>
        <w:t>Recursos Materiais e Almoxarifado</w:t>
      </w:r>
    </w:p>
    <w:p w14:paraId="1D666B09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Informática e Tecnologia da Informação</w:t>
      </w:r>
    </w:p>
    <w:p w14:paraId="0394FA4C" w14:textId="77777777" w:rsidR="005F7E47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tendimento e Apoio administrativo</w:t>
      </w:r>
    </w:p>
    <w:p w14:paraId="05BE10B4" w14:textId="53807F00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Frotas e Infraestrutura</w:t>
      </w:r>
    </w:p>
    <w:p w14:paraId="31B36E0A" w14:textId="2448D69A" w:rsidR="006D4360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Serviços Legislativos, que contará com as seguintes unidades internas, de nível operacional:</w:t>
      </w:r>
    </w:p>
    <w:p w14:paraId="4B28AEE3" w14:textId="7777777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Documentação Legislativa</w:t>
      </w:r>
    </w:p>
    <w:p w14:paraId="05A271AA" w14:textId="0C40F21F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rocesso Legislativo</w:t>
      </w:r>
    </w:p>
    <w:p w14:paraId="3B01933F" w14:textId="77D773D9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poio Legislativo</w:t>
      </w:r>
    </w:p>
    <w:p w14:paraId="0C78A3CF" w14:textId="7EA05A9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ssessoria Técnico-Legislativa</w:t>
      </w:r>
    </w:p>
    <w:p w14:paraId="439B9ABF" w14:textId="478EF9A7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lanejamento e Controle Legislativo</w:t>
      </w:r>
    </w:p>
    <w:p w14:paraId="7F788507" w14:textId="130C8DE6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Comunicação Social que contará com as seguintes unidades internas, de nível operacional</w:t>
      </w:r>
    </w:p>
    <w:p w14:paraId="6B34A358" w14:textId="77777777" w:rsidR="006D4360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Registro e Produção</w:t>
      </w:r>
    </w:p>
    <w:p w14:paraId="50AC30D2" w14:textId="38E32198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Assessoria de Imprensa</w:t>
      </w:r>
    </w:p>
    <w:p w14:paraId="577A40D2" w14:textId="5C3E1C95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Finanças e Controle que contará com as seguintes unidades internas, de nível operacional:</w:t>
      </w:r>
    </w:p>
    <w:p w14:paraId="7CCCD6FA" w14:textId="77777777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lanejamento Orçamentário</w:t>
      </w:r>
    </w:p>
    <w:p w14:paraId="699B209D" w14:textId="4A66D2CF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Execução orçamentária e financeira</w:t>
      </w:r>
      <w:r w:rsidR="00E41D56" w:rsidRPr="007C4B1B">
        <w:rPr>
          <w:rFonts w:ascii="Times New Roman" w:hAnsi="Times New Roman"/>
          <w:sz w:val="24"/>
          <w:szCs w:val="24"/>
        </w:rPr>
        <w:t xml:space="preserve"> </w:t>
      </w:r>
    </w:p>
    <w:p w14:paraId="76E5399D" w14:textId="35D78A5B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Prestação de contas</w:t>
      </w:r>
    </w:p>
    <w:p w14:paraId="115381E6" w14:textId="16D49F2B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ntabilidade</w:t>
      </w:r>
    </w:p>
    <w:p w14:paraId="7B432DDE" w14:textId="787F82F9" w:rsidR="00431E54" w:rsidRPr="007C4B1B" w:rsidRDefault="00431E54" w:rsidP="007C4B1B">
      <w:pPr>
        <w:pStyle w:val="PargrafodaLista"/>
        <w:numPr>
          <w:ilvl w:val="2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ordenadoria de Compras, Licitações, Contratos e Convênios, que contará com as seguintes unidades internas de nível operacional:</w:t>
      </w:r>
    </w:p>
    <w:p w14:paraId="32E16D67" w14:textId="77777777" w:rsidR="00E41D56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Compras, Contratos e Convênios</w:t>
      </w:r>
    </w:p>
    <w:p w14:paraId="39EB8B69" w14:textId="4BE9D2E9" w:rsidR="00431E54" w:rsidRPr="007C4B1B" w:rsidRDefault="00431E54" w:rsidP="007C4B1B">
      <w:pPr>
        <w:pStyle w:val="PargrafodaLista"/>
        <w:numPr>
          <w:ilvl w:val="3"/>
          <w:numId w:val="47"/>
        </w:numPr>
        <w:rPr>
          <w:rFonts w:ascii="Times New Roman" w:hAnsi="Times New Roman"/>
          <w:sz w:val="24"/>
          <w:szCs w:val="24"/>
        </w:rPr>
      </w:pPr>
      <w:r w:rsidRPr="007C4B1B">
        <w:rPr>
          <w:rFonts w:ascii="Times New Roman" w:hAnsi="Times New Roman"/>
          <w:sz w:val="24"/>
          <w:szCs w:val="24"/>
        </w:rPr>
        <w:t>Licitações</w:t>
      </w:r>
    </w:p>
    <w:p w14:paraId="798CEBD2" w14:textId="77777777" w:rsidR="00E41D56" w:rsidRPr="00E41D56" w:rsidRDefault="00E41D56" w:rsidP="005F7E47">
      <w:pPr>
        <w:pStyle w:val="PargrafodaLista"/>
        <w:ind w:left="1944"/>
        <w:rPr>
          <w:rFonts w:ascii="Times New Roman" w:hAnsi="Times New Roman"/>
          <w:sz w:val="24"/>
          <w:szCs w:val="24"/>
        </w:rPr>
      </w:pPr>
    </w:p>
    <w:p w14:paraId="1C50113D" w14:textId="77777777" w:rsidR="00431E54" w:rsidRPr="00E41D56" w:rsidRDefault="00431E54" w:rsidP="000E096B">
      <w:pPr>
        <w:pStyle w:val="Recuodecorpodetexto3"/>
        <w:ind w:firstLine="0"/>
        <w:jc w:val="left"/>
        <w:rPr>
          <w:b/>
          <w:sz w:val="24"/>
          <w:szCs w:val="24"/>
        </w:rPr>
      </w:pPr>
      <w:r w:rsidRPr="00E41D56">
        <w:rPr>
          <w:b/>
          <w:sz w:val="24"/>
          <w:szCs w:val="24"/>
        </w:rPr>
        <w:t>IV – ÓRGÃOS DE ASSESSORAMENTO SUPERIOR</w:t>
      </w:r>
    </w:p>
    <w:p w14:paraId="46B21FAF" w14:textId="77777777" w:rsidR="00431E54" w:rsidRPr="00E41D56" w:rsidRDefault="00431E54" w:rsidP="00A61BD0">
      <w:pPr>
        <w:pStyle w:val="Recuodecorpodetexto3"/>
        <w:rPr>
          <w:b/>
          <w:sz w:val="24"/>
          <w:szCs w:val="24"/>
        </w:rPr>
      </w:pPr>
    </w:p>
    <w:p w14:paraId="3A766433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Procuradoria Jurídica</w:t>
      </w:r>
    </w:p>
    <w:p w14:paraId="6AEEDA62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Controladoria Interna</w:t>
      </w:r>
    </w:p>
    <w:p w14:paraId="683CC3FB" w14:textId="77777777" w:rsidR="00431E54" w:rsidRPr="00E41D56" w:rsidRDefault="00431E54" w:rsidP="00A61BD0">
      <w:pPr>
        <w:pStyle w:val="Recuodecorpodetexto3"/>
        <w:numPr>
          <w:ilvl w:val="0"/>
          <w:numId w:val="9"/>
        </w:numPr>
        <w:autoSpaceDN w:val="0"/>
        <w:ind w:left="426" w:hanging="426"/>
        <w:rPr>
          <w:sz w:val="24"/>
          <w:szCs w:val="24"/>
        </w:rPr>
      </w:pPr>
      <w:r w:rsidRPr="00E41D56">
        <w:rPr>
          <w:sz w:val="24"/>
          <w:szCs w:val="24"/>
        </w:rPr>
        <w:t>Assessoria Especial</w:t>
      </w:r>
    </w:p>
    <w:p w14:paraId="7E37610D" w14:textId="77777777" w:rsidR="00431E54" w:rsidRDefault="00431E54" w:rsidP="00A61BD0">
      <w:pPr>
        <w:rPr>
          <w:sz w:val="22"/>
          <w:szCs w:val="22"/>
        </w:rPr>
      </w:pPr>
    </w:p>
    <w:p w14:paraId="456D3585" w14:textId="4E8C37E7" w:rsidR="008F33B4" w:rsidRPr="00431E54" w:rsidRDefault="008F33B4" w:rsidP="00A61BD0">
      <w:pPr>
        <w:pStyle w:val="Ttulo8"/>
        <w:spacing w:before="0" w:after="0"/>
        <w:jc w:val="center"/>
        <w:rPr>
          <w:rFonts w:ascii="Times New Roman" w:eastAsia="Calibri" w:hAnsi="Times New Roman"/>
          <w:b/>
          <w:bCs/>
          <w:i w:val="0"/>
          <w:iCs w:val="0"/>
        </w:rPr>
      </w:pPr>
      <w:r w:rsidRPr="00431E54">
        <w:rPr>
          <w:rFonts w:ascii="Times New Roman" w:eastAsia="Calibri" w:hAnsi="Times New Roman"/>
          <w:b/>
          <w:bCs/>
          <w:i w:val="0"/>
          <w:iCs w:val="0"/>
        </w:rPr>
        <w:t>CAPÍTULO I</w:t>
      </w:r>
      <w:r w:rsidR="00A61BD0">
        <w:rPr>
          <w:rFonts w:ascii="Times New Roman" w:eastAsia="Calibri" w:hAnsi="Times New Roman"/>
          <w:b/>
          <w:bCs/>
          <w:i w:val="0"/>
          <w:iCs w:val="0"/>
        </w:rPr>
        <w:t>I</w:t>
      </w:r>
    </w:p>
    <w:p w14:paraId="09AB0A5C" w14:textId="40AAAEED" w:rsidR="008F33B4" w:rsidRPr="00431E54" w:rsidRDefault="008F33B4" w:rsidP="00A61BD0">
      <w:pPr>
        <w:jc w:val="center"/>
        <w:rPr>
          <w:b/>
          <w:bCs/>
          <w:sz w:val="24"/>
          <w:szCs w:val="24"/>
        </w:rPr>
      </w:pPr>
      <w:r w:rsidRPr="00431E54">
        <w:rPr>
          <w:b/>
          <w:bCs/>
          <w:sz w:val="24"/>
          <w:szCs w:val="24"/>
        </w:rPr>
        <w:t>DA</w:t>
      </w:r>
      <w:r w:rsidR="00CE3D54">
        <w:rPr>
          <w:b/>
          <w:bCs/>
          <w:sz w:val="24"/>
          <w:szCs w:val="24"/>
        </w:rPr>
        <w:t>S</w:t>
      </w:r>
      <w:r w:rsidRPr="00431E54">
        <w:rPr>
          <w:b/>
          <w:bCs/>
          <w:sz w:val="24"/>
          <w:szCs w:val="24"/>
        </w:rPr>
        <w:t xml:space="preserve"> COMPETÊNCIA</w:t>
      </w:r>
      <w:r w:rsidR="00CE3D54">
        <w:rPr>
          <w:b/>
          <w:bCs/>
          <w:sz w:val="24"/>
          <w:szCs w:val="24"/>
        </w:rPr>
        <w:t>S</w:t>
      </w:r>
    </w:p>
    <w:p w14:paraId="448EC138" w14:textId="77777777" w:rsidR="00431E54" w:rsidRDefault="00431E54" w:rsidP="00A61BD0">
      <w:pPr>
        <w:jc w:val="center"/>
        <w:rPr>
          <w:rFonts w:eastAsia="Calibri"/>
          <w:b/>
          <w:bCs/>
          <w:sz w:val="24"/>
          <w:szCs w:val="24"/>
        </w:rPr>
      </w:pPr>
    </w:p>
    <w:p w14:paraId="4C4C6950" w14:textId="65BF1495" w:rsidR="00431E54" w:rsidRDefault="008F33B4" w:rsidP="00A61BD0">
      <w:pPr>
        <w:autoSpaceDN w:val="0"/>
        <w:ind w:firstLine="1418"/>
        <w:jc w:val="both"/>
        <w:rPr>
          <w:bCs/>
        </w:rPr>
      </w:pPr>
      <w:r w:rsidRPr="00176C0F">
        <w:rPr>
          <w:bCs/>
          <w:sz w:val="24"/>
          <w:szCs w:val="24"/>
        </w:rPr>
        <w:t xml:space="preserve">Art. 3º </w:t>
      </w:r>
      <w:r w:rsidR="00176C0F" w:rsidRPr="00176C0F">
        <w:rPr>
          <w:bCs/>
          <w:sz w:val="24"/>
          <w:szCs w:val="24"/>
        </w:rPr>
        <w:t xml:space="preserve">Compete ao Plenário, Comissões, </w:t>
      </w:r>
      <w:r w:rsidR="00176C0F" w:rsidRPr="00176C0F">
        <w:rPr>
          <w:sz w:val="24"/>
          <w:szCs w:val="24"/>
        </w:rPr>
        <w:t>Colégio de Líderes, Bancadas ou Blocos Parlamentares</w:t>
      </w:r>
      <w:r w:rsidR="00176C0F">
        <w:rPr>
          <w:sz w:val="24"/>
          <w:szCs w:val="24"/>
        </w:rPr>
        <w:t xml:space="preserve"> e Mesa Diretora, as atribuições dispostas no Regimento Interno da Câmara Municipal de Sorriso, </w:t>
      </w:r>
      <w:r w:rsidR="00176C0F" w:rsidRPr="00176C0F">
        <w:rPr>
          <w:sz w:val="24"/>
          <w:szCs w:val="24"/>
        </w:rPr>
        <w:t>além de outras atribuições estabelecidas em lei</w:t>
      </w:r>
      <w:r w:rsidR="00431E54">
        <w:rPr>
          <w:szCs w:val="24"/>
        </w:rPr>
        <w:t>.</w:t>
      </w:r>
    </w:p>
    <w:p w14:paraId="49D8F179" w14:textId="77777777" w:rsidR="00431E54" w:rsidRDefault="00431E54" w:rsidP="00A61BD0">
      <w:pPr>
        <w:pStyle w:val="Corpodetexto"/>
        <w:ind w:right="-5" w:firstLine="1418"/>
        <w:rPr>
          <w:bCs/>
        </w:rPr>
      </w:pPr>
    </w:p>
    <w:p w14:paraId="01B91323" w14:textId="28485A47" w:rsidR="008F33B4" w:rsidRPr="00431E54" w:rsidRDefault="00431E54" w:rsidP="00A61BD0">
      <w:pPr>
        <w:pStyle w:val="Corpodetexto"/>
        <w:ind w:right="-5" w:firstLine="1418"/>
      </w:pPr>
      <w:r>
        <w:t xml:space="preserve">Art. 4º </w:t>
      </w:r>
      <w:r w:rsidR="008F33B4" w:rsidRPr="00431E54">
        <w:t>Compete ao Gabinete da Presidência dirigir administrativamente a Câmara Municipal, sendo responsável pela direção dos trabalhos institucionais, de acordo com suas atribuições dispostas no Regimento Interno.</w:t>
      </w:r>
    </w:p>
    <w:p w14:paraId="341FE388" w14:textId="77777777" w:rsidR="008F33B4" w:rsidRDefault="008F33B4" w:rsidP="00A61BD0">
      <w:pPr>
        <w:pStyle w:val="Corpodetexto"/>
        <w:ind w:right="-5" w:hanging="142"/>
      </w:pPr>
    </w:p>
    <w:p w14:paraId="39DC4BA9" w14:textId="51FE800C" w:rsidR="00CE3D54" w:rsidRPr="00431E54" w:rsidRDefault="00431E54" w:rsidP="00A61BD0">
      <w:pPr>
        <w:pStyle w:val="Corpodetexto"/>
        <w:ind w:right="-5" w:firstLine="1418"/>
        <w:rPr>
          <w:iCs/>
        </w:rPr>
      </w:pPr>
      <w:r w:rsidRPr="00431E54">
        <w:rPr>
          <w:bCs/>
          <w:iCs/>
        </w:rPr>
        <w:lastRenderedPageBreak/>
        <w:t xml:space="preserve">Art. </w:t>
      </w:r>
      <w:r w:rsidR="00CE3D54">
        <w:rPr>
          <w:bCs/>
          <w:iCs/>
        </w:rPr>
        <w:t>5</w:t>
      </w:r>
      <w:r w:rsidRPr="00431E54">
        <w:rPr>
          <w:bCs/>
          <w:iCs/>
        </w:rPr>
        <w:t xml:space="preserve">º </w:t>
      </w:r>
      <w:r w:rsidR="00CE3D54">
        <w:rPr>
          <w:iCs/>
        </w:rPr>
        <w:t xml:space="preserve">Compete a </w:t>
      </w:r>
      <w:r w:rsidRPr="00431E54">
        <w:rPr>
          <w:iCs/>
        </w:rPr>
        <w:t>Ouvidoria Parlamentar</w:t>
      </w:r>
      <w:r w:rsidR="00FB14A0">
        <w:rPr>
          <w:iCs/>
        </w:rPr>
        <w:t xml:space="preserve"> </w:t>
      </w:r>
      <w:r w:rsidR="00CE3D54">
        <w:rPr>
          <w:iCs/>
        </w:rPr>
        <w:t>garantir</w:t>
      </w:r>
      <w:r w:rsidRPr="00431E54">
        <w:rPr>
          <w:iCs/>
        </w:rPr>
        <w:t xml:space="preserve"> o diálogo entre os cidadãos e a Câmara</w:t>
      </w:r>
      <w:r w:rsidR="00CE3D54">
        <w:rPr>
          <w:iCs/>
        </w:rPr>
        <w:t xml:space="preserve"> Municipal de Sorriso, r</w:t>
      </w:r>
      <w:r w:rsidRPr="00431E54">
        <w:rPr>
          <w:iCs/>
        </w:rPr>
        <w:t>epresenta</w:t>
      </w:r>
      <w:r w:rsidR="00CE3D54">
        <w:rPr>
          <w:iCs/>
        </w:rPr>
        <w:t>ndo</w:t>
      </w:r>
      <w:r w:rsidRPr="00431E54">
        <w:rPr>
          <w:iCs/>
        </w:rPr>
        <w:t xml:space="preserve"> o cidadão na resolução das</w:t>
      </w:r>
      <w:r w:rsidR="00CE3D54">
        <w:rPr>
          <w:iCs/>
        </w:rPr>
        <w:t xml:space="preserve"> demandas</w:t>
      </w:r>
      <w:r w:rsidRPr="00431E54">
        <w:rPr>
          <w:iCs/>
        </w:rPr>
        <w:t xml:space="preserve">, encaminhando-as ao setor </w:t>
      </w:r>
      <w:r w:rsidR="00CE3D54">
        <w:rPr>
          <w:iCs/>
        </w:rPr>
        <w:t>competente</w:t>
      </w:r>
      <w:r w:rsidRPr="00431E54">
        <w:rPr>
          <w:iCs/>
        </w:rPr>
        <w:t xml:space="preserve"> e cobrando resposta</w:t>
      </w:r>
      <w:r w:rsidR="00FB14A0">
        <w:rPr>
          <w:iCs/>
        </w:rPr>
        <w:t>, p</w:t>
      </w:r>
      <w:r w:rsidRPr="00431E54">
        <w:rPr>
          <w:iCs/>
        </w:rPr>
        <w:t>romove</w:t>
      </w:r>
      <w:r w:rsidR="00FB14A0">
        <w:rPr>
          <w:iCs/>
        </w:rPr>
        <w:t>r</w:t>
      </w:r>
      <w:r w:rsidRPr="00431E54">
        <w:rPr>
          <w:iCs/>
        </w:rPr>
        <w:t xml:space="preserve"> estudos, pesquisas, consultas</w:t>
      </w:r>
      <w:r w:rsidR="00CE3D54">
        <w:rPr>
          <w:iCs/>
        </w:rPr>
        <w:t xml:space="preserve"> junto aos cidadãos</w:t>
      </w:r>
      <w:r w:rsidR="00FB14A0">
        <w:rPr>
          <w:iCs/>
        </w:rPr>
        <w:t>, d</w:t>
      </w:r>
      <w:r w:rsidRPr="00431E54">
        <w:rPr>
          <w:iCs/>
        </w:rPr>
        <w:t>efe</w:t>
      </w:r>
      <w:r w:rsidR="00CE3D54">
        <w:rPr>
          <w:iCs/>
        </w:rPr>
        <w:t>nder</w:t>
      </w:r>
      <w:r w:rsidRPr="00431E54">
        <w:rPr>
          <w:iCs/>
        </w:rPr>
        <w:t xml:space="preserve"> os direitos e interesses individuais e coletivos, violados ou ameaçados por atos ilícitos ou manifestamente injustos</w:t>
      </w:r>
      <w:r w:rsidR="00FB14A0">
        <w:rPr>
          <w:iCs/>
        </w:rPr>
        <w:t xml:space="preserve"> e d</w:t>
      </w:r>
      <w:r w:rsidR="00CE3D54">
        <w:rPr>
          <w:iCs/>
        </w:rPr>
        <w:t>emais atribuições que con</w:t>
      </w:r>
      <w:r w:rsidR="00176C0F">
        <w:rPr>
          <w:iCs/>
        </w:rPr>
        <w:t>s</w:t>
      </w:r>
      <w:r w:rsidR="00CE3D54">
        <w:rPr>
          <w:iCs/>
        </w:rPr>
        <w:t>tarem em legislação específica.</w:t>
      </w:r>
    </w:p>
    <w:p w14:paraId="58AC82C3" w14:textId="77777777" w:rsidR="00431E54" w:rsidRPr="00431E54" w:rsidRDefault="00431E54" w:rsidP="00A61BD0">
      <w:pPr>
        <w:pStyle w:val="Corpodetexto"/>
        <w:ind w:right="-5" w:hanging="142"/>
      </w:pPr>
    </w:p>
    <w:p w14:paraId="52A3E74C" w14:textId="59011B0A" w:rsidR="00497455" w:rsidRPr="00497455" w:rsidRDefault="00497455" w:rsidP="00A61BD0">
      <w:pPr>
        <w:pStyle w:val="Corpodetexto"/>
        <w:ind w:right="-5" w:firstLine="1418"/>
        <w:rPr>
          <w:iCs/>
        </w:rPr>
      </w:pPr>
      <w:r w:rsidRPr="00497455">
        <w:rPr>
          <w:bCs/>
          <w:iCs/>
        </w:rPr>
        <w:t xml:space="preserve">Art. </w:t>
      </w:r>
      <w:r w:rsidR="000E096B">
        <w:rPr>
          <w:bCs/>
          <w:iCs/>
        </w:rPr>
        <w:t>6</w:t>
      </w:r>
      <w:r w:rsidRPr="00497455">
        <w:rPr>
          <w:bCs/>
          <w:iCs/>
        </w:rPr>
        <w:t xml:space="preserve">º </w:t>
      </w:r>
      <w:r w:rsidR="00FB14A0">
        <w:rPr>
          <w:bCs/>
          <w:iCs/>
        </w:rPr>
        <w:t xml:space="preserve">Compete </w:t>
      </w:r>
      <w:r w:rsidRPr="00497455">
        <w:rPr>
          <w:iCs/>
        </w:rPr>
        <w:t>Coordenadoria Geral coordenar de forma ampla os demais órgãos da Câmara</w:t>
      </w:r>
      <w:r>
        <w:rPr>
          <w:iCs/>
        </w:rPr>
        <w:t xml:space="preserve"> Municipal de Sorriso</w:t>
      </w:r>
      <w:r w:rsidRPr="00497455">
        <w:rPr>
          <w:iCs/>
        </w:rPr>
        <w:t xml:space="preserve"> para o bom desempenho das funções específicas de cada um nas normas do Poder Legislativo, </w:t>
      </w:r>
      <w:r w:rsidR="00FB14A0">
        <w:rPr>
          <w:iCs/>
        </w:rPr>
        <w:t>e demais atribuições que constarem em legislação específica.</w:t>
      </w:r>
    </w:p>
    <w:p w14:paraId="58B411EC" w14:textId="77777777" w:rsidR="00FB14A0" w:rsidRPr="00FB14A0" w:rsidRDefault="00FB14A0" w:rsidP="00A61BD0">
      <w:pPr>
        <w:pStyle w:val="Corpodetexto"/>
        <w:ind w:right="-5" w:firstLine="1418"/>
        <w:rPr>
          <w:bCs/>
        </w:rPr>
      </w:pPr>
    </w:p>
    <w:p w14:paraId="2F289118" w14:textId="6AAB80DB" w:rsidR="008F33B4" w:rsidRPr="00FB14A0" w:rsidRDefault="008F33B4" w:rsidP="00A61BD0">
      <w:pPr>
        <w:pStyle w:val="Corpodetexto"/>
        <w:ind w:right="-5" w:firstLine="1418"/>
        <w:rPr>
          <w:iCs/>
        </w:rPr>
      </w:pPr>
      <w:r w:rsidRPr="00FB14A0">
        <w:rPr>
          <w:bCs/>
        </w:rPr>
        <w:t xml:space="preserve">Art. </w:t>
      </w:r>
      <w:r w:rsidR="000E096B">
        <w:rPr>
          <w:bCs/>
        </w:rPr>
        <w:t>7</w:t>
      </w:r>
      <w:r w:rsidRPr="00FB14A0">
        <w:rPr>
          <w:bCs/>
        </w:rPr>
        <w:t xml:space="preserve">º </w:t>
      </w:r>
      <w:r w:rsidRPr="00FB14A0">
        <w:t>Compete a Secretaria Executiva da Presidência</w:t>
      </w:r>
      <w:r w:rsidR="00FB14A0" w:rsidRPr="00FB14A0">
        <w:t xml:space="preserve"> controlar a agenda </w:t>
      </w:r>
      <w:proofErr w:type="gramStart"/>
      <w:r w:rsidR="00FB14A0" w:rsidRPr="00FB14A0">
        <w:t>oficial  e</w:t>
      </w:r>
      <w:proofErr w:type="gramEnd"/>
      <w:r w:rsidR="00FB14A0" w:rsidRPr="00FB14A0">
        <w:t xml:space="preserve"> prestar</w:t>
      </w:r>
      <w:r w:rsidRPr="00FB14A0">
        <w:t xml:space="preserve"> assistência</w:t>
      </w:r>
      <w:r w:rsidR="00FB14A0" w:rsidRPr="00FB14A0">
        <w:t xml:space="preserve"> </w:t>
      </w:r>
      <w:r w:rsidRPr="00FB14A0">
        <w:t>ao Presidente em suas relações políticas com os demais órgãos e entidades públicas e privadas e associações de classe</w:t>
      </w:r>
      <w:r w:rsidR="00FB14A0" w:rsidRPr="00FB14A0">
        <w:t xml:space="preserve"> </w:t>
      </w:r>
      <w:r w:rsidR="00FB14A0" w:rsidRPr="00FB14A0">
        <w:rPr>
          <w:iCs/>
        </w:rPr>
        <w:t>e demais atribuições que constarem em legislação específica.</w:t>
      </w:r>
    </w:p>
    <w:p w14:paraId="59270E09" w14:textId="77777777" w:rsidR="00FB14A0" w:rsidRPr="008328DB" w:rsidRDefault="00FB14A0" w:rsidP="00A61BD0">
      <w:pPr>
        <w:pStyle w:val="Corpodetexto"/>
        <w:ind w:right="-5" w:firstLine="1418"/>
      </w:pPr>
    </w:p>
    <w:p w14:paraId="3AB6993D" w14:textId="248F67F0" w:rsidR="00FB14A0" w:rsidRPr="008328DB" w:rsidRDefault="00497455" w:rsidP="00A61BD0">
      <w:pPr>
        <w:pStyle w:val="Corpodetexto"/>
        <w:ind w:right="-5" w:firstLine="1418"/>
      </w:pPr>
      <w:r w:rsidRPr="008328DB">
        <w:t xml:space="preserve">Art. </w:t>
      </w:r>
      <w:r w:rsidR="000E096B">
        <w:t>8</w:t>
      </w:r>
      <w:r w:rsidRPr="008328DB">
        <w:t xml:space="preserve">º </w:t>
      </w:r>
      <w:r w:rsidR="00FB14A0" w:rsidRPr="008328DB">
        <w:t>Compete ao</w:t>
      </w:r>
      <w:r w:rsidRPr="008328DB">
        <w:t xml:space="preserve"> Apoio Cerimonial planejar, organizar e supervisionar a realização de todos os eventos d</w:t>
      </w:r>
      <w:r w:rsidR="008328DB" w:rsidRPr="008328DB">
        <w:t xml:space="preserve">a Câmara Municipal de Sorriso, </w:t>
      </w:r>
      <w:r w:rsidR="00FB14A0" w:rsidRPr="008328DB">
        <w:t xml:space="preserve">as visitas protocolares </w:t>
      </w:r>
      <w:r w:rsidR="008328DB" w:rsidRPr="008328DB">
        <w:rPr>
          <w:iCs/>
        </w:rPr>
        <w:t>e demais atribuições que constarem em legislação específica.</w:t>
      </w:r>
    </w:p>
    <w:p w14:paraId="74C1190A" w14:textId="77777777" w:rsidR="008328DB" w:rsidRDefault="008328DB" w:rsidP="00A61BD0">
      <w:pPr>
        <w:pStyle w:val="Corpodetexto"/>
        <w:ind w:right="-5"/>
        <w:rPr>
          <w:bCs/>
          <w:i/>
          <w:color w:val="FF0000"/>
        </w:rPr>
      </w:pPr>
    </w:p>
    <w:p w14:paraId="2423C7A0" w14:textId="255362A9" w:rsidR="008328DB" w:rsidRPr="008328DB" w:rsidRDefault="008328DB" w:rsidP="00A61BD0">
      <w:pPr>
        <w:pStyle w:val="Corpodetexto"/>
        <w:ind w:right="-5" w:firstLine="1418"/>
        <w:rPr>
          <w:iCs/>
        </w:rPr>
      </w:pPr>
      <w:r w:rsidRPr="008328DB">
        <w:rPr>
          <w:bCs/>
          <w:iCs/>
        </w:rPr>
        <w:t xml:space="preserve">Art. </w:t>
      </w:r>
      <w:r w:rsidR="000E096B">
        <w:rPr>
          <w:bCs/>
          <w:iCs/>
        </w:rPr>
        <w:t>9</w:t>
      </w:r>
      <w:r w:rsidRPr="008328DB">
        <w:rPr>
          <w:bCs/>
          <w:iCs/>
        </w:rPr>
        <w:t>º</w:t>
      </w:r>
      <w:r w:rsidRPr="008328DB">
        <w:rPr>
          <w:iCs/>
        </w:rPr>
        <w:t xml:space="preserve"> A Coordenadoria Administrativa tem por finalidade a supervisão e fiscalização das atividades administrativas da Câmara Municipal de Sorriso </w:t>
      </w:r>
      <w:r w:rsidRPr="008328DB">
        <w:rPr>
          <w:bCs/>
          <w:iCs/>
        </w:rPr>
        <w:t>e demais atribuições que constarem em legislação específica.</w:t>
      </w:r>
    </w:p>
    <w:p w14:paraId="00E17096" w14:textId="77777777" w:rsidR="008328DB" w:rsidRPr="008328DB" w:rsidRDefault="008328DB" w:rsidP="00A61BD0">
      <w:pPr>
        <w:pStyle w:val="Corpodetexto"/>
        <w:ind w:right="-5" w:firstLine="1418"/>
        <w:rPr>
          <w:bCs/>
          <w:iCs/>
        </w:rPr>
      </w:pPr>
    </w:p>
    <w:p w14:paraId="7C24E6F6" w14:textId="27CBCC0C" w:rsidR="008F33B4" w:rsidRPr="004D6D4E" w:rsidRDefault="008F33B4" w:rsidP="00A61BD0">
      <w:pPr>
        <w:pStyle w:val="Corpodetexto"/>
        <w:ind w:right="-5" w:firstLine="1418"/>
        <w:rPr>
          <w:bCs/>
          <w:iCs/>
          <w:szCs w:val="24"/>
        </w:rPr>
      </w:pPr>
      <w:r w:rsidRPr="008328DB">
        <w:rPr>
          <w:bCs/>
          <w:iCs/>
        </w:rPr>
        <w:t xml:space="preserve">Art. </w:t>
      </w:r>
      <w:r w:rsidR="000E096B">
        <w:rPr>
          <w:bCs/>
          <w:iCs/>
        </w:rPr>
        <w:t>10</w:t>
      </w:r>
      <w:r w:rsidR="00D646C4">
        <w:rPr>
          <w:bCs/>
          <w:iCs/>
        </w:rPr>
        <w:t>.</w:t>
      </w:r>
      <w:r w:rsidRPr="008328DB">
        <w:rPr>
          <w:bCs/>
          <w:iCs/>
        </w:rPr>
        <w:t xml:space="preserve"> A Coordenadoria</w:t>
      </w:r>
      <w:r w:rsidR="008328DB" w:rsidRPr="008328DB">
        <w:rPr>
          <w:bCs/>
          <w:iCs/>
        </w:rPr>
        <w:t xml:space="preserve"> de Serviços</w:t>
      </w:r>
      <w:r w:rsidRPr="008328DB">
        <w:rPr>
          <w:bCs/>
          <w:iCs/>
        </w:rPr>
        <w:t xml:space="preserve"> Legislativ</w:t>
      </w:r>
      <w:r w:rsidR="008328DB" w:rsidRPr="008328DB">
        <w:rPr>
          <w:bCs/>
          <w:iCs/>
        </w:rPr>
        <w:t>os</w:t>
      </w:r>
      <w:r w:rsidRPr="008328DB">
        <w:rPr>
          <w:bCs/>
          <w:iCs/>
        </w:rPr>
        <w:t xml:space="preserve"> </w:t>
      </w:r>
      <w:r w:rsidR="004D6D4E" w:rsidRPr="008328DB">
        <w:rPr>
          <w:iCs/>
        </w:rPr>
        <w:t xml:space="preserve">tem por finalidade </w:t>
      </w:r>
      <w:r w:rsidR="008328DB" w:rsidRPr="008328DB">
        <w:rPr>
          <w:bCs/>
          <w:iCs/>
        </w:rPr>
        <w:t>d</w:t>
      </w:r>
      <w:r w:rsidRPr="008328DB">
        <w:rPr>
          <w:bCs/>
          <w:iCs/>
          <w:szCs w:val="24"/>
        </w:rPr>
        <w:t>esenvolver as ações de planejamento, coordenação e controle do processo legislativo</w:t>
      </w:r>
      <w:r w:rsidR="008328DB" w:rsidRPr="008328DB">
        <w:rPr>
          <w:bCs/>
          <w:iCs/>
          <w:szCs w:val="24"/>
        </w:rPr>
        <w:t>, executar serviços de redação e técnica legislativa visando atender ao processo legislativo</w:t>
      </w:r>
      <w:r w:rsidR="008328DB" w:rsidRPr="008328DB">
        <w:rPr>
          <w:bCs/>
          <w:iCs/>
        </w:rPr>
        <w:t xml:space="preserve"> e demais atribuições que </w:t>
      </w:r>
      <w:r w:rsidR="008328DB" w:rsidRPr="004D6D4E">
        <w:rPr>
          <w:bCs/>
          <w:iCs/>
        </w:rPr>
        <w:t>constarem em legislação específica.</w:t>
      </w:r>
    </w:p>
    <w:p w14:paraId="769CE2D8" w14:textId="77777777" w:rsidR="008F33B4" w:rsidRPr="004D6D4E" w:rsidRDefault="008F33B4" w:rsidP="00A61BD0">
      <w:pPr>
        <w:pStyle w:val="Corpodetexto"/>
        <w:ind w:right="-5"/>
        <w:rPr>
          <w:iCs/>
        </w:rPr>
      </w:pPr>
    </w:p>
    <w:p w14:paraId="6CBC8AE9" w14:textId="32719C85" w:rsidR="004D6D4E" w:rsidRPr="004D6D4E" w:rsidRDefault="008F33B4" w:rsidP="00A61BD0">
      <w:pPr>
        <w:pStyle w:val="Corpodetexto"/>
        <w:ind w:right="-5" w:firstLine="1418"/>
        <w:rPr>
          <w:iCs/>
        </w:rPr>
      </w:pPr>
      <w:r w:rsidRPr="004D6D4E">
        <w:rPr>
          <w:bCs/>
          <w:iCs/>
        </w:rPr>
        <w:t>Art. 1</w:t>
      </w:r>
      <w:r w:rsidR="000E096B">
        <w:rPr>
          <w:bCs/>
          <w:iCs/>
        </w:rPr>
        <w:t>1</w:t>
      </w:r>
      <w:r w:rsidR="00D646C4">
        <w:rPr>
          <w:bCs/>
          <w:iCs/>
        </w:rPr>
        <w:t>.</w:t>
      </w:r>
      <w:r w:rsidRPr="004D6D4E">
        <w:rPr>
          <w:iCs/>
        </w:rPr>
        <w:t xml:space="preserve"> A Coordenadoria de Comunicação tem a finalidade de desenvolver as ações de planejamento, coordenação e controle da comunicação social de interesse </w:t>
      </w:r>
      <w:r w:rsidR="004D6D4E" w:rsidRPr="004D6D4E">
        <w:rPr>
          <w:iCs/>
        </w:rPr>
        <w:t xml:space="preserve">da Câmara Municipal de Sorriso </w:t>
      </w:r>
      <w:r w:rsidR="004D6D4E" w:rsidRPr="004D6D4E">
        <w:rPr>
          <w:bCs/>
          <w:iCs/>
        </w:rPr>
        <w:t>e demais atribuições que constarem em legislação específica.</w:t>
      </w:r>
    </w:p>
    <w:p w14:paraId="07339B72" w14:textId="77777777" w:rsidR="004D6D4E" w:rsidRPr="004D6D4E" w:rsidRDefault="004D6D4E" w:rsidP="00A61BD0">
      <w:pPr>
        <w:pStyle w:val="Corpodetexto"/>
        <w:ind w:right="-5"/>
        <w:rPr>
          <w:bCs/>
          <w:iCs/>
        </w:rPr>
      </w:pPr>
    </w:p>
    <w:p w14:paraId="168007F7" w14:textId="2F887A73" w:rsidR="008F33B4" w:rsidRPr="004D6D4E" w:rsidRDefault="008F33B4" w:rsidP="00A61BD0">
      <w:pPr>
        <w:pStyle w:val="Corpodetexto"/>
        <w:ind w:right="-5" w:firstLine="1418"/>
        <w:rPr>
          <w:iCs/>
        </w:rPr>
      </w:pPr>
      <w:r w:rsidRPr="004D6D4E">
        <w:rPr>
          <w:bCs/>
          <w:iCs/>
        </w:rPr>
        <w:t>Art. 1</w:t>
      </w:r>
      <w:r w:rsidR="000E096B">
        <w:rPr>
          <w:bCs/>
          <w:iCs/>
        </w:rPr>
        <w:t>2</w:t>
      </w:r>
      <w:r w:rsidR="00D646C4">
        <w:rPr>
          <w:bCs/>
          <w:iCs/>
        </w:rPr>
        <w:t>.</w:t>
      </w:r>
      <w:r w:rsidRPr="004D6D4E">
        <w:rPr>
          <w:iCs/>
        </w:rPr>
        <w:t xml:space="preserve"> Compete a Coordenadoria de Finanças supervisionar e promover a formulação e execução do orçamento, do financeiro e das prestações de contas, bem como a contabilidade</w:t>
      </w:r>
      <w:r w:rsidR="004D6D4E">
        <w:rPr>
          <w:iCs/>
        </w:rPr>
        <w:t xml:space="preserve"> da Câmara Municipal de Sorriso</w:t>
      </w:r>
      <w:r w:rsidRPr="004D6D4E">
        <w:rPr>
          <w:iCs/>
        </w:rPr>
        <w:t xml:space="preserve"> </w:t>
      </w:r>
      <w:r w:rsidR="004D6D4E" w:rsidRPr="004D6D4E">
        <w:rPr>
          <w:bCs/>
          <w:iCs/>
        </w:rPr>
        <w:t>e demais atribuições que constarem em legislação específica.</w:t>
      </w:r>
    </w:p>
    <w:p w14:paraId="48BE56BD" w14:textId="77777777" w:rsidR="008F33B4" w:rsidRPr="00497455" w:rsidRDefault="008F33B4" w:rsidP="00A61BD0">
      <w:pPr>
        <w:pStyle w:val="Corpodetexto"/>
        <w:ind w:right="-5"/>
        <w:rPr>
          <w:i/>
          <w:color w:val="FF0000"/>
        </w:rPr>
      </w:pPr>
    </w:p>
    <w:p w14:paraId="275E968A" w14:textId="75A93BF5" w:rsidR="008F33B4" w:rsidRPr="004D6D4E" w:rsidRDefault="008F33B4" w:rsidP="00A61BD0">
      <w:pPr>
        <w:tabs>
          <w:tab w:val="num" w:pos="426"/>
        </w:tabs>
        <w:ind w:firstLine="1418"/>
        <w:jc w:val="both"/>
        <w:rPr>
          <w:bCs/>
          <w:iCs/>
          <w:sz w:val="24"/>
          <w:szCs w:val="24"/>
        </w:rPr>
      </w:pPr>
      <w:r w:rsidRPr="004D6D4E">
        <w:rPr>
          <w:sz w:val="24"/>
          <w:szCs w:val="24"/>
        </w:rPr>
        <w:t>Art. 1</w:t>
      </w:r>
      <w:r w:rsidR="000E096B">
        <w:rPr>
          <w:sz w:val="24"/>
          <w:szCs w:val="24"/>
        </w:rPr>
        <w:t>3</w:t>
      </w:r>
      <w:r w:rsidR="00D646C4">
        <w:rPr>
          <w:sz w:val="24"/>
          <w:szCs w:val="24"/>
        </w:rPr>
        <w:t>.</w:t>
      </w:r>
      <w:r w:rsidRPr="004D6D4E">
        <w:rPr>
          <w:sz w:val="24"/>
          <w:szCs w:val="24"/>
        </w:rPr>
        <w:t xml:space="preserve"> A Coordenadoria de Compras, Licitações, Contratos e Convênios tem a finalidade de desenvolver as ações de planejamento, coordenação, controle e avaliação das compras, contratos, convênios e licitações realizadas pela Câmara Municipal</w:t>
      </w:r>
      <w:r w:rsidR="004D6D4E" w:rsidRPr="004D6D4E">
        <w:rPr>
          <w:sz w:val="24"/>
          <w:szCs w:val="24"/>
        </w:rPr>
        <w:t xml:space="preserve"> </w:t>
      </w:r>
      <w:r w:rsidR="004D6D4E" w:rsidRPr="004D6D4E">
        <w:rPr>
          <w:bCs/>
          <w:iCs/>
          <w:sz w:val="24"/>
          <w:szCs w:val="24"/>
        </w:rPr>
        <w:t>e demais atribuições que constarem em legislação específica.</w:t>
      </w:r>
    </w:p>
    <w:p w14:paraId="76CCC06E" w14:textId="77777777" w:rsidR="004D6D4E" w:rsidRPr="00497455" w:rsidRDefault="004D6D4E" w:rsidP="00A61BD0">
      <w:pPr>
        <w:tabs>
          <w:tab w:val="num" w:pos="426"/>
        </w:tabs>
        <w:ind w:firstLine="1418"/>
        <w:jc w:val="both"/>
        <w:rPr>
          <w:color w:val="FF0000"/>
        </w:rPr>
      </w:pPr>
    </w:p>
    <w:p w14:paraId="72C1EEBE" w14:textId="5DCE1FF5" w:rsidR="008F33B4" w:rsidRDefault="008F33B4" w:rsidP="00A61BD0">
      <w:pPr>
        <w:pStyle w:val="Corpodetexto"/>
        <w:ind w:right="-5" w:firstLine="1418"/>
        <w:rPr>
          <w:bCs/>
          <w:iCs/>
        </w:rPr>
      </w:pPr>
      <w:r w:rsidRPr="004D6D4E">
        <w:rPr>
          <w:iCs/>
        </w:rPr>
        <w:t>Art. 1</w:t>
      </w:r>
      <w:r w:rsidR="000E096B">
        <w:rPr>
          <w:iCs/>
        </w:rPr>
        <w:t>4</w:t>
      </w:r>
      <w:r w:rsidR="00D646C4">
        <w:rPr>
          <w:iCs/>
        </w:rPr>
        <w:t>.</w:t>
      </w:r>
      <w:r w:rsidRPr="004D6D4E">
        <w:rPr>
          <w:iCs/>
        </w:rPr>
        <w:t xml:space="preserve"> A Procuradoria Jurídica tem a finalidade de representação judicial e extrajudicial do Poder Legislativo nos atos praticados pelos seus representantes ou por sua administração interna</w:t>
      </w:r>
      <w:r w:rsidR="004D6D4E" w:rsidRPr="004D6D4E">
        <w:rPr>
          <w:iCs/>
        </w:rPr>
        <w:t>, a</w:t>
      </w:r>
      <w:r w:rsidR="004D6D4E" w:rsidRPr="004D6D4E">
        <w:rPr>
          <w:szCs w:val="24"/>
        </w:rPr>
        <w:t xml:space="preserve">ssessorar e orientar os vereadores e servidores nas tomadas de decisões, </w:t>
      </w:r>
      <w:r w:rsidR="004D6D4E" w:rsidRPr="004D6D4E">
        <w:rPr>
          <w:szCs w:val="24"/>
        </w:rPr>
        <w:lastRenderedPageBreak/>
        <w:t>ações e atividades que exigem decisão de natureza jurídica</w:t>
      </w:r>
      <w:r w:rsidR="004D6D4E" w:rsidRPr="004D6D4E">
        <w:rPr>
          <w:iCs/>
        </w:rPr>
        <w:t xml:space="preserve"> </w:t>
      </w:r>
      <w:r w:rsidR="004D6D4E" w:rsidRPr="004D6D4E">
        <w:rPr>
          <w:bCs/>
          <w:iCs/>
        </w:rPr>
        <w:t>e demais atribuições que constarem em legislação específica.</w:t>
      </w:r>
    </w:p>
    <w:p w14:paraId="68ADC79C" w14:textId="77777777" w:rsidR="004D6D4E" w:rsidRPr="00B55FDF" w:rsidRDefault="004D6D4E" w:rsidP="00A61BD0">
      <w:pPr>
        <w:pStyle w:val="Corpodetexto"/>
        <w:ind w:right="-5" w:firstLine="1418"/>
        <w:rPr>
          <w:iCs/>
        </w:rPr>
      </w:pPr>
    </w:p>
    <w:p w14:paraId="583028C0" w14:textId="61E11C10" w:rsidR="008F33B4" w:rsidRPr="00B55FDF" w:rsidRDefault="008F33B4" w:rsidP="00A61BD0">
      <w:pPr>
        <w:pStyle w:val="Corpodetexto"/>
        <w:ind w:right="-5" w:firstLine="1418"/>
        <w:rPr>
          <w:rFonts w:ascii="Arial" w:hAnsi="Arial" w:cs="Arial"/>
          <w:iCs/>
          <w:sz w:val="21"/>
          <w:szCs w:val="21"/>
          <w:shd w:val="clear" w:color="auto" w:fill="FFFFFF"/>
        </w:rPr>
      </w:pPr>
      <w:r w:rsidRPr="00B55FDF">
        <w:rPr>
          <w:bCs/>
          <w:iCs/>
        </w:rPr>
        <w:t>Art. 1</w:t>
      </w:r>
      <w:r w:rsidR="000E096B">
        <w:rPr>
          <w:bCs/>
          <w:iCs/>
        </w:rPr>
        <w:t>5</w:t>
      </w:r>
      <w:r w:rsidR="00D646C4">
        <w:rPr>
          <w:bCs/>
          <w:iCs/>
        </w:rPr>
        <w:t>.</w:t>
      </w:r>
      <w:r w:rsidRPr="00B55FDF">
        <w:rPr>
          <w:bCs/>
          <w:iCs/>
        </w:rPr>
        <w:t xml:space="preserve"> </w:t>
      </w:r>
      <w:r w:rsidRPr="00B55FDF">
        <w:rPr>
          <w:iCs/>
        </w:rPr>
        <w:t>A </w:t>
      </w:r>
      <w:r w:rsidRPr="00B55FDF">
        <w:rPr>
          <w:bCs/>
          <w:iCs/>
        </w:rPr>
        <w:t xml:space="preserve">Controladoria Interna </w:t>
      </w:r>
      <w:r w:rsidRPr="00B55FDF">
        <w:rPr>
          <w:iCs/>
        </w:rPr>
        <w:t>é responsável por auxiliar, direta e imediatamente a Presidência em assuntos relativos à defesa do patrimônio público, a promoção da transparência, a prevenção de ações ilícitas na gestão d</w:t>
      </w:r>
      <w:r w:rsidR="00B55FDF" w:rsidRPr="00B55FDF">
        <w:rPr>
          <w:iCs/>
        </w:rPr>
        <w:t>a Câmara Municipal de Sorriso,</w:t>
      </w:r>
      <w:r w:rsidRPr="00B55FDF">
        <w:rPr>
          <w:iCs/>
        </w:rPr>
        <w:t xml:space="preserve"> zel</w:t>
      </w:r>
      <w:r w:rsidR="00B55FDF" w:rsidRPr="00B55FDF">
        <w:rPr>
          <w:iCs/>
        </w:rPr>
        <w:t>ar</w:t>
      </w:r>
      <w:r w:rsidRPr="00B55FDF">
        <w:rPr>
          <w:iCs/>
        </w:rPr>
        <w:t xml:space="preserve"> pelos princípios constitucionais de legalidade, impessoalidade, moralidade, publicidade e eficiência</w:t>
      </w:r>
      <w:r w:rsidR="00B55FDF" w:rsidRPr="00B55FDF">
        <w:rPr>
          <w:iCs/>
        </w:rPr>
        <w:t xml:space="preserve"> </w:t>
      </w:r>
      <w:r w:rsidR="00B55FDF" w:rsidRPr="00B55FDF">
        <w:rPr>
          <w:bCs/>
          <w:iCs/>
        </w:rPr>
        <w:t>e demais atribuições que constarem em legislação específica.</w:t>
      </w:r>
    </w:p>
    <w:p w14:paraId="13B5F00C" w14:textId="77777777" w:rsidR="008F33B4" w:rsidRPr="004D6D4E" w:rsidRDefault="008F33B4" w:rsidP="00A61BD0">
      <w:pPr>
        <w:ind w:right="-5" w:firstLine="1418"/>
        <w:jc w:val="both"/>
        <w:rPr>
          <w:iCs/>
          <w:color w:val="FF0000"/>
          <w:sz w:val="24"/>
          <w:szCs w:val="24"/>
        </w:rPr>
      </w:pPr>
    </w:p>
    <w:p w14:paraId="41E332F6" w14:textId="446EBFEC" w:rsidR="00B55FDF" w:rsidRPr="00A61BD0" w:rsidRDefault="008F33B4" w:rsidP="00A61BD0">
      <w:pPr>
        <w:pStyle w:val="Corpodetexto"/>
        <w:ind w:right="-5" w:firstLine="1418"/>
        <w:rPr>
          <w:iCs/>
        </w:rPr>
      </w:pPr>
      <w:r w:rsidRPr="00B55FDF">
        <w:rPr>
          <w:bCs/>
          <w:iCs/>
        </w:rPr>
        <w:t>Art. 1</w:t>
      </w:r>
      <w:r w:rsidR="000E096B">
        <w:rPr>
          <w:bCs/>
          <w:iCs/>
        </w:rPr>
        <w:t>6</w:t>
      </w:r>
      <w:r w:rsidR="00D646C4">
        <w:rPr>
          <w:bCs/>
          <w:iCs/>
        </w:rPr>
        <w:t>.</w:t>
      </w:r>
      <w:r w:rsidRPr="00B55FDF">
        <w:rPr>
          <w:bCs/>
          <w:iCs/>
        </w:rPr>
        <w:t xml:space="preserve"> </w:t>
      </w:r>
      <w:r w:rsidRPr="00B55FDF">
        <w:rPr>
          <w:iCs/>
        </w:rPr>
        <w:t>A Assessoria Especial tem a finalidade de assessorar legislativamente a Mesa Diretora,</w:t>
      </w:r>
      <w:r w:rsidR="00B55FDF" w:rsidRPr="00B55FDF">
        <w:rPr>
          <w:iCs/>
        </w:rPr>
        <w:t xml:space="preserve"> o </w:t>
      </w:r>
      <w:r w:rsidR="00B55FDF" w:rsidRPr="00A61BD0">
        <w:rPr>
          <w:iCs/>
        </w:rPr>
        <w:t xml:space="preserve">Gabinete da Presidência, Gabinetes Parlamentares </w:t>
      </w:r>
      <w:r w:rsidRPr="00A61BD0">
        <w:rPr>
          <w:iCs/>
        </w:rPr>
        <w:t>e Servidores da Casa</w:t>
      </w:r>
      <w:r w:rsidR="00B55FDF" w:rsidRPr="00A61BD0">
        <w:rPr>
          <w:iCs/>
        </w:rPr>
        <w:t xml:space="preserve"> em assuntos pertinentes às esferas política, sócio e econômica, além de assessorar o presidente e os demais membros da mesa diretora durante sessões ordinárias e extraordinárias e nas reuniões das comissões </w:t>
      </w:r>
      <w:r w:rsidR="00B55FDF" w:rsidRPr="00A61BD0">
        <w:rPr>
          <w:bCs/>
          <w:iCs/>
        </w:rPr>
        <w:t>e demais atribuições que constarem em legislação específica.</w:t>
      </w:r>
    </w:p>
    <w:p w14:paraId="2575AFB5" w14:textId="77777777" w:rsidR="00B55FDF" w:rsidRPr="00A61BD0" w:rsidRDefault="00B55FDF" w:rsidP="00A61BD0">
      <w:pPr>
        <w:ind w:right="-5"/>
        <w:jc w:val="center"/>
        <w:rPr>
          <w:b/>
          <w:bCs/>
          <w:sz w:val="24"/>
          <w:szCs w:val="24"/>
        </w:rPr>
      </w:pPr>
    </w:p>
    <w:p w14:paraId="07BECB3E" w14:textId="67F87CA2" w:rsidR="008F33B4" w:rsidRPr="00A61BD0" w:rsidRDefault="008F33B4" w:rsidP="00A61BD0">
      <w:pPr>
        <w:ind w:right="-5"/>
        <w:jc w:val="center"/>
        <w:rPr>
          <w:b/>
          <w:bCs/>
          <w:sz w:val="24"/>
          <w:szCs w:val="24"/>
        </w:rPr>
      </w:pPr>
      <w:r w:rsidRPr="00A61BD0">
        <w:rPr>
          <w:b/>
          <w:bCs/>
          <w:sz w:val="24"/>
          <w:szCs w:val="24"/>
        </w:rPr>
        <w:t>CAPÍTULO I</w:t>
      </w:r>
      <w:r w:rsidR="00D646C4">
        <w:rPr>
          <w:b/>
          <w:bCs/>
          <w:sz w:val="24"/>
          <w:szCs w:val="24"/>
        </w:rPr>
        <w:t>II</w:t>
      </w:r>
    </w:p>
    <w:p w14:paraId="3D87C9E3" w14:textId="77777777" w:rsidR="008F33B4" w:rsidRPr="00A61BD0" w:rsidRDefault="008F33B4" w:rsidP="00A61BD0">
      <w:pPr>
        <w:ind w:right="-5"/>
        <w:jc w:val="center"/>
        <w:rPr>
          <w:b/>
          <w:bCs/>
          <w:sz w:val="24"/>
          <w:szCs w:val="24"/>
        </w:rPr>
      </w:pPr>
      <w:r w:rsidRPr="00A61BD0">
        <w:rPr>
          <w:b/>
          <w:bCs/>
          <w:sz w:val="24"/>
          <w:szCs w:val="24"/>
        </w:rPr>
        <w:t>DAS DISPOSIÇÕES GERAIS</w:t>
      </w:r>
    </w:p>
    <w:p w14:paraId="0FABB002" w14:textId="77777777" w:rsidR="00B55FDF" w:rsidRPr="00A61BD0" w:rsidRDefault="00B55FDF" w:rsidP="00A61BD0">
      <w:pPr>
        <w:ind w:right="-5"/>
        <w:jc w:val="center"/>
        <w:rPr>
          <w:b/>
          <w:bCs/>
          <w:sz w:val="24"/>
          <w:szCs w:val="24"/>
        </w:rPr>
      </w:pPr>
    </w:p>
    <w:p w14:paraId="1D58E46E" w14:textId="0995C865" w:rsidR="008F33B4" w:rsidRPr="00A61BD0" w:rsidRDefault="008F33B4" w:rsidP="00A61BD0">
      <w:pPr>
        <w:pStyle w:val="Corpodetexto2"/>
        <w:spacing w:after="0" w:line="240" w:lineRule="auto"/>
        <w:ind w:right="-5" w:firstLine="1418"/>
        <w:jc w:val="both"/>
        <w:rPr>
          <w:sz w:val="24"/>
        </w:rPr>
      </w:pPr>
      <w:r w:rsidRPr="00A61BD0">
        <w:rPr>
          <w:sz w:val="24"/>
        </w:rPr>
        <w:t>Art. 1</w:t>
      </w:r>
      <w:r w:rsidR="000E096B">
        <w:rPr>
          <w:sz w:val="24"/>
        </w:rPr>
        <w:t>7</w:t>
      </w:r>
      <w:r w:rsidR="00D646C4">
        <w:rPr>
          <w:sz w:val="24"/>
        </w:rPr>
        <w:t>.</w:t>
      </w:r>
      <w:r w:rsidRPr="00A61BD0">
        <w:rPr>
          <w:sz w:val="24"/>
        </w:rPr>
        <w:t xml:space="preserve"> Os órgãos e unidades da Câmara Municipal </w:t>
      </w:r>
      <w:r w:rsidR="00B55FDF" w:rsidRPr="00A61BD0">
        <w:rPr>
          <w:sz w:val="24"/>
        </w:rPr>
        <w:t xml:space="preserve">de Sorriso </w:t>
      </w:r>
      <w:r w:rsidRPr="00A61BD0">
        <w:rPr>
          <w:sz w:val="24"/>
        </w:rPr>
        <w:t>exercerão suas atribuições, cada um na sua área de competência, harmoniosamente, buscando a cooperação entre si, no sentido de promover o bom desempenho do serviço público.</w:t>
      </w:r>
    </w:p>
    <w:p w14:paraId="6D4E6745" w14:textId="77777777" w:rsidR="00B55FDF" w:rsidRPr="00A61BD0" w:rsidRDefault="00B55FDF" w:rsidP="00A61BD0">
      <w:pPr>
        <w:pStyle w:val="Corpodetexto2"/>
        <w:spacing w:after="0" w:line="240" w:lineRule="auto"/>
        <w:ind w:right="-5"/>
        <w:jc w:val="both"/>
        <w:rPr>
          <w:sz w:val="24"/>
        </w:rPr>
      </w:pPr>
    </w:p>
    <w:p w14:paraId="13C1CF7B" w14:textId="469F4CE4" w:rsidR="008F33B4" w:rsidRPr="00A61BD0" w:rsidRDefault="008F33B4" w:rsidP="00A61BD0">
      <w:pPr>
        <w:pStyle w:val="Corpodetexto2"/>
        <w:spacing w:after="0" w:line="240" w:lineRule="auto"/>
        <w:ind w:right="-5" w:firstLine="1418"/>
        <w:jc w:val="both"/>
        <w:rPr>
          <w:sz w:val="24"/>
        </w:rPr>
      </w:pPr>
      <w:r w:rsidRPr="00A61BD0">
        <w:rPr>
          <w:sz w:val="24"/>
        </w:rPr>
        <w:t>Art. 1</w:t>
      </w:r>
      <w:r w:rsidR="000E096B">
        <w:rPr>
          <w:sz w:val="24"/>
        </w:rPr>
        <w:t>8</w:t>
      </w:r>
      <w:r w:rsidR="00D646C4">
        <w:rPr>
          <w:sz w:val="24"/>
        </w:rPr>
        <w:t>.</w:t>
      </w:r>
      <w:r w:rsidRPr="00A61BD0">
        <w:rPr>
          <w:sz w:val="24"/>
        </w:rPr>
        <w:t xml:space="preserve"> Esta Resolução entra em vigor na data de sua publicação, revogando-se todas as disposições em contrário, em especial a Resolução nº 09/2017, de 23 de novembro de 2017.</w:t>
      </w:r>
    </w:p>
    <w:p w14:paraId="0D414F2B" w14:textId="77777777" w:rsidR="008F33B4" w:rsidRPr="00A61BD0" w:rsidRDefault="008F33B4" w:rsidP="00A61BD0">
      <w:pPr>
        <w:ind w:right="-5" w:firstLine="1418"/>
        <w:jc w:val="both"/>
        <w:rPr>
          <w:rFonts w:eastAsia="Calibri"/>
          <w:sz w:val="24"/>
          <w:szCs w:val="24"/>
          <w:lang w:eastAsia="en-US"/>
        </w:rPr>
      </w:pPr>
    </w:p>
    <w:p w14:paraId="1D86E1EA" w14:textId="77777777" w:rsidR="008F33B4" w:rsidRPr="00A61BD0" w:rsidRDefault="008F33B4" w:rsidP="00A61BD0">
      <w:pPr>
        <w:ind w:right="-5" w:firstLine="1418"/>
        <w:jc w:val="both"/>
        <w:rPr>
          <w:sz w:val="24"/>
          <w:szCs w:val="24"/>
        </w:rPr>
      </w:pPr>
      <w:r w:rsidRPr="00A61BD0">
        <w:rPr>
          <w:sz w:val="24"/>
          <w:szCs w:val="24"/>
        </w:rPr>
        <w:t>Câmara Municipal de Sorriso, Estado de Mato Grosso, em 29 de fevereiro de 2024.</w:t>
      </w:r>
    </w:p>
    <w:p w14:paraId="5A9597D0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37EDDD2E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3B4B06A7" w14:textId="77777777" w:rsidR="00DB42DC" w:rsidRPr="00A61BD0" w:rsidRDefault="00DB42DC" w:rsidP="00A61BD0">
      <w:pPr>
        <w:ind w:right="-5"/>
        <w:jc w:val="both"/>
        <w:rPr>
          <w:sz w:val="24"/>
          <w:szCs w:val="24"/>
        </w:rPr>
      </w:pPr>
    </w:p>
    <w:p w14:paraId="484AFF72" w14:textId="77777777" w:rsidR="008F33B4" w:rsidRPr="00497455" w:rsidRDefault="008F33B4" w:rsidP="008F33B4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14:paraId="6CA50C6D" w14:textId="77777777" w:rsidR="00A61BD0" w:rsidRDefault="00A61BD0" w:rsidP="00A61BD0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12DAB387" w14:textId="77777777" w:rsidR="00A61BD0" w:rsidRDefault="00A61BD0" w:rsidP="00A61BD0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BD0" w14:paraId="60159E5F" w14:textId="77777777" w:rsidTr="00A61BD0">
        <w:tc>
          <w:tcPr>
            <w:tcW w:w="3115" w:type="dxa"/>
            <w:hideMark/>
          </w:tcPr>
          <w:p w14:paraId="6B25F451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IAGO MELLA</w:t>
            </w:r>
          </w:p>
          <w:p w14:paraId="2A1AC30F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Presidente</w:t>
            </w:r>
          </w:p>
        </w:tc>
        <w:tc>
          <w:tcPr>
            <w:tcW w:w="3115" w:type="dxa"/>
            <w:hideMark/>
          </w:tcPr>
          <w:p w14:paraId="5FB9E532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ODRIGO MACHADO</w:t>
            </w:r>
          </w:p>
          <w:p w14:paraId="799AABB1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º Secretário</w:t>
            </w:r>
          </w:p>
        </w:tc>
        <w:tc>
          <w:tcPr>
            <w:tcW w:w="3115" w:type="dxa"/>
            <w:hideMark/>
          </w:tcPr>
          <w:p w14:paraId="3DB9A128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DAMIANI</w:t>
            </w:r>
          </w:p>
          <w:p w14:paraId="15685F1D" w14:textId="77777777" w:rsidR="00A61BD0" w:rsidRDefault="00A6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ª Secretário</w:t>
            </w:r>
          </w:p>
        </w:tc>
      </w:tr>
    </w:tbl>
    <w:p w14:paraId="38697D40" w14:textId="77777777" w:rsidR="00A61BD0" w:rsidRDefault="00A61BD0" w:rsidP="00A61BD0">
      <w:pPr>
        <w:autoSpaceDE w:val="0"/>
        <w:autoSpaceDN w:val="0"/>
        <w:adjustRightInd w:val="0"/>
        <w:ind w:firstLine="1418"/>
        <w:jc w:val="center"/>
        <w:rPr>
          <w:sz w:val="24"/>
          <w:szCs w:val="24"/>
        </w:rPr>
      </w:pPr>
    </w:p>
    <w:p w14:paraId="41F6D8D1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695D571C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06B5B6CE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91B4DCB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6E637BA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C782BD0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3786D0E5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C778E04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2FE09B7A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1B9D2825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34B162DE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474D5590" w14:textId="77777777" w:rsidR="00A61BD0" w:rsidRDefault="00A61BD0" w:rsidP="00A61BD0">
      <w:pPr>
        <w:jc w:val="center"/>
        <w:rPr>
          <w:b/>
          <w:sz w:val="24"/>
          <w:szCs w:val="24"/>
        </w:rPr>
      </w:pPr>
    </w:p>
    <w:p w14:paraId="0EF33958" w14:textId="142AC17B" w:rsidR="00A61BD0" w:rsidRPr="00A61BD0" w:rsidRDefault="008F33B4" w:rsidP="00A61BD0">
      <w:pPr>
        <w:jc w:val="center"/>
        <w:rPr>
          <w:b/>
          <w:sz w:val="24"/>
          <w:szCs w:val="24"/>
        </w:rPr>
      </w:pPr>
      <w:r w:rsidRPr="00A61BD0">
        <w:rPr>
          <w:b/>
          <w:sz w:val="24"/>
          <w:szCs w:val="24"/>
        </w:rPr>
        <w:t>ANEXO ÚNICO</w:t>
      </w:r>
    </w:p>
    <w:p w14:paraId="412A8413" w14:textId="5CDC6A9F" w:rsidR="00A61BD0" w:rsidRDefault="00A61BD0" w:rsidP="00A61BD0">
      <w:pPr>
        <w:jc w:val="center"/>
        <w:rPr>
          <w:b/>
          <w:noProof/>
          <w:sz w:val="24"/>
          <w:szCs w:val="24"/>
        </w:rPr>
      </w:pPr>
      <w:r w:rsidRPr="00A61BD0">
        <w:rPr>
          <w:b/>
          <w:noProof/>
          <w:sz w:val="24"/>
          <w:szCs w:val="24"/>
        </w:rPr>
        <w:t>ORGANOGRAMA</w:t>
      </w:r>
    </w:p>
    <w:p w14:paraId="7BD85C22" w14:textId="77777777" w:rsidR="00A61BD0" w:rsidRDefault="00A61BD0" w:rsidP="00A61BD0">
      <w:pPr>
        <w:jc w:val="center"/>
        <w:rPr>
          <w:b/>
          <w:noProof/>
          <w:sz w:val="24"/>
          <w:szCs w:val="24"/>
        </w:rPr>
      </w:pPr>
    </w:p>
    <w:p w14:paraId="46B841C8" w14:textId="77777777" w:rsidR="00D04FA7" w:rsidRDefault="00D04FA7" w:rsidP="00A61BD0">
      <w:pPr>
        <w:jc w:val="center"/>
        <w:rPr>
          <w:b/>
          <w:noProof/>
          <w:sz w:val="24"/>
          <w:szCs w:val="24"/>
        </w:rPr>
      </w:pPr>
    </w:p>
    <w:p w14:paraId="51F11544" w14:textId="77777777" w:rsidR="00D04FA7" w:rsidRDefault="00D04FA7" w:rsidP="00D04FA7">
      <w:pPr>
        <w:jc w:val="center"/>
        <w:rPr>
          <w:b/>
          <w:noProof/>
          <w:sz w:val="22"/>
        </w:rPr>
      </w:pPr>
    </w:p>
    <w:p w14:paraId="28C9A4E0" w14:textId="77777777" w:rsidR="00D04FA7" w:rsidRDefault="00D04FA7" w:rsidP="00D04FA7">
      <w:pPr>
        <w:jc w:val="center"/>
        <w:rPr>
          <w:b/>
          <w:noProof/>
          <w:sz w:val="22"/>
        </w:rPr>
      </w:pPr>
    </w:p>
    <w:p w14:paraId="5AC6F0AD" w14:textId="1D1FD84D" w:rsidR="00D04FA7" w:rsidRDefault="00D04FA7" w:rsidP="00D04FA7">
      <w:pPr>
        <w:jc w:val="center"/>
        <w:rPr>
          <w:b/>
          <w:noProof/>
          <w:sz w:val="22"/>
        </w:rPr>
      </w:pPr>
      <w:r>
        <w:rPr>
          <w:noProof/>
          <w:sz w:val="22"/>
        </w:rPr>
        <w:drawing>
          <wp:inline distT="0" distB="0" distL="0" distR="0" wp14:anchorId="60CDCAFC" wp14:editId="1C0F163E">
            <wp:extent cx="5943600" cy="4427220"/>
            <wp:effectExtent l="0" t="0" r="0" b="0"/>
            <wp:docPr id="155146077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0C0BBE" w14:textId="77777777" w:rsidR="00D04FA7" w:rsidRDefault="00D04FA7" w:rsidP="00D04FA7">
      <w:pPr>
        <w:ind w:firstLine="1418"/>
        <w:jc w:val="both"/>
        <w:rPr>
          <w:sz w:val="22"/>
          <w:lang w:eastAsia="en-US"/>
        </w:rPr>
      </w:pPr>
    </w:p>
    <w:p w14:paraId="722B4B44" w14:textId="77777777" w:rsidR="00D04FA7" w:rsidRDefault="00D04FA7" w:rsidP="00D04FA7">
      <w:pPr>
        <w:ind w:firstLine="1418"/>
        <w:jc w:val="both"/>
        <w:rPr>
          <w:sz w:val="22"/>
        </w:rPr>
      </w:pPr>
    </w:p>
    <w:p w14:paraId="01F36858" w14:textId="77777777" w:rsidR="00D04FA7" w:rsidRDefault="00D04FA7" w:rsidP="00D04FA7">
      <w:pPr>
        <w:jc w:val="center"/>
        <w:rPr>
          <w:b/>
          <w:bCs/>
          <w:color w:val="000000"/>
          <w:kern w:val="32"/>
          <w:sz w:val="22"/>
        </w:rPr>
      </w:pPr>
    </w:p>
    <w:p w14:paraId="6422FA0E" w14:textId="77777777" w:rsidR="00D04FA7" w:rsidRDefault="00D04FA7" w:rsidP="00A61BD0">
      <w:pPr>
        <w:jc w:val="center"/>
        <w:rPr>
          <w:b/>
          <w:noProof/>
          <w:sz w:val="24"/>
          <w:szCs w:val="24"/>
        </w:rPr>
      </w:pPr>
    </w:p>
    <w:sectPr w:rsidR="00D04FA7">
      <w:headerReference w:type="default" r:id="rId13"/>
      <w:footerReference w:type="default" r:id="rId14"/>
      <w:pgSz w:w="11907" w:h="16840" w:code="9"/>
      <w:pgMar w:top="2552" w:right="1134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913E" w14:textId="77777777" w:rsidR="005173D9" w:rsidRDefault="005173D9">
      <w:r>
        <w:separator/>
      </w:r>
    </w:p>
  </w:endnote>
  <w:endnote w:type="continuationSeparator" w:id="0">
    <w:p w14:paraId="44239AB0" w14:textId="77777777" w:rsidR="005173D9" w:rsidRDefault="005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3095" w14:textId="7E4D29E1" w:rsidR="00DB42DC" w:rsidRDefault="00DB42DC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46C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46C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4D9B319" w14:textId="77777777" w:rsidR="00DB42DC" w:rsidRDefault="00DB42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184A" w14:textId="77777777" w:rsidR="005173D9" w:rsidRDefault="005173D9">
      <w:r>
        <w:separator/>
      </w:r>
    </w:p>
  </w:footnote>
  <w:footnote w:type="continuationSeparator" w:id="0">
    <w:p w14:paraId="6546630F" w14:textId="77777777" w:rsidR="005173D9" w:rsidRDefault="0051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B8A7" w14:textId="77777777" w:rsidR="00191BC3" w:rsidRDefault="00191BC3">
    <w:pPr>
      <w:jc w:val="center"/>
      <w:rPr>
        <w:b/>
        <w:sz w:val="28"/>
      </w:rPr>
    </w:pPr>
  </w:p>
  <w:p w14:paraId="175EB763" w14:textId="77777777" w:rsidR="00191BC3" w:rsidRDefault="00191B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D3B"/>
    <w:multiLevelType w:val="hybridMultilevel"/>
    <w:tmpl w:val="236C36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13204"/>
    <w:multiLevelType w:val="hybridMultilevel"/>
    <w:tmpl w:val="F4A4E54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6B7130"/>
    <w:multiLevelType w:val="hybridMultilevel"/>
    <w:tmpl w:val="1F2E9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B8A"/>
    <w:multiLevelType w:val="hybridMultilevel"/>
    <w:tmpl w:val="601A1A50"/>
    <w:lvl w:ilvl="0" w:tplc="E5FE00BC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308D"/>
    <w:multiLevelType w:val="hybridMultilevel"/>
    <w:tmpl w:val="4302F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55"/>
    <w:multiLevelType w:val="hybridMultilevel"/>
    <w:tmpl w:val="C2B652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7EDA"/>
    <w:multiLevelType w:val="hybridMultilevel"/>
    <w:tmpl w:val="AB4C26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10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06914"/>
    <w:multiLevelType w:val="hybridMultilevel"/>
    <w:tmpl w:val="A392A3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B7CAE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02388"/>
    <w:multiLevelType w:val="hybridMultilevel"/>
    <w:tmpl w:val="91224C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3C96"/>
    <w:multiLevelType w:val="hybridMultilevel"/>
    <w:tmpl w:val="28942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719"/>
    <w:multiLevelType w:val="multilevel"/>
    <w:tmpl w:val="B27A94A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3" w15:restartNumberingAfterBreak="0">
    <w:nsid w:val="26013F5E"/>
    <w:multiLevelType w:val="hybridMultilevel"/>
    <w:tmpl w:val="8B8E57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56B4"/>
    <w:multiLevelType w:val="hybridMultilevel"/>
    <w:tmpl w:val="1ED89E4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A7B7D26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8625F"/>
    <w:multiLevelType w:val="hybridMultilevel"/>
    <w:tmpl w:val="61B02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0801"/>
    <w:multiLevelType w:val="hybridMultilevel"/>
    <w:tmpl w:val="B062149E"/>
    <w:lvl w:ilvl="0" w:tplc="D9F2AE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757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531AC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BC4B3B"/>
    <w:multiLevelType w:val="hybridMultilevel"/>
    <w:tmpl w:val="D8643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D5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74C4E"/>
    <w:multiLevelType w:val="hybridMultilevel"/>
    <w:tmpl w:val="19ECD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4554"/>
    <w:multiLevelType w:val="hybridMultilevel"/>
    <w:tmpl w:val="EFD8E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2A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B93DD4"/>
    <w:multiLevelType w:val="multilevel"/>
    <w:tmpl w:val="883E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617FAB"/>
    <w:multiLevelType w:val="hybridMultilevel"/>
    <w:tmpl w:val="47DE98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08F5"/>
    <w:multiLevelType w:val="hybridMultilevel"/>
    <w:tmpl w:val="A392A3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B5ED9"/>
    <w:multiLevelType w:val="hybridMultilevel"/>
    <w:tmpl w:val="17E2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50EDC"/>
    <w:multiLevelType w:val="hybridMultilevel"/>
    <w:tmpl w:val="9006D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16FB"/>
    <w:multiLevelType w:val="hybridMultilevel"/>
    <w:tmpl w:val="98DEE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3F4D"/>
    <w:multiLevelType w:val="hybridMultilevel"/>
    <w:tmpl w:val="7F764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6041"/>
    <w:multiLevelType w:val="multilevel"/>
    <w:tmpl w:val="23EC6DC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2D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30436E"/>
    <w:multiLevelType w:val="multilevel"/>
    <w:tmpl w:val="27A2F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4C2E2C"/>
    <w:multiLevelType w:val="hybridMultilevel"/>
    <w:tmpl w:val="2E781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67E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74C29"/>
    <w:multiLevelType w:val="hybridMultilevel"/>
    <w:tmpl w:val="1A5A3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2F9C"/>
    <w:multiLevelType w:val="hybridMultilevel"/>
    <w:tmpl w:val="A1E20846"/>
    <w:lvl w:ilvl="0" w:tplc="A3E29F9C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69942165"/>
    <w:multiLevelType w:val="hybridMultilevel"/>
    <w:tmpl w:val="B58415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B36"/>
    <w:multiLevelType w:val="hybridMultilevel"/>
    <w:tmpl w:val="A9081D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677FC4"/>
    <w:multiLevelType w:val="hybridMultilevel"/>
    <w:tmpl w:val="C73003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3D9E"/>
    <w:multiLevelType w:val="hybridMultilevel"/>
    <w:tmpl w:val="08D64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1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823D12"/>
    <w:multiLevelType w:val="hybridMultilevel"/>
    <w:tmpl w:val="30268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1AEE"/>
    <w:multiLevelType w:val="multilevel"/>
    <w:tmpl w:val="90CA22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50887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5386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069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270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610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3349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954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98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311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4984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724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1830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502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6123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30384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8620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8350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506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0958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6643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75290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82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4913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2927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482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9383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23412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7334504">
    <w:abstractNumId w:val="21"/>
  </w:num>
  <w:num w:numId="29" w16cid:durableId="1010062203">
    <w:abstractNumId w:val="36"/>
  </w:num>
  <w:num w:numId="30" w16cid:durableId="852260904">
    <w:abstractNumId w:val="17"/>
  </w:num>
  <w:num w:numId="31" w16cid:durableId="689993292">
    <w:abstractNumId w:val="0"/>
  </w:num>
  <w:num w:numId="32" w16cid:durableId="1480684917">
    <w:abstractNumId w:val="1"/>
  </w:num>
  <w:num w:numId="33" w16cid:durableId="616331819">
    <w:abstractNumId w:val="14"/>
  </w:num>
  <w:num w:numId="34" w16cid:durableId="812672923">
    <w:abstractNumId w:val="28"/>
  </w:num>
  <w:num w:numId="35" w16cid:durableId="1469586763">
    <w:abstractNumId w:val="38"/>
  </w:num>
  <w:num w:numId="36" w16cid:durableId="824249764">
    <w:abstractNumId w:val="4"/>
  </w:num>
  <w:num w:numId="37" w16cid:durableId="1531646279">
    <w:abstractNumId w:val="32"/>
  </w:num>
  <w:num w:numId="38" w16cid:durableId="182281458">
    <w:abstractNumId w:val="19"/>
  </w:num>
  <w:num w:numId="39" w16cid:durableId="2042238911">
    <w:abstractNumId w:val="7"/>
  </w:num>
  <w:num w:numId="40" w16cid:durableId="364866858">
    <w:abstractNumId w:val="9"/>
  </w:num>
  <w:num w:numId="41" w16cid:durableId="278293779">
    <w:abstractNumId w:val="25"/>
  </w:num>
  <w:num w:numId="42" w16cid:durableId="604580216">
    <w:abstractNumId w:val="22"/>
  </w:num>
  <w:num w:numId="43" w16cid:durableId="190144105">
    <w:abstractNumId w:val="15"/>
  </w:num>
  <w:num w:numId="44" w16cid:durableId="1487211789">
    <w:abstractNumId w:val="12"/>
  </w:num>
  <w:num w:numId="45" w16cid:durableId="682510874">
    <w:abstractNumId w:val="45"/>
  </w:num>
  <w:num w:numId="46" w16cid:durableId="606276581">
    <w:abstractNumId w:val="34"/>
  </w:num>
  <w:num w:numId="47" w16cid:durableId="12825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18"/>
    <w:rsid w:val="000E096B"/>
    <w:rsid w:val="00176C0F"/>
    <w:rsid w:val="0017760F"/>
    <w:rsid w:val="00191BC3"/>
    <w:rsid w:val="00193157"/>
    <w:rsid w:val="002035DE"/>
    <w:rsid w:val="00244745"/>
    <w:rsid w:val="00261689"/>
    <w:rsid w:val="002A228F"/>
    <w:rsid w:val="003740AF"/>
    <w:rsid w:val="003855C4"/>
    <w:rsid w:val="003D0784"/>
    <w:rsid w:val="003F5645"/>
    <w:rsid w:val="00401718"/>
    <w:rsid w:val="004055AA"/>
    <w:rsid w:val="00431E54"/>
    <w:rsid w:val="0044714D"/>
    <w:rsid w:val="00497455"/>
    <w:rsid w:val="004D6D4E"/>
    <w:rsid w:val="005173D9"/>
    <w:rsid w:val="005F7E47"/>
    <w:rsid w:val="00611189"/>
    <w:rsid w:val="0062001E"/>
    <w:rsid w:val="006D4360"/>
    <w:rsid w:val="0071222E"/>
    <w:rsid w:val="0074766F"/>
    <w:rsid w:val="007C4B1B"/>
    <w:rsid w:val="008328DB"/>
    <w:rsid w:val="0088425F"/>
    <w:rsid w:val="008F33B4"/>
    <w:rsid w:val="00937825"/>
    <w:rsid w:val="0095516C"/>
    <w:rsid w:val="009E1F93"/>
    <w:rsid w:val="00A61BD0"/>
    <w:rsid w:val="00A740A2"/>
    <w:rsid w:val="00A84675"/>
    <w:rsid w:val="00AC342D"/>
    <w:rsid w:val="00AF3D30"/>
    <w:rsid w:val="00B55FDF"/>
    <w:rsid w:val="00BF55C8"/>
    <w:rsid w:val="00CE3D54"/>
    <w:rsid w:val="00D04FA7"/>
    <w:rsid w:val="00D26C6A"/>
    <w:rsid w:val="00D5645E"/>
    <w:rsid w:val="00D646C4"/>
    <w:rsid w:val="00D908E0"/>
    <w:rsid w:val="00DB42DC"/>
    <w:rsid w:val="00E378D1"/>
    <w:rsid w:val="00E41D56"/>
    <w:rsid w:val="00E812B9"/>
    <w:rsid w:val="00E81F17"/>
    <w:rsid w:val="00EA272A"/>
    <w:rsid w:val="00F02D05"/>
    <w:rsid w:val="00F263C1"/>
    <w:rsid w:val="00FB14A0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2C18"/>
  <w15:chartTrackingRefBased/>
  <w15:docId w15:val="{7F67BC3A-738D-4DD7-B92D-A710FD7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firstLine="1701"/>
      <w:outlineLvl w:val="1"/>
    </w:pPr>
    <w:rPr>
      <w:bCs/>
      <w:i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33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F33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ind w:right="-1112"/>
      <w:jc w:val="both"/>
    </w:pPr>
    <w:rPr>
      <w:sz w:val="24"/>
    </w:rPr>
  </w:style>
  <w:style w:type="paragraph" w:styleId="Recuodecorpodetexto">
    <w:name w:val="Body Text Indent"/>
    <w:basedOn w:val="Normal"/>
    <w:pPr>
      <w:ind w:firstLine="1980"/>
      <w:jc w:val="both"/>
    </w:pPr>
    <w:rPr>
      <w:sz w:val="36"/>
      <w:szCs w:val="24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Cs/>
      <w:sz w:val="28"/>
    </w:rPr>
  </w:style>
  <w:style w:type="paragraph" w:styleId="NormalWeb">
    <w:name w:val="Normal (Web)"/>
    <w:basedOn w:val="Normal"/>
    <w:uiPriority w:val="99"/>
    <w:unhideWhenUsed/>
    <w:rsid w:val="0074766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4766F"/>
    <w:rPr>
      <w:b/>
      <w:bCs/>
    </w:rPr>
  </w:style>
  <w:style w:type="character" w:customStyle="1" w:styleId="Ttulo3Char">
    <w:name w:val="Título 3 Char"/>
    <w:link w:val="Ttulo3"/>
    <w:semiHidden/>
    <w:rsid w:val="008F33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8Char">
    <w:name w:val="Título 8 Char"/>
    <w:link w:val="Ttulo8"/>
    <w:semiHidden/>
    <w:rsid w:val="008F33B4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8F33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F33B4"/>
  </w:style>
  <w:style w:type="paragraph" w:styleId="Textoembloco">
    <w:name w:val="Block Text"/>
    <w:basedOn w:val="Normal"/>
    <w:uiPriority w:val="99"/>
    <w:unhideWhenUsed/>
    <w:rsid w:val="008F33B4"/>
    <w:pPr>
      <w:widowControl w:val="0"/>
      <w:autoSpaceDE w:val="0"/>
      <w:autoSpaceDN w:val="0"/>
      <w:adjustRightInd w:val="0"/>
      <w:ind w:left="1134" w:right="-573"/>
      <w:jc w:val="both"/>
    </w:pPr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F33B4"/>
    <w:pPr>
      <w:spacing w:after="160" w:line="256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B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C3C76-A548-4EAE-883A-C605AF60651B}" type="doc">
      <dgm:prSet loTypeId="urn:microsoft.com/office/officeart/2005/8/layout/orgChart1#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pt-BR"/>
        </a:p>
      </dgm:t>
    </dgm:pt>
    <dgm:pt modelId="{79412F17-FAC9-40CA-BDFA-2A0FD27768B0}">
      <dgm:prSet phldrT="[Texto]" custT="1"/>
      <dgm:spPr/>
      <dgm:t>
        <a:bodyPr/>
        <a:lstStyle/>
        <a:p>
          <a:r>
            <a:rPr lang="pt-BR" sz="800" b="0"/>
            <a:t>Gabinete da Presidência</a:t>
          </a:r>
        </a:p>
      </dgm:t>
    </dgm:pt>
    <dgm:pt modelId="{3FFCFC7B-6356-48A1-A58B-1E5333150822}" type="parTrans" cxnId="{79F9E3AF-22E8-454B-8ED0-5754BD226555}">
      <dgm:prSet/>
      <dgm:spPr/>
      <dgm:t>
        <a:bodyPr/>
        <a:lstStyle/>
        <a:p>
          <a:endParaRPr lang="pt-BR"/>
        </a:p>
      </dgm:t>
    </dgm:pt>
    <dgm:pt modelId="{0D0A13C9-C887-478F-AF61-4993CE19D49F}" type="sibTrans" cxnId="{79F9E3AF-22E8-454B-8ED0-5754BD226555}">
      <dgm:prSet/>
      <dgm:spPr/>
      <dgm:t>
        <a:bodyPr/>
        <a:lstStyle/>
        <a:p>
          <a:endParaRPr lang="pt-BR"/>
        </a:p>
      </dgm:t>
    </dgm:pt>
    <dgm:pt modelId="{D18DD21A-BFF6-4C7B-BB67-D61ADF179CC8}">
      <dgm:prSet phldrT="[Texto]" custT="1"/>
      <dgm:spPr/>
      <dgm:t>
        <a:bodyPr/>
        <a:lstStyle/>
        <a:p>
          <a:r>
            <a:rPr lang="pt-BR" sz="800"/>
            <a:t>Coordenadorias</a:t>
          </a:r>
        </a:p>
      </dgm:t>
    </dgm:pt>
    <dgm:pt modelId="{60A362E6-CE33-4F9B-8C75-664E91BA7917}" type="parTrans" cxnId="{700928FC-B431-411B-97EC-0A9CE4840C36}">
      <dgm:prSet/>
      <dgm:spPr/>
      <dgm:t>
        <a:bodyPr/>
        <a:lstStyle/>
        <a:p>
          <a:endParaRPr lang="pt-BR"/>
        </a:p>
      </dgm:t>
    </dgm:pt>
    <dgm:pt modelId="{C24C3ACB-CDFB-45B0-A3C2-B7E1F5DE662A}" type="sibTrans" cxnId="{700928FC-B431-411B-97EC-0A9CE4840C36}">
      <dgm:prSet/>
      <dgm:spPr/>
      <dgm:t>
        <a:bodyPr/>
        <a:lstStyle/>
        <a:p>
          <a:endParaRPr lang="pt-BR"/>
        </a:p>
      </dgm:t>
    </dgm:pt>
    <dgm:pt modelId="{E5F72DC8-445A-4577-8BC6-BF680A8D0F4D}">
      <dgm:prSet phldrT="[Texto]" custT="1"/>
      <dgm:spPr/>
      <dgm:t>
        <a:bodyPr/>
        <a:lstStyle/>
        <a:p>
          <a:r>
            <a:rPr lang="pt-BR" sz="700"/>
            <a:t>Coordenadoria Administrativa</a:t>
          </a:r>
        </a:p>
      </dgm:t>
    </dgm:pt>
    <dgm:pt modelId="{3FF17926-984F-45B2-8162-B3090527616C}" type="parTrans" cxnId="{30D2F656-4519-4CE0-971A-A22A9A20BB5F}">
      <dgm:prSet/>
      <dgm:spPr/>
      <dgm:t>
        <a:bodyPr/>
        <a:lstStyle/>
        <a:p>
          <a:endParaRPr lang="pt-BR"/>
        </a:p>
      </dgm:t>
    </dgm:pt>
    <dgm:pt modelId="{32F3DFED-0256-41A3-862F-0209472EDAD2}" type="sibTrans" cxnId="{30D2F656-4519-4CE0-971A-A22A9A20BB5F}">
      <dgm:prSet/>
      <dgm:spPr/>
      <dgm:t>
        <a:bodyPr/>
        <a:lstStyle/>
        <a:p>
          <a:endParaRPr lang="pt-BR"/>
        </a:p>
      </dgm:t>
    </dgm:pt>
    <dgm:pt modelId="{5F077BF5-6366-4309-ABA5-0BCE3293334F}">
      <dgm:prSet phldrT="[Texto]" custT="1"/>
      <dgm:spPr/>
      <dgm:t>
        <a:bodyPr/>
        <a:lstStyle/>
        <a:p>
          <a:r>
            <a:rPr lang="pt-BR" sz="700"/>
            <a:t>Coordenadoria de Serviços Legislativos</a:t>
          </a:r>
        </a:p>
      </dgm:t>
    </dgm:pt>
    <dgm:pt modelId="{506F7C6E-4130-40B4-8FC8-0D9AB4CDC209}" type="parTrans" cxnId="{12F91426-0129-4ADE-8005-A5D57D8149C6}">
      <dgm:prSet/>
      <dgm:spPr/>
      <dgm:t>
        <a:bodyPr/>
        <a:lstStyle/>
        <a:p>
          <a:endParaRPr lang="pt-BR"/>
        </a:p>
      </dgm:t>
    </dgm:pt>
    <dgm:pt modelId="{85CD21BF-4D4E-4B7A-A2B4-9302D23F8158}" type="sibTrans" cxnId="{12F91426-0129-4ADE-8005-A5D57D8149C6}">
      <dgm:prSet/>
      <dgm:spPr/>
      <dgm:t>
        <a:bodyPr/>
        <a:lstStyle/>
        <a:p>
          <a:endParaRPr lang="pt-BR"/>
        </a:p>
      </dgm:t>
    </dgm:pt>
    <dgm:pt modelId="{B2EAD42D-1954-44DD-A417-07F8583AF28C}">
      <dgm:prSet phldrT="[Texto]" custT="1"/>
      <dgm:spPr/>
      <dgm:t>
        <a:bodyPr/>
        <a:lstStyle/>
        <a:p>
          <a:r>
            <a:rPr lang="pt-BR" sz="700"/>
            <a:t>Coordenadoria de Comunicação Social</a:t>
          </a:r>
        </a:p>
      </dgm:t>
    </dgm:pt>
    <dgm:pt modelId="{44368AAB-02C1-4F50-AA53-9A9FB3ED564C}" type="parTrans" cxnId="{7F8C52FD-7B52-40EE-9608-5E6E83FF7690}">
      <dgm:prSet/>
      <dgm:spPr/>
      <dgm:t>
        <a:bodyPr/>
        <a:lstStyle/>
        <a:p>
          <a:endParaRPr lang="pt-BR"/>
        </a:p>
      </dgm:t>
    </dgm:pt>
    <dgm:pt modelId="{261ECF12-4AB9-431D-8F5B-307102035DE0}" type="sibTrans" cxnId="{7F8C52FD-7B52-40EE-9608-5E6E83FF7690}">
      <dgm:prSet/>
      <dgm:spPr/>
      <dgm:t>
        <a:bodyPr/>
        <a:lstStyle/>
        <a:p>
          <a:endParaRPr lang="pt-BR"/>
        </a:p>
      </dgm:t>
    </dgm:pt>
    <dgm:pt modelId="{77E2EBBE-7220-4AFA-A2E2-3B77B3CB037B}">
      <dgm:prSet phldrT="[Texto]" custT="1"/>
      <dgm:spPr/>
      <dgm:t>
        <a:bodyPr/>
        <a:lstStyle/>
        <a:p>
          <a:r>
            <a:rPr lang="pt-BR" sz="700"/>
            <a:t>Coordenadoria de Finanças e Controle</a:t>
          </a:r>
        </a:p>
      </dgm:t>
    </dgm:pt>
    <dgm:pt modelId="{055CE9FD-A0E1-4C49-9D8E-DE8812236E22}" type="parTrans" cxnId="{FEF726B8-F1F8-4AEA-A622-ABFE83CDBC48}">
      <dgm:prSet/>
      <dgm:spPr/>
      <dgm:t>
        <a:bodyPr/>
        <a:lstStyle/>
        <a:p>
          <a:endParaRPr lang="pt-BR"/>
        </a:p>
      </dgm:t>
    </dgm:pt>
    <dgm:pt modelId="{F279F410-E69C-4FE3-B6D0-D51DA9F9C049}" type="sibTrans" cxnId="{FEF726B8-F1F8-4AEA-A622-ABFE83CDBC48}">
      <dgm:prSet/>
      <dgm:spPr/>
      <dgm:t>
        <a:bodyPr/>
        <a:lstStyle/>
        <a:p>
          <a:endParaRPr lang="pt-BR"/>
        </a:p>
      </dgm:t>
    </dgm:pt>
    <dgm:pt modelId="{40C73974-88CE-4971-8D2F-C65FE759A257}">
      <dgm:prSet phldrT="[Texto]" custT="1"/>
      <dgm:spPr/>
      <dgm:t>
        <a:bodyPr/>
        <a:lstStyle/>
        <a:p>
          <a:r>
            <a:rPr lang="pt-BR" sz="700"/>
            <a:t>Coordenadoria de Compras, Licitações, Contratos e Convênios </a:t>
          </a:r>
        </a:p>
      </dgm:t>
    </dgm:pt>
    <dgm:pt modelId="{F2122229-1BB4-4C3D-83A8-32CC1126E217}" type="parTrans" cxnId="{06008E83-409C-4198-82CF-91A839743148}">
      <dgm:prSet/>
      <dgm:spPr/>
      <dgm:t>
        <a:bodyPr/>
        <a:lstStyle/>
        <a:p>
          <a:endParaRPr lang="pt-BR"/>
        </a:p>
      </dgm:t>
    </dgm:pt>
    <dgm:pt modelId="{1A0E4CD5-155B-4012-9A3F-E03F233AB4E2}" type="sibTrans" cxnId="{06008E83-409C-4198-82CF-91A839743148}">
      <dgm:prSet/>
      <dgm:spPr/>
      <dgm:t>
        <a:bodyPr/>
        <a:lstStyle/>
        <a:p>
          <a:endParaRPr lang="pt-BR"/>
        </a:p>
      </dgm:t>
    </dgm:pt>
    <dgm:pt modelId="{8996DBF4-294D-4C46-A864-E54AF2D614FB}">
      <dgm:prSet phldrT="[Texto]" custT="1"/>
      <dgm:spPr/>
      <dgm:t>
        <a:bodyPr/>
        <a:lstStyle/>
        <a:p>
          <a:r>
            <a:rPr lang="pt-BR" sz="600"/>
            <a:t>Recursos Humanos</a:t>
          </a:r>
        </a:p>
      </dgm:t>
    </dgm:pt>
    <dgm:pt modelId="{385E0D32-6E07-44A7-84E2-E9AC1BEF12AD}" type="parTrans" cxnId="{CA9915B6-671A-4B0D-A5CF-DB0F211F54FF}">
      <dgm:prSet/>
      <dgm:spPr/>
      <dgm:t>
        <a:bodyPr/>
        <a:lstStyle/>
        <a:p>
          <a:endParaRPr lang="pt-BR"/>
        </a:p>
      </dgm:t>
    </dgm:pt>
    <dgm:pt modelId="{F901E9DD-C4BC-41D6-B8E0-A71570819DB2}" type="sibTrans" cxnId="{CA9915B6-671A-4B0D-A5CF-DB0F211F54FF}">
      <dgm:prSet/>
      <dgm:spPr/>
      <dgm:t>
        <a:bodyPr/>
        <a:lstStyle/>
        <a:p>
          <a:endParaRPr lang="pt-BR"/>
        </a:p>
      </dgm:t>
    </dgm:pt>
    <dgm:pt modelId="{093E5479-CC34-4F44-822E-B9D421A18E3B}">
      <dgm:prSet phldrT="[Texto]" custT="1"/>
      <dgm:spPr/>
      <dgm:t>
        <a:bodyPr/>
        <a:lstStyle/>
        <a:p>
          <a:r>
            <a:rPr lang="pt-BR" sz="600"/>
            <a:t>Recursos Materiais e Almoxarifado</a:t>
          </a:r>
        </a:p>
      </dgm:t>
    </dgm:pt>
    <dgm:pt modelId="{68FCB49A-85B6-4B76-8482-8BEC60A95AED}" type="parTrans" cxnId="{EE83E859-76EA-4D21-A13E-A737973B8356}">
      <dgm:prSet/>
      <dgm:spPr/>
      <dgm:t>
        <a:bodyPr/>
        <a:lstStyle/>
        <a:p>
          <a:endParaRPr lang="pt-BR"/>
        </a:p>
      </dgm:t>
    </dgm:pt>
    <dgm:pt modelId="{B9548E50-E41F-4B4A-B13A-D1738CCB17C3}" type="sibTrans" cxnId="{EE83E859-76EA-4D21-A13E-A737973B8356}">
      <dgm:prSet/>
      <dgm:spPr/>
      <dgm:t>
        <a:bodyPr/>
        <a:lstStyle/>
        <a:p>
          <a:endParaRPr lang="pt-BR"/>
        </a:p>
      </dgm:t>
    </dgm:pt>
    <dgm:pt modelId="{55BFB4F6-7911-4500-B907-1553E4D616CD}">
      <dgm:prSet phldrT="[Texto]" custT="1"/>
      <dgm:spPr/>
      <dgm:t>
        <a:bodyPr/>
        <a:lstStyle/>
        <a:p>
          <a:r>
            <a:rPr lang="pt-BR" sz="600"/>
            <a:t>Tecnologia da Informação</a:t>
          </a:r>
        </a:p>
      </dgm:t>
    </dgm:pt>
    <dgm:pt modelId="{D6251AB8-1EF3-45E9-9D10-06E80DC5E84C}" type="parTrans" cxnId="{D50DA14F-4EFD-4127-9850-9EA7AFD632BE}">
      <dgm:prSet/>
      <dgm:spPr/>
      <dgm:t>
        <a:bodyPr/>
        <a:lstStyle/>
        <a:p>
          <a:endParaRPr lang="pt-BR"/>
        </a:p>
      </dgm:t>
    </dgm:pt>
    <dgm:pt modelId="{C48F0F0F-F952-4039-BE65-6B3F55216DDB}" type="sibTrans" cxnId="{D50DA14F-4EFD-4127-9850-9EA7AFD632BE}">
      <dgm:prSet/>
      <dgm:spPr/>
      <dgm:t>
        <a:bodyPr/>
        <a:lstStyle/>
        <a:p>
          <a:endParaRPr lang="pt-BR"/>
        </a:p>
      </dgm:t>
    </dgm:pt>
    <dgm:pt modelId="{684D71DF-B1F2-4300-A291-81FBDD7A7381}">
      <dgm:prSet phldrT="[Texto]" custT="1"/>
      <dgm:spPr/>
      <dgm:t>
        <a:bodyPr/>
        <a:lstStyle/>
        <a:p>
          <a:r>
            <a:rPr lang="pt-BR" sz="600"/>
            <a:t>Atendimentos e Apoio Administrativo</a:t>
          </a:r>
        </a:p>
      </dgm:t>
    </dgm:pt>
    <dgm:pt modelId="{73BA6171-F8DA-4FD1-B835-A9E6B5C3EB6F}" type="parTrans" cxnId="{B5EECFEE-10A6-41FB-903E-D3751E66B83E}">
      <dgm:prSet/>
      <dgm:spPr/>
      <dgm:t>
        <a:bodyPr/>
        <a:lstStyle/>
        <a:p>
          <a:endParaRPr lang="pt-BR"/>
        </a:p>
      </dgm:t>
    </dgm:pt>
    <dgm:pt modelId="{58D6DF05-D66F-446E-BD91-E27498F0093E}" type="sibTrans" cxnId="{B5EECFEE-10A6-41FB-903E-D3751E66B83E}">
      <dgm:prSet/>
      <dgm:spPr/>
      <dgm:t>
        <a:bodyPr/>
        <a:lstStyle/>
        <a:p>
          <a:endParaRPr lang="pt-BR"/>
        </a:p>
      </dgm:t>
    </dgm:pt>
    <dgm:pt modelId="{FBC8E85F-93D5-435A-BE92-2CBD32203BE9}">
      <dgm:prSet phldrT="[Texto]" custT="1"/>
      <dgm:spPr/>
      <dgm:t>
        <a:bodyPr/>
        <a:lstStyle/>
        <a:p>
          <a:r>
            <a:rPr lang="pt-BR" sz="600"/>
            <a:t>Frota e Infraestrutura</a:t>
          </a:r>
        </a:p>
      </dgm:t>
    </dgm:pt>
    <dgm:pt modelId="{75CCE778-4BC5-477A-9B4D-E22983695746}" type="parTrans" cxnId="{514F0B68-FA9D-48B4-81DC-31DBD90E41F4}">
      <dgm:prSet/>
      <dgm:spPr/>
      <dgm:t>
        <a:bodyPr/>
        <a:lstStyle/>
        <a:p>
          <a:endParaRPr lang="pt-BR"/>
        </a:p>
      </dgm:t>
    </dgm:pt>
    <dgm:pt modelId="{E04AFF91-BB5C-40BC-AA9A-AA847E5059AB}" type="sibTrans" cxnId="{514F0B68-FA9D-48B4-81DC-31DBD90E41F4}">
      <dgm:prSet/>
      <dgm:spPr/>
      <dgm:t>
        <a:bodyPr/>
        <a:lstStyle/>
        <a:p>
          <a:endParaRPr lang="pt-BR"/>
        </a:p>
      </dgm:t>
    </dgm:pt>
    <dgm:pt modelId="{8583C474-6549-479B-9B5F-1C55F93A4592}">
      <dgm:prSet phldrT="[Texto]" custT="1"/>
      <dgm:spPr/>
      <dgm:t>
        <a:bodyPr/>
        <a:lstStyle/>
        <a:p>
          <a:r>
            <a:rPr lang="pt-BR" sz="600"/>
            <a:t>Documentação Legislativa </a:t>
          </a:r>
        </a:p>
      </dgm:t>
    </dgm:pt>
    <dgm:pt modelId="{E4FB917F-7094-4517-8187-1664B03A6801}" type="parTrans" cxnId="{F71072FB-9F5C-43F9-85CE-5E3DF57E996E}">
      <dgm:prSet/>
      <dgm:spPr/>
      <dgm:t>
        <a:bodyPr/>
        <a:lstStyle/>
        <a:p>
          <a:endParaRPr lang="pt-BR"/>
        </a:p>
      </dgm:t>
    </dgm:pt>
    <dgm:pt modelId="{04183654-D084-4B1A-A211-41F4992D6AB4}" type="sibTrans" cxnId="{F71072FB-9F5C-43F9-85CE-5E3DF57E996E}">
      <dgm:prSet/>
      <dgm:spPr/>
      <dgm:t>
        <a:bodyPr/>
        <a:lstStyle/>
        <a:p>
          <a:endParaRPr lang="pt-BR"/>
        </a:p>
      </dgm:t>
    </dgm:pt>
    <dgm:pt modelId="{49BEC100-5F84-44C7-AB4A-084F0A413DC7}">
      <dgm:prSet phldrT="[Texto]" custT="1"/>
      <dgm:spPr/>
      <dgm:t>
        <a:bodyPr/>
        <a:lstStyle/>
        <a:p>
          <a:r>
            <a:rPr lang="pt-BR" sz="600"/>
            <a:t>Processo Legislativo</a:t>
          </a:r>
        </a:p>
      </dgm:t>
    </dgm:pt>
    <dgm:pt modelId="{EDBDD6D8-0342-49C4-9201-DB5DF445A33B}" type="parTrans" cxnId="{F862616B-7B1A-4949-91C1-ECFAA5AB9595}">
      <dgm:prSet/>
      <dgm:spPr/>
      <dgm:t>
        <a:bodyPr/>
        <a:lstStyle/>
        <a:p>
          <a:endParaRPr lang="pt-BR"/>
        </a:p>
      </dgm:t>
    </dgm:pt>
    <dgm:pt modelId="{6D51FE77-EEFC-470F-8CE2-9DB8E23D66DD}" type="sibTrans" cxnId="{F862616B-7B1A-4949-91C1-ECFAA5AB9595}">
      <dgm:prSet/>
      <dgm:spPr/>
      <dgm:t>
        <a:bodyPr/>
        <a:lstStyle/>
        <a:p>
          <a:endParaRPr lang="pt-BR"/>
        </a:p>
      </dgm:t>
    </dgm:pt>
    <dgm:pt modelId="{4F65E508-F4A3-42E6-BD40-6C95950B32A0}">
      <dgm:prSet phldrT="[Texto]" custT="1"/>
      <dgm:spPr/>
      <dgm:t>
        <a:bodyPr/>
        <a:lstStyle/>
        <a:p>
          <a:r>
            <a:rPr lang="pt-BR" sz="600"/>
            <a:t>Apoio Legislativo</a:t>
          </a:r>
        </a:p>
      </dgm:t>
    </dgm:pt>
    <dgm:pt modelId="{15318624-F7ED-4422-A5FC-B5A994858121}" type="parTrans" cxnId="{72CFAB1A-C1FC-488D-BBDD-F375DE1588BB}">
      <dgm:prSet/>
      <dgm:spPr/>
      <dgm:t>
        <a:bodyPr/>
        <a:lstStyle/>
        <a:p>
          <a:endParaRPr lang="pt-BR"/>
        </a:p>
      </dgm:t>
    </dgm:pt>
    <dgm:pt modelId="{AFB5D677-D411-4EA1-B443-EB5D1CAE7CB9}" type="sibTrans" cxnId="{72CFAB1A-C1FC-488D-BBDD-F375DE1588BB}">
      <dgm:prSet/>
      <dgm:spPr/>
      <dgm:t>
        <a:bodyPr/>
        <a:lstStyle/>
        <a:p>
          <a:endParaRPr lang="pt-BR"/>
        </a:p>
      </dgm:t>
    </dgm:pt>
    <dgm:pt modelId="{E469DA64-9A95-4D7F-8AA6-1F3843D6B5F6}">
      <dgm:prSet phldrT="[Texto]" custT="1"/>
      <dgm:spPr/>
      <dgm:t>
        <a:bodyPr/>
        <a:lstStyle/>
        <a:p>
          <a:r>
            <a:rPr lang="pt-BR" sz="600"/>
            <a:t>Assessoria Técnica Legislativa</a:t>
          </a:r>
        </a:p>
      </dgm:t>
    </dgm:pt>
    <dgm:pt modelId="{33C18F91-4998-4DD7-B522-4F2567573DB5}" type="parTrans" cxnId="{A713BF06-B1A5-44BB-A025-91FDFA4770F7}">
      <dgm:prSet/>
      <dgm:spPr/>
      <dgm:t>
        <a:bodyPr/>
        <a:lstStyle/>
        <a:p>
          <a:endParaRPr lang="pt-BR"/>
        </a:p>
      </dgm:t>
    </dgm:pt>
    <dgm:pt modelId="{7701EE6E-7937-41B1-BAC0-778641DFACE9}" type="sibTrans" cxnId="{A713BF06-B1A5-44BB-A025-91FDFA4770F7}">
      <dgm:prSet/>
      <dgm:spPr/>
      <dgm:t>
        <a:bodyPr/>
        <a:lstStyle/>
        <a:p>
          <a:endParaRPr lang="pt-BR"/>
        </a:p>
      </dgm:t>
    </dgm:pt>
    <dgm:pt modelId="{F64AFDA4-97EA-4832-A647-F821526ED76E}">
      <dgm:prSet phldrT="[Texto]" custT="1"/>
      <dgm:spPr/>
      <dgm:t>
        <a:bodyPr/>
        <a:lstStyle/>
        <a:p>
          <a:r>
            <a:rPr lang="pt-BR" sz="600"/>
            <a:t>Planejamento e Controle Legislativo</a:t>
          </a:r>
        </a:p>
      </dgm:t>
    </dgm:pt>
    <dgm:pt modelId="{43A4D4CD-AC8E-4E5C-9E54-31705BEA7E4F}" type="parTrans" cxnId="{A7F8E500-19B7-48DA-84A5-6EDE3501CE36}">
      <dgm:prSet/>
      <dgm:spPr/>
      <dgm:t>
        <a:bodyPr/>
        <a:lstStyle/>
        <a:p>
          <a:endParaRPr lang="pt-BR"/>
        </a:p>
      </dgm:t>
    </dgm:pt>
    <dgm:pt modelId="{3B57E0F4-5203-4F72-B981-365578456B33}" type="sibTrans" cxnId="{A7F8E500-19B7-48DA-84A5-6EDE3501CE36}">
      <dgm:prSet/>
      <dgm:spPr/>
      <dgm:t>
        <a:bodyPr/>
        <a:lstStyle/>
        <a:p>
          <a:endParaRPr lang="pt-BR"/>
        </a:p>
      </dgm:t>
    </dgm:pt>
    <dgm:pt modelId="{B3539C2E-74C5-4E02-A402-DBDB328DE8C2}">
      <dgm:prSet phldrT="[Texto]" custT="1"/>
      <dgm:spPr/>
      <dgm:t>
        <a:bodyPr/>
        <a:lstStyle/>
        <a:p>
          <a:r>
            <a:rPr lang="pt-BR" sz="600"/>
            <a:t>Registro e Produção</a:t>
          </a:r>
        </a:p>
      </dgm:t>
    </dgm:pt>
    <dgm:pt modelId="{5B73A372-51E8-4278-B32C-9F6E477901B7}" type="parTrans" cxnId="{53A9E84B-44B3-45E6-99BB-82F667F5D8C9}">
      <dgm:prSet/>
      <dgm:spPr/>
      <dgm:t>
        <a:bodyPr/>
        <a:lstStyle/>
        <a:p>
          <a:endParaRPr lang="pt-BR"/>
        </a:p>
      </dgm:t>
    </dgm:pt>
    <dgm:pt modelId="{5E71D2E0-A58B-498F-B9B9-1E1ABB91FA39}" type="sibTrans" cxnId="{53A9E84B-44B3-45E6-99BB-82F667F5D8C9}">
      <dgm:prSet/>
      <dgm:spPr/>
      <dgm:t>
        <a:bodyPr/>
        <a:lstStyle/>
        <a:p>
          <a:endParaRPr lang="pt-BR"/>
        </a:p>
      </dgm:t>
    </dgm:pt>
    <dgm:pt modelId="{F784491B-DCCE-4853-BE33-765B550B00F1}">
      <dgm:prSet phldrT="[Texto]" custT="1"/>
      <dgm:spPr/>
      <dgm:t>
        <a:bodyPr/>
        <a:lstStyle/>
        <a:p>
          <a:r>
            <a:rPr lang="pt-BR" sz="600"/>
            <a:t>Assessoria de Imprensa</a:t>
          </a:r>
        </a:p>
      </dgm:t>
    </dgm:pt>
    <dgm:pt modelId="{2BA8530E-564B-4CC3-B6DF-EB998F18B57C}" type="parTrans" cxnId="{2B98D34E-216D-4A1E-B533-5BEC988B9AF1}">
      <dgm:prSet/>
      <dgm:spPr/>
      <dgm:t>
        <a:bodyPr/>
        <a:lstStyle/>
        <a:p>
          <a:endParaRPr lang="pt-BR"/>
        </a:p>
      </dgm:t>
    </dgm:pt>
    <dgm:pt modelId="{3E31A218-604E-4A9D-91B3-E8D2869F2944}" type="sibTrans" cxnId="{2B98D34E-216D-4A1E-B533-5BEC988B9AF1}">
      <dgm:prSet/>
      <dgm:spPr/>
      <dgm:t>
        <a:bodyPr/>
        <a:lstStyle/>
        <a:p>
          <a:endParaRPr lang="pt-BR"/>
        </a:p>
      </dgm:t>
    </dgm:pt>
    <dgm:pt modelId="{44E9CC52-89AF-4C19-8C31-138BF8877405}">
      <dgm:prSet phldrT="[Texto]" custT="1"/>
      <dgm:spPr/>
      <dgm:t>
        <a:bodyPr/>
        <a:lstStyle/>
        <a:p>
          <a:r>
            <a:rPr lang="pt-BR" sz="600"/>
            <a:t>Planejamento Orçamentário</a:t>
          </a:r>
        </a:p>
      </dgm:t>
    </dgm:pt>
    <dgm:pt modelId="{85446A84-CA64-4E10-9F9B-2CF964BFCE32}" type="parTrans" cxnId="{901218D0-AAEC-4147-A4BA-CFB55A906014}">
      <dgm:prSet/>
      <dgm:spPr/>
      <dgm:t>
        <a:bodyPr/>
        <a:lstStyle/>
        <a:p>
          <a:endParaRPr lang="pt-BR"/>
        </a:p>
      </dgm:t>
    </dgm:pt>
    <dgm:pt modelId="{FC5580D3-DA2D-4FE8-970A-9736E193E358}" type="sibTrans" cxnId="{901218D0-AAEC-4147-A4BA-CFB55A906014}">
      <dgm:prSet/>
      <dgm:spPr/>
      <dgm:t>
        <a:bodyPr/>
        <a:lstStyle/>
        <a:p>
          <a:endParaRPr lang="pt-BR"/>
        </a:p>
      </dgm:t>
    </dgm:pt>
    <dgm:pt modelId="{75B6DF52-402A-46A1-AB6D-0C10D121A6CD}">
      <dgm:prSet phldrT="[Texto]" custT="1"/>
      <dgm:spPr/>
      <dgm:t>
        <a:bodyPr/>
        <a:lstStyle/>
        <a:p>
          <a:r>
            <a:rPr lang="pt-BR" sz="600"/>
            <a:t>Execução Orçamentária e Financeira</a:t>
          </a:r>
        </a:p>
      </dgm:t>
    </dgm:pt>
    <dgm:pt modelId="{AD3CD8F3-181D-40AF-8F0A-6153FB75B407}" type="parTrans" cxnId="{06A710B3-0D8E-41B0-9DBE-EDA8E0865A5D}">
      <dgm:prSet/>
      <dgm:spPr/>
      <dgm:t>
        <a:bodyPr/>
        <a:lstStyle/>
        <a:p>
          <a:endParaRPr lang="pt-BR"/>
        </a:p>
      </dgm:t>
    </dgm:pt>
    <dgm:pt modelId="{E41F140D-9EDE-4F4E-BBD3-03C391B17241}" type="sibTrans" cxnId="{06A710B3-0D8E-41B0-9DBE-EDA8E0865A5D}">
      <dgm:prSet/>
      <dgm:spPr/>
      <dgm:t>
        <a:bodyPr/>
        <a:lstStyle/>
        <a:p>
          <a:endParaRPr lang="pt-BR"/>
        </a:p>
      </dgm:t>
    </dgm:pt>
    <dgm:pt modelId="{0A3E3BCC-E45C-4AFF-A70C-84D0DF8E56C5}">
      <dgm:prSet phldrT="[Texto]" custT="1"/>
      <dgm:spPr/>
      <dgm:t>
        <a:bodyPr/>
        <a:lstStyle/>
        <a:p>
          <a:r>
            <a:rPr lang="pt-BR" sz="600"/>
            <a:t>Compras, Contratos e Convênios</a:t>
          </a:r>
        </a:p>
      </dgm:t>
    </dgm:pt>
    <dgm:pt modelId="{38B3ED40-5AC5-4785-A321-1A01721734FC}" type="parTrans" cxnId="{BBF20760-7E38-486F-BFC1-9B9EDFCE9985}">
      <dgm:prSet/>
      <dgm:spPr/>
      <dgm:t>
        <a:bodyPr/>
        <a:lstStyle/>
        <a:p>
          <a:endParaRPr lang="pt-BR"/>
        </a:p>
      </dgm:t>
    </dgm:pt>
    <dgm:pt modelId="{E4BFF5EF-59F9-4501-937D-DE3067DB4171}" type="sibTrans" cxnId="{BBF20760-7E38-486F-BFC1-9B9EDFCE9985}">
      <dgm:prSet/>
      <dgm:spPr/>
      <dgm:t>
        <a:bodyPr/>
        <a:lstStyle/>
        <a:p>
          <a:endParaRPr lang="pt-BR"/>
        </a:p>
      </dgm:t>
    </dgm:pt>
    <dgm:pt modelId="{8D74FC96-C998-4BA3-B80F-502D6102BC51}">
      <dgm:prSet phldrT="[Texto]" custT="1"/>
      <dgm:spPr/>
      <dgm:t>
        <a:bodyPr/>
        <a:lstStyle/>
        <a:p>
          <a:r>
            <a:rPr lang="pt-BR" sz="600"/>
            <a:t>Licitações</a:t>
          </a:r>
        </a:p>
      </dgm:t>
    </dgm:pt>
    <dgm:pt modelId="{4B6F3D2D-CE67-4423-AF8F-A114EE78F1BD}" type="parTrans" cxnId="{3CB32FE0-E4FC-462C-BAA7-EE5F724D479A}">
      <dgm:prSet/>
      <dgm:spPr/>
      <dgm:t>
        <a:bodyPr/>
        <a:lstStyle/>
        <a:p>
          <a:endParaRPr lang="pt-BR"/>
        </a:p>
      </dgm:t>
    </dgm:pt>
    <dgm:pt modelId="{62570867-7AA6-4728-9970-1F1CAE541987}" type="sibTrans" cxnId="{3CB32FE0-E4FC-462C-BAA7-EE5F724D479A}">
      <dgm:prSet/>
      <dgm:spPr/>
      <dgm:t>
        <a:bodyPr/>
        <a:lstStyle/>
        <a:p>
          <a:endParaRPr lang="pt-BR"/>
        </a:p>
      </dgm:t>
    </dgm:pt>
    <dgm:pt modelId="{1624F9BE-5429-494B-9DDF-F0820F70B01F}">
      <dgm:prSet phldrT="[Texto]" custT="1"/>
      <dgm:spPr/>
      <dgm:t>
        <a:bodyPr/>
        <a:lstStyle/>
        <a:p>
          <a:r>
            <a:rPr lang="pt-BR" sz="800"/>
            <a:t>Coordenadoria Geral</a:t>
          </a:r>
        </a:p>
      </dgm:t>
    </dgm:pt>
    <dgm:pt modelId="{35034D5A-C937-4F79-B722-8A5489506C60}" type="sibTrans" cxnId="{2911DEEC-AD37-4948-A6A2-883F64BB92BE}">
      <dgm:prSet/>
      <dgm:spPr/>
      <dgm:t>
        <a:bodyPr/>
        <a:lstStyle/>
        <a:p>
          <a:endParaRPr lang="pt-BR"/>
        </a:p>
      </dgm:t>
    </dgm:pt>
    <dgm:pt modelId="{45822484-C72F-4506-9E7F-7269C1117516}" type="parTrans" cxnId="{2911DEEC-AD37-4948-A6A2-883F64BB92BE}">
      <dgm:prSet/>
      <dgm:spPr/>
      <dgm:t>
        <a:bodyPr/>
        <a:lstStyle/>
        <a:p>
          <a:endParaRPr lang="pt-BR"/>
        </a:p>
      </dgm:t>
    </dgm:pt>
    <dgm:pt modelId="{7669540C-7895-4A34-82A9-A3DF6961285F}">
      <dgm:prSet custT="1"/>
      <dgm:spPr/>
      <dgm:t>
        <a:bodyPr/>
        <a:lstStyle/>
        <a:p>
          <a:r>
            <a:rPr lang="pt-BR" sz="800"/>
            <a:t>Mesa Diretora</a:t>
          </a:r>
        </a:p>
      </dgm:t>
    </dgm:pt>
    <dgm:pt modelId="{30ABC768-C7DB-4DCC-BD2B-58BAA4DD0D9A}" type="parTrans" cxnId="{C582BB57-890B-4B3A-A422-8AABC3791418}">
      <dgm:prSet/>
      <dgm:spPr/>
      <dgm:t>
        <a:bodyPr/>
        <a:lstStyle/>
        <a:p>
          <a:endParaRPr lang="pt-BR"/>
        </a:p>
      </dgm:t>
    </dgm:pt>
    <dgm:pt modelId="{579EBF14-2A2A-4B9A-8A9A-850BD7E3A4F9}" type="sibTrans" cxnId="{C582BB57-890B-4B3A-A422-8AABC3791418}">
      <dgm:prSet/>
      <dgm:spPr/>
      <dgm:t>
        <a:bodyPr/>
        <a:lstStyle/>
        <a:p>
          <a:endParaRPr lang="pt-BR"/>
        </a:p>
      </dgm:t>
    </dgm:pt>
    <dgm:pt modelId="{AE51ED8F-D921-4E33-84B8-0F162E964239}">
      <dgm:prSet/>
      <dgm:spPr/>
      <dgm:t>
        <a:bodyPr/>
        <a:lstStyle/>
        <a:p>
          <a:r>
            <a:rPr lang="pt-BR"/>
            <a:t>Gabinetes Parlamentares</a:t>
          </a:r>
        </a:p>
      </dgm:t>
    </dgm:pt>
    <dgm:pt modelId="{ACF9395C-FFAA-4F90-A947-8BBAFEA9A13A}" type="parTrans" cxnId="{05AB1586-1187-4104-A597-014A0A8ECB6E}">
      <dgm:prSet/>
      <dgm:spPr/>
      <dgm:t>
        <a:bodyPr/>
        <a:lstStyle/>
        <a:p>
          <a:endParaRPr lang="pt-BR"/>
        </a:p>
      </dgm:t>
    </dgm:pt>
    <dgm:pt modelId="{902196B6-0153-48EE-9F74-6912C30F1F9C}" type="sibTrans" cxnId="{05AB1586-1187-4104-A597-014A0A8ECB6E}">
      <dgm:prSet/>
      <dgm:spPr/>
      <dgm:t>
        <a:bodyPr/>
        <a:lstStyle/>
        <a:p>
          <a:endParaRPr lang="pt-BR"/>
        </a:p>
      </dgm:t>
    </dgm:pt>
    <dgm:pt modelId="{B1270BC0-1BF2-4457-8D41-449B81099EDD}">
      <dgm:prSet/>
      <dgm:spPr/>
      <dgm:t>
        <a:bodyPr/>
        <a:lstStyle/>
        <a:p>
          <a:r>
            <a:rPr lang="pt-BR"/>
            <a:t>Ouvidoria</a:t>
          </a:r>
        </a:p>
      </dgm:t>
    </dgm:pt>
    <dgm:pt modelId="{EBDB9442-CA4E-4EB0-B0D6-7E4B7CFF6ED7}" type="parTrans" cxnId="{9A077CD0-4920-4C88-8656-F0264BD6EEF2}">
      <dgm:prSet/>
      <dgm:spPr/>
      <dgm:t>
        <a:bodyPr/>
        <a:lstStyle/>
        <a:p>
          <a:endParaRPr lang="pt-BR"/>
        </a:p>
      </dgm:t>
    </dgm:pt>
    <dgm:pt modelId="{7C0B971D-1ABC-4163-92CE-3B0930DB2970}" type="sibTrans" cxnId="{9A077CD0-4920-4C88-8656-F0264BD6EEF2}">
      <dgm:prSet/>
      <dgm:spPr/>
      <dgm:t>
        <a:bodyPr/>
        <a:lstStyle/>
        <a:p>
          <a:endParaRPr lang="pt-BR"/>
        </a:p>
      </dgm:t>
    </dgm:pt>
    <dgm:pt modelId="{750CB709-8A58-4E90-80D5-8DC413817258}">
      <dgm:prSet phldrT="[Texto]" custT="1"/>
      <dgm:spPr/>
      <dgm:t>
        <a:bodyPr/>
        <a:lstStyle/>
        <a:p>
          <a:r>
            <a:rPr lang="pt-BR" sz="800"/>
            <a:t>Cerimonial</a:t>
          </a:r>
        </a:p>
      </dgm:t>
    </dgm:pt>
    <dgm:pt modelId="{85AC19C3-BC3C-4F1C-A726-325C592BEE78}" type="sibTrans" cxnId="{DE610B6C-22BB-4676-BF8C-7BAEECEB21CB}">
      <dgm:prSet/>
      <dgm:spPr/>
      <dgm:t>
        <a:bodyPr/>
        <a:lstStyle/>
        <a:p>
          <a:endParaRPr lang="pt-BR"/>
        </a:p>
      </dgm:t>
    </dgm:pt>
    <dgm:pt modelId="{05DA7C36-73C3-4131-AFBA-D9584AECDF33}" type="parTrans" cxnId="{DE610B6C-22BB-4676-BF8C-7BAEECEB21CB}">
      <dgm:prSet/>
      <dgm:spPr/>
      <dgm:t>
        <a:bodyPr/>
        <a:lstStyle/>
        <a:p>
          <a:endParaRPr lang="pt-BR"/>
        </a:p>
      </dgm:t>
    </dgm:pt>
    <dgm:pt modelId="{C7F8BD4D-3619-40B1-BA6D-8B25ADA24023}">
      <dgm:prSet custT="1"/>
      <dgm:spPr/>
      <dgm:t>
        <a:bodyPr/>
        <a:lstStyle/>
        <a:p>
          <a:r>
            <a:rPr lang="pt-BR" sz="600"/>
            <a:t>Prestação de Contas</a:t>
          </a:r>
        </a:p>
      </dgm:t>
    </dgm:pt>
    <dgm:pt modelId="{076ED0A2-90DA-4E89-B061-04FD13E6D251}" type="parTrans" cxnId="{DB7F4CE2-E99B-4309-9108-56BF85DF32CB}">
      <dgm:prSet/>
      <dgm:spPr/>
      <dgm:t>
        <a:bodyPr/>
        <a:lstStyle/>
        <a:p>
          <a:endParaRPr lang="pt-BR"/>
        </a:p>
      </dgm:t>
    </dgm:pt>
    <dgm:pt modelId="{E8CA7793-8E64-46C1-A8B8-45C1FF41F9F4}" type="sibTrans" cxnId="{DB7F4CE2-E99B-4309-9108-56BF85DF32CB}">
      <dgm:prSet/>
      <dgm:spPr/>
      <dgm:t>
        <a:bodyPr/>
        <a:lstStyle/>
        <a:p>
          <a:endParaRPr lang="pt-BR"/>
        </a:p>
      </dgm:t>
    </dgm:pt>
    <dgm:pt modelId="{4527DC54-7F67-4591-9059-ABD560F05562}">
      <dgm:prSet custT="1"/>
      <dgm:spPr/>
      <dgm:t>
        <a:bodyPr/>
        <a:lstStyle/>
        <a:p>
          <a:r>
            <a:rPr lang="pt-BR" sz="600"/>
            <a:t>Contabilidade</a:t>
          </a:r>
        </a:p>
      </dgm:t>
    </dgm:pt>
    <dgm:pt modelId="{856F92D5-6533-49A0-A1DC-2D995C4A1B33}" type="parTrans" cxnId="{C981AF95-2824-4B0D-BB92-1ECD1ACD241B}">
      <dgm:prSet/>
      <dgm:spPr/>
      <dgm:t>
        <a:bodyPr/>
        <a:lstStyle/>
        <a:p>
          <a:endParaRPr lang="pt-BR"/>
        </a:p>
      </dgm:t>
    </dgm:pt>
    <dgm:pt modelId="{ABA20851-A8F3-49A5-A798-485A7E3A7A09}" type="sibTrans" cxnId="{C981AF95-2824-4B0D-BB92-1ECD1ACD241B}">
      <dgm:prSet/>
      <dgm:spPr/>
      <dgm:t>
        <a:bodyPr/>
        <a:lstStyle/>
        <a:p>
          <a:endParaRPr lang="pt-BR"/>
        </a:p>
      </dgm:t>
    </dgm:pt>
    <dgm:pt modelId="{85C5DA2E-9EDE-49C6-B067-7336D31345CD}">
      <dgm:prSet/>
      <dgm:spPr/>
      <dgm:t>
        <a:bodyPr/>
        <a:lstStyle/>
        <a:p>
          <a:r>
            <a:rPr lang="pt-BR"/>
            <a:t>Assessores Parlamentares</a:t>
          </a:r>
        </a:p>
      </dgm:t>
    </dgm:pt>
    <dgm:pt modelId="{BBAE5662-3E88-442E-A627-E3926681FC4C}" type="parTrans" cxnId="{17E1797A-7B58-47EC-B35B-850B2012218A}">
      <dgm:prSet/>
      <dgm:spPr/>
      <dgm:t>
        <a:bodyPr/>
        <a:lstStyle/>
        <a:p>
          <a:endParaRPr lang="pt-BR"/>
        </a:p>
      </dgm:t>
    </dgm:pt>
    <dgm:pt modelId="{73A8452C-9191-4C99-A518-17AA0DAF58D6}" type="sibTrans" cxnId="{17E1797A-7B58-47EC-B35B-850B2012218A}">
      <dgm:prSet/>
      <dgm:spPr/>
      <dgm:t>
        <a:bodyPr/>
        <a:lstStyle/>
        <a:p>
          <a:endParaRPr lang="pt-BR"/>
        </a:p>
      </dgm:t>
    </dgm:pt>
    <dgm:pt modelId="{D1CBC563-9EDB-4582-9F68-DDCB28A45954}">
      <dgm:prSet/>
      <dgm:spPr/>
      <dgm:t>
        <a:bodyPr/>
        <a:lstStyle/>
        <a:p>
          <a:r>
            <a:rPr lang="pt-BR"/>
            <a:t>Controladoria Interna</a:t>
          </a:r>
        </a:p>
      </dgm:t>
    </dgm:pt>
    <dgm:pt modelId="{AAE5E470-FD0A-44A9-A18D-2E89A974B0B7}" type="parTrans" cxnId="{D8A44D36-3B4B-46F6-9AB3-5EA10DCBB15D}">
      <dgm:prSet/>
      <dgm:spPr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6E0CED64-132F-45F9-8603-DA2A1481F307}" type="sibTrans" cxnId="{D8A44D36-3B4B-46F6-9AB3-5EA10DCBB15D}">
      <dgm:prSet/>
      <dgm:spPr/>
      <dgm:t>
        <a:bodyPr/>
        <a:lstStyle/>
        <a:p>
          <a:endParaRPr lang="pt-BR"/>
        </a:p>
      </dgm:t>
    </dgm:pt>
    <dgm:pt modelId="{B1948D0D-F17E-4751-B2E5-D2773FA35BD4}">
      <dgm:prSet/>
      <dgm:spPr/>
      <dgm:t>
        <a:bodyPr/>
        <a:lstStyle/>
        <a:p>
          <a:r>
            <a:rPr lang="pt-BR"/>
            <a:t>Procuradoria Jurídica</a:t>
          </a:r>
        </a:p>
      </dgm:t>
    </dgm:pt>
    <dgm:pt modelId="{C1F1D0F4-F25C-4B56-BAFD-43C8EA1FFB82}" type="parTrans" cxnId="{190AB6BD-5D91-45F5-9F7E-56AF74EB17B6}">
      <dgm:prSet/>
      <dgm:spPr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A5E1B2F1-0506-4C6E-8D90-269FABDDDDBB}" type="sibTrans" cxnId="{190AB6BD-5D91-45F5-9F7E-56AF74EB17B6}">
      <dgm:prSet/>
      <dgm:spPr/>
      <dgm:t>
        <a:bodyPr/>
        <a:lstStyle/>
        <a:p>
          <a:endParaRPr lang="pt-BR"/>
        </a:p>
      </dgm:t>
    </dgm:pt>
    <dgm:pt modelId="{E66659FC-EAEE-4BE1-870D-E34C83BA87A7}">
      <dgm:prSet/>
      <dgm:spPr/>
      <dgm:t>
        <a:bodyPr/>
        <a:lstStyle/>
        <a:p>
          <a:r>
            <a:rPr lang="pt-BR"/>
            <a:t>Assessoria Especial</a:t>
          </a:r>
        </a:p>
      </dgm:t>
    </dgm:pt>
    <dgm:pt modelId="{08F1675F-CA02-4A97-B89D-7B7501D49EFC}" type="sibTrans" cxnId="{DE4F2BB9-EDC5-4779-9F6E-7FE641B5BE1B}">
      <dgm:prSet/>
      <dgm:spPr/>
      <dgm:t>
        <a:bodyPr/>
        <a:lstStyle/>
        <a:p>
          <a:endParaRPr lang="pt-BR"/>
        </a:p>
      </dgm:t>
    </dgm:pt>
    <dgm:pt modelId="{22389D58-81F7-484B-A008-4BF08E87B898}" type="parTrans" cxnId="{DE4F2BB9-EDC5-4779-9F6E-7FE641B5BE1B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pt-BR"/>
        </a:p>
      </dgm:t>
    </dgm:pt>
    <dgm:pt modelId="{79A55592-50E6-4DA2-ACC5-E09383C3BF70}">
      <dgm:prSet/>
      <dgm:spPr/>
      <dgm:t>
        <a:bodyPr/>
        <a:lstStyle/>
        <a:p>
          <a:r>
            <a:rPr lang="pt-BR"/>
            <a:t>Secretaria Executiva</a:t>
          </a:r>
        </a:p>
      </dgm:t>
    </dgm:pt>
    <dgm:pt modelId="{E8B4F14F-54D1-4E5B-BE93-65F870171465}" type="parTrans" cxnId="{60DAC056-2EFB-48D2-A40A-31B2B3D1BEA8}">
      <dgm:prSet/>
      <dgm:spPr/>
      <dgm:t>
        <a:bodyPr/>
        <a:lstStyle/>
        <a:p>
          <a:endParaRPr lang="pt-BR"/>
        </a:p>
      </dgm:t>
    </dgm:pt>
    <dgm:pt modelId="{0194215D-F663-487D-8448-6832771D5E27}" type="sibTrans" cxnId="{60DAC056-2EFB-48D2-A40A-31B2B3D1BEA8}">
      <dgm:prSet/>
      <dgm:spPr/>
      <dgm:t>
        <a:bodyPr/>
        <a:lstStyle/>
        <a:p>
          <a:endParaRPr lang="pt-BR"/>
        </a:p>
      </dgm:t>
    </dgm:pt>
    <dgm:pt modelId="{57FC7625-0E87-4B18-9257-E28A6F9273B0}" type="pres">
      <dgm:prSet presAssocID="{AE1C3C76-A548-4EAE-883A-C605AF606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5396C5-AAA7-42AD-B9CB-8C55055C827C}" type="pres">
      <dgm:prSet presAssocID="{AE51ED8F-D921-4E33-84B8-0F162E964239}" presName="hierRoot1" presStyleCnt="0">
        <dgm:presLayoutVars>
          <dgm:hierBranch val="init"/>
        </dgm:presLayoutVars>
      </dgm:prSet>
      <dgm:spPr/>
    </dgm:pt>
    <dgm:pt modelId="{BADF0C9D-E550-41A6-AE0B-F65173E48D0E}" type="pres">
      <dgm:prSet presAssocID="{AE51ED8F-D921-4E33-84B8-0F162E964239}" presName="rootComposite1" presStyleCnt="0"/>
      <dgm:spPr/>
    </dgm:pt>
    <dgm:pt modelId="{A4A9A799-AE55-4BE3-B692-E0917E660F81}" type="pres">
      <dgm:prSet presAssocID="{AE51ED8F-D921-4E33-84B8-0F162E964239}" presName="rootText1" presStyleLbl="node0" presStyleIdx="0" presStyleCnt="2" custLinFactX="-108985" custLinFactNeighborX="-200000" custLinFactNeighborY="4418">
        <dgm:presLayoutVars>
          <dgm:chPref val="3"/>
        </dgm:presLayoutVars>
      </dgm:prSet>
      <dgm:spPr/>
    </dgm:pt>
    <dgm:pt modelId="{E60631C9-9F86-48B1-AC92-B2D8F6981D75}" type="pres">
      <dgm:prSet presAssocID="{AE51ED8F-D921-4E33-84B8-0F162E964239}" presName="rootConnector1" presStyleLbl="node1" presStyleIdx="0" presStyleCnt="0"/>
      <dgm:spPr/>
    </dgm:pt>
    <dgm:pt modelId="{22635CC8-AA2D-426D-B2EA-22BD0A7A4330}" type="pres">
      <dgm:prSet presAssocID="{AE51ED8F-D921-4E33-84B8-0F162E964239}" presName="hierChild2" presStyleCnt="0"/>
      <dgm:spPr/>
    </dgm:pt>
    <dgm:pt modelId="{6D99BF50-A304-433E-B6F0-2BC39C167E4A}" type="pres">
      <dgm:prSet presAssocID="{BBAE5662-3E88-442E-A627-E3926681FC4C}" presName="Name37" presStyleLbl="parChTrans1D2" presStyleIdx="0" presStyleCnt="2"/>
      <dgm:spPr/>
    </dgm:pt>
    <dgm:pt modelId="{3FCB3630-B9E9-47AC-9D37-EE805232DC51}" type="pres">
      <dgm:prSet presAssocID="{85C5DA2E-9EDE-49C6-B067-7336D31345CD}" presName="hierRoot2" presStyleCnt="0">
        <dgm:presLayoutVars>
          <dgm:hierBranch val="init"/>
        </dgm:presLayoutVars>
      </dgm:prSet>
      <dgm:spPr/>
    </dgm:pt>
    <dgm:pt modelId="{03B36C16-3E8D-43DC-A901-8C2202BC9FD5}" type="pres">
      <dgm:prSet presAssocID="{85C5DA2E-9EDE-49C6-B067-7336D31345CD}" presName="rootComposite" presStyleCnt="0"/>
      <dgm:spPr/>
    </dgm:pt>
    <dgm:pt modelId="{485AFBE9-7B5B-4A34-9214-3222146B20E0}" type="pres">
      <dgm:prSet presAssocID="{85C5DA2E-9EDE-49C6-B067-7336D31345CD}" presName="rootText" presStyleLbl="node2" presStyleIdx="0" presStyleCnt="2" custLinFactX="-109611" custLinFactNeighborX="-200000" custLinFactNeighborY="-14876">
        <dgm:presLayoutVars>
          <dgm:chPref val="3"/>
        </dgm:presLayoutVars>
      </dgm:prSet>
      <dgm:spPr/>
    </dgm:pt>
    <dgm:pt modelId="{5E9401C2-0F83-42E1-A604-599002FF9D66}" type="pres">
      <dgm:prSet presAssocID="{85C5DA2E-9EDE-49C6-B067-7336D31345CD}" presName="rootConnector" presStyleLbl="node2" presStyleIdx="0" presStyleCnt="2"/>
      <dgm:spPr/>
    </dgm:pt>
    <dgm:pt modelId="{E2018064-654B-42E0-A533-F997673D0CC9}" type="pres">
      <dgm:prSet presAssocID="{85C5DA2E-9EDE-49C6-B067-7336D31345CD}" presName="hierChild4" presStyleCnt="0"/>
      <dgm:spPr/>
    </dgm:pt>
    <dgm:pt modelId="{94456480-1221-4613-B446-B8FC2926B4D1}" type="pres">
      <dgm:prSet presAssocID="{85C5DA2E-9EDE-49C6-B067-7336D31345CD}" presName="hierChild5" presStyleCnt="0"/>
      <dgm:spPr/>
    </dgm:pt>
    <dgm:pt modelId="{BCD4F022-878B-47A4-B4B1-912B45F80EE9}" type="pres">
      <dgm:prSet presAssocID="{AE51ED8F-D921-4E33-84B8-0F162E964239}" presName="hierChild3" presStyleCnt="0"/>
      <dgm:spPr/>
    </dgm:pt>
    <dgm:pt modelId="{18CC6CCF-5B9D-45DA-A107-A51A6D434BE8}" type="pres">
      <dgm:prSet presAssocID="{7669540C-7895-4A34-82A9-A3DF6961285F}" presName="hierRoot1" presStyleCnt="0">
        <dgm:presLayoutVars>
          <dgm:hierBranch val="init"/>
        </dgm:presLayoutVars>
      </dgm:prSet>
      <dgm:spPr/>
    </dgm:pt>
    <dgm:pt modelId="{1A79416C-A181-454E-9255-793D53CF6DD1}" type="pres">
      <dgm:prSet presAssocID="{7669540C-7895-4A34-82A9-A3DF6961285F}" presName="rootComposite1" presStyleCnt="0"/>
      <dgm:spPr/>
    </dgm:pt>
    <dgm:pt modelId="{BDCF839E-9970-4660-83AE-EF60B8069C14}" type="pres">
      <dgm:prSet presAssocID="{7669540C-7895-4A34-82A9-A3DF6961285F}" presName="rootText1" presStyleLbl="node0" presStyleIdx="1" presStyleCnt="2" custLinFactX="-100000" custLinFactNeighborX="-146431" custLinFactNeighborY="11978">
        <dgm:presLayoutVars>
          <dgm:chPref val="3"/>
        </dgm:presLayoutVars>
      </dgm:prSet>
      <dgm:spPr/>
    </dgm:pt>
    <dgm:pt modelId="{A696EC0B-E187-453D-912D-7049F242A2BB}" type="pres">
      <dgm:prSet presAssocID="{7669540C-7895-4A34-82A9-A3DF6961285F}" presName="rootConnector1" presStyleLbl="node1" presStyleIdx="0" presStyleCnt="0"/>
      <dgm:spPr/>
    </dgm:pt>
    <dgm:pt modelId="{CCD35837-FC0D-4B35-95AD-4D8BF8630631}" type="pres">
      <dgm:prSet presAssocID="{7669540C-7895-4A34-82A9-A3DF6961285F}" presName="hierChild2" presStyleCnt="0"/>
      <dgm:spPr/>
    </dgm:pt>
    <dgm:pt modelId="{F4BB11A4-800B-4398-9D83-D6E4B83C509B}" type="pres">
      <dgm:prSet presAssocID="{3FFCFC7B-6356-48A1-A58B-1E5333150822}" presName="Name37" presStyleLbl="parChTrans1D2" presStyleIdx="1" presStyleCnt="2"/>
      <dgm:spPr/>
    </dgm:pt>
    <dgm:pt modelId="{2E1CBB6C-19E2-42EE-9E93-E06D7050E1A4}" type="pres">
      <dgm:prSet presAssocID="{79412F17-FAC9-40CA-BDFA-2A0FD27768B0}" presName="hierRoot2" presStyleCnt="0">
        <dgm:presLayoutVars>
          <dgm:hierBranch val="init"/>
        </dgm:presLayoutVars>
      </dgm:prSet>
      <dgm:spPr/>
    </dgm:pt>
    <dgm:pt modelId="{D3DA7E16-A1EB-43C3-8813-C8FDE8EB36FF}" type="pres">
      <dgm:prSet presAssocID="{79412F17-FAC9-40CA-BDFA-2A0FD27768B0}" presName="rootComposite" presStyleCnt="0"/>
      <dgm:spPr/>
    </dgm:pt>
    <dgm:pt modelId="{8B520692-54EA-4FEF-A03C-681D438E8B32}" type="pres">
      <dgm:prSet presAssocID="{79412F17-FAC9-40CA-BDFA-2A0FD27768B0}" presName="rootText" presStyleLbl="node2" presStyleIdx="1" presStyleCnt="2" custScaleY="135054" custLinFactX="-100000" custLinFactNeighborX="-146431" custLinFactNeighborY="129">
        <dgm:presLayoutVars>
          <dgm:chPref val="3"/>
        </dgm:presLayoutVars>
      </dgm:prSet>
      <dgm:spPr/>
    </dgm:pt>
    <dgm:pt modelId="{B879AD73-C05B-4891-9F0E-4F25B3DF2993}" type="pres">
      <dgm:prSet presAssocID="{79412F17-FAC9-40CA-BDFA-2A0FD27768B0}" presName="rootConnector" presStyleLbl="node2" presStyleIdx="1" presStyleCnt="2"/>
      <dgm:spPr/>
    </dgm:pt>
    <dgm:pt modelId="{FC7D5046-D8AF-4267-AF16-0C8E63137002}" type="pres">
      <dgm:prSet presAssocID="{79412F17-FAC9-40CA-BDFA-2A0FD27768B0}" presName="hierChild4" presStyleCnt="0"/>
      <dgm:spPr/>
    </dgm:pt>
    <dgm:pt modelId="{FD7CC3A8-7523-4090-B664-ED3AD1303037}" type="pres">
      <dgm:prSet presAssocID="{45822484-C72F-4506-9E7F-7269C1117516}" presName="Name37" presStyleLbl="parChTrans1D3" presStyleIdx="0" presStyleCnt="6"/>
      <dgm:spPr/>
    </dgm:pt>
    <dgm:pt modelId="{AB639AC9-4C66-48E6-B0EC-3BD89F8B1BF5}" type="pres">
      <dgm:prSet presAssocID="{1624F9BE-5429-494B-9DDF-F0820F70B01F}" presName="hierRoot2" presStyleCnt="0">
        <dgm:presLayoutVars>
          <dgm:hierBranch val="init"/>
        </dgm:presLayoutVars>
      </dgm:prSet>
      <dgm:spPr/>
    </dgm:pt>
    <dgm:pt modelId="{97281CBA-1A85-4317-9DCE-7608EF03F20C}" type="pres">
      <dgm:prSet presAssocID="{1624F9BE-5429-494B-9DDF-F0820F70B01F}" presName="rootComposite" presStyleCnt="0"/>
      <dgm:spPr/>
    </dgm:pt>
    <dgm:pt modelId="{7CC7F43E-844D-4A42-98AA-88BED6C40942}" type="pres">
      <dgm:prSet presAssocID="{1624F9BE-5429-494B-9DDF-F0820F70B01F}" presName="rootText" presStyleLbl="node3" presStyleIdx="0" presStyleCnt="6" custScaleX="131825" custLinFactNeighborX="82776" custLinFactNeighborY="-256">
        <dgm:presLayoutVars>
          <dgm:chPref val="3"/>
        </dgm:presLayoutVars>
      </dgm:prSet>
      <dgm:spPr/>
    </dgm:pt>
    <dgm:pt modelId="{2D99EFC2-05E7-4FC6-8D03-90CD72DA8E6C}" type="pres">
      <dgm:prSet presAssocID="{1624F9BE-5429-494B-9DDF-F0820F70B01F}" presName="rootConnector" presStyleLbl="node3" presStyleIdx="0" presStyleCnt="6"/>
      <dgm:spPr/>
    </dgm:pt>
    <dgm:pt modelId="{3624AEFD-D780-4C09-9C16-6E3BC82D6CF7}" type="pres">
      <dgm:prSet presAssocID="{1624F9BE-5429-494B-9DDF-F0820F70B01F}" presName="hierChild4" presStyleCnt="0"/>
      <dgm:spPr/>
    </dgm:pt>
    <dgm:pt modelId="{66EABEC0-5592-4E7B-B3A0-1896C0CDC1E7}" type="pres">
      <dgm:prSet presAssocID="{05DA7C36-73C3-4131-AFBA-D9584AECDF33}" presName="Name37" presStyleLbl="parChTrans1D4" presStyleIdx="0" presStyleCnt="25"/>
      <dgm:spPr/>
    </dgm:pt>
    <dgm:pt modelId="{398CC81B-883A-469C-8203-240DAA219026}" type="pres">
      <dgm:prSet presAssocID="{750CB709-8A58-4E90-80D5-8DC413817258}" presName="hierRoot2" presStyleCnt="0">
        <dgm:presLayoutVars>
          <dgm:hierBranch val="init"/>
        </dgm:presLayoutVars>
      </dgm:prSet>
      <dgm:spPr/>
    </dgm:pt>
    <dgm:pt modelId="{1638ECEA-3D4F-4FA2-9475-EE5A8BAD4609}" type="pres">
      <dgm:prSet presAssocID="{750CB709-8A58-4E90-80D5-8DC413817258}" presName="rootComposite" presStyleCnt="0"/>
      <dgm:spPr/>
    </dgm:pt>
    <dgm:pt modelId="{BAFD0175-8B3D-451C-82E2-FE5D944F0817}" type="pres">
      <dgm:prSet presAssocID="{750CB709-8A58-4E90-80D5-8DC413817258}" presName="rootText" presStyleLbl="node4" presStyleIdx="0" presStyleCnt="25" custLinFactNeighborX="82327">
        <dgm:presLayoutVars>
          <dgm:chPref val="3"/>
        </dgm:presLayoutVars>
      </dgm:prSet>
      <dgm:spPr/>
    </dgm:pt>
    <dgm:pt modelId="{E77C0FA6-ADA0-4441-8C44-909B64AF0E2B}" type="pres">
      <dgm:prSet presAssocID="{750CB709-8A58-4E90-80D5-8DC413817258}" presName="rootConnector" presStyleLbl="node4" presStyleIdx="0" presStyleCnt="25"/>
      <dgm:spPr/>
    </dgm:pt>
    <dgm:pt modelId="{83EA9E15-DB87-4F76-A1AD-A98652599E26}" type="pres">
      <dgm:prSet presAssocID="{750CB709-8A58-4E90-80D5-8DC413817258}" presName="hierChild4" presStyleCnt="0"/>
      <dgm:spPr/>
    </dgm:pt>
    <dgm:pt modelId="{40E470A4-AFEE-47F1-AA56-EB2F371CE373}" type="pres">
      <dgm:prSet presAssocID="{750CB709-8A58-4E90-80D5-8DC413817258}" presName="hierChild5" presStyleCnt="0"/>
      <dgm:spPr/>
    </dgm:pt>
    <dgm:pt modelId="{21196439-D2E6-4064-9111-CE44E5AE44B1}" type="pres">
      <dgm:prSet presAssocID="{60A362E6-CE33-4F9B-8C75-664E91BA7917}" presName="Name37" presStyleLbl="parChTrans1D4" presStyleIdx="1" presStyleCnt="25"/>
      <dgm:spPr/>
    </dgm:pt>
    <dgm:pt modelId="{6401922A-6219-44C2-AA9E-0D8BF75C050D}" type="pres">
      <dgm:prSet presAssocID="{D18DD21A-BFF6-4C7B-BB67-D61ADF179CC8}" presName="hierRoot2" presStyleCnt="0">
        <dgm:presLayoutVars>
          <dgm:hierBranch val="init"/>
        </dgm:presLayoutVars>
      </dgm:prSet>
      <dgm:spPr/>
    </dgm:pt>
    <dgm:pt modelId="{3A8CE2A4-0645-49B6-8DCE-145B71EEF402}" type="pres">
      <dgm:prSet presAssocID="{D18DD21A-BFF6-4C7B-BB67-D61ADF179CC8}" presName="rootComposite" presStyleCnt="0"/>
      <dgm:spPr/>
    </dgm:pt>
    <dgm:pt modelId="{5D54C559-DDA9-4074-AF1A-6D358B44D4AD}" type="pres">
      <dgm:prSet presAssocID="{D18DD21A-BFF6-4C7B-BB67-D61ADF179CC8}" presName="rootText" presStyleLbl="node4" presStyleIdx="1" presStyleCnt="25" custScaleX="163481" custLinFactX="12591" custLinFactNeighborX="100000" custLinFactNeighborY="-1">
        <dgm:presLayoutVars>
          <dgm:chPref val="3"/>
        </dgm:presLayoutVars>
      </dgm:prSet>
      <dgm:spPr/>
    </dgm:pt>
    <dgm:pt modelId="{59F854FF-0EB0-4EF0-A967-B87EC5A14F92}" type="pres">
      <dgm:prSet presAssocID="{D18DD21A-BFF6-4C7B-BB67-D61ADF179CC8}" presName="rootConnector" presStyleLbl="node4" presStyleIdx="1" presStyleCnt="25"/>
      <dgm:spPr/>
    </dgm:pt>
    <dgm:pt modelId="{36014C79-4568-48C2-B918-7227552BC91A}" type="pres">
      <dgm:prSet presAssocID="{D18DD21A-BFF6-4C7B-BB67-D61ADF179CC8}" presName="hierChild4" presStyleCnt="0"/>
      <dgm:spPr/>
    </dgm:pt>
    <dgm:pt modelId="{1BC4A02A-8139-46A3-828F-BFDDD4B2C53A}" type="pres">
      <dgm:prSet presAssocID="{3FF17926-984F-45B2-8162-B3090527616C}" presName="Name37" presStyleLbl="parChTrans1D4" presStyleIdx="2" presStyleCnt="25"/>
      <dgm:spPr/>
    </dgm:pt>
    <dgm:pt modelId="{F8336F0D-CDFA-41D1-9E60-E010A46E41F3}" type="pres">
      <dgm:prSet presAssocID="{E5F72DC8-445A-4577-8BC6-BF680A8D0F4D}" presName="hierRoot2" presStyleCnt="0">
        <dgm:presLayoutVars>
          <dgm:hierBranch val="init"/>
        </dgm:presLayoutVars>
      </dgm:prSet>
      <dgm:spPr/>
    </dgm:pt>
    <dgm:pt modelId="{838A3E2F-D7F2-4136-A469-A499D431B81C}" type="pres">
      <dgm:prSet presAssocID="{E5F72DC8-445A-4577-8BC6-BF680A8D0F4D}" presName="rootComposite" presStyleCnt="0"/>
      <dgm:spPr/>
    </dgm:pt>
    <dgm:pt modelId="{A2C79295-CC32-4431-B40B-069F90343E4C}" type="pres">
      <dgm:prSet presAssocID="{E5F72DC8-445A-4577-8BC6-BF680A8D0F4D}" presName="rootText" presStyleLbl="node4" presStyleIdx="2" presStyleCnt="25" custScaleX="135808" custScaleY="135403">
        <dgm:presLayoutVars>
          <dgm:chPref val="3"/>
        </dgm:presLayoutVars>
      </dgm:prSet>
      <dgm:spPr/>
    </dgm:pt>
    <dgm:pt modelId="{1F8AE7A5-3D65-4B2C-A06C-A69863E9FEF8}" type="pres">
      <dgm:prSet presAssocID="{E5F72DC8-445A-4577-8BC6-BF680A8D0F4D}" presName="rootConnector" presStyleLbl="node4" presStyleIdx="2" presStyleCnt="25"/>
      <dgm:spPr/>
    </dgm:pt>
    <dgm:pt modelId="{011FEE4F-7C68-4464-AF31-9B64691BF856}" type="pres">
      <dgm:prSet presAssocID="{E5F72DC8-445A-4577-8BC6-BF680A8D0F4D}" presName="hierChild4" presStyleCnt="0"/>
      <dgm:spPr/>
    </dgm:pt>
    <dgm:pt modelId="{523F3709-2269-4A3F-9AFB-6B833D6C8F1A}" type="pres">
      <dgm:prSet presAssocID="{385E0D32-6E07-44A7-84E2-E9AC1BEF12AD}" presName="Name37" presStyleLbl="parChTrans1D4" presStyleIdx="3" presStyleCnt="25"/>
      <dgm:spPr/>
    </dgm:pt>
    <dgm:pt modelId="{36BAB64D-93F6-4169-845E-7575A5A4B622}" type="pres">
      <dgm:prSet presAssocID="{8996DBF4-294D-4C46-A864-E54AF2D614FB}" presName="hierRoot2" presStyleCnt="0">
        <dgm:presLayoutVars>
          <dgm:hierBranch val="init"/>
        </dgm:presLayoutVars>
      </dgm:prSet>
      <dgm:spPr/>
    </dgm:pt>
    <dgm:pt modelId="{C6DCD13C-85C8-4485-8569-739D4B3B459E}" type="pres">
      <dgm:prSet presAssocID="{8996DBF4-294D-4C46-A864-E54AF2D614FB}" presName="rootComposite" presStyleCnt="0"/>
      <dgm:spPr/>
    </dgm:pt>
    <dgm:pt modelId="{8939E31A-695F-4482-9351-66F846406B8D}" type="pres">
      <dgm:prSet presAssocID="{8996DBF4-294D-4C46-A864-E54AF2D614FB}" presName="rootText" presStyleLbl="node4" presStyleIdx="3" presStyleCnt="25">
        <dgm:presLayoutVars>
          <dgm:chPref val="3"/>
        </dgm:presLayoutVars>
      </dgm:prSet>
      <dgm:spPr/>
    </dgm:pt>
    <dgm:pt modelId="{F40C3596-E8FE-409C-B6EA-7EEA885AE4EB}" type="pres">
      <dgm:prSet presAssocID="{8996DBF4-294D-4C46-A864-E54AF2D614FB}" presName="rootConnector" presStyleLbl="node4" presStyleIdx="3" presStyleCnt="25"/>
      <dgm:spPr/>
    </dgm:pt>
    <dgm:pt modelId="{CBCC8F3F-170B-4F19-8198-915643D95776}" type="pres">
      <dgm:prSet presAssocID="{8996DBF4-294D-4C46-A864-E54AF2D614FB}" presName="hierChild4" presStyleCnt="0"/>
      <dgm:spPr/>
    </dgm:pt>
    <dgm:pt modelId="{7E5C0BFF-D4F2-4B4D-A171-2747499E0B95}" type="pres">
      <dgm:prSet presAssocID="{8996DBF4-294D-4C46-A864-E54AF2D614FB}" presName="hierChild5" presStyleCnt="0"/>
      <dgm:spPr/>
    </dgm:pt>
    <dgm:pt modelId="{BCE241A2-0C8C-421E-873E-528B119A41DB}" type="pres">
      <dgm:prSet presAssocID="{68FCB49A-85B6-4B76-8482-8BEC60A95AED}" presName="Name37" presStyleLbl="parChTrans1D4" presStyleIdx="4" presStyleCnt="25"/>
      <dgm:spPr/>
    </dgm:pt>
    <dgm:pt modelId="{98153C5C-976F-4C7B-80F2-CD41058F06DB}" type="pres">
      <dgm:prSet presAssocID="{093E5479-CC34-4F44-822E-B9D421A18E3B}" presName="hierRoot2" presStyleCnt="0">
        <dgm:presLayoutVars>
          <dgm:hierBranch val="init"/>
        </dgm:presLayoutVars>
      </dgm:prSet>
      <dgm:spPr/>
    </dgm:pt>
    <dgm:pt modelId="{69719B71-BAC5-4D87-AC0A-897D5830E6CD}" type="pres">
      <dgm:prSet presAssocID="{093E5479-CC34-4F44-822E-B9D421A18E3B}" presName="rootComposite" presStyleCnt="0"/>
      <dgm:spPr/>
    </dgm:pt>
    <dgm:pt modelId="{3A30C0BE-116D-465E-B12B-F17422D4187D}" type="pres">
      <dgm:prSet presAssocID="{093E5479-CC34-4F44-822E-B9D421A18E3B}" presName="rootText" presStyleLbl="node4" presStyleIdx="4" presStyleCnt="25">
        <dgm:presLayoutVars>
          <dgm:chPref val="3"/>
        </dgm:presLayoutVars>
      </dgm:prSet>
      <dgm:spPr/>
    </dgm:pt>
    <dgm:pt modelId="{2409A929-851D-4157-8BAA-F5A9FDEDA02A}" type="pres">
      <dgm:prSet presAssocID="{093E5479-CC34-4F44-822E-B9D421A18E3B}" presName="rootConnector" presStyleLbl="node4" presStyleIdx="4" presStyleCnt="25"/>
      <dgm:spPr/>
    </dgm:pt>
    <dgm:pt modelId="{1BD70822-EDB6-49B0-9AC2-F17C7F93617C}" type="pres">
      <dgm:prSet presAssocID="{093E5479-CC34-4F44-822E-B9D421A18E3B}" presName="hierChild4" presStyleCnt="0"/>
      <dgm:spPr/>
    </dgm:pt>
    <dgm:pt modelId="{EDDE8395-139C-41A0-A43A-62D9878A7673}" type="pres">
      <dgm:prSet presAssocID="{093E5479-CC34-4F44-822E-B9D421A18E3B}" presName="hierChild5" presStyleCnt="0"/>
      <dgm:spPr/>
    </dgm:pt>
    <dgm:pt modelId="{9B9FC661-B6D6-4CF8-85CD-9E84BE997BDB}" type="pres">
      <dgm:prSet presAssocID="{D6251AB8-1EF3-45E9-9D10-06E80DC5E84C}" presName="Name37" presStyleLbl="parChTrans1D4" presStyleIdx="5" presStyleCnt="25"/>
      <dgm:spPr/>
    </dgm:pt>
    <dgm:pt modelId="{F084A2D4-7628-461B-BF3B-E94001ED386C}" type="pres">
      <dgm:prSet presAssocID="{55BFB4F6-7911-4500-B907-1553E4D616CD}" presName="hierRoot2" presStyleCnt="0">
        <dgm:presLayoutVars>
          <dgm:hierBranch val="init"/>
        </dgm:presLayoutVars>
      </dgm:prSet>
      <dgm:spPr/>
    </dgm:pt>
    <dgm:pt modelId="{F3D8B059-8340-4131-B680-7D871A10C5DD}" type="pres">
      <dgm:prSet presAssocID="{55BFB4F6-7911-4500-B907-1553E4D616CD}" presName="rootComposite" presStyleCnt="0"/>
      <dgm:spPr/>
    </dgm:pt>
    <dgm:pt modelId="{A1242985-C700-4B66-BBCE-5753C657D982}" type="pres">
      <dgm:prSet presAssocID="{55BFB4F6-7911-4500-B907-1553E4D616CD}" presName="rootText" presStyleLbl="node4" presStyleIdx="5" presStyleCnt="25">
        <dgm:presLayoutVars>
          <dgm:chPref val="3"/>
        </dgm:presLayoutVars>
      </dgm:prSet>
      <dgm:spPr/>
    </dgm:pt>
    <dgm:pt modelId="{79D92033-E618-40AA-AA91-E8ADE9102045}" type="pres">
      <dgm:prSet presAssocID="{55BFB4F6-7911-4500-B907-1553E4D616CD}" presName="rootConnector" presStyleLbl="node4" presStyleIdx="5" presStyleCnt="25"/>
      <dgm:spPr/>
    </dgm:pt>
    <dgm:pt modelId="{AC5E8C71-2056-4337-859F-03F5887B693B}" type="pres">
      <dgm:prSet presAssocID="{55BFB4F6-7911-4500-B907-1553E4D616CD}" presName="hierChild4" presStyleCnt="0"/>
      <dgm:spPr/>
    </dgm:pt>
    <dgm:pt modelId="{BDC3B112-0E08-4EE3-824F-12B238CB6F57}" type="pres">
      <dgm:prSet presAssocID="{55BFB4F6-7911-4500-B907-1553E4D616CD}" presName="hierChild5" presStyleCnt="0"/>
      <dgm:spPr/>
    </dgm:pt>
    <dgm:pt modelId="{0E3BAEC8-6F89-498C-9460-A4A49A5F0D7A}" type="pres">
      <dgm:prSet presAssocID="{73BA6171-F8DA-4FD1-B835-A9E6B5C3EB6F}" presName="Name37" presStyleLbl="parChTrans1D4" presStyleIdx="6" presStyleCnt="25"/>
      <dgm:spPr/>
    </dgm:pt>
    <dgm:pt modelId="{355A3EA8-0412-4F04-8934-DA172DBDB6C3}" type="pres">
      <dgm:prSet presAssocID="{684D71DF-B1F2-4300-A291-81FBDD7A7381}" presName="hierRoot2" presStyleCnt="0">
        <dgm:presLayoutVars>
          <dgm:hierBranch val="init"/>
        </dgm:presLayoutVars>
      </dgm:prSet>
      <dgm:spPr/>
    </dgm:pt>
    <dgm:pt modelId="{A50AF98B-74C5-42C2-927F-A4C8A3BCFC47}" type="pres">
      <dgm:prSet presAssocID="{684D71DF-B1F2-4300-A291-81FBDD7A7381}" presName="rootComposite" presStyleCnt="0"/>
      <dgm:spPr/>
    </dgm:pt>
    <dgm:pt modelId="{6265CD07-BBC6-4364-B84E-4CD92F2A8286}" type="pres">
      <dgm:prSet presAssocID="{684D71DF-B1F2-4300-A291-81FBDD7A7381}" presName="rootText" presStyleLbl="node4" presStyleIdx="6" presStyleCnt="25" custScaleX="112119">
        <dgm:presLayoutVars>
          <dgm:chPref val="3"/>
        </dgm:presLayoutVars>
      </dgm:prSet>
      <dgm:spPr/>
    </dgm:pt>
    <dgm:pt modelId="{02A9B23C-F15F-4C89-9AC6-5A20D05B95B1}" type="pres">
      <dgm:prSet presAssocID="{684D71DF-B1F2-4300-A291-81FBDD7A7381}" presName="rootConnector" presStyleLbl="node4" presStyleIdx="6" presStyleCnt="25"/>
      <dgm:spPr/>
    </dgm:pt>
    <dgm:pt modelId="{E7D4CC40-5B45-4648-9888-FB6B4564D63A}" type="pres">
      <dgm:prSet presAssocID="{684D71DF-B1F2-4300-A291-81FBDD7A7381}" presName="hierChild4" presStyleCnt="0"/>
      <dgm:spPr/>
    </dgm:pt>
    <dgm:pt modelId="{C100C9C6-556C-479A-96F5-F0075532DFF0}" type="pres">
      <dgm:prSet presAssocID="{684D71DF-B1F2-4300-A291-81FBDD7A7381}" presName="hierChild5" presStyleCnt="0"/>
      <dgm:spPr/>
    </dgm:pt>
    <dgm:pt modelId="{6596BB6D-85F0-404B-B6FA-8011DDC7ECE1}" type="pres">
      <dgm:prSet presAssocID="{75CCE778-4BC5-477A-9B4D-E22983695746}" presName="Name37" presStyleLbl="parChTrans1D4" presStyleIdx="7" presStyleCnt="25"/>
      <dgm:spPr/>
    </dgm:pt>
    <dgm:pt modelId="{627FA421-E958-401F-AAB2-F1C5745D5FD4}" type="pres">
      <dgm:prSet presAssocID="{FBC8E85F-93D5-435A-BE92-2CBD32203BE9}" presName="hierRoot2" presStyleCnt="0">
        <dgm:presLayoutVars>
          <dgm:hierBranch val="init"/>
        </dgm:presLayoutVars>
      </dgm:prSet>
      <dgm:spPr/>
    </dgm:pt>
    <dgm:pt modelId="{907F4CC9-DF67-4441-8741-DCB3E0B2E6C9}" type="pres">
      <dgm:prSet presAssocID="{FBC8E85F-93D5-435A-BE92-2CBD32203BE9}" presName="rootComposite" presStyleCnt="0"/>
      <dgm:spPr/>
    </dgm:pt>
    <dgm:pt modelId="{1B834E93-A0B4-4948-974B-E71A9A9EE0EC}" type="pres">
      <dgm:prSet presAssocID="{FBC8E85F-93D5-435A-BE92-2CBD32203BE9}" presName="rootText" presStyleLbl="node4" presStyleIdx="7" presStyleCnt="25" custScaleX="104686">
        <dgm:presLayoutVars>
          <dgm:chPref val="3"/>
        </dgm:presLayoutVars>
      </dgm:prSet>
      <dgm:spPr/>
    </dgm:pt>
    <dgm:pt modelId="{3C8548CB-5DEE-46EF-A074-DA8F21E2D337}" type="pres">
      <dgm:prSet presAssocID="{FBC8E85F-93D5-435A-BE92-2CBD32203BE9}" presName="rootConnector" presStyleLbl="node4" presStyleIdx="7" presStyleCnt="25"/>
      <dgm:spPr/>
    </dgm:pt>
    <dgm:pt modelId="{5BC150BB-2A7E-4AEB-858E-E4274BA7AACD}" type="pres">
      <dgm:prSet presAssocID="{FBC8E85F-93D5-435A-BE92-2CBD32203BE9}" presName="hierChild4" presStyleCnt="0"/>
      <dgm:spPr/>
    </dgm:pt>
    <dgm:pt modelId="{B40320B9-540D-47B8-95F7-F6039DEE61CE}" type="pres">
      <dgm:prSet presAssocID="{FBC8E85F-93D5-435A-BE92-2CBD32203BE9}" presName="hierChild5" presStyleCnt="0"/>
      <dgm:spPr/>
    </dgm:pt>
    <dgm:pt modelId="{F6D3FEF9-0FCD-4445-83AF-841C1D39D56B}" type="pres">
      <dgm:prSet presAssocID="{E5F72DC8-445A-4577-8BC6-BF680A8D0F4D}" presName="hierChild5" presStyleCnt="0"/>
      <dgm:spPr/>
    </dgm:pt>
    <dgm:pt modelId="{319ECE62-A31A-4BBC-83E1-F54FADC68B08}" type="pres">
      <dgm:prSet presAssocID="{506F7C6E-4130-40B4-8FC8-0D9AB4CDC209}" presName="Name37" presStyleLbl="parChTrans1D4" presStyleIdx="8" presStyleCnt="25"/>
      <dgm:spPr/>
    </dgm:pt>
    <dgm:pt modelId="{86169241-388D-440B-8423-3E5838E9BEDB}" type="pres">
      <dgm:prSet presAssocID="{5F077BF5-6366-4309-ABA5-0BCE3293334F}" presName="hierRoot2" presStyleCnt="0">
        <dgm:presLayoutVars>
          <dgm:hierBranch val="init"/>
        </dgm:presLayoutVars>
      </dgm:prSet>
      <dgm:spPr/>
    </dgm:pt>
    <dgm:pt modelId="{CD700E9A-5D43-48F1-AA94-8409AEED7666}" type="pres">
      <dgm:prSet presAssocID="{5F077BF5-6366-4309-ABA5-0BCE3293334F}" presName="rootComposite" presStyleCnt="0"/>
      <dgm:spPr/>
    </dgm:pt>
    <dgm:pt modelId="{E184B59D-9F79-4FE8-9B13-4ABA2FDF1DBF}" type="pres">
      <dgm:prSet presAssocID="{5F077BF5-6366-4309-ABA5-0BCE3293334F}" presName="rootText" presStyleLbl="node4" presStyleIdx="8" presStyleCnt="25" custScaleX="139092" custScaleY="136522">
        <dgm:presLayoutVars>
          <dgm:chPref val="3"/>
        </dgm:presLayoutVars>
      </dgm:prSet>
      <dgm:spPr/>
    </dgm:pt>
    <dgm:pt modelId="{7133B914-6885-4D9F-AB20-1A9302E32287}" type="pres">
      <dgm:prSet presAssocID="{5F077BF5-6366-4309-ABA5-0BCE3293334F}" presName="rootConnector" presStyleLbl="node4" presStyleIdx="8" presStyleCnt="25"/>
      <dgm:spPr/>
    </dgm:pt>
    <dgm:pt modelId="{918BD756-BD48-4511-BB47-0527D5B6C320}" type="pres">
      <dgm:prSet presAssocID="{5F077BF5-6366-4309-ABA5-0BCE3293334F}" presName="hierChild4" presStyleCnt="0"/>
      <dgm:spPr/>
    </dgm:pt>
    <dgm:pt modelId="{8A63EB29-968F-462E-9768-27568A72AE16}" type="pres">
      <dgm:prSet presAssocID="{E4FB917F-7094-4517-8187-1664B03A6801}" presName="Name37" presStyleLbl="parChTrans1D4" presStyleIdx="9" presStyleCnt="25"/>
      <dgm:spPr/>
    </dgm:pt>
    <dgm:pt modelId="{8D7348E4-5B49-47F6-B9C7-49921E333023}" type="pres">
      <dgm:prSet presAssocID="{8583C474-6549-479B-9B5F-1C55F93A4592}" presName="hierRoot2" presStyleCnt="0">
        <dgm:presLayoutVars>
          <dgm:hierBranch val="init"/>
        </dgm:presLayoutVars>
      </dgm:prSet>
      <dgm:spPr/>
    </dgm:pt>
    <dgm:pt modelId="{AA4F958B-5067-4FB6-94BD-8AE0B0A9A1AE}" type="pres">
      <dgm:prSet presAssocID="{8583C474-6549-479B-9B5F-1C55F93A4592}" presName="rootComposite" presStyleCnt="0"/>
      <dgm:spPr/>
    </dgm:pt>
    <dgm:pt modelId="{C4309324-F11C-46DD-92C3-6B5648954220}" type="pres">
      <dgm:prSet presAssocID="{8583C474-6549-479B-9B5F-1C55F93A4592}" presName="rootText" presStyleLbl="node4" presStyleIdx="9" presStyleCnt="25">
        <dgm:presLayoutVars>
          <dgm:chPref val="3"/>
        </dgm:presLayoutVars>
      </dgm:prSet>
      <dgm:spPr/>
    </dgm:pt>
    <dgm:pt modelId="{DF7E28A4-805B-430B-A9E9-1282A08FD77C}" type="pres">
      <dgm:prSet presAssocID="{8583C474-6549-479B-9B5F-1C55F93A4592}" presName="rootConnector" presStyleLbl="node4" presStyleIdx="9" presStyleCnt="25"/>
      <dgm:spPr/>
    </dgm:pt>
    <dgm:pt modelId="{915ECCA5-8153-485F-BD80-F4838BE69D18}" type="pres">
      <dgm:prSet presAssocID="{8583C474-6549-479B-9B5F-1C55F93A4592}" presName="hierChild4" presStyleCnt="0"/>
      <dgm:spPr/>
    </dgm:pt>
    <dgm:pt modelId="{B15D16E5-3D5A-4E0C-B681-830E50B37734}" type="pres">
      <dgm:prSet presAssocID="{8583C474-6549-479B-9B5F-1C55F93A4592}" presName="hierChild5" presStyleCnt="0"/>
      <dgm:spPr/>
    </dgm:pt>
    <dgm:pt modelId="{362EDC8B-8791-4E9F-981D-CF3937DFC307}" type="pres">
      <dgm:prSet presAssocID="{EDBDD6D8-0342-49C4-9201-DB5DF445A33B}" presName="Name37" presStyleLbl="parChTrans1D4" presStyleIdx="10" presStyleCnt="25"/>
      <dgm:spPr/>
    </dgm:pt>
    <dgm:pt modelId="{615BB301-89ED-4086-873B-0C7A6F43E897}" type="pres">
      <dgm:prSet presAssocID="{49BEC100-5F84-44C7-AB4A-084F0A413DC7}" presName="hierRoot2" presStyleCnt="0">
        <dgm:presLayoutVars>
          <dgm:hierBranch val="init"/>
        </dgm:presLayoutVars>
      </dgm:prSet>
      <dgm:spPr/>
    </dgm:pt>
    <dgm:pt modelId="{500F55C0-5A9C-4427-8F09-95D0AEA8E92B}" type="pres">
      <dgm:prSet presAssocID="{49BEC100-5F84-44C7-AB4A-084F0A413DC7}" presName="rootComposite" presStyleCnt="0"/>
      <dgm:spPr/>
    </dgm:pt>
    <dgm:pt modelId="{D278771B-1B4F-428B-9422-425C8626DB5F}" type="pres">
      <dgm:prSet presAssocID="{49BEC100-5F84-44C7-AB4A-084F0A413DC7}" presName="rootText" presStyleLbl="node4" presStyleIdx="10" presStyleCnt="25">
        <dgm:presLayoutVars>
          <dgm:chPref val="3"/>
        </dgm:presLayoutVars>
      </dgm:prSet>
      <dgm:spPr/>
    </dgm:pt>
    <dgm:pt modelId="{EC9026CF-4594-4371-88D5-205EE7EA5682}" type="pres">
      <dgm:prSet presAssocID="{49BEC100-5F84-44C7-AB4A-084F0A413DC7}" presName="rootConnector" presStyleLbl="node4" presStyleIdx="10" presStyleCnt="25"/>
      <dgm:spPr/>
    </dgm:pt>
    <dgm:pt modelId="{7F843D5F-EE9E-4E63-9466-8A51492BC7CB}" type="pres">
      <dgm:prSet presAssocID="{49BEC100-5F84-44C7-AB4A-084F0A413DC7}" presName="hierChild4" presStyleCnt="0"/>
      <dgm:spPr/>
    </dgm:pt>
    <dgm:pt modelId="{ACF1FA04-140C-4E37-928E-C5B0542B134E}" type="pres">
      <dgm:prSet presAssocID="{49BEC100-5F84-44C7-AB4A-084F0A413DC7}" presName="hierChild5" presStyleCnt="0"/>
      <dgm:spPr/>
    </dgm:pt>
    <dgm:pt modelId="{8B6FCD4B-D537-4319-A2B1-D5CEB0B124EB}" type="pres">
      <dgm:prSet presAssocID="{15318624-F7ED-4422-A5FC-B5A994858121}" presName="Name37" presStyleLbl="parChTrans1D4" presStyleIdx="11" presStyleCnt="25"/>
      <dgm:spPr/>
    </dgm:pt>
    <dgm:pt modelId="{5A1095DA-438C-4499-86B2-CE29782FC4BC}" type="pres">
      <dgm:prSet presAssocID="{4F65E508-F4A3-42E6-BD40-6C95950B32A0}" presName="hierRoot2" presStyleCnt="0">
        <dgm:presLayoutVars>
          <dgm:hierBranch val="init"/>
        </dgm:presLayoutVars>
      </dgm:prSet>
      <dgm:spPr/>
    </dgm:pt>
    <dgm:pt modelId="{98585547-C5CE-4129-9325-A79BBB8A4699}" type="pres">
      <dgm:prSet presAssocID="{4F65E508-F4A3-42E6-BD40-6C95950B32A0}" presName="rootComposite" presStyleCnt="0"/>
      <dgm:spPr/>
    </dgm:pt>
    <dgm:pt modelId="{D78B946A-530C-4873-9B8D-CC1EDDF869D4}" type="pres">
      <dgm:prSet presAssocID="{4F65E508-F4A3-42E6-BD40-6C95950B32A0}" presName="rootText" presStyleLbl="node4" presStyleIdx="11" presStyleCnt="25">
        <dgm:presLayoutVars>
          <dgm:chPref val="3"/>
        </dgm:presLayoutVars>
      </dgm:prSet>
      <dgm:spPr/>
    </dgm:pt>
    <dgm:pt modelId="{DEE26A9D-45C6-4207-837C-A070246F8933}" type="pres">
      <dgm:prSet presAssocID="{4F65E508-F4A3-42E6-BD40-6C95950B32A0}" presName="rootConnector" presStyleLbl="node4" presStyleIdx="11" presStyleCnt="25"/>
      <dgm:spPr/>
    </dgm:pt>
    <dgm:pt modelId="{14B451C5-8DF5-46B1-8D75-9B53617501E9}" type="pres">
      <dgm:prSet presAssocID="{4F65E508-F4A3-42E6-BD40-6C95950B32A0}" presName="hierChild4" presStyleCnt="0"/>
      <dgm:spPr/>
    </dgm:pt>
    <dgm:pt modelId="{9FB349CA-E65E-48BA-89EF-B9A041B022B3}" type="pres">
      <dgm:prSet presAssocID="{4F65E508-F4A3-42E6-BD40-6C95950B32A0}" presName="hierChild5" presStyleCnt="0"/>
      <dgm:spPr/>
    </dgm:pt>
    <dgm:pt modelId="{4741D858-2AD3-4D2C-9BAD-93D9810DDCE6}" type="pres">
      <dgm:prSet presAssocID="{33C18F91-4998-4DD7-B522-4F2567573DB5}" presName="Name37" presStyleLbl="parChTrans1D4" presStyleIdx="12" presStyleCnt="25"/>
      <dgm:spPr/>
    </dgm:pt>
    <dgm:pt modelId="{D289F55B-F978-4CD2-ACE7-1941D53621F9}" type="pres">
      <dgm:prSet presAssocID="{E469DA64-9A95-4D7F-8AA6-1F3843D6B5F6}" presName="hierRoot2" presStyleCnt="0">
        <dgm:presLayoutVars>
          <dgm:hierBranch val="init"/>
        </dgm:presLayoutVars>
      </dgm:prSet>
      <dgm:spPr/>
    </dgm:pt>
    <dgm:pt modelId="{74917FA0-6EA4-4AA7-B471-1732AAFAE89A}" type="pres">
      <dgm:prSet presAssocID="{E469DA64-9A95-4D7F-8AA6-1F3843D6B5F6}" presName="rootComposite" presStyleCnt="0"/>
      <dgm:spPr/>
    </dgm:pt>
    <dgm:pt modelId="{54B1799E-0E62-4934-93DF-BB3A3C12347A}" type="pres">
      <dgm:prSet presAssocID="{E469DA64-9A95-4D7F-8AA6-1F3843D6B5F6}" presName="rootText" presStyleLbl="node4" presStyleIdx="12" presStyleCnt="25">
        <dgm:presLayoutVars>
          <dgm:chPref val="3"/>
        </dgm:presLayoutVars>
      </dgm:prSet>
      <dgm:spPr/>
    </dgm:pt>
    <dgm:pt modelId="{A4138EA0-F29A-40D1-B4CA-C10886D66BE8}" type="pres">
      <dgm:prSet presAssocID="{E469DA64-9A95-4D7F-8AA6-1F3843D6B5F6}" presName="rootConnector" presStyleLbl="node4" presStyleIdx="12" presStyleCnt="25"/>
      <dgm:spPr/>
    </dgm:pt>
    <dgm:pt modelId="{6F170104-A635-4293-B406-03C08ACE9F9D}" type="pres">
      <dgm:prSet presAssocID="{E469DA64-9A95-4D7F-8AA6-1F3843D6B5F6}" presName="hierChild4" presStyleCnt="0"/>
      <dgm:spPr/>
    </dgm:pt>
    <dgm:pt modelId="{741F391A-4821-42E6-A2C7-97EA7C397F9E}" type="pres">
      <dgm:prSet presAssocID="{E469DA64-9A95-4D7F-8AA6-1F3843D6B5F6}" presName="hierChild5" presStyleCnt="0"/>
      <dgm:spPr/>
    </dgm:pt>
    <dgm:pt modelId="{C2283715-17CE-4398-89C8-1EC1BA01AC92}" type="pres">
      <dgm:prSet presAssocID="{43A4D4CD-AC8E-4E5C-9E54-31705BEA7E4F}" presName="Name37" presStyleLbl="parChTrans1D4" presStyleIdx="13" presStyleCnt="25"/>
      <dgm:spPr/>
    </dgm:pt>
    <dgm:pt modelId="{17CD7A79-6A3C-4CB6-9C10-DD9B18F48A62}" type="pres">
      <dgm:prSet presAssocID="{F64AFDA4-97EA-4832-A647-F821526ED76E}" presName="hierRoot2" presStyleCnt="0">
        <dgm:presLayoutVars>
          <dgm:hierBranch val="init"/>
        </dgm:presLayoutVars>
      </dgm:prSet>
      <dgm:spPr/>
    </dgm:pt>
    <dgm:pt modelId="{9F6E66FD-9F82-42CC-8056-34D84DBEDFEB}" type="pres">
      <dgm:prSet presAssocID="{F64AFDA4-97EA-4832-A647-F821526ED76E}" presName="rootComposite" presStyleCnt="0"/>
      <dgm:spPr/>
    </dgm:pt>
    <dgm:pt modelId="{25FEE6DB-6138-43C4-A8BE-EE1643C07E93}" type="pres">
      <dgm:prSet presAssocID="{F64AFDA4-97EA-4832-A647-F821526ED76E}" presName="rootText" presStyleLbl="node4" presStyleIdx="13" presStyleCnt="25">
        <dgm:presLayoutVars>
          <dgm:chPref val="3"/>
        </dgm:presLayoutVars>
      </dgm:prSet>
      <dgm:spPr/>
    </dgm:pt>
    <dgm:pt modelId="{8D6B1976-11B0-4823-B582-068276FE8A20}" type="pres">
      <dgm:prSet presAssocID="{F64AFDA4-97EA-4832-A647-F821526ED76E}" presName="rootConnector" presStyleLbl="node4" presStyleIdx="13" presStyleCnt="25"/>
      <dgm:spPr/>
    </dgm:pt>
    <dgm:pt modelId="{BA3450E0-419A-40FB-991A-2B0AC8ABC78C}" type="pres">
      <dgm:prSet presAssocID="{F64AFDA4-97EA-4832-A647-F821526ED76E}" presName="hierChild4" presStyleCnt="0"/>
      <dgm:spPr/>
    </dgm:pt>
    <dgm:pt modelId="{8333F3F4-0428-493B-AA1A-C29ED8CBCC0B}" type="pres">
      <dgm:prSet presAssocID="{F64AFDA4-97EA-4832-A647-F821526ED76E}" presName="hierChild5" presStyleCnt="0"/>
      <dgm:spPr/>
    </dgm:pt>
    <dgm:pt modelId="{6AB745C5-318D-4835-B7A8-D2C2DA3F3755}" type="pres">
      <dgm:prSet presAssocID="{5F077BF5-6366-4309-ABA5-0BCE3293334F}" presName="hierChild5" presStyleCnt="0"/>
      <dgm:spPr/>
    </dgm:pt>
    <dgm:pt modelId="{3676AF0E-02C9-4339-871A-EADDF1B80A26}" type="pres">
      <dgm:prSet presAssocID="{44368AAB-02C1-4F50-AA53-9A9FB3ED564C}" presName="Name37" presStyleLbl="parChTrans1D4" presStyleIdx="14" presStyleCnt="25"/>
      <dgm:spPr/>
    </dgm:pt>
    <dgm:pt modelId="{77151551-1E91-4F0C-B34A-8C12701F01AB}" type="pres">
      <dgm:prSet presAssocID="{B2EAD42D-1954-44DD-A417-07F8583AF28C}" presName="hierRoot2" presStyleCnt="0">
        <dgm:presLayoutVars>
          <dgm:hierBranch val="init"/>
        </dgm:presLayoutVars>
      </dgm:prSet>
      <dgm:spPr/>
    </dgm:pt>
    <dgm:pt modelId="{0DA16E1A-8439-465A-8487-189AD9EC70E9}" type="pres">
      <dgm:prSet presAssocID="{B2EAD42D-1954-44DD-A417-07F8583AF28C}" presName="rootComposite" presStyleCnt="0"/>
      <dgm:spPr/>
    </dgm:pt>
    <dgm:pt modelId="{A1D8572D-CC07-4FD0-9EA2-E86665FB12B2}" type="pres">
      <dgm:prSet presAssocID="{B2EAD42D-1954-44DD-A417-07F8583AF28C}" presName="rootText" presStyleLbl="node4" presStyleIdx="14" presStyleCnt="25" custScaleX="162222" custScaleY="137178">
        <dgm:presLayoutVars>
          <dgm:chPref val="3"/>
        </dgm:presLayoutVars>
      </dgm:prSet>
      <dgm:spPr/>
    </dgm:pt>
    <dgm:pt modelId="{3427025B-67A7-4F63-AFA7-72330FD060A5}" type="pres">
      <dgm:prSet presAssocID="{B2EAD42D-1954-44DD-A417-07F8583AF28C}" presName="rootConnector" presStyleLbl="node4" presStyleIdx="14" presStyleCnt="25"/>
      <dgm:spPr/>
    </dgm:pt>
    <dgm:pt modelId="{A9399AB4-0D1B-49C1-8734-0171224D5955}" type="pres">
      <dgm:prSet presAssocID="{B2EAD42D-1954-44DD-A417-07F8583AF28C}" presName="hierChild4" presStyleCnt="0"/>
      <dgm:spPr/>
    </dgm:pt>
    <dgm:pt modelId="{3C45CB87-EFAE-4EB0-8C4D-513286ED043E}" type="pres">
      <dgm:prSet presAssocID="{5B73A372-51E8-4278-B32C-9F6E477901B7}" presName="Name37" presStyleLbl="parChTrans1D4" presStyleIdx="15" presStyleCnt="25"/>
      <dgm:spPr/>
    </dgm:pt>
    <dgm:pt modelId="{12A0CFA3-5695-442E-B2EC-BE13312996CC}" type="pres">
      <dgm:prSet presAssocID="{B3539C2E-74C5-4E02-A402-DBDB328DE8C2}" presName="hierRoot2" presStyleCnt="0">
        <dgm:presLayoutVars>
          <dgm:hierBranch val="init"/>
        </dgm:presLayoutVars>
      </dgm:prSet>
      <dgm:spPr/>
    </dgm:pt>
    <dgm:pt modelId="{897408FE-9F53-4383-98DB-01572BDFC275}" type="pres">
      <dgm:prSet presAssocID="{B3539C2E-74C5-4E02-A402-DBDB328DE8C2}" presName="rootComposite" presStyleCnt="0"/>
      <dgm:spPr/>
    </dgm:pt>
    <dgm:pt modelId="{BDBF4531-341C-4686-B5A5-22B111FB1B16}" type="pres">
      <dgm:prSet presAssocID="{B3539C2E-74C5-4E02-A402-DBDB328DE8C2}" presName="rootText" presStyleLbl="node4" presStyleIdx="15" presStyleCnt="25">
        <dgm:presLayoutVars>
          <dgm:chPref val="3"/>
        </dgm:presLayoutVars>
      </dgm:prSet>
      <dgm:spPr/>
    </dgm:pt>
    <dgm:pt modelId="{CC448A56-C1DB-4862-942D-9E9282B56BF5}" type="pres">
      <dgm:prSet presAssocID="{B3539C2E-74C5-4E02-A402-DBDB328DE8C2}" presName="rootConnector" presStyleLbl="node4" presStyleIdx="15" presStyleCnt="25"/>
      <dgm:spPr/>
    </dgm:pt>
    <dgm:pt modelId="{D75B8607-20B5-409D-A05E-198D67374689}" type="pres">
      <dgm:prSet presAssocID="{B3539C2E-74C5-4E02-A402-DBDB328DE8C2}" presName="hierChild4" presStyleCnt="0"/>
      <dgm:spPr/>
    </dgm:pt>
    <dgm:pt modelId="{D27552C1-59A6-4336-B7E7-8AB41F6B8042}" type="pres">
      <dgm:prSet presAssocID="{B3539C2E-74C5-4E02-A402-DBDB328DE8C2}" presName="hierChild5" presStyleCnt="0"/>
      <dgm:spPr/>
    </dgm:pt>
    <dgm:pt modelId="{8B605B0D-9C41-45B1-B28B-A5603B63ED1F}" type="pres">
      <dgm:prSet presAssocID="{2BA8530E-564B-4CC3-B6DF-EB998F18B57C}" presName="Name37" presStyleLbl="parChTrans1D4" presStyleIdx="16" presStyleCnt="25"/>
      <dgm:spPr/>
    </dgm:pt>
    <dgm:pt modelId="{13557273-6408-4B90-9925-DA3CE6454FE0}" type="pres">
      <dgm:prSet presAssocID="{F784491B-DCCE-4853-BE33-765B550B00F1}" presName="hierRoot2" presStyleCnt="0">
        <dgm:presLayoutVars>
          <dgm:hierBranch val="init"/>
        </dgm:presLayoutVars>
      </dgm:prSet>
      <dgm:spPr/>
    </dgm:pt>
    <dgm:pt modelId="{D949AF97-30B0-4FAE-B45D-25C8392FCDF0}" type="pres">
      <dgm:prSet presAssocID="{F784491B-DCCE-4853-BE33-765B550B00F1}" presName="rootComposite" presStyleCnt="0"/>
      <dgm:spPr/>
    </dgm:pt>
    <dgm:pt modelId="{A4A5DC4F-C4F7-4A09-9CC1-6BAD411CFF82}" type="pres">
      <dgm:prSet presAssocID="{F784491B-DCCE-4853-BE33-765B550B00F1}" presName="rootText" presStyleLbl="node4" presStyleIdx="16" presStyleCnt="25">
        <dgm:presLayoutVars>
          <dgm:chPref val="3"/>
        </dgm:presLayoutVars>
      </dgm:prSet>
      <dgm:spPr/>
    </dgm:pt>
    <dgm:pt modelId="{1E68C668-4BDF-4AA8-9874-E3A00E8FAA9F}" type="pres">
      <dgm:prSet presAssocID="{F784491B-DCCE-4853-BE33-765B550B00F1}" presName="rootConnector" presStyleLbl="node4" presStyleIdx="16" presStyleCnt="25"/>
      <dgm:spPr/>
    </dgm:pt>
    <dgm:pt modelId="{5101C4E6-9368-419D-A356-8B2943E6C19D}" type="pres">
      <dgm:prSet presAssocID="{F784491B-DCCE-4853-BE33-765B550B00F1}" presName="hierChild4" presStyleCnt="0"/>
      <dgm:spPr/>
    </dgm:pt>
    <dgm:pt modelId="{D9469472-1793-4A05-AC50-8DB0C9FB5290}" type="pres">
      <dgm:prSet presAssocID="{F784491B-DCCE-4853-BE33-765B550B00F1}" presName="hierChild5" presStyleCnt="0"/>
      <dgm:spPr/>
    </dgm:pt>
    <dgm:pt modelId="{DB4227FE-9A80-47E3-B931-AE002DCB94D0}" type="pres">
      <dgm:prSet presAssocID="{B2EAD42D-1954-44DD-A417-07F8583AF28C}" presName="hierChild5" presStyleCnt="0"/>
      <dgm:spPr/>
    </dgm:pt>
    <dgm:pt modelId="{7ABD6A35-22F2-4261-8D11-AE4FC056A6CE}" type="pres">
      <dgm:prSet presAssocID="{055CE9FD-A0E1-4C49-9D8E-DE8812236E22}" presName="Name37" presStyleLbl="parChTrans1D4" presStyleIdx="17" presStyleCnt="25"/>
      <dgm:spPr/>
    </dgm:pt>
    <dgm:pt modelId="{94374DFA-5753-4E04-94D2-620BE482D936}" type="pres">
      <dgm:prSet presAssocID="{77E2EBBE-7220-4AFA-A2E2-3B77B3CB037B}" presName="hierRoot2" presStyleCnt="0">
        <dgm:presLayoutVars>
          <dgm:hierBranch val="init"/>
        </dgm:presLayoutVars>
      </dgm:prSet>
      <dgm:spPr/>
    </dgm:pt>
    <dgm:pt modelId="{9F8087B4-CAC5-4D76-8463-C5AB633046A5}" type="pres">
      <dgm:prSet presAssocID="{77E2EBBE-7220-4AFA-A2E2-3B77B3CB037B}" presName="rootComposite" presStyleCnt="0"/>
      <dgm:spPr/>
    </dgm:pt>
    <dgm:pt modelId="{E555DB2F-C722-4410-965E-A13C0CECCFB9}" type="pres">
      <dgm:prSet presAssocID="{77E2EBBE-7220-4AFA-A2E2-3B77B3CB037B}" presName="rootText" presStyleLbl="node4" presStyleIdx="17" presStyleCnt="25" custScaleX="155112" custScaleY="138574">
        <dgm:presLayoutVars>
          <dgm:chPref val="3"/>
        </dgm:presLayoutVars>
      </dgm:prSet>
      <dgm:spPr/>
    </dgm:pt>
    <dgm:pt modelId="{154774E7-07FE-4C24-A05F-34D68147DE14}" type="pres">
      <dgm:prSet presAssocID="{77E2EBBE-7220-4AFA-A2E2-3B77B3CB037B}" presName="rootConnector" presStyleLbl="node4" presStyleIdx="17" presStyleCnt="25"/>
      <dgm:spPr/>
    </dgm:pt>
    <dgm:pt modelId="{08FD1F12-FC33-4E78-9CC6-B2DCB49A0242}" type="pres">
      <dgm:prSet presAssocID="{77E2EBBE-7220-4AFA-A2E2-3B77B3CB037B}" presName="hierChild4" presStyleCnt="0"/>
      <dgm:spPr/>
    </dgm:pt>
    <dgm:pt modelId="{98EDA2F8-315C-45EE-93BF-CF65932F1D2D}" type="pres">
      <dgm:prSet presAssocID="{85446A84-CA64-4E10-9F9B-2CF964BFCE32}" presName="Name37" presStyleLbl="parChTrans1D4" presStyleIdx="18" presStyleCnt="25"/>
      <dgm:spPr/>
    </dgm:pt>
    <dgm:pt modelId="{5298D9DD-3A84-4B98-9F40-6E9A6F709331}" type="pres">
      <dgm:prSet presAssocID="{44E9CC52-89AF-4C19-8C31-138BF8877405}" presName="hierRoot2" presStyleCnt="0">
        <dgm:presLayoutVars>
          <dgm:hierBranch val="init"/>
        </dgm:presLayoutVars>
      </dgm:prSet>
      <dgm:spPr/>
    </dgm:pt>
    <dgm:pt modelId="{8735EC94-A7C3-486C-822B-D3D096AD5BDA}" type="pres">
      <dgm:prSet presAssocID="{44E9CC52-89AF-4C19-8C31-138BF8877405}" presName="rootComposite" presStyleCnt="0"/>
      <dgm:spPr/>
    </dgm:pt>
    <dgm:pt modelId="{AA66AEFA-79E5-45CA-8429-ADB8E8B81D7D}" type="pres">
      <dgm:prSet presAssocID="{44E9CC52-89AF-4C19-8C31-138BF8877405}" presName="rootText" presStyleLbl="node4" presStyleIdx="18" presStyleCnt="25">
        <dgm:presLayoutVars>
          <dgm:chPref val="3"/>
        </dgm:presLayoutVars>
      </dgm:prSet>
      <dgm:spPr/>
    </dgm:pt>
    <dgm:pt modelId="{8481882E-7693-4150-865B-16550E727902}" type="pres">
      <dgm:prSet presAssocID="{44E9CC52-89AF-4C19-8C31-138BF8877405}" presName="rootConnector" presStyleLbl="node4" presStyleIdx="18" presStyleCnt="25"/>
      <dgm:spPr/>
    </dgm:pt>
    <dgm:pt modelId="{5D6D701B-8C2E-4DC3-9977-E3B18237D50E}" type="pres">
      <dgm:prSet presAssocID="{44E9CC52-89AF-4C19-8C31-138BF8877405}" presName="hierChild4" presStyleCnt="0"/>
      <dgm:spPr/>
    </dgm:pt>
    <dgm:pt modelId="{7DAFA1A3-0355-4705-B371-E10EF64F6C34}" type="pres">
      <dgm:prSet presAssocID="{44E9CC52-89AF-4C19-8C31-138BF8877405}" presName="hierChild5" presStyleCnt="0"/>
      <dgm:spPr/>
    </dgm:pt>
    <dgm:pt modelId="{5C09A804-C287-4040-86E1-A85D75E3898B}" type="pres">
      <dgm:prSet presAssocID="{AD3CD8F3-181D-40AF-8F0A-6153FB75B407}" presName="Name37" presStyleLbl="parChTrans1D4" presStyleIdx="19" presStyleCnt="25"/>
      <dgm:spPr/>
    </dgm:pt>
    <dgm:pt modelId="{B0DB4A1D-CB3B-49B2-91BC-FC319AD2115A}" type="pres">
      <dgm:prSet presAssocID="{75B6DF52-402A-46A1-AB6D-0C10D121A6CD}" presName="hierRoot2" presStyleCnt="0">
        <dgm:presLayoutVars>
          <dgm:hierBranch val="init"/>
        </dgm:presLayoutVars>
      </dgm:prSet>
      <dgm:spPr/>
    </dgm:pt>
    <dgm:pt modelId="{9CE6BC94-1A80-4B6A-B491-E2A038DFBE38}" type="pres">
      <dgm:prSet presAssocID="{75B6DF52-402A-46A1-AB6D-0C10D121A6CD}" presName="rootComposite" presStyleCnt="0"/>
      <dgm:spPr/>
    </dgm:pt>
    <dgm:pt modelId="{D98FEC2D-0083-4C5B-AEB0-48A17ED26892}" type="pres">
      <dgm:prSet presAssocID="{75B6DF52-402A-46A1-AB6D-0C10D121A6CD}" presName="rootText" presStyleLbl="node4" presStyleIdx="19" presStyleCnt="25">
        <dgm:presLayoutVars>
          <dgm:chPref val="3"/>
        </dgm:presLayoutVars>
      </dgm:prSet>
      <dgm:spPr/>
    </dgm:pt>
    <dgm:pt modelId="{BB218F01-1D04-42EF-BB31-E8BA1DC09E60}" type="pres">
      <dgm:prSet presAssocID="{75B6DF52-402A-46A1-AB6D-0C10D121A6CD}" presName="rootConnector" presStyleLbl="node4" presStyleIdx="19" presStyleCnt="25"/>
      <dgm:spPr/>
    </dgm:pt>
    <dgm:pt modelId="{7F1CC9AD-A9AA-4BE7-8EB8-922ADB40E76D}" type="pres">
      <dgm:prSet presAssocID="{75B6DF52-402A-46A1-AB6D-0C10D121A6CD}" presName="hierChild4" presStyleCnt="0"/>
      <dgm:spPr/>
    </dgm:pt>
    <dgm:pt modelId="{4B4F6D54-2AB7-4312-8308-3EE23923AF08}" type="pres">
      <dgm:prSet presAssocID="{75B6DF52-402A-46A1-AB6D-0C10D121A6CD}" presName="hierChild5" presStyleCnt="0"/>
      <dgm:spPr/>
    </dgm:pt>
    <dgm:pt modelId="{B5E8C14C-41C5-4AE5-A407-6484BFD80707}" type="pres">
      <dgm:prSet presAssocID="{076ED0A2-90DA-4E89-B061-04FD13E6D251}" presName="Name37" presStyleLbl="parChTrans1D4" presStyleIdx="20" presStyleCnt="25"/>
      <dgm:spPr/>
    </dgm:pt>
    <dgm:pt modelId="{04DC4DBD-5625-4349-9384-35A94F2BCC04}" type="pres">
      <dgm:prSet presAssocID="{C7F8BD4D-3619-40B1-BA6D-8B25ADA24023}" presName="hierRoot2" presStyleCnt="0">
        <dgm:presLayoutVars>
          <dgm:hierBranch val="init"/>
        </dgm:presLayoutVars>
      </dgm:prSet>
      <dgm:spPr/>
    </dgm:pt>
    <dgm:pt modelId="{1AF0EB68-3AC2-4C3C-A6E5-E1E88C865EDE}" type="pres">
      <dgm:prSet presAssocID="{C7F8BD4D-3619-40B1-BA6D-8B25ADA24023}" presName="rootComposite" presStyleCnt="0"/>
      <dgm:spPr/>
    </dgm:pt>
    <dgm:pt modelId="{A1952528-6297-4B69-AFCC-FA26AFE72860}" type="pres">
      <dgm:prSet presAssocID="{C7F8BD4D-3619-40B1-BA6D-8B25ADA24023}" presName="rootText" presStyleLbl="node4" presStyleIdx="20" presStyleCnt="25">
        <dgm:presLayoutVars>
          <dgm:chPref val="3"/>
        </dgm:presLayoutVars>
      </dgm:prSet>
      <dgm:spPr/>
    </dgm:pt>
    <dgm:pt modelId="{906D6E6A-4BBA-4470-BF55-4256F399E709}" type="pres">
      <dgm:prSet presAssocID="{C7F8BD4D-3619-40B1-BA6D-8B25ADA24023}" presName="rootConnector" presStyleLbl="node4" presStyleIdx="20" presStyleCnt="25"/>
      <dgm:spPr/>
    </dgm:pt>
    <dgm:pt modelId="{C3FEAC56-9F5A-4239-949C-99FBFB889076}" type="pres">
      <dgm:prSet presAssocID="{C7F8BD4D-3619-40B1-BA6D-8B25ADA24023}" presName="hierChild4" presStyleCnt="0"/>
      <dgm:spPr/>
    </dgm:pt>
    <dgm:pt modelId="{1E24B317-E78F-47B2-A388-75053E06819F}" type="pres">
      <dgm:prSet presAssocID="{C7F8BD4D-3619-40B1-BA6D-8B25ADA24023}" presName="hierChild5" presStyleCnt="0"/>
      <dgm:spPr/>
    </dgm:pt>
    <dgm:pt modelId="{5A336DD6-9C10-4752-AEA1-2C2069E83A43}" type="pres">
      <dgm:prSet presAssocID="{856F92D5-6533-49A0-A1DC-2D995C4A1B33}" presName="Name37" presStyleLbl="parChTrans1D4" presStyleIdx="21" presStyleCnt="25"/>
      <dgm:spPr/>
    </dgm:pt>
    <dgm:pt modelId="{D90D0E8B-388B-4717-B791-70E6A6DB8047}" type="pres">
      <dgm:prSet presAssocID="{4527DC54-7F67-4591-9059-ABD560F05562}" presName="hierRoot2" presStyleCnt="0">
        <dgm:presLayoutVars>
          <dgm:hierBranch val="init"/>
        </dgm:presLayoutVars>
      </dgm:prSet>
      <dgm:spPr/>
    </dgm:pt>
    <dgm:pt modelId="{DB6679B0-6943-4DB1-89D0-453362CC002D}" type="pres">
      <dgm:prSet presAssocID="{4527DC54-7F67-4591-9059-ABD560F05562}" presName="rootComposite" presStyleCnt="0"/>
      <dgm:spPr/>
    </dgm:pt>
    <dgm:pt modelId="{A7EC1353-CE33-44A5-8224-F868323AC933}" type="pres">
      <dgm:prSet presAssocID="{4527DC54-7F67-4591-9059-ABD560F05562}" presName="rootText" presStyleLbl="node4" presStyleIdx="21" presStyleCnt="25">
        <dgm:presLayoutVars>
          <dgm:chPref val="3"/>
        </dgm:presLayoutVars>
      </dgm:prSet>
      <dgm:spPr/>
    </dgm:pt>
    <dgm:pt modelId="{4846B7FF-C0DA-464A-A446-98910B63BD4F}" type="pres">
      <dgm:prSet presAssocID="{4527DC54-7F67-4591-9059-ABD560F05562}" presName="rootConnector" presStyleLbl="node4" presStyleIdx="21" presStyleCnt="25"/>
      <dgm:spPr/>
    </dgm:pt>
    <dgm:pt modelId="{0AB80FAC-0DFE-4C46-8898-213B957CC729}" type="pres">
      <dgm:prSet presAssocID="{4527DC54-7F67-4591-9059-ABD560F05562}" presName="hierChild4" presStyleCnt="0"/>
      <dgm:spPr/>
    </dgm:pt>
    <dgm:pt modelId="{6B071C09-FFDA-41C7-A3B6-FBA7BA3E8CC8}" type="pres">
      <dgm:prSet presAssocID="{4527DC54-7F67-4591-9059-ABD560F05562}" presName="hierChild5" presStyleCnt="0"/>
      <dgm:spPr/>
    </dgm:pt>
    <dgm:pt modelId="{9EC2B372-79EA-4B32-BAE5-B25D3BFB5F3F}" type="pres">
      <dgm:prSet presAssocID="{77E2EBBE-7220-4AFA-A2E2-3B77B3CB037B}" presName="hierChild5" presStyleCnt="0"/>
      <dgm:spPr/>
    </dgm:pt>
    <dgm:pt modelId="{0528CCD1-713D-4DBC-98A3-D798F23324FC}" type="pres">
      <dgm:prSet presAssocID="{F2122229-1BB4-4C3D-83A8-32CC1126E217}" presName="Name37" presStyleLbl="parChTrans1D4" presStyleIdx="22" presStyleCnt="25"/>
      <dgm:spPr/>
    </dgm:pt>
    <dgm:pt modelId="{7AC5D8EA-A74B-4812-B944-3EDD3DDC5356}" type="pres">
      <dgm:prSet presAssocID="{40C73974-88CE-4971-8D2F-C65FE759A257}" presName="hierRoot2" presStyleCnt="0">
        <dgm:presLayoutVars>
          <dgm:hierBranch val="init"/>
        </dgm:presLayoutVars>
      </dgm:prSet>
      <dgm:spPr/>
    </dgm:pt>
    <dgm:pt modelId="{72CEFC16-1D84-4C6A-BAE6-0674B4BCE6AA}" type="pres">
      <dgm:prSet presAssocID="{40C73974-88CE-4971-8D2F-C65FE759A257}" presName="rootComposite" presStyleCnt="0"/>
      <dgm:spPr/>
    </dgm:pt>
    <dgm:pt modelId="{723AA758-1805-48DE-967B-6D06D5FA5F87}" type="pres">
      <dgm:prSet presAssocID="{40C73974-88CE-4971-8D2F-C65FE759A257}" presName="rootText" presStyleLbl="node4" presStyleIdx="22" presStyleCnt="25" custScaleX="210999" custScaleY="141716">
        <dgm:presLayoutVars>
          <dgm:chPref val="3"/>
        </dgm:presLayoutVars>
      </dgm:prSet>
      <dgm:spPr/>
    </dgm:pt>
    <dgm:pt modelId="{CCCB489C-7937-41B7-A84D-72B692D24BE7}" type="pres">
      <dgm:prSet presAssocID="{40C73974-88CE-4971-8D2F-C65FE759A257}" presName="rootConnector" presStyleLbl="node4" presStyleIdx="22" presStyleCnt="25"/>
      <dgm:spPr/>
    </dgm:pt>
    <dgm:pt modelId="{84FC3729-6422-4F87-9609-85A46C35EC94}" type="pres">
      <dgm:prSet presAssocID="{40C73974-88CE-4971-8D2F-C65FE759A257}" presName="hierChild4" presStyleCnt="0"/>
      <dgm:spPr/>
    </dgm:pt>
    <dgm:pt modelId="{9C031BF0-AAA3-4BAE-AE49-5B6AFA8AB3B6}" type="pres">
      <dgm:prSet presAssocID="{38B3ED40-5AC5-4785-A321-1A01721734FC}" presName="Name37" presStyleLbl="parChTrans1D4" presStyleIdx="23" presStyleCnt="25"/>
      <dgm:spPr/>
    </dgm:pt>
    <dgm:pt modelId="{BED8C021-F7F2-43B8-B64F-9B812BF392DA}" type="pres">
      <dgm:prSet presAssocID="{0A3E3BCC-E45C-4AFF-A70C-84D0DF8E56C5}" presName="hierRoot2" presStyleCnt="0">
        <dgm:presLayoutVars>
          <dgm:hierBranch val="init"/>
        </dgm:presLayoutVars>
      </dgm:prSet>
      <dgm:spPr/>
    </dgm:pt>
    <dgm:pt modelId="{87CEA8B3-98E6-4F59-B542-39C9EA586CE3}" type="pres">
      <dgm:prSet presAssocID="{0A3E3BCC-E45C-4AFF-A70C-84D0DF8E56C5}" presName="rootComposite" presStyleCnt="0"/>
      <dgm:spPr/>
    </dgm:pt>
    <dgm:pt modelId="{0DBC610D-CC7D-4F9A-88DD-9CC99EDD0632}" type="pres">
      <dgm:prSet presAssocID="{0A3E3BCC-E45C-4AFF-A70C-84D0DF8E56C5}" presName="rootText" presStyleLbl="node4" presStyleIdx="23" presStyleCnt="25">
        <dgm:presLayoutVars>
          <dgm:chPref val="3"/>
        </dgm:presLayoutVars>
      </dgm:prSet>
      <dgm:spPr/>
    </dgm:pt>
    <dgm:pt modelId="{1DC5AE34-E862-4C7D-8BCB-AB3588D8ABC9}" type="pres">
      <dgm:prSet presAssocID="{0A3E3BCC-E45C-4AFF-A70C-84D0DF8E56C5}" presName="rootConnector" presStyleLbl="node4" presStyleIdx="23" presStyleCnt="25"/>
      <dgm:spPr/>
    </dgm:pt>
    <dgm:pt modelId="{82307143-DD40-42BC-85D0-FB2F13B658F9}" type="pres">
      <dgm:prSet presAssocID="{0A3E3BCC-E45C-4AFF-A70C-84D0DF8E56C5}" presName="hierChild4" presStyleCnt="0"/>
      <dgm:spPr/>
    </dgm:pt>
    <dgm:pt modelId="{CF6D0E38-2665-4E8B-BC4F-0BB7292FF708}" type="pres">
      <dgm:prSet presAssocID="{0A3E3BCC-E45C-4AFF-A70C-84D0DF8E56C5}" presName="hierChild5" presStyleCnt="0"/>
      <dgm:spPr/>
    </dgm:pt>
    <dgm:pt modelId="{11792639-241C-48F6-B053-97D7B185947E}" type="pres">
      <dgm:prSet presAssocID="{4B6F3D2D-CE67-4423-AF8F-A114EE78F1BD}" presName="Name37" presStyleLbl="parChTrans1D4" presStyleIdx="24" presStyleCnt="25"/>
      <dgm:spPr/>
    </dgm:pt>
    <dgm:pt modelId="{D48CC542-8010-4404-9FD8-0D37D8D968E4}" type="pres">
      <dgm:prSet presAssocID="{8D74FC96-C998-4BA3-B80F-502D6102BC51}" presName="hierRoot2" presStyleCnt="0">
        <dgm:presLayoutVars>
          <dgm:hierBranch val="init"/>
        </dgm:presLayoutVars>
      </dgm:prSet>
      <dgm:spPr/>
    </dgm:pt>
    <dgm:pt modelId="{B61A9119-E822-46A9-BAE1-B74991F6A466}" type="pres">
      <dgm:prSet presAssocID="{8D74FC96-C998-4BA3-B80F-502D6102BC51}" presName="rootComposite" presStyleCnt="0"/>
      <dgm:spPr/>
    </dgm:pt>
    <dgm:pt modelId="{EDAFE7C5-D237-49D0-B238-B3F7E4871DEB}" type="pres">
      <dgm:prSet presAssocID="{8D74FC96-C998-4BA3-B80F-502D6102BC51}" presName="rootText" presStyleLbl="node4" presStyleIdx="24" presStyleCnt="25">
        <dgm:presLayoutVars>
          <dgm:chPref val="3"/>
        </dgm:presLayoutVars>
      </dgm:prSet>
      <dgm:spPr/>
    </dgm:pt>
    <dgm:pt modelId="{81E8470A-DB99-4E58-823A-9B7FECFD6362}" type="pres">
      <dgm:prSet presAssocID="{8D74FC96-C998-4BA3-B80F-502D6102BC51}" presName="rootConnector" presStyleLbl="node4" presStyleIdx="24" presStyleCnt="25"/>
      <dgm:spPr/>
    </dgm:pt>
    <dgm:pt modelId="{63813A03-DADF-4C99-BC1A-92781CCB958D}" type="pres">
      <dgm:prSet presAssocID="{8D74FC96-C998-4BA3-B80F-502D6102BC51}" presName="hierChild4" presStyleCnt="0"/>
      <dgm:spPr/>
    </dgm:pt>
    <dgm:pt modelId="{AF5B65F0-229B-4D01-9546-9222C7B109DE}" type="pres">
      <dgm:prSet presAssocID="{8D74FC96-C998-4BA3-B80F-502D6102BC51}" presName="hierChild5" presStyleCnt="0"/>
      <dgm:spPr/>
    </dgm:pt>
    <dgm:pt modelId="{90588376-66CB-48C6-BA5B-0D2E7AA96664}" type="pres">
      <dgm:prSet presAssocID="{40C73974-88CE-4971-8D2F-C65FE759A257}" presName="hierChild5" presStyleCnt="0"/>
      <dgm:spPr/>
    </dgm:pt>
    <dgm:pt modelId="{865C8587-0801-48CB-8250-507EEF072E10}" type="pres">
      <dgm:prSet presAssocID="{D18DD21A-BFF6-4C7B-BB67-D61ADF179CC8}" presName="hierChild5" presStyleCnt="0"/>
      <dgm:spPr/>
    </dgm:pt>
    <dgm:pt modelId="{A4C938B9-DA6C-48E2-8299-6E6BA9183804}" type="pres">
      <dgm:prSet presAssocID="{1624F9BE-5429-494B-9DDF-F0820F70B01F}" presName="hierChild5" presStyleCnt="0"/>
      <dgm:spPr/>
    </dgm:pt>
    <dgm:pt modelId="{9D5EEE77-61ED-4AE2-B0E5-989AF2E4762C}" type="pres">
      <dgm:prSet presAssocID="{EBDB9442-CA4E-4EB0-B0D6-7E4B7CFF6ED7}" presName="Name37" presStyleLbl="parChTrans1D3" presStyleIdx="1" presStyleCnt="6"/>
      <dgm:spPr/>
    </dgm:pt>
    <dgm:pt modelId="{1293CC67-63DE-483E-85CC-A996720B810E}" type="pres">
      <dgm:prSet presAssocID="{B1270BC0-1BF2-4457-8D41-449B81099EDD}" presName="hierRoot2" presStyleCnt="0">
        <dgm:presLayoutVars>
          <dgm:hierBranch val="init"/>
        </dgm:presLayoutVars>
      </dgm:prSet>
      <dgm:spPr/>
    </dgm:pt>
    <dgm:pt modelId="{D7F7AD3B-FA97-4A38-ADB0-DBA5838AD82D}" type="pres">
      <dgm:prSet presAssocID="{B1270BC0-1BF2-4457-8D41-449B81099EDD}" presName="rootComposite" presStyleCnt="0"/>
      <dgm:spPr/>
    </dgm:pt>
    <dgm:pt modelId="{A21DD291-E2A5-4E76-B6E7-DECC8505839D}" type="pres">
      <dgm:prSet presAssocID="{B1270BC0-1BF2-4457-8D41-449B81099EDD}" presName="rootText" presStyleLbl="node3" presStyleIdx="1" presStyleCnt="6" custLinFactX="-76837" custLinFactNeighborX="-100000" custLinFactNeighborY="383">
        <dgm:presLayoutVars>
          <dgm:chPref val="3"/>
        </dgm:presLayoutVars>
      </dgm:prSet>
      <dgm:spPr/>
    </dgm:pt>
    <dgm:pt modelId="{5EC1E839-0642-45F4-A42A-F419E31A4A97}" type="pres">
      <dgm:prSet presAssocID="{B1270BC0-1BF2-4457-8D41-449B81099EDD}" presName="rootConnector" presStyleLbl="node3" presStyleIdx="1" presStyleCnt="6"/>
      <dgm:spPr/>
    </dgm:pt>
    <dgm:pt modelId="{5B4E7204-1832-4F4B-8083-0407C6E692F6}" type="pres">
      <dgm:prSet presAssocID="{B1270BC0-1BF2-4457-8D41-449B81099EDD}" presName="hierChild4" presStyleCnt="0"/>
      <dgm:spPr/>
    </dgm:pt>
    <dgm:pt modelId="{3D350871-84AC-41ED-99E3-0EE786339271}" type="pres">
      <dgm:prSet presAssocID="{B1270BC0-1BF2-4457-8D41-449B81099EDD}" presName="hierChild5" presStyleCnt="0"/>
      <dgm:spPr/>
    </dgm:pt>
    <dgm:pt modelId="{DD8E80DC-6F67-41A8-8236-2F52A3A89842}" type="pres">
      <dgm:prSet presAssocID="{22389D58-81F7-484B-A008-4BF08E87B898}" presName="Name37" presStyleLbl="parChTrans1D3" presStyleIdx="2" presStyleCnt="6"/>
      <dgm:spPr/>
    </dgm:pt>
    <dgm:pt modelId="{CC2A8115-E0DF-4FF9-B7FA-D5F5092353B4}" type="pres">
      <dgm:prSet presAssocID="{E66659FC-EAEE-4BE1-870D-E34C83BA87A7}" presName="hierRoot2" presStyleCnt="0">
        <dgm:presLayoutVars>
          <dgm:hierBranch val="init"/>
        </dgm:presLayoutVars>
      </dgm:prSet>
      <dgm:spPr/>
    </dgm:pt>
    <dgm:pt modelId="{2AD99686-45C6-42C2-A859-C0274172C872}" type="pres">
      <dgm:prSet presAssocID="{E66659FC-EAEE-4BE1-870D-E34C83BA87A7}" presName="rootComposite" presStyleCnt="0"/>
      <dgm:spPr/>
    </dgm:pt>
    <dgm:pt modelId="{0FCE01C8-1D59-4241-A3D8-47FF6CAF3E44}" type="pres">
      <dgm:prSet presAssocID="{E66659FC-EAEE-4BE1-870D-E34C83BA87A7}" presName="rootText" presStyleLbl="node3" presStyleIdx="2" presStyleCnt="6" custScaleX="110810" custLinFactY="-40055" custLinFactNeighborX="-69458" custLinFactNeighborY="-100000">
        <dgm:presLayoutVars>
          <dgm:chPref val="3"/>
        </dgm:presLayoutVars>
      </dgm:prSet>
      <dgm:spPr/>
    </dgm:pt>
    <dgm:pt modelId="{BAEA6007-21A2-4EDC-8BB2-8368C890DF29}" type="pres">
      <dgm:prSet presAssocID="{E66659FC-EAEE-4BE1-870D-E34C83BA87A7}" presName="rootConnector" presStyleLbl="node3" presStyleIdx="2" presStyleCnt="6"/>
      <dgm:spPr/>
    </dgm:pt>
    <dgm:pt modelId="{84187D72-34EC-4C19-81C6-1B49162DD4F2}" type="pres">
      <dgm:prSet presAssocID="{E66659FC-EAEE-4BE1-870D-E34C83BA87A7}" presName="hierChild4" presStyleCnt="0"/>
      <dgm:spPr/>
    </dgm:pt>
    <dgm:pt modelId="{A792DEC9-9865-4648-AD46-5988D78DDAC4}" type="pres">
      <dgm:prSet presAssocID="{E66659FC-EAEE-4BE1-870D-E34C83BA87A7}" presName="hierChild5" presStyleCnt="0"/>
      <dgm:spPr/>
    </dgm:pt>
    <dgm:pt modelId="{63A1F77A-89D6-4FFC-B204-857E57A553A5}" type="pres">
      <dgm:prSet presAssocID="{AAE5E470-FD0A-44A9-A18D-2E89A974B0B7}" presName="Name37" presStyleLbl="parChTrans1D3" presStyleIdx="3" presStyleCnt="6"/>
      <dgm:spPr/>
    </dgm:pt>
    <dgm:pt modelId="{BFAB65FD-242D-44FC-893E-15BC04A75F5D}" type="pres">
      <dgm:prSet presAssocID="{D1CBC563-9EDB-4582-9F68-DDCB28A45954}" presName="hierRoot2" presStyleCnt="0">
        <dgm:presLayoutVars>
          <dgm:hierBranch val="init"/>
        </dgm:presLayoutVars>
      </dgm:prSet>
      <dgm:spPr/>
    </dgm:pt>
    <dgm:pt modelId="{92AB35B1-2BA0-488E-8E1D-616BB53D9316}" type="pres">
      <dgm:prSet presAssocID="{D1CBC563-9EDB-4582-9F68-DDCB28A45954}" presName="rootComposite" presStyleCnt="0"/>
      <dgm:spPr/>
    </dgm:pt>
    <dgm:pt modelId="{A675D837-664E-4A67-82AD-BC1F8AE52311}" type="pres">
      <dgm:prSet presAssocID="{D1CBC563-9EDB-4582-9F68-DDCB28A45954}" presName="rootText" presStyleLbl="node3" presStyleIdx="3" presStyleCnt="6" custLinFactY="-37758" custLinFactNeighborX="39675" custLinFactNeighborY="-100000">
        <dgm:presLayoutVars>
          <dgm:chPref val="3"/>
        </dgm:presLayoutVars>
      </dgm:prSet>
      <dgm:spPr/>
    </dgm:pt>
    <dgm:pt modelId="{A5ADC21F-CE0A-4BD0-98A3-A5B2F581F7ED}" type="pres">
      <dgm:prSet presAssocID="{D1CBC563-9EDB-4582-9F68-DDCB28A45954}" presName="rootConnector" presStyleLbl="node3" presStyleIdx="3" presStyleCnt="6"/>
      <dgm:spPr/>
    </dgm:pt>
    <dgm:pt modelId="{AA4DBE81-5A9D-4533-8764-F4F4C105A9CB}" type="pres">
      <dgm:prSet presAssocID="{D1CBC563-9EDB-4582-9F68-DDCB28A45954}" presName="hierChild4" presStyleCnt="0"/>
      <dgm:spPr/>
    </dgm:pt>
    <dgm:pt modelId="{3A82DA9E-DE86-4512-8597-35A6BEAE318D}" type="pres">
      <dgm:prSet presAssocID="{D1CBC563-9EDB-4582-9F68-DDCB28A45954}" presName="hierChild5" presStyleCnt="0"/>
      <dgm:spPr/>
    </dgm:pt>
    <dgm:pt modelId="{255DB730-4FD5-40E0-A178-C3C9406A1993}" type="pres">
      <dgm:prSet presAssocID="{C1F1D0F4-F25C-4B56-BAFD-43C8EA1FFB82}" presName="Name37" presStyleLbl="parChTrans1D3" presStyleIdx="4" presStyleCnt="6"/>
      <dgm:spPr/>
    </dgm:pt>
    <dgm:pt modelId="{5F1AA985-440D-4D84-8CE1-6A83C2C55696}" type="pres">
      <dgm:prSet presAssocID="{B1948D0D-F17E-4751-B2E5-D2773FA35BD4}" presName="hierRoot2" presStyleCnt="0">
        <dgm:presLayoutVars>
          <dgm:hierBranch val="init"/>
        </dgm:presLayoutVars>
      </dgm:prSet>
      <dgm:spPr/>
    </dgm:pt>
    <dgm:pt modelId="{1D34A976-56EA-4EFA-8E65-035026195198}" type="pres">
      <dgm:prSet presAssocID="{B1948D0D-F17E-4751-B2E5-D2773FA35BD4}" presName="rootComposite" presStyleCnt="0"/>
      <dgm:spPr/>
    </dgm:pt>
    <dgm:pt modelId="{8CB36020-8F47-4009-BC6D-9A119535A905}" type="pres">
      <dgm:prSet presAssocID="{B1948D0D-F17E-4751-B2E5-D2773FA35BD4}" presName="rootText" presStyleLbl="node3" presStyleIdx="4" presStyleCnt="6" custLinFactX="-98005" custLinFactY="-37758" custLinFactNeighborX="-100000" custLinFactNeighborY="-100000">
        <dgm:presLayoutVars>
          <dgm:chPref val="3"/>
        </dgm:presLayoutVars>
      </dgm:prSet>
      <dgm:spPr/>
    </dgm:pt>
    <dgm:pt modelId="{3F472E73-C7B3-4652-9222-E5E9CF42E8EF}" type="pres">
      <dgm:prSet presAssocID="{B1948D0D-F17E-4751-B2E5-D2773FA35BD4}" presName="rootConnector" presStyleLbl="node3" presStyleIdx="4" presStyleCnt="6"/>
      <dgm:spPr/>
    </dgm:pt>
    <dgm:pt modelId="{19333EE2-7C3F-4F5A-8D44-4F65A3FE02BC}" type="pres">
      <dgm:prSet presAssocID="{B1948D0D-F17E-4751-B2E5-D2773FA35BD4}" presName="hierChild4" presStyleCnt="0"/>
      <dgm:spPr/>
    </dgm:pt>
    <dgm:pt modelId="{FA6ADFAE-19EB-4746-A7E7-53513EB0BC9F}" type="pres">
      <dgm:prSet presAssocID="{B1948D0D-F17E-4751-B2E5-D2773FA35BD4}" presName="hierChild5" presStyleCnt="0"/>
      <dgm:spPr/>
    </dgm:pt>
    <dgm:pt modelId="{DAD6E436-EE94-4F79-BF69-E82B3EFF00EB}" type="pres">
      <dgm:prSet presAssocID="{E8B4F14F-54D1-4E5B-BE93-65F870171465}" presName="Name37" presStyleLbl="parChTrans1D3" presStyleIdx="5" presStyleCnt="6"/>
      <dgm:spPr/>
    </dgm:pt>
    <dgm:pt modelId="{CDB4A5FF-F9B2-4489-91D2-409302360EA4}" type="pres">
      <dgm:prSet presAssocID="{79A55592-50E6-4DA2-ACC5-E09383C3BF70}" presName="hierRoot2" presStyleCnt="0">
        <dgm:presLayoutVars>
          <dgm:hierBranch val="init"/>
        </dgm:presLayoutVars>
      </dgm:prSet>
      <dgm:spPr/>
    </dgm:pt>
    <dgm:pt modelId="{561C89AD-3B82-4E13-A8AB-89469409032D}" type="pres">
      <dgm:prSet presAssocID="{79A55592-50E6-4DA2-ACC5-E09383C3BF70}" presName="rootComposite" presStyleCnt="0"/>
      <dgm:spPr/>
    </dgm:pt>
    <dgm:pt modelId="{3983B4C6-B834-4274-B867-A8A8FD254BB0}" type="pres">
      <dgm:prSet presAssocID="{79A55592-50E6-4DA2-ACC5-E09383C3BF70}" presName="rootText" presStyleLbl="node3" presStyleIdx="5" presStyleCnt="6" custLinFactX="-200000" custLinFactNeighborX="-215260" custLinFactNeighborY="-1">
        <dgm:presLayoutVars>
          <dgm:chPref val="3"/>
        </dgm:presLayoutVars>
      </dgm:prSet>
      <dgm:spPr/>
    </dgm:pt>
    <dgm:pt modelId="{DF35A290-2A95-4C3D-B7CB-F872A6011F85}" type="pres">
      <dgm:prSet presAssocID="{79A55592-50E6-4DA2-ACC5-E09383C3BF70}" presName="rootConnector" presStyleLbl="node3" presStyleIdx="5" presStyleCnt="6"/>
      <dgm:spPr/>
    </dgm:pt>
    <dgm:pt modelId="{26566DD8-4938-461D-891A-38D3A0AA4877}" type="pres">
      <dgm:prSet presAssocID="{79A55592-50E6-4DA2-ACC5-E09383C3BF70}" presName="hierChild4" presStyleCnt="0"/>
      <dgm:spPr/>
    </dgm:pt>
    <dgm:pt modelId="{D7A52CD7-D9E8-4171-8F47-21C1D5993D53}" type="pres">
      <dgm:prSet presAssocID="{79A55592-50E6-4DA2-ACC5-E09383C3BF70}" presName="hierChild5" presStyleCnt="0"/>
      <dgm:spPr/>
    </dgm:pt>
    <dgm:pt modelId="{5D6698DB-DC77-4A50-AD8F-BE70911560B2}" type="pres">
      <dgm:prSet presAssocID="{79412F17-FAC9-40CA-BDFA-2A0FD27768B0}" presName="hierChild5" presStyleCnt="0"/>
      <dgm:spPr/>
    </dgm:pt>
    <dgm:pt modelId="{894FEDBD-D160-4649-A4B0-150175D98C98}" type="pres">
      <dgm:prSet presAssocID="{7669540C-7895-4A34-82A9-A3DF6961285F}" presName="hierChild3" presStyleCnt="0"/>
      <dgm:spPr/>
    </dgm:pt>
  </dgm:ptLst>
  <dgm:cxnLst>
    <dgm:cxn modelId="{A599C800-A3B7-455E-B092-300A805F8AA9}" type="presOf" srcId="{F784491B-DCCE-4853-BE33-765B550B00F1}" destId="{1E68C668-4BDF-4AA8-9874-E3A00E8FAA9F}" srcOrd="1" destOrd="0" presId="urn:microsoft.com/office/officeart/2005/8/layout/orgChart1#1"/>
    <dgm:cxn modelId="{A7F8E500-19B7-48DA-84A5-6EDE3501CE36}" srcId="{5F077BF5-6366-4309-ABA5-0BCE3293334F}" destId="{F64AFDA4-97EA-4832-A647-F821526ED76E}" srcOrd="4" destOrd="0" parTransId="{43A4D4CD-AC8E-4E5C-9E54-31705BEA7E4F}" sibTransId="{3B57E0F4-5203-4F72-B981-365578456B33}"/>
    <dgm:cxn modelId="{CBB7B302-472F-4E0D-8FFD-63F5D8FCC04A}" type="presOf" srcId="{093E5479-CC34-4F44-822E-B9D421A18E3B}" destId="{3A30C0BE-116D-465E-B12B-F17422D4187D}" srcOrd="0" destOrd="0" presId="urn:microsoft.com/office/officeart/2005/8/layout/orgChart1#1"/>
    <dgm:cxn modelId="{66B39D06-2AEE-4496-B2D8-8DB68F6957FC}" type="presOf" srcId="{8583C474-6549-479B-9B5F-1C55F93A4592}" destId="{DF7E28A4-805B-430B-A9E9-1282A08FD77C}" srcOrd="1" destOrd="0" presId="urn:microsoft.com/office/officeart/2005/8/layout/orgChart1#1"/>
    <dgm:cxn modelId="{A713BF06-B1A5-44BB-A025-91FDFA4770F7}" srcId="{5F077BF5-6366-4309-ABA5-0BCE3293334F}" destId="{E469DA64-9A95-4D7F-8AA6-1F3843D6B5F6}" srcOrd="3" destOrd="0" parTransId="{33C18F91-4998-4DD7-B522-4F2567573DB5}" sibTransId="{7701EE6E-7937-41B1-BAC0-778641DFACE9}"/>
    <dgm:cxn modelId="{A7683407-AB75-4781-88AF-8A79DCBC84B6}" type="presOf" srcId="{093E5479-CC34-4F44-822E-B9D421A18E3B}" destId="{2409A929-851D-4157-8BAA-F5A9FDEDA02A}" srcOrd="1" destOrd="0" presId="urn:microsoft.com/office/officeart/2005/8/layout/orgChart1#1"/>
    <dgm:cxn modelId="{B18C6108-8E8B-45B2-9FFA-F4ABE0EAEE49}" type="presOf" srcId="{B2EAD42D-1954-44DD-A417-07F8583AF28C}" destId="{A1D8572D-CC07-4FD0-9EA2-E86665FB12B2}" srcOrd="0" destOrd="0" presId="urn:microsoft.com/office/officeart/2005/8/layout/orgChart1#1"/>
    <dgm:cxn modelId="{8A40AA08-E3F2-440C-8834-F2FCF561FDE2}" type="presOf" srcId="{4527DC54-7F67-4591-9059-ABD560F05562}" destId="{A7EC1353-CE33-44A5-8224-F868323AC933}" srcOrd="0" destOrd="0" presId="urn:microsoft.com/office/officeart/2005/8/layout/orgChart1#1"/>
    <dgm:cxn modelId="{7C2E2D0A-28A1-4D4E-BC91-1CB86D80BD14}" type="presOf" srcId="{40C73974-88CE-4971-8D2F-C65FE759A257}" destId="{723AA758-1805-48DE-967B-6D06D5FA5F87}" srcOrd="0" destOrd="0" presId="urn:microsoft.com/office/officeart/2005/8/layout/orgChart1#1"/>
    <dgm:cxn modelId="{A278E70A-C149-46F1-822A-6574C4817B81}" type="presOf" srcId="{3FF17926-984F-45B2-8162-B3090527616C}" destId="{1BC4A02A-8139-46A3-828F-BFDDD4B2C53A}" srcOrd="0" destOrd="0" presId="urn:microsoft.com/office/officeart/2005/8/layout/orgChart1#1"/>
    <dgm:cxn modelId="{F8237910-0793-4EB1-ADCF-0C30A4367E76}" type="presOf" srcId="{15318624-F7ED-4422-A5FC-B5A994858121}" destId="{8B6FCD4B-D537-4319-A2B1-D5CEB0B124EB}" srcOrd="0" destOrd="0" presId="urn:microsoft.com/office/officeart/2005/8/layout/orgChart1#1"/>
    <dgm:cxn modelId="{27658410-75A1-4B45-BAE4-E8F84AAB6877}" type="presOf" srcId="{0A3E3BCC-E45C-4AFF-A70C-84D0DF8E56C5}" destId="{0DBC610D-CC7D-4F9A-88DD-9CC99EDD0632}" srcOrd="0" destOrd="0" presId="urn:microsoft.com/office/officeart/2005/8/layout/orgChart1#1"/>
    <dgm:cxn modelId="{CBE6D312-597E-4F5B-8FCB-3B1361213AD9}" type="presOf" srcId="{E66659FC-EAEE-4BE1-870D-E34C83BA87A7}" destId="{BAEA6007-21A2-4EDC-8BB2-8368C890DF29}" srcOrd="1" destOrd="0" presId="urn:microsoft.com/office/officeart/2005/8/layout/orgChart1#1"/>
    <dgm:cxn modelId="{41F1DE13-8B13-4F3A-A4F4-BED91DC8E7D6}" type="presOf" srcId="{85C5DA2E-9EDE-49C6-B067-7336D31345CD}" destId="{485AFBE9-7B5B-4A34-9214-3222146B20E0}" srcOrd="0" destOrd="0" presId="urn:microsoft.com/office/officeart/2005/8/layout/orgChart1#1"/>
    <dgm:cxn modelId="{0A765A15-1446-4996-ACFB-B1208ABE240B}" type="presOf" srcId="{85C5DA2E-9EDE-49C6-B067-7336D31345CD}" destId="{5E9401C2-0F83-42E1-A604-599002FF9D66}" srcOrd="1" destOrd="0" presId="urn:microsoft.com/office/officeart/2005/8/layout/orgChart1#1"/>
    <dgm:cxn modelId="{2959B615-E890-42FD-8EAA-B76534C80EF1}" type="presOf" srcId="{684D71DF-B1F2-4300-A291-81FBDD7A7381}" destId="{6265CD07-BBC6-4364-B84E-4CD92F2A8286}" srcOrd="0" destOrd="0" presId="urn:microsoft.com/office/officeart/2005/8/layout/orgChart1#1"/>
    <dgm:cxn modelId="{3FAFFA18-27AA-4535-A2EE-0E10B6F6AB4E}" type="presOf" srcId="{D1CBC563-9EDB-4582-9F68-DDCB28A45954}" destId="{A675D837-664E-4A67-82AD-BC1F8AE52311}" srcOrd="0" destOrd="0" presId="urn:microsoft.com/office/officeart/2005/8/layout/orgChart1#1"/>
    <dgm:cxn modelId="{CFB48F1A-E46C-42E8-9C7C-99D5606886B8}" type="presOf" srcId="{AE1C3C76-A548-4EAE-883A-C605AF60651B}" destId="{57FC7625-0E87-4B18-9257-E28A6F9273B0}" srcOrd="0" destOrd="0" presId="urn:microsoft.com/office/officeart/2005/8/layout/orgChart1#1"/>
    <dgm:cxn modelId="{72CFAB1A-C1FC-488D-BBDD-F375DE1588BB}" srcId="{5F077BF5-6366-4309-ABA5-0BCE3293334F}" destId="{4F65E508-F4A3-42E6-BD40-6C95950B32A0}" srcOrd="2" destOrd="0" parTransId="{15318624-F7ED-4422-A5FC-B5A994858121}" sibTransId="{AFB5D677-D411-4EA1-B443-EB5D1CAE7CB9}"/>
    <dgm:cxn modelId="{72860121-5CA2-4242-957C-8E71551BC785}" type="presOf" srcId="{79412F17-FAC9-40CA-BDFA-2A0FD27768B0}" destId="{B879AD73-C05B-4891-9F0E-4F25B3DF2993}" srcOrd="1" destOrd="0" presId="urn:microsoft.com/office/officeart/2005/8/layout/orgChart1#1"/>
    <dgm:cxn modelId="{26EAB021-4891-4C3B-8068-D4D36E5DA70D}" type="presOf" srcId="{0A3E3BCC-E45C-4AFF-A70C-84D0DF8E56C5}" destId="{1DC5AE34-E862-4C7D-8BCB-AB3588D8ABC9}" srcOrd="1" destOrd="0" presId="urn:microsoft.com/office/officeart/2005/8/layout/orgChart1#1"/>
    <dgm:cxn modelId="{E2629725-BF42-44CC-BFA2-8566DBA7C663}" type="presOf" srcId="{C7F8BD4D-3619-40B1-BA6D-8B25ADA24023}" destId="{A1952528-6297-4B69-AFCC-FA26AFE72860}" srcOrd="0" destOrd="0" presId="urn:microsoft.com/office/officeart/2005/8/layout/orgChart1#1"/>
    <dgm:cxn modelId="{19219E25-EBA6-47A2-973D-FFB6FC8CEC09}" type="presOf" srcId="{B2EAD42D-1954-44DD-A417-07F8583AF28C}" destId="{3427025B-67A7-4F63-AFA7-72330FD060A5}" srcOrd="1" destOrd="0" presId="urn:microsoft.com/office/officeart/2005/8/layout/orgChart1#1"/>
    <dgm:cxn modelId="{12F91426-0129-4ADE-8005-A5D57D8149C6}" srcId="{D18DD21A-BFF6-4C7B-BB67-D61ADF179CC8}" destId="{5F077BF5-6366-4309-ABA5-0BCE3293334F}" srcOrd="1" destOrd="0" parTransId="{506F7C6E-4130-40B4-8FC8-0D9AB4CDC209}" sibTransId="{85CD21BF-4D4E-4B7A-A2B4-9302D23F8158}"/>
    <dgm:cxn modelId="{A9E19827-E5E5-45BC-986B-4A5DE1AF0FEF}" type="presOf" srcId="{7669540C-7895-4A34-82A9-A3DF6961285F}" destId="{A696EC0B-E187-453D-912D-7049F242A2BB}" srcOrd="1" destOrd="0" presId="urn:microsoft.com/office/officeart/2005/8/layout/orgChart1#1"/>
    <dgm:cxn modelId="{3DEBFB2A-2908-4E8A-A113-FD133422974B}" type="presOf" srcId="{F784491B-DCCE-4853-BE33-765B550B00F1}" destId="{A4A5DC4F-C4F7-4A09-9CC1-6BAD411CFF82}" srcOrd="0" destOrd="0" presId="urn:microsoft.com/office/officeart/2005/8/layout/orgChart1#1"/>
    <dgm:cxn modelId="{6AC33B2C-4FDE-4DCD-8B07-2FFCA4B9D2E1}" type="presOf" srcId="{F64AFDA4-97EA-4832-A647-F821526ED76E}" destId="{8D6B1976-11B0-4823-B582-068276FE8A20}" srcOrd="1" destOrd="0" presId="urn:microsoft.com/office/officeart/2005/8/layout/orgChart1#1"/>
    <dgm:cxn modelId="{99332030-F25B-4322-AE24-1BAA5D9A2863}" type="presOf" srcId="{F64AFDA4-97EA-4832-A647-F821526ED76E}" destId="{25FEE6DB-6138-43C4-A8BE-EE1643C07E93}" srcOrd="0" destOrd="0" presId="urn:microsoft.com/office/officeart/2005/8/layout/orgChart1#1"/>
    <dgm:cxn modelId="{E8C77433-D2EE-4BA2-A281-B5C287E33EA7}" type="presOf" srcId="{68FCB49A-85B6-4B76-8482-8BEC60A95AED}" destId="{BCE241A2-0C8C-421E-873E-528B119A41DB}" srcOrd="0" destOrd="0" presId="urn:microsoft.com/office/officeart/2005/8/layout/orgChart1#1"/>
    <dgm:cxn modelId="{08FEBC34-D13C-47E0-A033-E61163474C66}" type="presOf" srcId="{1624F9BE-5429-494B-9DDF-F0820F70B01F}" destId="{2D99EFC2-05E7-4FC6-8D03-90CD72DA8E6C}" srcOrd="1" destOrd="0" presId="urn:microsoft.com/office/officeart/2005/8/layout/orgChart1#1"/>
    <dgm:cxn modelId="{F0A33535-8CAA-44EA-BCD0-3D895C1AA783}" type="presOf" srcId="{EDBDD6D8-0342-49C4-9201-DB5DF445A33B}" destId="{362EDC8B-8791-4E9F-981D-CF3937DFC307}" srcOrd="0" destOrd="0" presId="urn:microsoft.com/office/officeart/2005/8/layout/orgChart1#1"/>
    <dgm:cxn modelId="{D8A44D36-3B4B-46F6-9AB3-5EA10DCBB15D}" srcId="{79412F17-FAC9-40CA-BDFA-2A0FD27768B0}" destId="{D1CBC563-9EDB-4582-9F68-DDCB28A45954}" srcOrd="3" destOrd="0" parTransId="{AAE5E470-FD0A-44A9-A18D-2E89A974B0B7}" sibTransId="{6E0CED64-132F-45F9-8603-DA2A1481F307}"/>
    <dgm:cxn modelId="{60028B37-2E5C-4A25-8232-CE7EAB47F8CF}" type="presOf" srcId="{FBC8E85F-93D5-435A-BE92-2CBD32203BE9}" destId="{1B834E93-A0B4-4948-974B-E71A9A9EE0EC}" srcOrd="0" destOrd="0" presId="urn:microsoft.com/office/officeart/2005/8/layout/orgChart1#1"/>
    <dgm:cxn modelId="{AEA97339-5C1E-4400-B7D0-2B08F9B5260C}" type="presOf" srcId="{C7F8BD4D-3619-40B1-BA6D-8B25ADA24023}" destId="{906D6E6A-4BBA-4470-BF55-4256F399E709}" srcOrd="1" destOrd="0" presId="urn:microsoft.com/office/officeart/2005/8/layout/orgChart1#1"/>
    <dgm:cxn modelId="{619B0D3A-0714-4C0A-8896-0BAC1DCDC880}" type="presOf" srcId="{750CB709-8A58-4E90-80D5-8DC413817258}" destId="{BAFD0175-8B3D-451C-82E2-FE5D944F0817}" srcOrd="0" destOrd="0" presId="urn:microsoft.com/office/officeart/2005/8/layout/orgChart1#1"/>
    <dgm:cxn modelId="{427EB13A-B22A-4134-AB0C-4B91B2EEB533}" type="presOf" srcId="{8583C474-6549-479B-9B5F-1C55F93A4592}" destId="{C4309324-F11C-46DD-92C3-6B5648954220}" srcOrd="0" destOrd="0" presId="urn:microsoft.com/office/officeart/2005/8/layout/orgChart1#1"/>
    <dgm:cxn modelId="{5BF9143F-03A3-4FDF-9618-1759F725AA71}" type="presOf" srcId="{38B3ED40-5AC5-4785-A321-1A01721734FC}" destId="{9C031BF0-AAA3-4BAE-AE49-5B6AFA8AB3B6}" srcOrd="0" destOrd="0" presId="urn:microsoft.com/office/officeart/2005/8/layout/orgChart1#1"/>
    <dgm:cxn modelId="{83AB7C40-B2E9-4E15-9C0F-4C50950178CF}" type="presOf" srcId="{45822484-C72F-4506-9E7F-7269C1117516}" destId="{FD7CC3A8-7523-4090-B664-ED3AD1303037}" srcOrd="0" destOrd="0" presId="urn:microsoft.com/office/officeart/2005/8/layout/orgChart1#1"/>
    <dgm:cxn modelId="{2BD58340-E543-49EF-875D-1C39F2E51E3F}" type="presOf" srcId="{79412F17-FAC9-40CA-BDFA-2A0FD27768B0}" destId="{8B520692-54EA-4FEF-A03C-681D438E8B32}" srcOrd="0" destOrd="0" presId="urn:microsoft.com/office/officeart/2005/8/layout/orgChart1#1"/>
    <dgm:cxn modelId="{15BDD75B-3B09-426B-9622-5C528876CA9E}" type="presOf" srcId="{F2122229-1BB4-4C3D-83A8-32CC1126E217}" destId="{0528CCD1-713D-4DBC-98A3-D798F23324FC}" srcOrd="0" destOrd="0" presId="urn:microsoft.com/office/officeart/2005/8/layout/orgChart1#1"/>
    <dgm:cxn modelId="{4C9B5E5E-A0C6-40BB-BD75-2DB3AA8F97F6}" type="presOf" srcId="{49BEC100-5F84-44C7-AB4A-084F0A413DC7}" destId="{EC9026CF-4594-4371-88D5-205EE7EA5682}" srcOrd="1" destOrd="0" presId="urn:microsoft.com/office/officeart/2005/8/layout/orgChart1#1"/>
    <dgm:cxn modelId="{BBF20760-7E38-486F-BFC1-9B9EDFCE9985}" srcId="{40C73974-88CE-4971-8D2F-C65FE759A257}" destId="{0A3E3BCC-E45C-4AFF-A70C-84D0DF8E56C5}" srcOrd="0" destOrd="0" parTransId="{38B3ED40-5AC5-4785-A321-1A01721734FC}" sibTransId="{E4BFF5EF-59F9-4501-937D-DE3067DB4171}"/>
    <dgm:cxn modelId="{22169841-8C53-4F53-B56A-584853991F03}" type="presOf" srcId="{BBAE5662-3E88-442E-A627-E3926681FC4C}" destId="{6D99BF50-A304-433E-B6F0-2BC39C167E4A}" srcOrd="0" destOrd="0" presId="urn:microsoft.com/office/officeart/2005/8/layout/orgChart1#1"/>
    <dgm:cxn modelId="{D33BEE41-9050-4E7E-949B-23590B7BB9B3}" type="presOf" srcId="{E5F72DC8-445A-4577-8BC6-BF680A8D0F4D}" destId="{A2C79295-CC32-4431-B40B-069F90343E4C}" srcOrd="0" destOrd="0" presId="urn:microsoft.com/office/officeart/2005/8/layout/orgChart1#1"/>
    <dgm:cxn modelId="{E31A0043-0964-45E1-BC3A-9038C974B8F1}" type="presOf" srcId="{856F92D5-6533-49A0-A1DC-2D995C4A1B33}" destId="{5A336DD6-9C10-4752-AEA1-2C2069E83A43}" srcOrd="0" destOrd="0" presId="urn:microsoft.com/office/officeart/2005/8/layout/orgChart1#1"/>
    <dgm:cxn modelId="{56D26663-607F-4F5E-9E7D-0D6D6BAD0587}" type="presOf" srcId="{750CB709-8A58-4E90-80D5-8DC413817258}" destId="{E77C0FA6-ADA0-4441-8C44-909B64AF0E2B}" srcOrd="1" destOrd="0" presId="urn:microsoft.com/office/officeart/2005/8/layout/orgChart1#1"/>
    <dgm:cxn modelId="{05DEC964-C523-46D0-B673-8F126FCA3BFF}" type="presOf" srcId="{79A55592-50E6-4DA2-ACC5-E09383C3BF70}" destId="{3983B4C6-B834-4274-B867-A8A8FD254BB0}" srcOrd="0" destOrd="0" presId="urn:microsoft.com/office/officeart/2005/8/layout/orgChart1#1"/>
    <dgm:cxn modelId="{5C565D45-EAA5-46FD-AEEF-8490F72602A5}" type="presOf" srcId="{C1F1D0F4-F25C-4B56-BAFD-43C8EA1FFB82}" destId="{255DB730-4FD5-40E0-A178-C3C9406A1993}" srcOrd="0" destOrd="0" presId="urn:microsoft.com/office/officeart/2005/8/layout/orgChart1#1"/>
    <dgm:cxn modelId="{1FE17645-D099-4633-AD76-21518C167CD6}" type="presOf" srcId="{73BA6171-F8DA-4FD1-B835-A9E6B5C3EB6F}" destId="{0E3BAEC8-6F89-498C-9460-A4A49A5F0D7A}" srcOrd="0" destOrd="0" presId="urn:microsoft.com/office/officeart/2005/8/layout/orgChart1#1"/>
    <dgm:cxn modelId="{5EB9A566-CABF-4397-A73F-F573B9AE9EF2}" type="presOf" srcId="{B1270BC0-1BF2-4457-8D41-449B81099EDD}" destId="{5EC1E839-0642-45F4-A42A-F419E31A4A97}" srcOrd="1" destOrd="0" presId="urn:microsoft.com/office/officeart/2005/8/layout/orgChart1#1"/>
    <dgm:cxn modelId="{514F0B68-FA9D-48B4-81DC-31DBD90E41F4}" srcId="{E5F72DC8-445A-4577-8BC6-BF680A8D0F4D}" destId="{FBC8E85F-93D5-435A-BE92-2CBD32203BE9}" srcOrd="4" destOrd="0" parTransId="{75CCE778-4BC5-477A-9B4D-E22983695746}" sibTransId="{E04AFF91-BB5C-40BC-AA9A-AA847E5059AB}"/>
    <dgm:cxn modelId="{7D18F448-095B-4536-A6E3-E561E284E8E5}" type="presOf" srcId="{D18DD21A-BFF6-4C7B-BB67-D61ADF179CC8}" destId="{59F854FF-0EB0-4EF0-A967-B87EC5A14F92}" srcOrd="1" destOrd="0" presId="urn:microsoft.com/office/officeart/2005/8/layout/orgChart1#1"/>
    <dgm:cxn modelId="{FF106149-DDEB-44DF-B612-5F537FF238BD}" type="presOf" srcId="{7669540C-7895-4A34-82A9-A3DF6961285F}" destId="{BDCF839E-9970-4660-83AE-EF60B8069C14}" srcOrd="0" destOrd="0" presId="urn:microsoft.com/office/officeart/2005/8/layout/orgChart1#1"/>
    <dgm:cxn modelId="{D34B504A-30CB-461F-BDC4-4DDEA50B4451}" type="presOf" srcId="{B1270BC0-1BF2-4457-8D41-449B81099EDD}" destId="{A21DD291-E2A5-4E76-B6E7-DECC8505839D}" srcOrd="0" destOrd="0" presId="urn:microsoft.com/office/officeart/2005/8/layout/orgChart1#1"/>
    <dgm:cxn modelId="{F862616B-7B1A-4949-91C1-ECFAA5AB9595}" srcId="{5F077BF5-6366-4309-ABA5-0BCE3293334F}" destId="{49BEC100-5F84-44C7-AB4A-084F0A413DC7}" srcOrd="1" destOrd="0" parTransId="{EDBDD6D8-0342-49C4-9201-DB5DF445A33B}" sibTransId="{6D51FE77-EEFC-470F-8CE2-9DB8E23D66DD}"/>
    <dgm:cxn modelId="{ADF0924B-E334-4A06-919A-CFB0EBFE5B39}" type="presOf" srcId="{D1CBC563-9EDB-4582-9F68-DDCB28A45954}" destId="{A5ADC21F-CE0A-4BD0-98A3-A5B2F581F7ED}" srcOrd="1" destOrd="0" presId="urn:microsoft.com/office/officeart/2005/8/layout/orgChart1#1"/>
    <dgm:cxn modelId="{5066986B-184C-419D-8226-39433E9C21DA}" type="presOf" srcId="{77E2EBBE-7220-4AFA-A2E2-3B77B3CB037B}" destId="{E555DB2F-C722-4410-965E-A13C0CECCFB9}" srcOrd="0" destOrd="0" presId="urn:microsoft.com/office/officeart/2005/8/layout/orgChart1#1"/>
    <dgm:cxn modelId="{53A9E84B-44B3-45E6-99BB-82F667F5D8C9}" srcId="{B2EAD42D-1954-44DD-A417-07F8583AF28C}" destId="{B3539C2E-74C5-4E02-A402-DBDB328DE8C2}" srcOrd="0" destOrd="0" parTransId="{5B73A372-51E8-4278-B32C-9F6E477901B7}" sibTransId="{5E71D2E0-A58B-498F-B9B9-1E1ABB91FA39}"/>
    <dgm:cxn modelId="{DE610B6C-22BB-4676-BF8C-7BAEECEB21CB}" srcId="{1624F9BE-5429-494B-9DDF-F0820F70B01F}" destId="{750CB709-8A58-4E90-80D5-8DC413817258}" srcOrd="0" destOrd="0" parTransId="{05DA7C36-73C3-4131-AFBA-D9584AECDF33}" sibTransId="{85AC19C3-BC3C-4F1C-A726-325C592BEE78}"/>
    <dgm:cxn modelId="{9181AE4D-1378-4D12-8001-8A0A6ED521E4}" type="presOf" srcId="{B3539C2E-74C5-4E02-A402-DBDB328DE8C2}" destId="{BDBF4531-341C-4686-B5A5-22B111FB1B16}" srcOrd="0" destOrd="0" presId="urn:microsoft.com/office/officeart/2005/8/layout/orgChart1#1"/>
    <dgm:cxn modelId="{2B98D34E-216D-4A1E-B533-5BEC988B9AF1}" srcId="{B2EAD42D-1954-44DD-A417-07F8583AF28C}" destId="{F784491B-DCCE-4853-BE33-765B550B00F1}" srcOrd="1" destOrd="0" parTransId="{2BA8530E-564B-4CC3-B6DF-EB998F18B57C}" sibTransId="{3E31A218-604E-4A9D-91B3-E8D2869F2944}"/>
    <dgm:cxn modelId="{D50DA14F-4EFD-4127-9850-9EA7AFD632BE}" srcId="{E5F72DC8-445A-4577-8BC6-BF680A8D0F4D}" destId="{55BFB4F6-7911-4500-B907-1553E4D616CD}" srcOrd="2" destOrd="0" parTransId="{D6251AB8-1EF3-45E9-9D10-06E80DC5E84C}" sibTransId="{C48F0F0F-F952-4039-BE65-6B3F55216DDB}"/>
    <dgm:cxn modelId="{0EEE7756-0D76-4800-8953-890AF1C4D973}" type="presOf" srcId="{E66659FC-EAEE-4BE1-870D-E34C83BA87A7}" destId="{0FCE01C8-1D59-4241-A3D8-47FF6CAF3E44}" srcOrd="0" destOrd="0" presId="urn:microsoft.com/office/officeart/2005/8/layout/orgChart1#1"/>
    <dgm:cxn modelId="{60DAC056-2EFB-48D2-A40A-31B2B3D1BEA8}" srcId="{79412F17-FAC9-40CA-BDFA-2A0FD27768B0}" destId="{79A55592-50E6-4DA2-ACC5-E09383C3BF70}" srcOrd="5" destOrd="0" parTransId="{E8B4F14F-54D1-4E5B-BE93-65F870171465}" sibTransId="{0194215D-F663-487D-8448-6832771D5E27}"/>
    <dgm:cxn modelId="{30D2F656-4519-4CE0-971A-A22A9A20BB5F}" srcId="{D18DD21A-BFF6-4C7B-BB67-D61ADF179CC8}" destId="{E5F72DC8-445A-4577-8BC6-BF680A8D0F4D}" srcOrd="0" destOrd="0" parTransId="{3FF17926-984F-45B2-8162-B3090527616C}" sibTransId="{32F3DFED-0256-41A3-862F-0209472EDAD2}"/>
    <dgm:cxn modelId="{3AA1A677-4A2D-4C3D-ADC4-E7F30E6A502B}" type="presOf" srcId="{55BFB4F6-7911-4500-B907-1553E4D616CD}" destId="{79D92033-E618-40AA-AA91-E8ADE9102045}" srcOrd="1" destOrd="0" presId="urn:microsoft.com/office/officeart/2005/8/layout/orgChart1#1"/>
    <dgm:cxn modelId="{C582BB57-890B-4B3A-A422-8AABC3791418}" srcId="{AE1C3C76-A548-4EAE-883A-C605AF60651B}" destId="{7669540C-7895-4A34-82A9-A3DF6961285F}" srcOrd="1" destOrd="0" parTransId="{30ABC768-C7DB-4DCC-BD2B-58BAA4DD0D9A}" sibTransId="{579EBF14-2A2A-4B9A-8A9A-850BD7E3A4F9}"/>
    <dgm:cxn modelId="{89BA0659-0299-4DE4-B0D2-CD4044672CAC}" type="presOf" srcId="{E4FB917F-7094-4517-8187-1664B03A6801}" destId="{8A63EB29-968F-462E-9768-27568A72AE16}" srcOrd="0" destOrd="0" presId="urn:microsoft.com/office/officeart/2005/8/layout/orgChart1#1"/>
    <dgm:cxn modelId="{83CABD79-468D-4EB1-A2D0-3C0A09DBB67D}" type="presOf" srcId="{5B73A372-51E8-4278-B32C-9F6E477901B7}" destId="{3C45CB87-EFAE-4EB0-8C4D-513286ED043E}" srcOrd="0" destOrd="0" presId="urn:microsoft.com/office/officeart/2005/8/layout/orgChart1#1"/>
    <dgm:cxn modelId="{EE83E859-76EA-4D21-A13E-A737973B8356}" srcId="{E5F72DC8-445A-4577-8BC6-BF680A8D0F4D}" destId="{093E5479-CC34-4F44-822E-B9D421A18E3B}" srcOrd="1" destOrd="0" parTransId="{68FCB49A-85B6-4B76-8482-8BEC60A95AED}" sibTransId="{B9548E50-E41F-4B4A-B13A-D1738CCB17C3}"/>
    <dgm:cxn modelId="{17E1797A-7B58-47EC-B35B-850B2012218A}" srcId="{AE51ED8F-D921-4E33-84B8-0F162E964239}" destId="{85C5DA2E-9EDE-49C6-B067-7336D31345CD}" srcOrd="0" destOrd="0" parTransId="{BBAE5662-3E88-442E-A627-E3926681FC4C}" sibTransId="{73A8452C-9191-4C99-A518-17AA0DAF58D6}"/>
    <dgm:cxn modelId="{E64C1D7B-E954-486C-9F9F-1CC195C6A38F}" type="presOf" srcId="{2BA8530E-564B-4CC3-B6DF-EB998F18B57C}" destId="{8B605B0D-9C41-45B1-B28B-A5603B63ED1F}" srcOrd="0" destOrd="0" presId="urn:microsoft.com/office/officeart/2005/8/layout/orgChart1#1"/>
    <dgm:cxn modelId="{DA8EFD7B-ABD6-4BDC-92F6-B0B53D2A943F}" type="presOf" srcId="{05DA7C36-73C3-4131-AFBA-D9584AECDF33}" destId="{66EABEC0-5592-4E7B-B3A0-1896C0CDC1E7}" srcOrd="0" destOrd="0" presId="urn:microsoft.com/office/officeart/2005/8/layout/orgChart1#1"/>
    <dgm:cxn modelId="{E724167E-6CE2-4ED2-B4DF-56EC3E6D08E2}" type="presOf" srcId="{E5F72DC8-445A-4577-8BC6-BF680A8D0F4D}" destId="{1F8AE7A5-3D65-4B2C-A06C-A69863E9FEF8}" srcOrd="1" destOrd="0" presId="urn:microsoft.com/office/officeart/2005/8/layout/orgChart1#1"/>
    <dgm:cxn modelId="{D681AA7E-40E4-441B-8791-34AD84D48869}" type="presOf" srcId="{E469DA64-9A95-4D7F-8AA6-1F3843D6B5F6}" destId="{A4138EA0-F29A-40D1-B4CA-C10886D66BE8}" srcOrd="1" destOrd="0" presId="urn:microsoft.com/office/officeart/2005/8/layout/orgChart1#1"/>
    <dgm:cxn modelId="{FA1BD17E-B769-46A4-9E4C-95F81E858035}" type="presOf" srcId="{D18DD21A-BFF6-4C7B-BB67-D61ADF179CC8}" destId="{5D54C559-DDA9-4074-AF1A-6D358B44D4AD}" srcOrd="0" destOrd="0" presId="urn:microsoft.com/office/officeart/2005/8/layout/orgChart1#1"/>
    <dgm:cxn modelId="{06008E83-409C-4198-82CF-91A839743148}" srcId="{D18DD21A-BFF6-4C7B-BB67-D61ADF179CC8}" destId="{40C73974-88CE-4971-8D2F-C65FE759A257}" srcOrd="4" destOrd="0" parTransId="{F2122229-1BB4-4C3D-83A8-32CC1126E217}" sibTransId="{1A0E4CD5-155B-4012-9A3F-E03F233AB4E2}"/>
    <dgm:cxn modelId="{65DABA85-C8ED-44B3-AFA1-EB99AC4C9BD4}" type="presOf" srcId="{AAE5E470-FD0A-44A9-A18D-2E89A974B0B7}" destId="{63A1F77A-89D6-4FFC-B204-857E57A553A5}" srcOrd="0" destOrd="0" presId="urn:microsoft.com/office/officeart/2005/8/layout/orgChart1#1"/>
    <dgm:cxn modelId="{05AB1586-1187-4104-A597-014A0A8ECB6E}" srcId="{AE1C3C76-A548-4EAE-883A-C605AF60651B}" destId="{AE51ED8F-D921-4E33-84B8-0F162E964239}" srcOrd="0" destOrd="0" parTransId="{ACF9395C-FFAA-4F90-A947-8BBAFEA9A13A}" sibTransId="{902196B6-0153-48EE-9F74-6912C30F1F9C}"/>
    <dgm:cxn modelId="{7D9DAE88-BA5C-45F9-B52B-4EE778D8FB09}" type="presOf" srcId="{55BFB4F6-7911-4500-B907-1553E4D616CD}" destId="{A1242985-C700-4B66-BBCE-5753C657D982}" srcOrd="0" destOrd="0" presId="urn:microsoft.com/office/officeart/2005/8/layout/orgChart1#1"/>
    <dgm:cxn modelId="{8C658189-96D2-4779-9C2A-DA94531C0D39}" type="presOf" srcId="{506F7C6E-4130-40B4-8FC8-0D9AB4CDC209}" destId="{319ECE62-A31A-4BBC-83E1-F54FADC68B08}" srcOrd="0" destOrd="0" presId="urn:microsoft.com/office/officeart/2005/8/layout/orgChart1#1"/>
    <dgm:cxn modelId="{4556168B-8FDF-49B6-935A-C325735BD8F3}" type="presOf" srcId="{44E9CC52-89AF-4C19-8C31-138BF8877405}" destId="{8481882E-7693-4150-865B-16550E727902}" srcOrd="1" destOrd="0" presId="urn:microsoft.com/office/officeart/2005/8/layout/orgChart1#1"/>
    <dgm:cxn modelId="{11DBEA8B-6656-4F9D-B27A-691F2B401DC7}" type="presOf" srcId="{4527DC54-7F67-4591-9059-ABD560F05562}" destId="{4846B7FF-C0DA-464A-A446-98910B63BD4F}" srcOrd="1" destOrd="0" presId="urn:microsoft.com/office/officeart/2005/8/layout/orgChart1#1"/>
    <dgm:cxn modelId="{3F37838C-ACAF-463D-BA03-701A8DCBFA9F}" type="presOf" srcId="{E8B4F14F-54D1-4E5B-BE93-65F870171465}" destId="{DAD6E436-EE94-4F79-BF69-E82B3EFF00EB}" srcOrd="0" destOrd="0" presId="urn:microsoft.com/office/officeart/2005/8/layout/orgChart1#1"/>
    <dgm:cxn modelId="{D83BA78F-D783-428B-B648-8BA463EB77E1}" type="presOf" srcId="{8D74FC96-C998-4BA3-B80F-502D6102BC51}" destId="{EDAFE7C5-D237-49D0-B238-B3F7E4871DEB}" srcOrd="0" destOrd="0" presId="urn:microsoft.com/office/officeart/2005/8/layout/orgChart1#1"/>
    <dgm:cxn modelId="{B8ECED90-7186-44C6-97B8-5037EBB57618}" type="presOf" srcId="{B3539C2E-74C5-4E02-A402-DBDB328DE8C2}" destId="{CC448A56-C1DB-4862-942D-9E9282B56BF5}" srcOrd="1" destOrd="0" presId="urn:microsoft.com/office/officeart/2005/8/layout/orgChart1#1"/>
    <dgm:cxn modelId="{C99FAD93-2F0B-4663-9C7B-B4C1FE978F34}" type="presOf" srcId="{3FFCFC7B-6356-48A1-A58B-1E5333150822}" destId="{F4BB11A4-800B-4398-9D83-D6E4B83C509B}" srcOrd="0" destOrd="0" presId="urn:microsoft.com/office/officeart/2005/8/layout/orgChart1#1"/>
    <dgm:cxn modelId="{C981AF95-2824-4B0D-BB92-1ECD1ACD241B}" srcId="{77E2EBBE-7220-4AFA-A2E2-3B77B3CB037B}" destId="{4527DC54-7F67-4591-9059-ABD560F05562}" srcOrd="3" destOrd="0" parTransId="{856F92D5-6533-49A0-A1DC-2D995C4A1B33}" sibTransId="{ABA20851-A8F3-49A5-A798-485A7E3A7A09}"/>
    <dgm:cxn modelId="{1EE38A98-A4F7-4015-968D-5C01F8617958}" type="presOf" srcId="{8996DBF4-294D-4C46-A864-E54AF2D614FB}" destId="{F40C3596-E8FE-409C-B6EA-7EEA885AE4EB}" srcOrd="1" destOrd="0" presId="urn:microsoft.com/office/officeart/2005/8/layout/orgChart1#1"/>
    <dgm:cxn modelId="{66CD799A-7B78-451C-89BF-637704DCC856}" type="presOf" srcId="{44368AAB-02C1-4F50-AA53-9A9FB3ED564C}" destId="{3676AF0E-02C9-4339-871A-EADDF1B80A26}" srcOrd="0" destOrd="0" presId="urn:microsoft.com/office/officeart/2005/8/layout/orgChart1#1"/>
    <dgm:cxn modelId="{CDD4269B-FB7F-4651-B85E-9A62B6BEAE0B}" type="presOf" srcId="{385E0D32-6E07-44A7-84E2-E9AC1BEF12AD}" destId="{523F3709-2269-4A3F-9AFB-6B833D6C8F1A}" srcOrd="0" destOrd="0" presId="urn:microsoft.com/office/officeart/2005/8/layout/orgChart1#1"/>
    <dgm:cxn modelId="{EA5609A8-A90E-4498-99E8-13284AAB6B42}" type="presOf" srcId="{EBDB9442-CA4E-4EB0-B0D6-7E4B7CFF6ED7}" destId="{9D5EEE77-61ED-4AE2-B0E5-989AF2E4762C}" srcOrd="0" destOrd="0" presId="urn:microsoft.com/office/officeart/2005/8/layout/orgChart1#1"/>
    <dgm:cxn modelId="{79F9E3AF-22E8-454B-8ED0-5754BD226555}" srcId="{7669540C-7895-4A34-82A9-A3DF6961285F}" destId="{79412F17-FAC9-40CA-BDFA-2A0FD27768B0}" srcOrd="0" destOrd="0" parTransId="{3FFCFC7B-6356-48A1-A58B-1E5333150822}" sibTransId="{0D0A13C9-C887-478F-AF61-4993CE19D49F}"/>
    <dgm:cxn modelId="{142490B0-8FC6-41E6-B93E-7DB54ED2CF57}" type="presOf" srcId="{4F65E508-F4A3-42E6-BD40-6C95950B32A0}" destId="{DEE26A9D-45C6-4207-837C-A070246F8933}" srcOrd="1" destOrd="0" presId="urn:microsoft.com/office/officeart/2005/8/layout/orgChart1#1"/>
    <dgm:cxn modelId="{198AD6B1-30F5-43FC-86D6-CEBC0B262EFD}" type="presOf" srcId="{D6251AB8-1EF3-45E9-9D10-06E80DC5E84C}" destId="{9B9FC661-B6D6-4CF8-85CD-9E84BE997BDB}" srcOrd="0" destOrd="0" presId="urn:microsoft.com/office/officeart/2005/8/layout/orgChart1#1"/>
    <dgm:cxn modelId="{AC88EBB1-F970-4D36-ACDF-5AE46A3906ED}" type="presOf" srcId="{75B6DF52-402A-46A1-AB6D-0C10D121A6CD}" destId="{BB218F01-1D04-42EF-BB31-E8BA1DC09E60}" srcOrd="1" destOrd="0" presId="urn:microsoft.com/office/officeart/2005/8/layout/orgChart1#1"/>
    <dgm:cxn modelId="{06A710B3-0D8E-41B0-9DBE-EDA8E0865A5D}" srcId="{77E2EBBE-7220-4AFA-A2E2-3B77B3CB037B}" destId="{75B6DF52-402A-46A1-AB6D-0C10D121A6CD}" srcOrd="1" destOrd="0" parTransId="{AD3CD8F3-181D-40AF-8F0A-6153FB75B407}" sibTransId="{E41F140D-9EDE-4F4E-BBD3-03C391B17241}"/>
    <dgm:cxn modelId="{B86AA7B3-2B72-4BC4-952D-5289F1F558E1}" type="presOf" srcId="{5F077BF5-6366-4309-ABA5-0BCE3293334F}" destId="{E184B59D-9F79-4FE8-9B13-4ABA2FDF1DBF}" srcOrd="0" destOrd="0" presId="urn:microsoft.com/office/officeart/2005/8/layout/orgChart1#1"/>
    <dgm:cxn modelId="{CA9915B6-671A-4B0D-A5CF-DB0F211F54FF}" srcId="{E5F72DC8-445A-4577-8BC6-BF680A8D0F4D}" destId="{8996DBF4-294D-4C46-A864-E54AF2D614FB}" srcOrd="0" destOrd="0" parTransId="{385E0D32-6E07-44A7-84E2-E9AC1BEF12AD}" sibTransId="{F901E9DD-C4BC-41D6-B8E0-A71570819DB2}"/>
    <dgm:cxn modelId="{C0255DB6-9FC5-4C02-B431-6FB31C668093}" type="presOf" srcId="{AD3CD8F3-181D-40AF-8F0A-6153FB75B407}" destId="{5C09A804-C287-4040-86E1-A85D75E3898B}" srcOrd="0" destOrd="0" presId="urn:microsoft.com/office/officeart/2005/8/layout/orgChart1#1"/>
    <dgm:cxn modelId="{1655DCB6-613D-479F-B58F-8BC0B06885F9}" type="presOf" srcId="{75CCE778-4BC5-477A-9B4D-E22983695746}" destId="{6596BB6D-85F0-404B-B6FA-8011DDC7ECE1}" srcOrd="0" destOrd="0" presId="urn:microsoft.com/office/officeart/2005/8/layout/orgChart1#1"/>
    <dgm:cxn modelId="{4F3F21B7-ACB8-48AB-945A-916A5A6A950F}" type="presOf" srcId="{49BEC100-5F84-44C7-AB4A-084F0A413DC7}" destId="{D278771B-1B4F-428B-9422-425C8626DB5F}" srcOrd="0" destOrd="0" presId="urn:microsoft.com/office/officeart/2005/8/layout/orgChart1#1"/>
    <dgm:cxn modelId="{C84321B7-D753-4C9C-9B95-F81EE307CFAC}" type="presOf" srcId="{B1948D0D-F17E-4751-B2E5-D2773FA35BD4}" destId="{8CB36020-8F47-4009-BC6D-9A119535A905}" srcOrd="0" destOrd="0" presId="urn:microsoft.com/office/officeart/2005/8/layout/orgChart1#1"/>
    <dgm:cxn modelId="{900ED1B7-4CCE-4DEE-BBF0-2C1AFB8EC0FE}" type="presOf" srcId="{AE51ED8F-D921-4E33-84B8-0F162E964239}" destId="{A4A9A799-AE55-4BE3-B692-E0917E660F81}" srcOrd="0" destOrd="0" presId="urn:microsoft.com/office/officeart/2005/8/layout/orgChart1#1"/>
    <dgm:cxn modelId="{FEF726B8-F1F8-4AEA-A622-ABFE83CDBC48}" srcId="{D18DD21A-BFF6-4C7B-BB67-D61ADF179CC8}" destId="{77E2EBBE-7220-4AFA-A2E2-3B77B3CB037B}" srcOrd="3" destOrd="0" parTransId="{055CE9FD-A0E1-4C49-9D8E-DE8812236E22}" sibTransId="{F279F410-E69C-4FE3-B6D0-D51DA9F9C049}"/>
    <dgm:cxn modelId="{DE4F2BB9-EDC5-4779-9F6E-7FE641B5BE1B}" srcId="{79412F17-FAC9-40CA-BDFA-2A0FD27768B0}" destId="{E66659FC-EAEE-4BE1-870D-E34C83BA87A7}" srcOrd="2" destOrd="0" parTransId="{22389D58-81F7-484B-A008-4BF08E87B898}" sibTransId="{08F1675F-CA02-4A97-B89D-7B7501D49EFC}"/>
    <dgm:cxn modelId="{E0E87EBA-6C21-4CE4-ADE2-66CB4938AF95}" type="presOf" srcId="{5F077BF5-6366-4309-ABA5-0BCE3293334F}" destId="{7133B914-6885-4D9F-AB20-1A9302E32287}" srcOrd="1" destOrd="0" presId="urn:microsoft.com/office/officeart/2005/8/layout/orgChart1#1"/>
    <dgm:cxn modelId="{190AB6BD-5D91-45F5-9F7E-56AF74EB17B6}" srcId="{79412F17-FAC9-40CA-BDFA-2A0FD27768B0}" destId="{B1948D0D-F17E-4751-B2E5-D2773FA35BD4}" srcOrd="4" destOrd="0" parTransId="{C1F1D0F4-F25C-4B56-BAFD-43C8EA1FFB82}" sibTransId="{A5E1B2F1-0506-4C6E-8D90-269FABDDDDBB}"/>
    <dgm:cxn modelId="{DD9468BE-B5BC-4623-BAD6-AA22F733EF93}" type="presOf" srcId="{22389D58-81F7-484B-A008-4BF08E87B898}" destId="{DD8E80DC-6F67-41A8-8236-2F52A3A89842}" srcOrd="0" destOrd="0" presId="urn:microsoft.com/office/officeart/2005/8/layout/orgChart1#1"/>
    <dgm:cxn modelId="{F27680C3-3544-4C27-9C59-2A3B59A7B8D7}" type="presOf" srcId="{85446A84-CA64-4E10-9F9B-2CF964BFCE32}" destId="{98EDA2F8-315C-45EE-93BF-CF65932F1D2D}" srcOrd="0" destOrd="0" presId="urn:microsoft.com/office/officeart/2005/8/layout/orgChart1#1"/>
    <dgm:cxn modelId="{CEF826C5-A901-4E57-9817-5AB1F7A391EC}" type="presOf" srcId="{8D74FC96-C998-4BA3-B80F-502D6102BC51}" destId="{81E8470A-DB99-4E58-823A-9B7FECFD6362}" srcOrd="1" destOrd="0" presId="urn:microsoft.com/office/officeart/2005/8/layout/orgChart1#1"/>
    <dgm:cxn modelId="{C34E61C6-A5C9-4D57-8E5C-020A77946BF7}" type="presOf" srcId="{1624F9BE-5429-494B-9DDF-F0820F70B01F}" destId="{7CC7F43E-844D-4A42-98AA-88BED6C40942}" srcOrd="0" destOrd="0" presId="urn:microsoft.com/office/officeart/2005/8/layout/orgChart1#1"/>
    <dgm:cxn modelId="{83970EC8-1F29-4793-B043-3093B919339E}" type="presOf" srcId="{055CE9FD-A0E1-4C49-9D8E-DE8812236E22}" destId="{7ABD6A35-22F2-4261-8D11-AE4FC056A6CE}" srcOrd="0" destOrd="0" presId="urn:microsoft.com/office/officeart/2005/8/layout/orgChart1#1"/>
    <dgm:cxn modelId="{D186EDCA-DB65-42F3-B28F-2F395B4AFFDB}" type="presOf" srcId="{FBC8E85F-93D5-435A-BE92-2CBD32203BE9}" destId="{3C8548CB-5DEE-46EF-A074-DA8F21E2D337}" srcOrd="1" destOrd="0" presId="urn:microsoft.com/office/officeart/2005/8/layout/orgChart1#1"/>
    <dgm:cxn modelId="{901218D0-AAEC-4147-A4BA-CFB55A906014}" srcId="{77E2EBBE-7220-4AFA-A2E2-3B77B3CB037B}" destId="{44E9CC52-89AF-4C19-8C31-138BF8877405}" srcOrd="0" destOrd="0" parTransId="{85446A84-CA64-4E10-9F9B-2CF964BFCE32}" sibTransId="{FC5580D3-DA2D-4FE8-970A-9736E193E358}"/>
    <dgm:cxn modelId="{32D24BD0-6E46-435A-9071-99B13A4E8F64}" type="presOf" srcId="{40C73974-88CE-4971-8D2F-C65FE759A257}" destId="{CCCB489C-7937-41B7-A84D-72B692D24BE7}" srcOrd="1" destOrd="0" presId="urn:microsoft.com/office/officeart/2005/8/layout/orgChart1#1"/>
    <dgm:cxn modelId="{9A077CD0-4920-4C88-8656-F0264BD6EEF2}" srcId="{79412F17-FAC9-40CA-BDFA-2A0FD27768B0}" destId="{B1270BC0-1BF2-4457-8D41-449B81099EDD}" srcOrd="1" destOrd="0" parTransId="{EBDB9442-CA4E-4EB0-B0D6-7E4B7CFF6ED7}" sibTransId="{7C0B971D-1ABC-4163-92CE-3B0930DB2970}"/>
    <dgm:cxn modelId="{288251D6-2B21-4447-9FC6-727592CCEEC8}" type="presOf" srcId="{75B6DF52-402A-46A1-AB6D-0C10D121A6CD}" destId="{D98FEC2D-0083-4C5B-AEB0-48A17ED26892}" srcOrd="0" destOrd="0" presId="urn:microsoft.com/office/officeart/2005/8/layout/orgChart1#1"/>
    <dgm:cxn modelId="{9B896FDA-800B-4511-879D-04112A3F8288}" type="presOf" srcId="{44E9CC52-89AF-4C19-8C31-138BF8877405}" destId="{AA66AEFA-79E5-45CA-8429-ADB8E8B81D7D}" srcOrd="0" destOrd="0" presId="urn:microsoft.com/office/officeart/2005/8/layout/orgChart1#1"/>
    <dgm:cxn modelId="{3B3DD2DB-33B6-45D7-AABA-19C47959AFB2}" type="presOf" srcId="{79A55592-50E6-4DA2-ACC5-E09383C3BF70}" destId="{DF35A290-2A95-4C3D-B7CB-F872A6011F85}" srcOrd="1" destOrd="0" presId="urn:microsoft.com/office/officeart/2005/8/layout/orgChart1#1"/>
    <dgm:cxn modelId="{1000D6DB-8016-4B96-ACB1-0B6ACC076268}" type="presOf" srcId="{4F65E508-F4A3-42E6-BD40-6C95950B32A0}" destId="{D78B946A-530C-4873-9B8D-CC1EDDF869D4}" srcOrd="0" destOrd="0" presId="urn:microsoft.com/office/officeart/2005/8/layout/orgChart1#1"/>
    <dgm:cxn modelId="{EB7404DC-7E8D-4E6E-B379-A4E27B958976}" type="presOf" srcId="{AE51ED8F-D921-4E33-84B8-0F162E964239}" destId="{E60631C9-9F86-48B1-AC92-B2D8F6981D75}" srcOrd="1" destOrd="0" presId="urn:microsoft.com/office/officeart/2005/8/layout/orgChart1#1"/>
    <dgm:cxn modelId="{3CB32FE0-E4FC-462C-BAA7-EE5F724D479A}" srcId="{40C73974-88CE-4971-8D2F-C65FE759A257}" destId="{8D74FC96-C998-4BA3-B80F-502D6102BC51}" srcOrd="1" destOrd="0" parTransId="{4B6F3D2D-CE67-4423-AF8F-A114EE78F1BD}" sibTransId="{62570867-7AA6-4728-9970-1F1CAE541987}"/>
    <dgm:cxn modelId="{DB7F4CE2-E99B-4309-9108-56BF85DF32CB}" srcId="{77E2EBBE-7220-4AFA-A2E2-3B77B3CB037B}" destId="{C7F8BD4D-3619-40B1-BA6D-8B25ADA24023}" srcOrd="2" destOrd="0" parTransId="{076ED0A2-90DA-4E89-B061-04FD13E6D251}" sibTransId="{E8CA7793-8E64-46C1-A8B8-45C1FF41F9F4}"/>
    <dgm:cxn modelId="{D5CC28EA-25F0-4A26-895E-0A6298465CF6}" type="presOf" srcId="{33C18F91-4998-4DD7-B522-4F2567573DB5}" destId="{4741D858-2AD3-4D2C-9BAD-93D9810DDCE6}" srcOrd="0" destOrd="0" presId="urn:microsoft.com/office/officeart/2005/8/layout/orgChart1#1"/>
    <dgm:cxn modelId="{309650EA-8107-4720-8D99-0FD78083639B}" type="presOf" srcId="{43A4D4CD-AC8E-4E5C-9E54-31705BEA7E4F}" destId="{C2283715-17CE-4398-89C8-1EC1BA01AC92}" srcOrd="0" destOrd="0" presId="urn:microsoft.com/office/officeart/2005/8/layout/orgChart1#1"/>
    <dgm:cxn modelId="{61EC84EA-80D7-4545-8F96-2FD3AB5BC887}" type="presOf" srcId="{684D71DF-B1F2-4300-A291-81FBDD7A7381}" destId="{02A9B23C-F15F-4C89-9AC6-5A20D05B95B1}" srcOrd="1" destOrd="0" presId="urn:microsoft.com/office/officeart/2005/8/layout/orgChart1#1"/>
    <dgm:cxn modelId="{2911DEEC-AD37-4948-A6A2-883F64BB92BE}" srcId="{79412F17-FAC9-40CA-BDFA-2A0FD27768B0}" destId="{1624F9BE-5429-494B-9DDF-F0820F70B01F}" srcOrd="0" destOrd="0" parTransId="{45822484-C72F-4506-9E7F-7269C1117516}" sibTransId="{35034D5A-C937-4F79-B722-8A5489506C60}"/>
    <dgm:cxn modelId="{02828AEE-79F7-46F4-8222-0996853E4C15}" type="presOf" srcId="{60A362E6-CE33-4F9B-8C75-664E91BA7917}" destId="{21196439-D2E6-4064-9111-CE44E5AE44B1}" srcOrd="0" destOrd="0" presId="urn:microsoft.com/office/officeart/2005/8/layout/orgChart1#1"/>
    <dgm:cxn modelId="{B5EECFEE-10A6-41FB-903E-D3751E66B83E}" srcId="{E5F72DC8-445A-4577-8BC6-BF680A8D0F4D}" destId="{684D71DF-B1F2-4300-A291-81FBDD7A7381}" srcOrd="3" destOrd="0" parTransId="{73BA6171-F8DA-4FD1-B835-A9E6B5C3EB6F}" sibTransId="{58D6DF05-D66F-446E-BD91-E27498F0093E}"/>
    <dgm:cxn modelId="{299E65EF-4959-4992-919A-236411A0DA79}" type="presOf" srcId="{8996DBF4-294D-4C46-A864-E54AF2D614FB}" destId="{8939E31A-695F-4482-9351-66F846406B8D}" srcOrd="0" destOrd="0" presId="urn:microsoft.com/office/officeart/2005/8/layout/orgChart1#1"/>
    <dgm:cxn modelId="{9DDD65F2-4761-424D-9939-6F81CB11DB43}" type="presOf" srcId="{B1948D0D-F17E-4751-B2E5-D2773FA35BD4}" destId="{3F472E73-C7B3-4652-9222-E5E9CF42E8EF}" srcOrd="1" destOrd="0" presId="urn:microsoft.com/office/officeart/2005/8/layout/orgChart1#1"/>
    <dgm:cxn modelId="{D4137BF3-4D2B-479E-A472-07B3DD9B45A8}" type="presOf" srcId="{4B6F3D2D-CE67-4423-AF8F-A114EE78F1BD}" destId="{11792639-241C-48F6-B053-97D7B185947E}" srcOrd="0" destOrd="0" presId="urn:microsoft.com/office/officeart/2005/8/layout/orgChart1#1"/>
    <dgm:cxn modelId="{5750BFF3-1BCC-474F-AD62-E4E2D69C4087}" type="presOf" srcId="{076ED0A2-90DA-4E89-B061-04FD13E6D251}" destId="{B5E8C14C-41C5-4AE5-A407-6484BFD80707}" srcOrd="0" destOrd="0" presId="urn:microsoft.com/office/officeart/2005/8/layout/orgChart1#1"/>
    <dgm:cxn modelId="{2CA6F8F6-17D1-47A7-B6B4-110978DAD8ED}" type="presOf" srcId="{77E2EBBE-7220-4AFA-A2E2-3B77B3CB037B}" destId="{154774E7-07FE-4C24-A05F-34D68147DE14}" srcOrd="1" destOrd="0" presId="urn:microsoft.com/office/officeart/2005/8/layout/orgChart1#1"/>
    <dgm:cxn modelId="{71DAF5F7-DAD8-4C24-843E-6C332E330FE6}" type="presOf" srcId="{E469DA64-9A95-4D7F-8AA6-1F3843D6B5F6}" destId="{54B1799E-0E62-4934-93DF-BB3A3C12347A}" srcOrd="0" destOrd="0" presId="urn:microsoft.com/office/officeart/2005/8/layout/orgChart1#1"/>
    <dgm:cxn modelId="{F71072FB-9F5C-43F9-85CE-5E3DF57E996E}" srcId="{5F077BF5-6366-4309-ABA5-0BCE3293334F}" destId="{8583C474-6549-479B-9B5F-1C55F93A4592}" srcOrd="0" destOrd="0" parTransId="{E4FB917F-7094-4517-8187-1664B03A6801}" sibTransId="{04183654-D084-4B1A-A211-41F4992D6AB4}"/>
    <dgm:cxn modelId="{700928FC-B431-411B-97EC-0A9CE4840C36}" srcId="{1624F9BE-5429-494B-9DDF-F0820F70B01F}" destId="{D18DD21A-BFF6-4C7B-BB67-D61ADF179CC8}" srcOrd="1" destOrd="0" parTransId="{60A362E6-CE33-4F9B-8C75-664E91BA7917}" sibTransId="{C24C3ACB-CDFB-45B0-A3C2-B7E1F5DE662A}"/>
    <dgm:cxn modelId="{7F8C52FD-7B52-40EE-9608-5E6E83FF7690}" srcId="{D18DD21A-BFF6-4C7B-BB67-D61ADF179CC8}" destId="{B2EAD42D-1954-44DD-A417-07F8583AF28C}" srcOrd="2" destOrd="0" parTransId="{44368AAB-02C1-4F50-AA53-9A9FB3ED564C}" sibTransId="{261ECF12-4AB9-431D-8F5B-307102035DE0}"/>
    <dgm:cxn modelId="{F796F88B-5402-4B7F-9681-1795E5CAD35A}" type="presParOf" srcId="{57FC7625-0E87-4B18-9257-E28A6F9273B0}" destId="{355396C5-AAA7-42AD-B9CB-8C55055C827C}" srcOrd="0" destOrd="0" presId="urn:microsoft.com/office/officeart/2005/8/layout/orgChart1#1"/>
    <dgm:cxn modelId="{930546F7-1377-4211-98E1-821AF9D3A06D}" type="presParOf" srcId="{355396C5-AAA7-42AD-B9CB-8C55055C827C}" destId="{BADF0C9D-E550-41A6-AE0B-F65173E48D0E}" srcOrd="0" destOrd="0" presId="urn:microsoft.com/office/officeart/2005/8/layout/orgChart1#1"/>
    <dgm:cxn modelId="{E2DA5BF6-A168-46A7-BAD9-5DE2C4FA4D80}" type="presParOf" srcId="{BADF0C9D-E550-41A6-AE0B-F65173E48D0E}" destId="{A4A9A799-AE55-4BE3-B692-E0917E660F81}" srcOrd="0" destOrd="0" presId="urn:microsoft.com/office/officeart/2005/8/layout/orgChart1#1"/>
    <dgm:cxn modelId="{CC8D09A0-69B1-444A-8AEB-958C4A87E864}" type="presParOf" srcId="{BADF0C9D-E550-41A6-AE0B-F65173E48D0E}" destId="{E60631C9-9F86-48B1-AC92-B2D8F6981D75}" srcOrd="1" destOrd="0" presId="urn:microsoft.com/office/officeart/2005/8/layout/orgChart1#1"/>
    <dgm:cxn modelId="{116730C3-135F-45EC-850E-1ED6E4B8B924}" type="presParOf" srcId="{355396C5-AAA7-42AD-B9CB-8C55055C827C}" destId="{22635CC8-AA2D-426D-B2EA-22BD0A7A4330}" srcOrd="1" destOrd="0" presId="urn:microsoft.com/office/officeart/2005/8/layout/orgChart1#1"/>
    <dgm:cxn modelId="{A7D534F0-1D30-4000-AFC6-43A0EF0DC02D}" type="presParOf" srcId="{22635CC8-AA2D-426D-B2EA-22BD0A7A4330}" destId="{6D99BF50-A304-433E-B6F0-2BC39C167E4A}" srcOrd="0" destOrd="0" presId="urn:microsoft.com/office/officeart/2005/8/layout/orgChart1#1"/>
    <dgm:cxn modelId="{5B4BF22E-ECD0-4C61-85C5-951BB6893C15}" type="presParOf" srcId="{22635CC8-AA2D-426D-B2EA-22BD0A7A4330}" destId="{3FCB3630-B9E9-47AC-9D37-EE805232DC51}" srcOrd="1" destOrd="0" presId="urn:microsoft.com/office/officeart/2005/8/layout/orgChart1#1"/>
    <dgm:cxn modelId="{9F3208DB-90C1-4F5B-A681-2073E923B2CA}" type="presParOf" srcId="{3FCB3630-B9E9-47AC-9D37-EE805232DC51}" destId="{03B36C16-3E8D-43DC-A901-8C2202BC9FD5}" srcOrd="0" destOrd="0" presId="urn:microsoft.com/office/officeart/2005/8/layout/orgChart1#1"/>
    <dgm:cxn modelId="{08D4C126-2575-40B3-8D7B-D3AE0FFE4C7E}" type="presParOf" srcId="{03B36C16-3E8D-43DC-A901-8C2202BC9FD5}" destId="{485AFBE9-7B5B-4A34-9214-3222146B20E0}" srcOrd="0" destOrd="0" presId="urn:microsoft.com/office/officeart/2005/8/layout/orgChart1#1"/>
    <dgm:cxn modelId="{BC5F82F4-528F-417C-94D9-3763E67099B4}" type="presParOf" srcId="{03B36C16-3E8D-43DC-A901-8C2202BC9FD5}" destId="{5E9401C2-0F83-42E1-A604-599002FF9D66}" srcOrd="1" destOrd="0" presId="urn:microsoft.com/office/officeart/2005/8/layout/orgChart1#1"/>
    <dgm:cxn modelId="{68AAA297-8F23-46CE-BFF4-FA6F977F8853}" type="presParOf" srcId="{3FCB3630-B9E9-47AC-9D37-EE805232DC51}" destId="{E2018064-654B-42E0-A533-F997673D0CC9}" srcOrd="1" destOrd="0" presId="urn:microsoft.com/office/officeart/2005/8/layout/orgChart1#1"/>
    <dgm:cxn modelId="{F52DA9F9-AA72-4C73-AE2A-C248020C48D9}" type="presParOf" srcId="{3FCB3630-B9E9-47AC-9D37-EE805232DC51}" destId="{94456480-1221-4613-B446-B8FC2926B4D1}" srcOrd="2" destOrd="0" presId="urn:microsoft.com/office/officeart/2005/8/layout/orgChart1#1"/>
    <dgm:cxn modelId="{AFAD26C4-EBFD-4A3D-B2A2-F7F4CFD89E92}" type="presParOf" srcId="{355396C5-AAA7-42AD-B9CB-8C55055C827C}" destId="{BCD4F022-878B-47A4-B4B1-912B45F80EE9}" srcOrd="2" destOrd="0" presId="urn:microsoft.com/office/officeart/2005/8/layout/orgChart1#1"/>
    <dgm:cxn modelId="{1105F077-5C39-4179-BDEF-674B6A6BE853}" type="presParOf" srcId="{57FC7625-0E87-4B18-9257-E28A6F9273B0}" destId="{18CC6CCF-5B9D-45DA-A107-A51A6D434BE8}" srcOrd="1" destOrd="0" presId="urn:microsoft.com/office/officeart/2005/8/layout/orgChart1#1"/>
    <dgm:cxn modelId="{C7FD7465-9D20-4B28-A8D8-CCDD850EE79F}" type="presParOf" srcId="{18CC6CCF-5B9D-45DA-A107-A51A6D434BE8}" destId="{1A79416C-A181-454E-9255-793D53CF6DD1}" srcOrd="0" destOrd="0" presId="urn:microsoft.com/office/officeart/2005/8/layout/orgChart1#1"/>
    <dgm:cxn modelId="{D093D6AC-6AF5-4FDF-AD7E-3FFB872D6EB6}" type="presParOf" srcId="{1A79416C-A181-454E-9255-793D53CF6DD1}" destId="{BDCF839E-9970-4660-83AE-EF60B8069C14}" srcOrd="0" destOrd="0" presId="urn:microsoft.com/office/officeart/2005/8/layout/orgChart1#1"/>
    <dgm:cxn modelId="{6C1AD206-48FC-429F-9E9E-13E84E6FB81C}" type="presParOf" srcId="{1A79416C-A181-454E-9255-793D53CF6DD1}" destId="{A696EC0B-E187-453D-912D-7049F242A2BB}" srcOrd="1" destOrd="0" presId="urn:microsoft.com/office/officeart/2005/8/layout/orgChart1#1"/>
    <dgm:cxn modelId="{DD272AC7-F37C-4A72-A9D7-E6EE18019417}" type="presParOf" srcId="{18CC6CCF-5B9D-45DA-A107-A51A6D434BE8}" destId="{CCD35837-FC0D-4B35-95AD-4D8BF8630631}" srcOrd="1" destOrd="0" presId="urn:microsoft.com/office/officeart/2005/8/layout/orgChart1#1"/>
    <dgm:cxn modelId="{7769194C-4464-4F4C-8465-665E5F8DFAA7}" type="presParOf" srcId="{CCD35837-FC0D-4B35-95AD-4D8BF8630631}" destId="{F4BB11A4-800B-4398-9D83-D6E4B83C509B}" srcOrd="0" destOrd="0" presId="urn:microsoft.com/office/officeart/2005/8/layout/orgChart1#1"/>
    <dgm:cxn modelId="{4164B5DB-F906-4A7A-BEE8-07212153D5B1}" type="presParOf" srcId="{CCD35837-FC0D-4B35-95AD-4D8BF8630631}" destId="{2E1CBB6C-19E2-42EE-9E93-E06D7050E1A4}" srcOrd="1" destOrd="0" presId="urn:microsoft.com/office/officeart/2005/8/layout/orgChart1#1"/>
    <dgm:cxn modelId="{3E122BCB-D7EB-412A-A909-B9B903512E5A}" type="presParOf" srcId="{2E1CBB6C-19E2-42EE-9E93-E06D7050E1A4}" destId="{D3DA7E16-A1EB-43C3-8813-C8FDE8EB36FF}" srcOrd="0" destOrd="0" presId="urn:microsoft.com/office/officeart/2005/8/layout/orgChart1#1"/>
    <dgm:cxn modelId="{B2C36679-A197-4FC2-BE51-33EC89F9804D}" type="presParOf" srcId="{D3DA7E16-A1EB-43C3-8813-C8FDE8EB36FF}" destId="{8B520692-54EA-4FEF-A03C-681D438E8B32}" srcOrd="0" destOrd="0" presId="urn:microsoft.com/office/officeart/2005/8/layout/orgChart1#1"/>
    <dgm:cxn modelId="{7BB923F2-7C9C-493A-98F6-71F48DBEF839}" type="presParOf" srcId="{D3DA7E16-A1EB-43C3-8813-C8FDE8EB36FF}" destId="{B879AD73-C05B-4891-9F0E-4F25B3DF2993}" srcOrd="1" destOrd="0" presId="urn:microsoft.com/office/officeart/2005/8/layout/orgChart1#1"/>
    <dgm:cxn modelId="{D2D29F53-0BF2-4E2B-A866-31BA6FAD2656}" type="presParOf" srcId="{2E1CBB6C-19E2-42EE-9E93-E06D7050E1A4}" destId="{FC7D5046-D8AF-4267-AF16-0C8E63137002}" srcOrd="1" destOrd="0" presId="urn:microsoft.com/office/officeart/2005/8/layout/orgChart1#1"/>
    <dgm:cxn modelId="{3705F3CF-D5FF-4979-A5AC-13519CD91FB7}" type="presParOf" srcId="{FC7D5046-D8AF-4267-AF16-0C8E63137002}" destId="{FD7CC3A8-7523-4090-B664-ED3AD1303037}" srcOrd="0" destOrd="0" presId="urn:microsoft.com/office/officeart/2005/8/layout/orgChart1#1"/>
    <dgm:cxn modelId="{48E56C52-3266-4D73-AC76-353933E1CF91}" type="presParOf" srcId="{FC7D5046-D8AF-4267-AF16-0C8E63137002}" destId="{AB639AC9-4C66-48E6-B0EC-3BD89F8B1BF5}" srcOrd="1" destOrd="0" presId="urn:microsoft.com/office/officeart/2005/8/layout/orgChart1#1"/>
    <dgm:cxn modelId="{148B8334-F6BF-4E87-A83D-50D3CFEFE3ED}" type="presParOf" srcId="{AB639AC9-4C66-48E6-B0EC-3BD89F8B1BF5}" destId="{97281CBA-1A85-4317-9DCE-7608EF03F20C}" srcOrd="0" destOrd="0" presId="urn:microsoft.com/office/officeart/2005/8/layout/orgChart1#1"/>
    <dgm:cxn modelId="{F26A57D1-090B-4B3F-BA5F-CFF35F3E81A8}" type="presParOf" srcId="{97281CBA-1A85-4317-9DCE-7608EF03F20C}" destId="{7CC7F43E-844D-4A42-98AA-88BED6C40942}" srcOrd="0" destOrd="0" presId="urn:microsoft.com/office/officeart/2005/8/layout/orgChart1#1"/>
    <dgm:cxn modelId="{9EDD3018-47F0-47AF-8D56-DBC0C7958DC0}" type="presParOf" srcId="{97281CBA-1A85-4317-9DCE-7608EF03F20C}" destId="{2D99EFC2-05E7-4FC6-8D03-90CD72DA8E6C}" srcOrd="1" destOrd="0" presId="urn:microsoft.com/office/officeart/2005/8/layout/orgChart1#1"/>
    <dgm:cxn modelId="{D8CC96AE-CE4B-49F6-B0BA-5C3914066A0D}" type="presParOf" srcId="{AB639AC9-4C66-48E6-B0EC-3BD89F8B1BF5}" destId="{3624AEFD-D780-4C09-9C16-6E3BC82D6CF7}" srcOrd="1" destOrd="0" presId="urn:microsoft.com/office/officeart/2005/8/layout/orgChart1#1"/>
    <dgm:cxn modelId="{4B1E0C8E-8806-4F6E-8910-4D487C9A93A6}" type="presParOf" srcId="{3624AEFD-D780-4C09-9C16-6E3BC82D6CF7}" destId="{66EABEC0-5592-4E7B-B3A0-1896C0CDC1E7}" srcOrd="0" destOrd="0" presId="urn:microsoft.com/office/officeart/2005/8/layout/orgChart1#1"/>
    <dgm:cxn modelId="{2D8BAB43-89AE-4590-AE94-0069AA4D550E}" type="presParOf" srcId="{3624AEFD-D780-4C09-9C16-6E3BC82D6CF7}" destId="{398CC81B-883A-469C-8203-240DAA219026}" srcOrd="1" destOrd="0" presId="urn:microsoft.com/office/officeart/2005/8/layout/orgChart1#1"/>
    <dgm:cxn modelId="{E25CA0E9-F184-49C4-9AAC-21DAE3515C41}" type="presParOf" srcId="{398CC81B-883A-469C-8203-240DAA219026}" destId="{1638ECEA-3D4F-4FA2-9475-EE5A8BAD4609}" srcOrd="0" destOrd="0" presId="urn:microsoft.com/office/officeart/2005/8/layout/orgChart1#1"/>
    <dgm:cxn modelId="{541621C3-F0F1-4A09-B724-C3B145ACA2EC}" type="presParOf" srcId="{1638ECEA-3D4F-4FA2-9475-EE5A8BAD4609}" destId="{BAFD0175-8B3D-451C-82E2-FE5D944F0817}" srcOrd="0" destOrd="0" presId="urn:microsoft.com/office/officeart/2005/8/layout/orgChart1#1"/>
    <dgm:cxn modelId="{664B7D96-F477-45A8-896D-3CBF01825EE1}" type="presParOf" srcId="{1638ECEA-3D4F-4FA2-9475-EE5A8BAD4609}" destId="{E77C0FA6-ADA0-4441-8C44-909B64AF0E2B}" srcOrd="1" destOrd="0" presId="urn:microsoft.com/office/officeart/2005/8/layout/orgChart1#1"/>
    <dgm:cxn modelId="{2B0B6E59-E5D0-4DA0-AAC1-BE36A4219820}" type="presParOf" srcId="{398CC81B-883A-469C-8203-240DAA219026}" destId="{83EA9E15-DB87-4F76-A1AD-A98652599E26}" srcOrd="1" destOrd="0" presId="urn:microsoft.com/office/officeart/2005/8/layout/orgChart1#1"/>
    <dgm:cxn modelId="{2BDEB77B-D7E8-430E-A115-85908C22BE29}" type="presParOf" srcId="{398CC81B-883A-469C-8203-240DAA219026}" destId="{40E470A4-AFEE-47F1-AA56-EB2F371CE373}" srcOrd="2" destOrd="0" presId="urn:microsoft.com/office/officeart/2005/8/layout/orgChart1#1"/>
    <dgm:cxn modelId="{060A5332-0E2A-4CCB-948C-2ED17AADA740}" type="presParOf" srcId="{3624AEFD-D780-4C09-9C16-6E3BC82D6CF7}" destId="{21196439-D2E6-4064-9111-CE44E5AE44B1}" srcOrd="2" destOrd="0" presId="urn:microsoft.com/office/officeart/2005/8/layout/orgChart1#1"/>
    <dgm:cxn modelId="{E1A7CD1D-63B0-4848-AB7C-F9E48C7B5C74}" type="presParOf" srcId="{3624AEFD-D780-4C09-9C16-6E3BC82D6CF7}" destId="{6401922A-6219-44C2-AA9E-0D8BF75C050D}" srcOrd="3" destOrd="0" presId="urn:microsoft.com/office/officeart/2005/8/layout/orgChart1#1"/>
    <dgm:cxn modelId="{979A17F5-3FBE-4AF3-A063-1BE0E8402644}" type="presParOf" srcId="{6401922A-6219-44C2-AA9E-0D8BF75C050D}" destId="{3A8CE2A4-0645-49B6-8DCE-145B71EEF402}" srcOrd="0" destOrd="0" presId="urn:microsoft.com/office/officeart/2005/8/layout/orgChart1#1"/>
    <dgm:cxn modelId="{B75C8E9E-EB61-45D9-AC55-760A253B8D0D}" type="presParOf" srcId="{3A8CE2A4-0645-49B6-8DCE-145B71EEF402}" destId="{5D54C559-DDA9-4074-AF1A-6D358B44D4AD}" srcOrd="0" destOrd="0" presId="urn:microsoft.com/office/officeart/2005/8/layout/orgChart1#1"/>
    <dgm:cxn modelId="{65E02596-C830-42EF-AD2C-631947C8F778}" type="presParOf" srcId="{3A8CE2A4-0645-49B6-8DCE-145B71EEF402}" destId="{59F854FF-0EB0-4EF0-A967-B87EC5A14F92}" srcOrd="1" destOrd="0" presId="urn:microsoft.com/office/officeart/2005/8/layout/orgChart1#1"/>
    <dgm:cxn modelId="{6D934894-B58E-440B-846E-EEEA5A9DC2B9}" type="presParOf" srcId="{6401922A-6219-44C2-AA9E-0D8BF75C050D}" destId="{36014C79-4568-48C2-B918-7227552BC91A}" srcOrd="1" destOrd="0" presId="urn:microsoft.com/office/officeart/2005/8/layout/orgChart1#1"/>
    <dgm:cxn modelId="{54A94370-0958-4C3B-B248-803C477DCFDD}" type="presParOf" srcId="{36014C79-4568-48C2-B918-7227552BC91A}" destId="{1BC4A02A-8139-46A3-828F-BFDDD4B2C53A}" srcOrd="0" destOrd="0" presId="urn:microsoft.com/office/officeart/2005/8/layout/orgChart1#1"/>
    <dgm:cxn modelId="{3789D41B-45CA-4ADB-90AB-A28C5444AA57}" type="presParOf" srcId="{36014C79-4568-48C2-B918-7227552BC91A}" destId="{F8336F0D-CDFA-41D1-9E60-E010A46E41F3}" srcOrd="1" destOrd="0" presId="urn:microsoft.com/office/officeart/2005/8/layout/orgChart1#1"/>
    <dgm:cxn modelId="{B4A6D31A-B19A-48FC-AE2A-D444704CAFC7}" type="presParOf" srcId="{F8336F0D-CDFA-41D1-9E60-E010A46E41F3}" destId="{838A3E2F-D7F2-4136-A469-A499D431B81C}" srcOrd="0" destOrd="0" presId="urn:microsoft.com/office/officeart/2005/8/layout/orgChart1#1"/>
    <dgm:cxn modelId="{AE3DDF1D-F0E7-4841-A050-0D9BF633370C}" type="presParOf" srcId="{838A3E2F-D7F2-4136-A469-A499D431B81C}" destId="{A2C79295-CC32-4431-B40B-069F90343E4C}" srcOrd="0" destOrd="0" presId="urn:microsoft.com/office/officeart/2005/8/layout/orgChart1#1"/>
    <dgm:cxn modelId="{F872F5C2-7C31-47F5-A08A-27A74741097D}" type="presParOf" srcId="{838A3E2F-D7F2-4136-A469-A499D431B81C}" destId="{1F8AE7A5-3D65-4B2C-A06C-A69863E9FEF8}" srcOrd="1" destOrd="0" presId="urn:microsoft.com/office/officeart/2005/8/layout/orgChart1#1"/>
    <dgm:cxn modelId="{4DCC7E4A-C190-4A14-80C2-538F32DE61B7}" type="presParOf" srcId="{F8336F0D-CDFA-41D1-9E60-E010A46E41F3}" destId="{011FEE4F-7C68-4464-AF31-9B64691BF856}" srcOrd="1" destOrd="0" presId="urn:microsoft.com/office/officeart/2005/8/layout/orgChart1#1"/>
    <dgm:cxn modelId="{B0C2DC80-2198-445C-BE0B-4B822ECA9229}" type="presParOf" srcId="{011FEE4F-7C68-4464-AF31-9B64691BF856}" destId="{523F3709-2269-4A3F-9AFB-6B833D6C8F1A}" srcOrd="0" destOrd="0" presId="urn:microsoft.com/office/officeart/2005/8/layout/orgChart1#1"/>
    <dgm:cxn modelId="{C6BD9208-A0C8-46BB-A81E-5DF349EF82B9}" type="presParOf" srcId="{011FEE4F-7C68-4464-AF31-9B64691BF856}" destId="{36BAB64D-93F6-4169-845E-7575A5A4B622}" srcOrd="1" destOrd="0" presId="urn:microsoft.com/office/officeart/2005/8/layout/orgChart1#1"/>
    <dgm:cxn modelId="{B51D426D-2005-40A9-B12F-0621FDE95E42}" type="presParOf" srcId="{36BAB64D-93F6-4169-845E-7575A5A4B622}" destId="{C6DCD13C-85C8-4485-8569-739D4B3B459E}" srcOrd="0" destOrd="0" presId="urn:microsoft.com/office/officeart/2005/8/layout/orgChart1#1"/>
    <dgm:cxn modelId="{D5CB566B-4DC9-4A88-B422-24383B8B35B6}" type="presParOf" srcId="{C6DCD13C-85C8-4485-8569-739D4B3B459E}" destId="{8939E31A-695F-4482-9351-66F846406B8D}" srcOrd="0" destOrd="0" presId="urn:microsoft.com/office/officeart/2005/8/layout/orgChart1#1"/>
    <dgm:cxn modelId="{C0642BEB-71F4-4664-9ECD-7DAB04FFF2A7}" type="presParOf" srcId="{C6DCD13C-85C8-4485-8569-739D4B3B459E}" destId="{F40C3596-E8FE-409C-B6EA-7EEA885AE4EB}" srcOrd="1" destOrd="0" presId="urn:microsoft.com/office/officeart/2005/8/layout/orgChart1#1"/>
    <dgm:cxn modelId="{48DAF7BB-02AB-4DF6-857E-69E9E0773489}" type="presParOf" srcId="{36BAB64D-93F6-4169-845E-7575A5A4B622}" destId="{CBCC8F3F-170B-4F19-8198-915643D95776}" srcOrd="1" destOrd="0" presId="urn:microsoft.com/office/officeart/2005/8/layout/orgChart1#1"/>
    <dgm:cxn modelId="{5C9757AC-E5A1-470B-A3CC-ADB749E5F1A4}" type="presParOf" srcId="{36BAB64D-93F6-4169-845E-7575A5A4B622}" destId="{7E5C0BFF-D4F2-4B4D-A171-2747499E0B95}" srcOrd="2" destOrd="0" presId="urn:microsoft.com/office/officeart/2005/8/layout/orgChart1#1"/>
    <dgm:cxn modelId="{AD025799-D51A-424B-9C48-AEBE74A1968D}" type="presParOf" srcId="{011FEE4F-7C68-4464-AF31-9B64691BF856}" destId="{BCE241A2-0C8C-421E-873E-528B119A41DB}" srcOrd="2" destOrd="0" presId="urn:microsoft.com/office/officeart/2005/8/layout/orgChart1#1"/>
    <dgm:cxn modelId="{210965D3-9034-462E-BCFA-971568A634F1}" type="presParOf" srcId="{011FEE4F-7C68-4464-AF31-9B64691BF856}" destId="{98153C5C-976F-4C7B-80F2-CD41058F06DB}" srcOrd="3" destOrd="0" presId="urn:microsoft.com/office/officeart/2005/8/layout/orgChart1#1"/>
    <dgm:cxn modelId="{E50ED32A-5890-4F27-8E8D-183BD7B49B98}" type="presParOf" srcId="{98153C5C-976F-4C7B-80F2-CD41058F06DB}" destId="{69719B71-BAC5-4D87-AC0A-897D5830E6CD}" srcOrd="0" destOrd="0" presId="urn:microsoft.com/office/officeart/2005/8/layout/orgChart1#1"/>
    <dgm:cxn modelId="{1A087FA1-BBEB-458F-B049-B615B502271D}" type="presParOf" srcId="{69719B71-BAC5-4D87-AC0A-897D5830E6CD}" destId="{3A30C0BE-116D-465E-B12B-F17422D4187D}" srcOrd="0" destOrd="0" presId="urn:microsoft.com/office/officeart/2005/8/layout/orgChart1#1"/>
    <dgm:cxn modelId="{D6F7E303-4DBB-43F5-8AB8-7C23BB030AA0}" type="presParOf" srcId="{69719B71-BAC5-4D87-AC0A-897D5830E6CD}" destId="{2409A929-851D-4157-8BAA-F5A9FDEDA02A}" srcOrd="1" destOrd="0" presId="urn:microsoft.com/office/officeart/2005/8/layout/orgChart1#1"/>
    <dgm:cxn modelId="{1B20A10D-FC41-4418-BDDA-6680A0C3A8DB}" type="presParOf" srcId="{98153C5C-976F-4C7B-80F2-CD41058F06DB}" destId="{1BD70822-EDB6-49B0-9AC2-F17C7F93617C}" srcOrd="1" destOrd="0" presId="urn:microsoft.com/office/officeart/2005/8/layout/orgChart1#1"/>
    <dgm:cxn modelId="{72BF9331-B2B1-4EB5-A08D-CC7E97C5BF1B}" type="presParOf" srcId="{98153C5C-976F-4C7B-80F2-CD41058F06DB}" destId="{EDDE8395-139C-41A0-A43A-62D9878A7673}" srcOrd="2" destOrd="0" presId="urn:microsoft.com/office/officeart/2005/8/layout/orgChart1#1"/>
    <dgm:cxn modelId="{8DFFD1D1-3502-40FB-979A-BED4F8E9697F}" type="presParOf" srcId="{011FEE4F-7C68-4464-AF31-9B64691BF856}" destId="{9B9FC661-B6D6-4CF8-85CD-9E84BE997BDB}" srcOrd="4" destOrd="0" presId="urn:microsoft.com/office/officeart/2005/8/layout/orgChart1#1"/>
    <dgm:cxn modelId="{CDD3B89E-DB77-44E5-A05B-552567A13B5E}" type="presParOf" srcId="{011FEE4F-7C68-4464-AF31-9B64691BF856}" destId="{F084A2D4-7628-461B-BF3B-E94001ED386C}" srcOrd="5" destOrd="0" presId="urn:microsoft.com/office/officeart/2005/8/layout/orgChart1#1"/>
    <dgm:cxn modelId="{63C8F04E-2BF7-418E-AFDC-BBA5300C9421}" type="presParOf" srcId="{F084A2D4-7628-461B-BF3B-E94001ED386C}" destId="{F3D8B059-8340-4131-B680-7D871A10C5DD}" srcOrd="0" destOrd="0" presId="urn:microsoft.com/office/officeart/2005/8/layout/orgChart1#1"/>
    <dgm:cxn modelId="{759ADE0D-3827-495E-915B-0BF6F8B258AB}" type="presParOf" srcId="{F3D8B059-8340-4131-B680-7D871A10C5DD}" destId="{A1242985-C700-4B66-BBCE-5753C657D982}" srcOrd="0" destOrd="0" presId="urn:microsoft.com/office/officeart/2005/8/layout/orgChart1#1"/>
    <dgm:cxn modelId="{0BF74F6B-7CEE-4D0F-A264-756468BBED1B}" type="presParOf" srcId="{F3D8B059-8340-4131-B680-7D871A10C5DD}" destId="{79D92033-E618-40AA-AA91-E8ADE9102045}" srcOrd="1" destOrd="0" presId="urn:microsoft.com/office/officeart/2005/8/layout/orgChart1#1"/>
    <dgm:cxn modelId="{429A116F-5DA9-4BCC-9927-46B3484B1D4A}" type="presParOf" srcId="{F084A2D4-7628-461B-BF3B-E94001ED386C}" destId="{AC5E8C71-2056-4337-859F-03F5887B693B}" srcOrd="1" destOrd="0" presId="urn:microsoft.com/office/officeart/2005/8/layout/orgChart1#1"/>
    <dgm:cxn modelId="{7F784DFE-6D76-4863-B757-09074CC6DF8C}" type="presParOf" srcId="{F084A2D4-7628-461B-BF3B-E94001ED386C}" destId="{BDC3B112-0E08-4EE3-824F-12B238CB6F57}" srcOrd="2" destOrd="0" presId="urn:microsoft.com/office/officeart/2005/8/layout/orgChart1#1"/>
    <dgm:cxn modelId="{A02B0414-5D6D-4BC5-A5EA-A5F758AFF122}" type="presParOf" srcId="{011FEE4F-7C68-4464-AF31-9B64691BF856}" destId="{0E3BAEC8-6F89-498C-9460-A4A49A5F0D7A}" srcOrd="6" destOrd="0" presId="urn:microsoft.com/office/officeart/2005/8/layout/orgChart1#1"/>
    <dgm:cxn modelId="{44D27C28-4060-4761-8F7A-DB9E0D947E02}" type="presParOf" srcId="{011FEE4F-7C68-4464-AF31-9B64691BF856}" destId="{355A3EA8-0412-4F04-8934-DA172DBDB6C3}" srcOrd="7" destOrd="0" presId="urn:microsoft.com/office/officeart/2005/8/layout/orgChart1#1"/>
    <dgm:cxn modelId="{DDB390AF-0495-44B8-9F7F-E4F9BD38565B}" type="presParOf" srcId="{355A3EA8-0412-4F04-8934-DA172DBDB6C3}" destId="{A50AF98B-74C5-42C2-927F-A4C8A3BCFC47}" srcOrd="0" destOrd="0" presId="urn:microsoft.com/office/officeart/2005/8/layout/orgChart1#1"/>
    <dgm:cxn modelId="{2F6B15C7-539B-4554-9CBC-97F9B0A281FC}" type="presParOf" srcId="{A50AF98B-74C5-42C2-927F-A4C8A3BCFC47}" destId="{6265CD07-BBC6-4364-B84E-4CD92F2A8286}" srcOrd="0" destOrd="0" presId="urn:microsoft.com/office/officeart/2005/8/layout/orgChart1#1"/>
    <dgm:cxn modelId="{885B304F-87BB-4E16-BC76-F2433FE65FE4}" type="presParOf" srcId="{A50AF98B-74C5-42C2-927F-A4C8A3BCFC47}" destId="{02A9B23C-F15F-4C89-9AC6-5A20D05B95B1}" srcOrd="1" destOrd="0" presId="urn:microsoft.com/office/officeart/2005/8/layout/orgChart1#1"/>
    <dgm:cxn modelId="{3A9FCA7D-8161-4792-B3E1-96CEFC67D92E}" type="presParOf" srcId="{355A3EA8-0412-4F04-8934-DA172DBDB6C3}" destId="{E7D4CC40-5B45-4648-9888-FB6B4564D63A}" srcOrd="1" destOrd="0" presId="urn:microsoft.com/office/officeart/2005/8/layout/orgChart1#1"/>
    <dgm:cxn modelId="{C559E548-1FD1-4B48-A1EC-D98C4EF058B2}" type="presParOf" srcId="{355A3EA8-0412-4F04-8934-DA172DBDB6C3}" destId="{C100C9C6-556C-479A-96F5-F0075532DFF0}" srcOrd="2" destOrd="0" presId="urn:microsoft.com/office/officeart/2005/8/layout/orgChart1#1"/>
    <dgm:cxn modelId="{D7C5D924-B057-4EEC-9C66-5C91C3BECC04}" type="presParOf" srcId="{011FEE4F-7C68-4464-AF31-9B64691BF856}" destId="{6596BB6D-85F0-404B-B6FA-8011DDC7ECE1}" srcOrd="8" destOrd="0" presId="urn:microsoft.com/office/officeart/2005/8/layout/orgChart1#1"/>
    <dgm:cxn modelId="{B050546E-A4D9-4DF9-A4A6-E14235D3C365}" type="presParOf" srcId="{011FEE4F-7C68-4464-AF31-9B64691BF856}" destId="{627FA421-E958-401F-AAB2-F1C5745D5FD4}" srcOrd="9" destOrd="0" presId="urn:microsoft.com/office/officeart/2005/8/layout/orgChart1#1"/>
    <dgm:cxn modelId="{816B9E7A-B4AF-47F8-8463-182FE2A5DF4D}" type="presParOf" srcId="{627FA421-E958-401F-AAB2-F1C5745D5FD4}" destId="{907F4CC9-DF67-4441-8741-DCB3E0B2E6C9}" srcOrd="0" destOrd="0" presId="urn:microsoft.com/office/officeart/2005/8/layout/orgChart1#1"/>
    <dgm:cxn modelId="{F661AD61-2938-4526-87D8-5A15A3975893}" type="presParOf" srcId="{907F4CC9-DF67-4441-8741-DCB3E0B2E6C9}" destId="{1B834E93-A0B4-4948-974B-E71A9A9EE0EC}" srcOrd="0" destOrd="0" presId="urn:microsoft.com/office/officeart/2005/8/layout/orgChart1#1"/>
    <dgm:cxn modelId="{E2C3FBFD-16BE-42E8-B302-6B27E76C4C87}" type="presParOf" srcId="{907F4CC9-DF67-4441-8741-DCB3E0B2E6C9}" destId="{3C8548CB-5DEE-46EF-A074-DA8F21E2D337}" srcOrd="1" destOrd="0" presId="urn:microsoft.com/office/officeart/2005/8/layout/orgChart1#1"/>
    <dgm:cxn modelId="{011D4B27-275F-4EE6-A8E5-3A581AAE46BC}" type="presParOf" srcId="{627FA421-E958-401F-AAB2-F1C5745D5FD4}" destId="{5BC150BB-2A7E-4AEB-858E-E4274BA7AACD}" srcOrd="1" destOrd="0" presId="urn:microsoft.com/office/officeart/2005/8/layout/orgChart1#1"/>
    <dgm:cxn modelId="{3EBEDD84-8FFC-4229-A129-ED3590F315F1}" type="presParOf" srcId="{627FA421-E958-401F-AAB2-F1C5745D5FD4}" destId="{B40320B9-540D-47B8-95F7-F6039DEE61CE}" srcOrd="2" destOrd="0" presId="urn:microsoft.com/office/officeart/2005/8/layout/orgChart1#1"/>
    <dgm:cxn modelId="{993E8E54-2CF9-4A25-87B8-07D29C1FC021}" type="presParOf" srcId="{F8336F0D-CDFA-41D1-9E60-E010A46E41F3}" destId="{F6D3FEF9-0FCD-4445-83AF-841C1D39D56B}" srcOrd="2" destOrd="0" presId="urn:microsoft.com/office/officeart/2005/8/layout/orgChart1#1"/>
    <dgm:cxn modelId="{079801E4-B187-4147-8A55-0525127EF0A4}" type="presParOf" srcId="{36014C79-4568-48C2-B918-7227552BC91A}" destId="{319ECE62-A31A-4BBC-83E1-F54FADC68B08}" srcOrd="2" destOrd="0" presId="urn:microsoft.com/office/officeart/2005/8/layout/orgChart1#1"/>
    <dgm:cxn modelId="{C8DC4C5F-0EC9-40B6-ABAC-E596B2F51BB3}" type="presParOf" srcId="{36014C79-4568-48C2-B918-7227552BC91A}" destId="{86169241-388D-440B-8423-3E5838E9BEDB}" srcOrd="3" destOrd="0" presId="urn:microsoft.com/office/officeart/2005/8/layout/orgChart1#1"/>
    <dgm:cxn modelId="{2993374D-B1D2-402A-B256-B6988336F203}" type="presParOf" srcId="{86169241-388D-440B-8423-3E5838E9BEDB}" destId="{CD700E9A-5D43-48F1-AA94-8409AEED7666}" srcOrd="0" destOrd="0" presId="urn:microsoft.com/office/officeart/2005/8/layout/orgChart1#1"/>
    <dgm:cxn modelId="{95F5D5F3-EBB4-42DE-887A-B1411A5FC7DD}" type="presParOf" srcId="{CD700E9A-5D43-48F1-AA94-8409AEED7666}" destId="{E184B59D-9F79-4FE8-9B13-4ABA2FDF1DBF}" srcOrd="0" destOrd="0" presId="urn:microsoft.com/office/officeart/2005/8/layout/orgChart1#1"/>
    <dgm:cxn modelId="{679ACF10-BB2B-44AD-915B-E399A2BF5B7A}" type="presParOf" srcId="{CD700E9A-5D43-48F1-AA94-8409AEED7666}" destId="{7133B914-6885-4D9F-AB20-1A9302E32287}" srcOrd="1" destOrd="0" presId="urn:microsoft.com/office/officeart/2005/8/layout/orgChart1#1"/>
    <dgm:cxn modelId="{EE8125A4-0374-47AC-9EFE-BFCD92618C80}" type="presParOf" srcId="{86169241-388D-440B-8423-3E5838E9BEDB}" destId="{918BD756-BD48-4511-BB47-0527D5B6C320}" srcOrd="1" destOrd="0" presId="urn:microsoft.com/office/officeart/2005/8/layout/orgChart1#1"/>
    <dgm:cxn modelId="{ED0D4683-3BDF-4CD7-BCFF-E0287FF053C2}" type="presParOf" srcId="{918BD756-BD48-4511-BB47-0527D5B6C320}" destId="{8A63EB29-968F-462E-9768-27568A72AE16}" srcOrd="0" destOrd="0" presId="urn:microsoft.com/office/officeart/2005/8/layout/orgChart1#1"/>
    <dgm:cxn modelId="{6F96C560-55E7-4BF7-AFE5-559BC6615485}" type="presParOf" srcId="{918BD756-BD48-4511-BB47-0527D5B6C320}" destId="{8D7348E4-5B49-47F6-B9C7-49921E333023}" srcOrd="1" destOrd="0" presId="urn:microsoft.com/office/officeart/2005/8/layout/orgChart1#1"/>
    <dgm:cxn modelId="{87669108-5B91-4628-BBA4-8CD1918F6DCE}" type="presParOf" srcId="{8D7348E4-5B49-47F6-B9C7-49921E333023}" destId="{AA4F958B-5067-4FB6-94BD-8AE0B0A9A1AE}" srcOrd="0" destOrd="0" presId="urn:microsoft.com/office/officeart/2005/8/layout/orgChart1#1"/>
    <dgm:cxn modelId="{7678C7B2-0708-4B25-B6C2-B8B0DFD8A052}" type="presParOf" srcId="{AA4F958B-5067-4FB6-94BD-8AE0B0A9A1AE}" destId="{C4309324-F11C-46DD-92C3-6B5648954220}" srcOrd="0" destOrd="0" presId="urn:microsoft.com/office/officeart/2005/8/layout/orgChart1#1"/>
    <dgm:cxn modelId="{2DAA074F-4764-4F90-B747-BD0EC3EA5843}" type="presParOf" srcId="{AA4F958B-5067-4FB6-94BD-8AE0B0A9A1AE}" destId="{DF7E28A4-805B-430B-A9E9-1282A08FD77C}" srcOrd="1" destOrd="0" presId="urn:microsoft.com/office/officeart/2005/8/layout/orgChart1#1"/>
    <dgm:cxn modelId="{78CB2560-61CC-4C16-A77F-922E3A0B89AC}" type="presParOf" srcId="{8D7348E4-5B49-47F6-B9C7-49921E333023}" destId="{915ECCA5-8153-485F-BD80-F4838BE69D18}" srcOrd="1" destOrd="0" presId="urn:microsoft.com/office/officeart/2005/8/layout/orgChart1#1"/>
    <dgm:cxn modelId="{E26F063B-F8C5-482F-92D7-8715ACE1D749}" type="presParOf" srcId="{8D7348E4-5B49-47F6-B9C7-49921E333023}" destId="{B15D16E5-3D5A-4E0C-B681-830E50B37734}" srcOrd="2" destOrd="0" presId="urn:microsoft.com/office/officeart/2005/8/layout/orgChart1#1"/>
    <dgm:cxn modelId="{ACA88E3D-E5E4-43D9-9711-E046ABB4B984}" type="presParOf" srcId="{918BD756-BD48-4511-BB47-0527D5B6C320}" destId="{362EDC8B-8791-4E9F-981D-CF3937DFC307}" srcOrd="2" destOrd="0" presId="urn:microsoft.com/office/officeart/2005/8/layout/orgChart1#1"/>
    <dgm:cxn modelId="{425D3C03-4723-47CB-B534-2B4A4374BA2B}" type="presParOf" srcId="{918BD756-BD48-4511-BB47-0527D5B6C320}" destId="{615BB301-89ED-4086-873B-0C7A6F43E897}" srcOrd="3" destOrd="0" presId="urn:microsoft.com/office/officeart/2005/8/layout/orgChart1#1"/>
    <dgm:cxn modelId="{34E0C08F-2E3B-40D1-8C94-FE78AF8B713D}" type="presParOf" srcId="{615BB301-89ED-4086-873B-0C7A6F43E897}" destId="{500F55C0-5A9C-4427-8F09-95D0AEA8E92B}" srcOrd="0" destOrd="0" presId="urn:microsoft.com/office/officeart/2005/8/layout/orgChart1#1"/>
    <dgm:cxn modelId="{753C1772-FBDB-4E68-89D7-150F7CB26634}" type="presParOf" srcId="{500F55C0-5A9C-4427-8F09-95D0AEA8E92B}" destId="{D278771B-1B4F-428B-9422-425C8626DB5F}" srcOrd="0" destOrd="0" presId="urn:microsoft.com/office/officeart/2005/8/layout/orgChart1#1"/>
    <dgm:cxn modelId="{2ED41177-0E1C-426B-970B-BCCB91FB9BA1}" type="presParOf" srcId="{500F55C0-5A9C-4427-8F09-95D0AEA8E92B}" destId="{EC9026CF-4594-4371-88D5-205EE7EA5682}" srcOrd="1" destOrd="0" presId="urn:microsoft.com/office/officeart/2005/8/layout/orgChart1#1"/>
    <dgm:cxn modelId="{B134DA8C-E34A-4A04-A1D3-55D77D64BF72}" type="presParOf" srcId="{615BB301-89ED-4086-873B-0C7A6F43E897}" destId="{7F843D5F-EE9E-4E63-9466-8A51492BC7CB}" srcOrd="1" destOrd="0" presId="urn:microsoft.com/office/officeart/2005/8/layout/orgChart1#1"/>
    <dgm:cxn modelId="{879FA352-9477-4E8C-B0CE-5907D794DC53}" type="presParOf" srcId="{615BB301-89ED-4086-873B-0C7A6F43E897}" destId="{ACF1FA04-140C-4E37-928E-C5B0542B134E}" srcOrd="2" destOrd="0" presId="urn:microsoft.com/office/officeart/2005/8/layout/orgChart1#1"/>
    <dgm:cxn modelId="{76624AFF-8E35-4B0E-849F-CF96EA6E4CC0}" type="presParOf" srcId="{918BD756-BD48-4511-BB47-0527D5B6C320}" destId="{8B6FCD4B-D537-4319-A2B1-D5CEB0B124EB}" srcOrd="4" destOrd="0" presId="urn:microsoft.com/office/officeart/2005/8/layout/orgChart1#1"/>
    <dgm:cxn modelId="{FB0072DB-0E89-46F9-B2F5-90290B9EF6B2}" type="presParOf" srcId="{918BD756-BD48-4511-BB47-0527D5B6C320}" destId="{5A1095DA-438C-4499-86B2-CE29782FC4BC}" srcOrd="5" destOrd="0" presId="urn:microsoft.com/office/officeart/2005/8/layout/orgChart1#1"/>
    <dgm:cxn modelId="{19CD0421-4A61-42E0-81F6-BEB69E7C8946}" type="presParOf" srcId="{5A1095DA-438C-4499-86B2-CE29782FC4BC}" destId="{98585547-C5CE-4129-9325-A79BBB8A4699}" srcOrd="0" destOrd="0" presId="urn:microsoft.com/office/officeart/2005/8/layout/orgChart1#1"/>
    <dgm:cxn modelId="{72C4EA4A-2B6B-44B8-BDDC-4C20FE041A66}" type="presParOf" srcId="{98585547-C5CE-4129-9325-A79BBB8A4699}" destId="{D78B946A-530C-4873-9B8D-CC1EDDF869D4}" srcOrd="0" destOrd="0" presId="urn:microsoft.com/office/officeart/2005/8/layout/orgChart1#1"/>
    <dgm:cxn modelId="{FA8409ED-132E-4CB8-B996-638983CF0E18}" type="presParOf" srcId="{98585547-C5CE-4129-9325-A79BBB8A4699}" destId="{DEE26A9D-45C6-4207-837C-A070246F8933}" srcOrd="1" destOrd="0" presId="urn:microsoft.com/office/officeart/2005/8/layout/orgChart1#1"/>
    <dgm:cxn modelId="{0966DF6C-51BD-44FB-8D01-80DDF4ABB637}" type="presParOf" srcId="{5A1095DA-438C-4499-86B2-CE29782FC4BC}" destId="{14B451C5-8DF5-46B1-8D75-9B53617501E9}" srcOrd="1" destOrd="0" presId="urn:microsoft.com/office/officeart/2005/8/layout/orgChart1#1"/>
    <dgm:cxn modelId="{B3341F31-82C0-4D81-8CCC-5ABA33D3C43C}" type="presParOf" srcId="{5A1095DA-438C-4499-86B2-CE29782FC4BC}" destId="{9FB349CA-E65E-48BA-89EF-B9A041B022B3}" srcOrd="2" destOrd="0" presId="urn:microsoft.com/office/officeart/2005/8/layout/orgChart1#1"/>
    <dgm:cxn modelId="{A7B80131-1FDA-428C-848D-E97DB88E8E08}" type="presParOf" srcId="{918BD756-BD48-4511-BB47-0527D5B6C320}" destId="{4741D858-2AD3-4D2C-9BAD-93D9810DDCE6}" srcOrd="6" destOrd="0" presId="urn:microsoft.com/office/officeart/2005/8/layout/orgChart1#1"/>
    <dgm:cxn modelId="{DEC50192-D274-40EC-822B-276818EBADA2}" type="presParOf" srcId="{918BD756-BD48-4511-BB47-0527D5B6C320}" destId="{D289F55B-F978-4CD2-ACE7-1941D53621F9}" srcOrd="7" destOrd="0" presId="urn:microsoft.com/office/officeart/2005/8/layout/orgChart1#1"/>
    <dgm:cxn modelId="{FBEFD8C6-51A1-4FF9-A22C-CD2E0EC165BF}" type="presParOf" srcId="{D289F55B-F978-4CD2-ACE7-1941D53621F9}" destId="{74917FA0-6EA4-4AA7-B471-1732AAFAE89A}" srcOrd="0" destOrd="0" presId="urn:microsoft.com/office/officeart/2005/8/layout/orgChart1#1"/>
    <dgm:cxn modelId="{B9249D49-F07E-41D9-AB01-659B9B7CEDF1}" type="presParOf" srcId="{74917FA0-6EA4-4AA7-B471-1732AAFAE89A}" destId="{54B1799E-0E62-4934-93DF-BB3A3C12347A}" srcOrd="0" destOrd="0" presId="urn:microsoft.com/office/officeart/2005/8/layout/orgChart1#1"/>
    <dgm:cxn modelId="{CC527616-F146-4FDF-92D3-2BFC03FE88EE}" type="presParOf" srcId="{74917FA0-6EA4-4AA7-B471-1732AAFAE89A}" destId="{A4138EA0-F29A-40D1-B4CA-C10886D66BE8}" srcOrd="1" destOrd="0" presId="urn:microsoft.com/office/officeart/2005/8/layout/orgChart1#1"/>
    <dgm:cxn modelId="{489AA769-B091-43B4-9583-ED5B952581B6}" type="presParOf" srcId="{D289F55B-F978-4CD2-ACE7-1941D53621F9}" destId="{6F170104-A635-4293-B406-03C08ACE9F9D}" srcOrd="1" destOrd="0" presId="urn:microsoft.com/office/officeart/2005/8/layout/orgChart1#1"/>
    <dgm:cxn modelId="{02F23207-53D3-43A3-AAD4-EE19462256DA}" type="presParOf" srcId="{D289F55B-F978-4CD2-ACE7-1941D53621F9}" destId="{741F391A-4821-42E6-A2C7-97EA7C397F9E}" srcOrd="2" destOrd="0" presId="urn:microsoft.com/office/officeart/2005/8/layout/orgChart1#1"/>
    <dgm:cxn modelId="{E56FC36F-AC9F-4C47-BA48-D34041ED43B0}" type="presParOf" srcId="{918BD756-BD48-4511-BB47-0527D5B6C320}" destId="{C2283715-17CE-4398-89C8-1EC1BA01AC92}" srcOrd="8" destOrd="0" presId="urn:microsoft.com/office/officeart/2005/8/layout/orgChart1#1"/>
    <dgm:cxn modelId="{C4DB998A-E0E3-400C-A22F-C5318592E318}" type="presParOf" srcId="{918BD756-BD48-4511-BB47-0527D5B6C320}" destId="{17CD7A79-6A3C-4CB6-9C10-DD9B18F48A62}" srcOrd="9" destOrd="0" presId="urn:microsoft.com/office/officeart/2005/8/layout/orgChart1#1"/>
    <dgm:cxn modelId="{470FC01E-AC7C-4EF5-9C19-124ED6F807A7}" type="presParOf" srcId="{17CD7A79-6A3C-4CB6-9C10-DD9B18F48A62}" destId="{9F6E66FD-9F82-42CC-8056-34D84DBEDFEB}" srcOrd="0" destOrd="0" presId="urn:microsoft.com/office/officeart/2005/8/layout/orgChart1#1"/>
    <dgm:cxn modelId="{C4ED90CA-3C86-496A-A3A9-D0FB71734E73}" type="presParOf" srcId="{9F6E66FD-9F82-42CC-8056-34D84DBEDFEB}" destId="{25FEE6DB-6138-43C4-A8BE-EE1643C07E93}" srcOrd="0" destOrd="0" presId="urn:microsoft.com/office/officeart/2005/8/layout/orgChart1#1"/>
    <dgm:cxn modelId="{4CBCEB89-F52F-4C92-8BFB-BDD664D0B3EE}" type="presParOf" srcId="{9F6E66FD-9F82-42CC-8056-34D84DBEDFEB}" destId="{8D6B1976-11B0-4823-B582-068276FE8A20}" srcOrd="1" destOrd="0" presId="urn:microsoft.com/office/officeart/2005/8/layout/orgChart1#1"/>
    <dgm:cxn modelId="{565B0B71-C036-409C-B64A-ECFA1BA4A416}" type="presParOf" srcId="{17CD7A79-6A3C-4CB6-9C10-DD9B18F48A62}" destId="{BA3450E0-419A-40FB-991A-2B0AC8ABC78C}" srcOrd="1" destOrd="0" presId="urn:microsoft.com/office/officeart/2005/8/layout/orgChart1#1"/>
    <dgm:cxn modelId="{E64E6EBE-A81C-4185-9F40-BEAD6569B259}" type="presParOf" srcId="{17CD7A79-6A3C-4CB6-9C10-DD9B18F48A62}" destId="{8333F3F4-0428-493B-AA1A-C29ED8CBCC0B}" srcOrd="2" destOrd="0" presId="urn:microsoft.com/office/officeart/2005/8/layout/orgChart1#1"/>
    <dgm:cxn modelId="{4F28361A-6224-4F8C-AA21-0FAFD32FD5A4}" type="presParOf" srcId="{86169241-388D-440B-8423-3E5838E9BEDB}" destId="{6AB745C5-318D-4835-B7A8-D2C2DA3F3755}" srcOrd="2" destOrd="0" presId="urn:microsoft.com/office/officeart/2005/8/layout/orgChart1#1"/>
    <dgm:cxn modelId="{73F58CB5-DF3E-4865-A26D-4FC436FE25AD}" type="presParOf" srcId="{36014C79-4568-48C2-B918-7227552BC91A}" destId="{3676AF0E-02C9-4339-871A-EADDF1B80A26}" srcOrd="4" destOrd="0" presId="urn:microsoft.com/office/officeart/2005/8/layout/orgChart1#1"/>
    <dgm:cxn modelId="{C562359C-70BE-4E9A-9EDC-ECC00E0F42C6}" type="presParOf" srcId="{36014C79-4568-48C2-B918-7227552BC91A}" destId="{77151551-1E91-4F0C-B34A-8C12701F01AB}" srcOrd="5" destOrd="0" presId="urn:microsoft.com/office/officeart/2005/8/layout/orgChart1#1"/>
    <dgm:cxn modelId="{5BB0F028-A4CE-4911-92B7-A21FB584514B}" type="presParOf" srcId="{77151551-1E91-4F0C-B34A-8C12701F01AB}" destId="{0DA16E1A-8439-465A-8487-189AD9EC70E9}" srcOrd="0" destOrd="0" presId="urn:microsoft.com/office/officeart/2005/8/layout/orgChart1#1"/>
    <dgm:cxn modelId="{35146573-A474-49E2-8840-043736F3BC53}" type="presParOf" srcId="{0DA16E1A-8439-465A-8487-189AD9EC70E9}" destId="{A1D8572D-CC07-4FD0-9EA2-E86665FB12B2}" srcOrd="0" destOrd="0" presId="urn:microsoft.com/office/officeart/2005/8/layout/orgChart1#1"/>
    <dgm:cxn modelId="{D075F21E-04D7-4EF2-85BB-696BF07E5F4E}" type="presParOf" srcId="{0DA16E1A-8439-465A-8487-189AD9EC70E9}" destId="{3427025B-67A7-4F63-AFA7-72330FD060A5}" srcOrd="1" destOrd="0" presId="urn:microsoft.com/office/officeart/2005/8/layout/orgChart1#1"/>
    <dgm:cxn modelId="{597C1979-CDCB-4D90-9675-71088C2F3BBC}" type="presParOf" srcId="{77151551-1E91-4F0C-B34A-8C12701F01AB}" destId="{A9399AB4-0D1B-49C1-8734-0171224D5955}" srcOrd="1" destOrd="0" presId="urn:microsoft.com/office/officeart/2005/8/layout/orgChart1#1"/>
    <dgm:cxn modelId="{B44ECA16-3104-44B5-984F-A6207D4B35D4}" type="presParOf" srcId="{A9399AB4-0D1B-49C1-8734-0171224D5955}" destId="{3C45CB87-EFAE-4EB0-8C4D-513286ED043E}" srcOrd="0" destOrd="0" presId="urn:microsoft.com/office/officeart/2005/8/layout/orgChart1#1"/>
    <dgm:cxn modelId="{524BCCF8-848B-4755-B0A4-D2B5FF1A0E62}" type="presParOf" srcId="{A9399AB4-0D1B-49C1-8734-0171224D5955}" destId="{12A0CFA3-5695-442E-B2EC-BE13312996CC}" srcOrd="1" destOrd="0" presId="urn:microsoft.com/office/officeart/2005/8/layout/orgChart1#1"/>
    <dgm:cxn modelId="{C514B4B7-73CB-4DD2-B34D-072958704E13}" type="presParOf" srcId="{12A0CFA3-5695-442E-B2EC-BE13312996CC}" destId="{897408FE-9F53-4383-98DB-01572BDFC275}" srcOrd="0" destOrd="0" presId="urn:microsoft.com/office/officeart/2005/8/layout/orgChart1#1"/>
    <dgm:cxn modelId="{54A9F925-8120-41B3-9071-AE421E2BEF89}" type="presParOf" srcId="{897408FE-9F53-4383-98DB-01572BDFC275}" destId="{BDBF4531-341C-4686-B5A5-22B111FB1B16}" srcOrd="0" destOrd="0" presId="urn:microsoft.com/office/officeart/2005/8/layout/orgChart1#1"/>
    <dgm:cxn modelId="{CF203D08-2C9C-4E8F-A534-F998F16D2481}" type="presParOf" srcId="{897408FE-9F53-4383-98DB-01572BDFC275}" destId="{CC448A56-C1DB-4862-942D-9E9282B56BF5}" srcOrd="1" destOrd="0" presId="urn:microsoft.com/office/officeart/2005/8/layout/orgChart1#1"/>
    <dgm:cxn modelId="{DA6D2E8A-E05D-42A8-8524-4C7953227B98}" type="presParOf" srcId="{12A0CFA3-5695-442E-B2EC-BE13312996CC}" destId="{D75B8607-20B5-409D-A05E-198D67374689}" srcOrd="1" destOrd="0" presId="urn:microsoft.com/office/officeart/2005/8/layout/orgChart1#1"/>
    <dgm:cxn modelId="{05D62D3E-11CB-48D1-AEEF-88EEADAAE0FE}" type="presParOf" srcId="{12A0CFA3-5695-442E-B2EC-BE13312996CC}" destId="{D27552C1-59A6-4336-B7E7-8AB41F6B8042}" srcOrd="2" destOrd="0" presId="urn:microsoft.com/office/officeart/2005/8/layout/orgChart1#1"/>
    <dgm:cxn modelId="{6D5D57BC-B700-430B-A73B-AC49CA841FA2}" type="presParOf" srcId="{A9399AB4-0D1B-49C1-8734-0171224D5955}" destId="{8B605B0D-9C41-45B1-B28B-A5603B63ED1F}" srcOrd="2" destOrd="0" presId="urn:microsoft.com/office/officeart/2005/8/layout/orgChart1#1"/>
    <dgm:cxn modelId="{2F27EEFA-2D6C-4323-B6D3-099DF29D024E}" type="presParOf" srcId="{A9399AB4-0D1B-49C1-8734-0171224D5955}" destId="{13557273-6408-4B90-9925-DA3CE6454FE0}" srcOrd="3" destOrd="0" presId="urn:microsoft.com/office/officeart/2005/8/layout/orgChart1#1"/>
    <dgm:cxn modelId="{39A3B18A-735F-423A-B164-6645284A9064}" type="presParOf" srcId="{13557273-6408-4B90-9925-DA3CE6454FE0}" destId="{D949AF97-30B0-4FAE-B45D-25C8392FCDF0}" srcOrd="0" destOrd="0" presId="urn:microsoft.com/office/officeart/2005/8/layout/orgChart1#1"/>
    <dgm:cxn modelId="{7914AF7F-712E-4E6E-B550-0334896AD84F}" type="presParOf" srcId="{D949AF97-30B0-4FAE-B45D-25C8392FCDF0}" destId="{A4A5DC4F-C4F7-4A09-9CC1-6BAD411CFF82}" srcOrd="0" destOrd="0" presId="urn:microsoft.com/office/officeart/2005/8/layout/orgChart1#1"/>
    <dgm:cxn modelId="{A9F11098-49F5-405B-9E42-ECB6D79599D6}" type="presParOf" srcId="{D949AF97-30B0-4FAE-B45D-25C8392FCDF0}" destId="{1E68C668-4BDF-4AA8-9874-E3A00E8FAA9F}" srcOrd="1" destOrd="0" presId="urn:microsoft.com/office/officeart/2005/8/layout/orgChart1#1"/>
    <dgm:cxn modelId="{F4599C96-222E-42A2-BC49-FB38F6BD368D}" type="presParOf" srcId="{13557273-6408-4B90-9925-DA3CE6454FE0}" destId="{5101C4E6-9368-419D-A356-8B2943E6C19D}" srcOrd="1" destOrd="0" presId="urn:microsoft.com/office/officeart/2005/8/layout/orgChart1#1"/>
    <dgm:cxn modelId="{FFAFBFC6-B8B8-42E4-9477-7809F470CF48}" type="presParOf" srcId="{13557273-6408-4B90-9925-DA3CE6454FE0}" destId="{D9469472-1793-4A05-AC50-8DB0C9FB5290}" srcOrd="2" destOrd="0" presId="urn:microsoft.com/office/officeart/2005/8/layout/orgChart1#1"/>
    <dgm:cxn modelId="{C1830A8C-83FA-4CB0-B799-5C2208EB1302}" type="presParOf" srcId="{77151551-1E91-4F0C-B34A-8C12701F01AB}" destId="{DB4227FE-9A80-47E3-B931-AE002DCB94D0}" srcOrd="2" destOrd="0" presId="urn:microsoft.com/office/officeart/2005/8/layout/orgChart1#1"/>
    <dgm:cxn modelId="{675E2F55-79EB-4401-9F26-82019A3CB19C}" type="presParOf" srcId="{36014C79-4568-48C2-B918-7227552BC91A}" destId="{7ABD6A35-22F2-4261-8D11-AE4FC056A6CE}" srcOrd="6" destOrd="0" presId="urn:microsoft.com/office/officeart/2005/8/layout/orgChart1#1"/>
    <dgm:cxn modelId="{2DDC6502-2AF6-4750-B532-77FE9056F3A6}" type="presParOf" srcId="{36014C79-4568-48C2-B918-7227552BC91A}" destId="{94374DFA-5753-4E04-94D2-620BE482D936}" srcOrd="7" destOrd="0" presId="urn:microsoft.com/office/officeart/2005/8/layout/orgChart1#1"/>
    <dgm:cxn modelId="{E4954C6A-F700-4E04-AFB3-EB093E7F35F4}" type="presParOf" srcId="{94374DFA-5753-4E04-94D2-620BE482D936}" destId="{9F8087B4-CAC5-4D76-8463-C5AB633046A5}" srcOrd="0" destOrd="0" presId="urn:microsoft.com/office/officeart/2005/8/layout/orgChart1#1"/>
    <dgm:cxn modelId="{64C1744F-F498-47EA-B836-7E344C256266}" type="presParOf" srcId="{9F8087B4-CAC5-4D76-8463-C5AB633046A5}" destId="{E555DB2F-C722-4410-965E-A13C0CECCFB9}" srcOrd="0" destOrd="0" presId="urn:microsoft.com/office/officeart/2005/8/layout/orgChart1#1"/>
    <dgm:cxn modelId="{A2B42523-85AD-49F3-96BD-DDA249E08545}" type="presParOf" srcId="{9F8087B4-CAC5-4D76-8463-C5AB633046A5}" destId="{154774E7-07FE-4C24-A05F-34D68147DE14}" srcOrd="1" destOrd="0" presId="urn:microsoft.com/office/officeart/2005/8/layout/orgChart1#1"/>
    <dgm:cxn modelId="{BD26A777-8FDF-4694-9346-AF1D0D8AFB82}" type="presParOf" srcId="{94374DFA-5753-4E04-94D2-620BE482D936}" destId="{08FD1F12-FC33-4E78-9CC6-B2DCB49A0242}" srcOrd="1" destOrd="0" presId="urn:microsoft.com/office/officeart/2005/8/layout/orgChart1#1"/>
    <dgm:cxn modelId="{7138CA91-37F0-47C7-81AF-81959F4AC621}" type="presParOf" srcId="{08FD1F12-FC33-4E78-9CC6-B2DCB49A0242}" destId="{98EDA2F8-315C-45EE-93BF-CF65932F1D2D}" srcOrd="0" destOrd="0" presId="urn:microsoft.com/office/officeart/2005/8/layout/orgChart1#1"/>
    <dgm:cxn modelId="{482F9828-AD2C-4CE9-A0D2-2696B005CCEB}" type="presParOf" srcId="{08FD1F12-FC33-4E78-9CC6-B2DCB49A0242}" destId="{5298D9DD-3A84-4B98-9F40-6E9A6F709331}" srcOrd="1" destOrd="0" presId="urn:microsoft.com/office/officeart/2005/8/layout/orgChart1#1"/>
    <dgm:cxn modelId="{735A3D56-832C-4BFA-8D80-EA143AE8E473}" type="presParOf" srcId="{5298D9DD-3A84-4B98-9F40-6E9A6F709331}" destId="{8735EC94-A7C3-486C-822B-D3D096AD5BDA}" srcOrd="0" destOrd="0" presId="urn:microsoft.com/office/officeart/2005/8/layout/orgChart1#1"/>
    <dgm:cxn modelId="{39F8EBDE-95C6-433D-B0F8-0855C451CC86}" type="presParOf" srcId="{8735EC94-A7C3-486C-822B-D3D096AD5BDA}" destId="{AA66AEFA-79E5-45CA-8429-ADB8E8B81D7D}" srcOrd="0" destOrd="0" presId="urn:microsoft.com/office/officeart/2005/8/layout/orgChart1#1"/>
    <dgm:cxn modelId="{895C5B7C-FEDB-49F4-91E1-C43756CF6E6F}" type="presParOf" srcId="{8735EC94-A7C3-486C-822B-D3D096AD5BDA}" destId="{8481882E-7693-4150-865B-16550E727902}" srcOrd="1" destOrd="0" presId="urn:microsoft.com/office/officeart/2005/8/layout/orgChart1#1"/>
    <dgm:cxn modelId="{2F941F5F-7461-486E-A3B4-0A30795A2E05}" type="presParOf" srcId="{5298D9DD-3A84-4B98-9F40-6E9A6F709331}" destId="{5D6D701B-8C2E-4DC3-9977-E3B18237D50E}" srcOrd="1" destOrd="0" presId="urn:microsoft.com/office/officeart/2005/8/layout/orgChart1#1"/>
    <dgm:cxn modelId="{0AE3856E-311B-404B-8775-DDF0901AA7EA}" type="presParOf" srcId="{5298D9DD-3A84-4B98-9F40-6E9A6F709331}" destId="{7DAFA1A3-0355-4705-B371-E10EF64F6C34}" srcOrd="2" destOrd="0" presId="urn:microsoft.com/office/officeart/2005/8/layout/orgChart1#1"/>
    <dgm:cxn modelId="{FE69C254-7941-4C07-AADB-13446968FC0C}" type="presParOf" srcId="{08FD1F12-FC33-4E78-9CC6-B2DCB49A0242}" destId="{5C09A804-C287-4040-86E1-A85D75E3898B}" srcOrd="2" destOrd="0" presId="urn:microsoft.com/office/officeart/2005/8/layout/orgChart1#1"/>
    <dgm:cxn modelId="{2B890BC1-4C56-4DDD-A48A-2AC4BDF0107F}" type="presParOf" srcId="{08FD1F12-FC33-4E78-9CC6-B2DCB49A0242}" destId="{B0DB4A1D-CB3B-49B2-91BC-FC319AD2115A}" srcOrd="3" destOrd="0" presId="urn:microsoft.com/office/officeart/2005/8/layout/orgChart1#1"/>
    <dgm:cxn modelId="{F9B809C8-C861-41A6-8F0C-2687F91CF74B}" type="presParOf" srcId="{B0DB4A1D-CB3B-49B2-91BC-FC319AD2115A}" destId="{9CE6BC94-1A80-4B6A-B491-E2A038DFBE38}" srcOrd="0" destOrd="0" presId="urn:microsoft.com/office/officeart/2005/8/layout/orgChart1#1"/>
    <dgm:cxn modelId="{2D9D63E0-17CC-492B-97FD-6A0907AE025E}" type="presParOf" srcId="{9CE6BC94-1A80-4B6A-B491-E2A038DFBE38}" destId="{D98FEC2D-0083-4C5B-AEB0-48A17ED26892}" srcOrd="0" destOrd="0" presId="urn:microsoft.com/office/officeart/2005/8/layout/orgChart1#1"/>
    <dgm:cxn modelId="{E7DE3736-7C2E-4595-9EA7-8B94DD3AC911}" type="presParOf" srcId="{9CE6BC94-1A80-4B6A-B491-E2A038DFBE38}" destId="{BB218F01-1D04-42EF-BB31-E8BA1DC09E60}" srcOrd="1" destOrd="0" presId="urn:microsoft.com/office/officeart/2005/8/layout/orgChart1#1"/>
    <dgm:cxn modelId="{5D9B384B-CB55-41DC-A5BE-1D0B91867D74}" type="presParOf" srcId="{B0DB4A1D-CB3B-49B2-91BC-FC319AD2115A}" destId="{7F1CC9AD-A9AA-4BE7-8EB8-922ADB40E76D}" srcOrd="1" destOrd="0" presId="urn:microsoft.com/office/officeart/2005/8/layout/orgChart1#1"/>
    <dgm:cxn modelId="{57EAFB10-F6CF-4C81-9ED3-1EF140D5F665}" type="presParOf" srcId="{B0DB4A1D-CB3B-49B2-91BC-FC319AD2115A}" destId="{4B4F6D54-2AB7-4312-8308-3EE23923AF08}" srcOrd="2" destOrd="0" presId="urn:microsoft.com/office/officeart/2005/8/layout/orgChart1#1"/>
    <dgm:cxn modelId="{468B3F87-5189-4390-92A7-2EB612469419}" type="presParOf" srcId="{08FD1F12-FC33-4E78-9CC6-B2DCB49A0242}" destId="{B5E8C14C-41C5-4AE5-A407-6484BFD80707}" srcOrd="4" destOrd="0" presId="urn:microsoft.com/office/officeart/2005/8/layout/orgChart1#1"/>
    <dgm:cxn modelId="{FF99EF17-86CD-45B9-B377-E52578F3DFBA}" type="presParOf" srcId="{08FD1F12-FC33-4E78-9CC6-B2DCB49A0242}" destId="{04DC4DBD-5625-4349-9384-35A94F2BCC04}" srcOrd="5" destOrd="0" presId="urn:microsoft.com/office/officeart/2005/8/layout/orgChart1#1"/>
    <dgm:cxn modelId="{A73F3AA4-A55A-4639-B827-72C38A01B202}" type="presParOf" srcId="{04DC4DBD-5625-4349-9384-35A94F2BCC04}" destId="{1AF0EB68-3AC2-4C3C-A6E5-E1E88C865EDE}" srcOrd="0" destOrd="0" presId="urn:microsoft.com/office/officeart/2005/8/layout/orgChart1#1"/>
    <dgm:cxn modelId="{BCA07C15-6AAC-4695-8A24-CB3484603C4B}" type="presParOf" srcId="{1AF0EB68-3AC2-4C3C-A6E5-E1E88C865EDE}" destId="{A1952528-6297-4B69-AFCC-FA26AFE72860}" srcOrd="0" destOrd="0" presId="urn:microsoft.com/office/officeart/2005/8/layout/orgChart1#1"/>
    <dgm:cxn modelId="{993A2442-2E81-470F-BB28-8C7FB312A14E}" type="presParOf" srcId="{1AF0EB68-3AC2-4C3C-A6E5-E1E88C865EDE}" destId="{906D6E6A-4BBA-4470-BF55-4256F399E709}" srcOrd="1" destOrd="0" presId="urn:microsoft.com/office/officeart/2005/8/layout/orgChart1#1"/>
    <dgm:cxn modelId="{0B0FEC17-C32E-4FBC-A257-27BD9FE1B410}" type="presParOf" srcId="{04DC4DBD-5625-4349-9384-35A94F2BCC04}" destId="{C3FEAC56-9F5A-4239-949C-99FBFB889076}" srcOrd="1" destOrd="0" presId="urn:microsoft.com/office/officeart/2005/8/layout/orgChart1#1"/>
    <dgm:cxn modelId="{5979494C-404C-4477-A7AC-EBE93F9A7365}" type="presParOf" srcId="{04DC4DBD-5625-4349-9384-35A94F2BCC04}" destId="{1E24B317-E78F-47B2-A388-75053E06819F}" srcOrd="2" destOrd="0" presId="urn:microsoft.com/office/officeart/2005/8/layout/orgChart1#1"/>
    <dgm:cxn modelId="{2194BEA8-9D12-47CA-9BFF-ED6B95148FEB}" type="presParOf" srcId="{08FD1F12-FC33-4E78-9CC6-B2DCB49A0242}" destId="{5A336DD6-9C10-4752-AEA1-2C2069E83A43}" srcOrd="6" destOrd="0" presId="urn:microsoft.com/office/officeart/2005/8/layout/orgChart1#1"/>
    <dgm:cxn modelId="{75F33837-4814-4FE3-B5F3-0BC2E160ACD2}" type="presParOf" srcId="{08FD1F12-FC33-4E78-9CC6-B2DCB49A0242}" destId="{D90D0E8B-388B-4717-B791-70E6A6DB8047}" srcOrd="7" destOrd="0" presId="urn:microsoft.com/office/officeart/2005/8/layout/orgChart1#1"/>
    <dgm:cxn modelId="{494F4D23-931C-4AE8-8D60-D05CDC19CC05}" type="presParOf" srcId="{D90D0E8B-388B-4717-B791-70E6A6DB8047}" destId="{DB6679B0-6943-4DB1-89D0-453362CC002D}" srcOrd="0" destOrd="0" presId="urn:microsoft.com/office/officeart/2005/8/layout/orgChart1#1"/>
    <dgm:cxn modelId="{884104F3-DA12-4DD8-8AFB-354542FB2E51}" type="presParOf" srcId="{DB6679B0-6943-4DB1-89D0-453362CC002D}" destId="{A7EC1353-CE33-44A5-8224-F868323AC933}" srcOrd="0" destOrd="0" presId="urn:microsoft.com/office/officeart/2005/8/layout/orgChart1#1"/>
    <dgm:cxn modelId="{DEA876EE-731E-4AB9-A63D-78993EFED59B}" type="presParOf" srcId="{DB6679B0-6943-4DB1-89D0-453362CC002D}" destId="{4846B7FF-C0DA-464A-A446-98910B63BD4F}" srcOrd="1" destOrd="0" presId="urn:microsoft.com/office/officeart/2005/8/layout/orgChart1#1"/>
    <dgm:cxn modelId="{3ED8BACC-4A9E-462C-8710-A8A111E69A5B}" type="presParOf" srcId="{D90D0E8B-388B-4717-B791-70E6A6DB8047}" destId="{0AB80FAC-0DFE-4C46-8898-213B957CC729}" srcOrd="1" destOrd="0" presId="urn:microsoft.com/office/officeart/2005/8/layout/orgChart1#1"/>
    <dgm:cxn modelId="{F02A6B60-EADC-41AA-9616-179AC020C712}" type="presParOf" srcId="{D90D0E8B-388B-4717-B791-70E6A6DB8047}" destId="{6B071C09-FFDA-41C7-A3B6-FBA7BA3E8CC8}" srcOrd="2" destOrd="0" presId="urn:microsoft.com/office/officeart/2005/8/layout/orgChart1#1"/>
    <dgm:cxn modelId="{7923AF85-210F-402D-95E7-4D4D0A6B04AF}" type="presParOf" srcId="{94374DFA-5753-4E04-94D2-620BE482D936}" destId="{9EC2B372-79EA-4B32-BAE5-B25D3BFB5F3F}" srcOrd="2" destOrd="0" presId="urn:microsoft.com/office/officeart/2005/8/layout/orgChart1#1"/>
    <dgm:cxn modelId="{758F4467-A50B-457D-9ACD-393FC4CAFF21}" type="presParOf" srcId="{36014C79-4568-48C2-B918-7227552BC91A}" destId="{0528CCD1-713D-4DBC-98A3-D798F23324FC}" srcOrd="8" destOrd="0" presId="urn:microsoft.com/office/officeart/2005/8/layout/orgChart1#1"/>
    <dgm:cxn modelId="{9D2C432F-9CA1-45F5-B843-8DEF2BE77AC2}" type="presParOf" srcId="{36014C79-4568-48C2-B918-7227552BC91A}" destId="{7AC5D8EA-A74B-4812-B944-3EDD3DDC5356}" srcOrd="9" destOrd="0" presId="urn:microsoft.com/office/officeart/2005/8/layout/orgChart1#1"/>
    <dgm:cxn modelId="{F204E70B-1080-4FFE-9A5C-CC13F730F106}" type="presParOf" srcId="{7AC5D8EA-A74B-4812-B944-3EDD3DDC5356}" destId="{72CEFC16-1D84-4C6A-BAE6-0674B4BCE6AA}" srcOrd="0" destOrd="0" presId="urn:microsoft.com/office/officeart/2005/8/layout/orgChart1#1"/>
    <dgm:cxn modelId="{65B62CDA-FBD3-4A6C-8A90-A939760B2C1D}" type="presParOf" srcId="{72CEFC16-1D84-4C6A-BAE6-0674B4BCE6AA}" destId="{723AA758-1805-48DE-967B-6D06D5FA5F87}" srcOrd="0" destOrd="0" presId="urn:microsoft.com/office/officeart/2005/8/layout/orgChart1#1"/>
    <dgm:cxn modelId="{56328425-9C32-4422-8B3A-B476B064D0E7}" type="presParOf" srcId="{72CEFC16-1D84-4C6A-BAE6-0674B4BCE6AA}" destId="{CCCB489C-7937-41B7-A84D-72B692D24BE7}" srcOrd="1" destOrd="0" presId="urn:microsoft.com/office/officeart/2005/8/layout/orgChart1#1"/>
    <dgm:cxn modelId="{471B34B2-1DA4-4BD5-B21D-899FC2A56515}" type="presParOf" srcId="{7AC5D8EA-A74B-4812-B944-3EDD3DDC5356}" destId="{84FC3729-6422-4F87-9609-85A46C35EC94}" srcOrd="1" destOrd="0" presId="urn:microsoft.com/office/officeart/2005/8/layout/orgChart1#1"/>
    <dgm:cxn modelId="{32C7B53F-D964-4B94-8607-D39A198A0895}" type="presParOf" srcId="{84FC3729-6422-4F87-9609-85A46C35EC94}" destId="{9C031BF0-AAA3-4BAE-AE49-5B6AFA8AB3B6}" srcOrd="0" destOrd="0" presId="urn:microsoft.com/office/officeart/2005/8/layout/orgChart1#1"/>
    <dgm:cxn modelId="{3BDF8D67-9AAE-4B14-BCDC-0A09DE31FFBF}" type="presParOf" srcId="{84FC3729-6422-4F87-9609-85A46C35EC94}" destId="{BED8C021-F7F2-43B8-B64F-9B812BF392DA}" srcOrd="1" destOrd="0" presId="urn:microsoft.com/office/officeart/2005/8/layout/orgChart1#1"/>
    <dgm:cxn modelId="{DD59DA37-7959-4EE1-A80F-F7BE59DCB714}" type="presParOf" srcId="{BED8C021-F7F2-43B8-B64F-9B812BF392DA}" destId="{87CEA8B3-98E6-4F59-B542-39C9EA586CE3}" srcOrd="0" destOrd="0" presId="urn:microsoft.com/office/officeart/2005/8/layout/orgChart1#1"/>
    <dgm:cxn modelId="{9C6F42F4-2C52-4E2A-BF38-3755DA022D5A}" type="presParOf" srcId="{87CEA8B3-98E6-4F59-B542-39C9EA586CE3}" destId="{0DBC610D-CC7D-4F9A-88DD-9CC99EDD0632}" srcOrd="0" destOrd="0" presId="urn:microsoft.com/office/officeart/2005/8/layout/orgChart1#1"/>
    <dgm:cxn modelId="{F90D3060-0688-460B-BA6D-ED5B07B49D32}" type="presParOf" srcId="{87CEA8B3-98E6-4F59-B542-39C9EA586CE3}" destId="{1DC5AE34-E862-4C7D-8BCB-AB3588D8ABC9}" srcOrd="1" destOrd="0" presId="urn:microsoft.com/office/officeart/2005/8/layout/orgChart1#1"/>
    <dgm:cxn modelId="{AAE9EE9C-0504-467C-8A6E-194DA2C49A11}" type="presParOf" srcId="{BED8C021-F7F2-43B8-B64F-9B812BF392DA}" destId="{82307143-DD40-42BC-85D0-FB2F13B658F9}" srcOrd="1" destOrd="0" presId="urn:microsoft.com/office/officeart/2005/8/layout/orgChart1#1"/>
    <dgm:cxn modelId="{CE2C0BC5-F0A6-45E0-83E7-4C51559B8E67}" type="presParOf" srcId="{BED8C021-F7F2-43B8-B64F-9B812BF392DA}" destId="{CF6D0E38-2665-4E8B-BC4F-0BB7292FF708}" srcOrd="2" destOrd="0" presId="urn:microsoft.com/office/officeart/2005/8/layout/orgChart1#1"/>
    <dgm:cxn modelId="{F5F67E5E-12D6-4B71-AB93-0240F2E0043A}" type="presParOf" srcId="{84FC3729-6422-4F87-9609-85A46C35EC94}" destId="{11792639-241C-48F6-B053-97D7B185947E}" srcOrd="2" destOrd="0" presId="urn:microsoft.com/office/officeart/2005/8/layout/orgChart1#1"/>
    <dgm:cxn modelId="{887612BF-040C-4429-9317-64E305310333}" type="presParOf" srcId="{84FC3729-6422-4F87-9609-85A46C35EC94}" destId="{D48CC542-8010-4404-9FD8-0D37D8D968E4}" srcOrd="3" destOrd="0" presId="urn:microsoft.com/office/officeart/2005/8/layout/orgChart1#1"/>
    <dgm:cxn modelId="{23B5BCC6-68E8-44F2-852C-F8E00FB53923}" type="presParOf" srcId="{D48CC542-8010-4404-9FD8-0D37D8D968E4}" destId="{B61A9119-E822-46A9-BAE1-B74991F6A466}" srcOrd="0" destOrd="0" presId="urn:microsoft.com/office/officeart/2005/8/layout/orgChart1#1"/>
    <dgm:cxn modelId="{02A331CF-E188-401F-B128-C2B34CFAE770}" type="presParOf" srcId="{B61A9119-E822-46A9-BAE1-B74991F6A466}" destId="{EDAFE7C5-D237-49D0-B238-B3F7E4871DEB}" srcOrd="0" destOrd="0" presId="urn:microsoft.com/office/officeart/2005/8/layout/orgChart1#1"/>
    <dgm:cxn modelId="{BD8FA1AE-00B7-4ECE-9FD8-9AAB2572795C}" type="presParOf" srcId="{B61A9119-E822-46A9-BAE1-B74991F6A466}" destId="{81E8470A-DB99-4E58-823A-9B7FECFD6362}" srcOrd="1" destOrd="0" presId="urn:microsoft.com/office/officeart/2005/8/layout/orgChart1#1"/>
    <dgm:cxn modelId="{EA6EE353-75A2-49B7-85AA-220DDEE6A5D9}" type="presParOf" srcId="{D48CC542-8010-4404-9FD8-0D37D8D968E4}" destId="{63813A03-DADF-4C99-BC1A-92781CCB958D}" srcOrd="1" destOrd="0" presId="urn:microsoft.com/office/officeart/2005/8/layout/orgChart1#1"/>
    <dgm:cxn modelId="{340CA555-BDE3-4755-9E6C-C2519D00C338}" type="presParOf" srcId="{D48CC542-8010-4404-9FD8-0D37D8D968E4}" destId="{AF5B65F0-229B-4D01-9546-9222C7B109DE}" srcOrd="2" destOrd="0" presId="urn:microsoft.com/office/officeart/2005/8/layout/orgChart1#1"/>
    <dgm:cxn modelId="{B1530DF6-1C63-4627-80F7-4D3669890946}" type="presParOf" srcId="{7AC5D8EA-A74B-4812-B944-3EDD3DDC5356}" destId="{90588376-66CB-48C6-BA5B-0D2E7AA96664}" srcOrd="2" destOrd="0" presId="urn:microsoft.com/office/officeart/2005/8/layout/orgChart1#1"/>
    <dgm:cxn modelId="{2C38816E-F1A6-4F15-BA34-10582F599462}" type="presParOf" srcId="{6401922A-6219-44C2-AA9E-0D8BF75C050D}" destId="{865C8587-0801-48CB-8250-507EEF072E10}" srcOrd="2" destOrd="0" presId="urn:microsoft.com/office/officeart/2005/8/layout/orgChart1#1"/>
    <dgm:cxn modelId="{034B3FB5-B4C9-4412-BE93-7230126B32D1}" type="presParOf" srcId="{AB639AC9-4C66-48E6-B0EC-3BD89F8B1BF5}" destId="{A4C938B9-DA6C-48E2-8299-6E6BA9183804}" srcOrd="2" destOrd="0" presId="urn:microsoft.com/office/officeart/2005/8/layout/orgChart1#1"/>
    <dgm:cxn modelId="{D0F9B403-F7B7-4D91-8072-D766FE20F7B2}" type="presParOf" srcId="{FC7D5046-D8AF-4267-AF16-0C8E63137002}" destId="{9D5EEE77-61ED-4AE2-B0E5-989AF2E4762C}" srcOrd="2" destOrd="0" presId="urn:microsoft.com/office/officeart/2005/8/layout/orgChart1#1"/>
    <dgm:cxn modelId="{6D8E7DBC-24D1-4176-BC7E-7CE115C3D96F}" type="presParOf" srcId="{FC7D5046-D8AF-4267-AF16-0C8E63137002}" destId="{1293CC67-63DE-483E-85CC-A996720B810E}" srcOrd="3" destOrd="0" presId="urn:microsoft.com/office/officeart/2005/8/layout/orgChart1#1"/>
    <dgm:cxn modelId="{A474E771-A7E0-4AC1-975F-71B213490F04}" type="presParOf" srcId="{1293CC67-63DE-483E-85CC-A996720B810E}" destId="{D7F7AD3B-FA97-4A38-ADB0-DBA5838AD82D}" srcOrd="0" destOrd="0" presId="urn:microsoft.com/office/officeart/2005/8/layout/orgChart1#1"/>
    <dgm:cxn modelId="{05ED4B93-9F96-46AA-968B-8D7FF99F77D1}" type="presParOf" srcId="{D7F7AD3B-FA97-4A38-ADB0-DBA5838AD82D}" destId="{A21DD291-E2A5-4E76-B6E7-DECC8505839D}" srcOrd="0" destOrd="0" presId="urn:microsoft.com/office/officeart/2005/8/layout/orgChart1#1"/>
    <dgm:cxn modelId="{E0C8DEC9-3E45-4B86-BC46-3CBFDD7D1859}" type="presParOf" srcId="{D7F7AD3B-FA97-4A38-ADB0-DBA5838AD82D}" destId="{5EC1E839-0642-45F4-A42A-F419E31A4A97}" srcOrd="1" destOrd="0" presId="urn:microsoft.com/office/officeart/2005/8/layout/orgChart1#1"/>
    <dgm:cxn modelId="{D94957E6-87BE-4709-ADFB-5CC2E08619B5}" type="presParOf" srcId="{1293CC67-63DE-483E-85CC-A996720B810E}" destId="{5B4E7204-1832-4F4B-8083-0407C6E692F6}" srcOrd="1" destOrd="0" presId="urn:microsoft.com/office/officeart/2005/8/layout/orgChart1#1"/>
    <dgm:cxn modelId="{9B5C6BDB-711A-4467-AC8A-4E1CFFD9657F}" type="presParOf" srcId="{1293CC67-63DE-483E-85CC-A996720B810E}" destId="{3D350871-84AC-41ED-99E3-0EE786339271}" srcOrd="2" destOrd="0" presId="urn:microsoft.com/office/officeart/2005/8/layout/orgChart1#1"/>
    <dgm:cxn modelId="{986D96F9-07AB-4BE6-8B64-1F8871B91A43}" type="presParOf" srcId="{FC7D5046-D8AF-4267-AF16-0C8E63137002}" destId="{DD8E80DC-6F67-41A8-8236-2F52A3A89842}" srcOrd="4" destOrd="0" presId="urn:microsoft.com/office/officeart/2005/8/layout/orgChart1#1"/>
    <dgm:cxn modelId="{9ACABEFE-30A3-409F-B2CD-2120EBEB831C}" type="presParOf" srcId="{FC7D5046-D8AF-4267-AF16-0C8E63137002}" destId="{CC2A8115-E0DF-4FF9-B7FA-D5F5092353B4}" srcOrd="5" destOrd="0" presId="urn:microsoft.com/office/officeart/2005/8/layout/orgChart1#1"/>
    <dgm:cxn modelId="{EE451716-1D45-400C-9413-FF591FA867C7}" type="presParOf" srcId="{CC2A8115-E0DF-4FF9-B7FA-D5F5092353B4}" destId="{2AD99686-45C6-42C2-A859-C0274172C872}" srcOrd="0" destOrd="0" presId="urn:microsoft.com/office/officeart/2005/8/layout/orgChart1#1"/>
    <dgm:cxn modelId="{B57BF6AF-44EC-4E1B-9A2C-B153822CF65D}" type="presParOf" srcId="{2AD99686-45C6-42C2-A859-C0274172C872}" destId="{0FCE01C8-1D59-4241-A3D8-47FF6CAF3E44}" srcOrd="0" destOrd="0" presId="urn:microsoft.com/office/officeart/2005/8/layout/orgChart1#1"/>
    <dgm:cxn modelId="{7ED5F054-D2F8-416F-863D-7BDA89E94859}" type="presParOf" srcId="{2AD99686-45C6-42C2-A859-C0274172C872}" destId="{BAEA6007-21A2-4EDC-8BB2-8368C890DF29}" srcOrd="1" destOrd="0" presId="urn:microsoft.com/office/officeart/2005/8/layout/orgChart1#1"/>
    <dgm:cxn modelId="{B5F169E4-706D-4514-8153-F6E2347795CD}" type="presParOf" srcId="{CC2A8115-E0DF-4FF9-B7FA-D5F5092353B4}" destId="{84187D72-34EC-4C19-81C6-1B49162DD4F2}" srcOrd="1" destOrd="0" presId="urn:microsoft.com/office/officeart/2005/8/layout/orgChart1#1"/>
    <dgm:cxn modelId="{EF2146E8-31B3-475C-AA1E-8DB3403905DD}" type="presParOf" srcId="{CC2A8115-E0DF-4FF9-B7FA-D5F5092353B4}" destId="{A792DEC9-9865-4648-AD46-5988D78DDAC4}" srcOrd="2" destOrd="0" presId="urn:microsoft.com/office/officeart/2005/8/layout/orgChart1#1"/>
    <dgm:cxn modelId="{71D80963-F2A6-468E-8286-7E56BD729258}" type="presParOf" srcId="{FC7D5046-D8AF-4267-AF16-0C8E63137002}" destId="{63A1F77A-89D6-4FFC-B204-857E57A553A5}" srcOrd="6" destOrd="0" presId="urn:microsoft.com/office/officeart/2005/8/layout/orgChart1#1"/>
    <dgm:cxn modelId="{1236AF67-7726-4250-94CE-71559AA4B3A7}" type="presParOf" srcId="{FC7D5046-D8AF-4267-AF16-0C8E63137002}" destId="{BFAB65FD-242D-44FC-893E-15BC04A75F5D}" srcOrd="7" destOrd="0" presId="urn:microsoft.com/office/officeart/2005/8/layout/orgChart1#1"/>
    <dgm:cxn modelId="{EE9AE6CE-5730-48EB-AB27-FF07602FA0C8}" type="presParOf" srcId="{BFAB65FD-242D-44FC-893E-15BC04A75F5D}" destId="{92AB35B1-2BA0-488E-8E1D-616BB53D9316}" srcOrd="0" destOrd="0" presId="urn:microsoft.com/office/officeart/2005/8/layout/orgChart1#1"/>
    <dgm:cxn modelId="{D6DC9D60-60EF-4981-82C4-9B9A04AE0915}" type="presParOf" srcId="{92AB35B1-2BA0-488E-8E1D-616BB53D9316}" destId="{A675D837-664E-4A67-82AD-BC1F8AE52311}" srcOrd="0" destOrd="0" presId="urn:microsoft.com/office/officeart/2005/8/layout/orgChart1#1"/>
    <dgm:cxn modelId="{B40BFB38-E898-4770-B0EB-B56251281E7D}" type="presParOf" srcId="{92AB35B1-2BA0-488E-8E1D-616BB53D9316}" destId="{A5ADC21F-CE0A-4BD0-98A3-A5B2F581F7ED}" srcOrd="1" destOrd="0" presId="urn:microsoft.com/office/officeart/2005/8/layout/orgChart1#1"/>
    <dgm:cxn modelId="{9C0F10CD-6C9D-469A-9968-4D751E1E2021}" type="presParOf" srcId="{BFAB65FD-242D-44FC-893E-15BC04A75F5D}" destId="{AA4DBE81-5A9D-4533-8764-F4F4C105A9CB}" srcOrd="1" destOrd="0" presId="urn:microsoft.com/office/officeart/2005/8/layout/orgChart1#1"/>
    <dgm:cxn modelId="{D7B9AA6F-7D20-4D22-80A3-8B7519846076}" type="presParOf" srcId="{BFAB65FD-242D-44FC-893E-15BC04A75F5D}" destId="{3A82DA9E-DE86-4512-8597-35A6BEAE318D}" srcOrd="2" destOrd="0" presId="urn:microsoft.com/office/officeart/2005/8/layout/orgChart1#1"/>
    <dgm:cxn modelId="{B76EE28A-C77B-4FB7-9762-ADC82CDDA362}" type="presParOf" srcId="{FC7D5046-D8AF-4267-AF16-0C8E63137002}" destId="{255DB730-4FD5-40E0-A178-C3C9406A1993}" srcOrd="8" destOrd="0" presId="urn:microsoft.com/office/officeart/2005/8/layout/orgChart1#1"/>
    <dgm:cxn modelId="{DEF8761F-2686-47F2-A982-113ECDD35636}" type="presParOf" srcId="{FC7D5046-D8AF-4267-AF16-0C8E63137002}" destId="{5F1AA985-440D-4D84-8CE1-6A83C2C55696}" srcOrd="9" destOrd="0" presId="urn:microsoft.com/office/officeart/2005/8/layout/orgChart1#1"/>
    <dgm:cxn modelId="{76256E25-1E70-4B83-9553-E6634E03C92F}" type="presParOf" srcId="{5F1AA985-440D-4D84-8CE1-6A83C2C55696}" destId="{1D34A976-56EA-4EFA-8E65-035026195198}" srcOrd="0" destOrd="0" presId="urn:microsoft.com/office/officeart/2005/8/layout/orgChart1#1"/>
    <dgm:cxn modelId="{74079CA9-E4AC-4A54-A3FB-DC17A3578640}" type="presParOf" srcId="{1D34A976-56EA-4EFA-8E65-035026195198}" destId="{8CB36020-8F47-4009-BC6D-9A119535A905}" srcOrd="0" destOrd="0" presId="urn:microsoft.com/office/officeart/2005/8/layout/orgChart1#1"/>
    <dgm:cxn modelId="{4A6D5408-2B34-4E3A-BF84-0AD84105AC81}" type="presParOf" srcId="{1D34A976-56EA-4EFA-8E65-035026195198}" destId="{3F472E73-C7B3-4652-9222-E5E9CF42E8EF}" srcOrd="1" destOrd="0" presId="urn:microsoft.com/office/officeart/2005/8/layout/orgChart1#1"/>
    <dgm:cxn modelId="{7FD3368C-0118-4B5A-A044-A297DE0121D2}" type="presParOf" srcId="{5F1AA985-440D-4D84-8CE1-6A83C2C55696}" destId="{19333EE2-7C3F-4F5A-8D44-4F65A3FE02BC}" srcOrd="1" destOrd="0" presId="urn:microsoft.com/office/officeart/2005/8/layout/orgChart1#1"/>
    <dgm:cxn modelId="{22688DE4-E90F-4CFE-B23F-23A2D6C01AE0}" type="presParOf" srcId="{5F1AA985-440D-4D84-8CE1-6A83C2C55696}" destId="{FA6ADFAE-19EB-4746-A7E7-53513EB0BC9F}" srcOrd="2" destOrd="0" presId="urn:microsoft.com/office/officeart/2005/8/layout/orgChart1#1"/>
    <dgm:cxn modelId="{7514664B-35B1-4AAE-BDF7-6674E0DB15D7}" type="presParOf" srcId="{FC7D5046-D8AF-4267-AF16-0C8E63137002}" destId="{DAD6E436-EE94-4F79-BF69-E82B3EFF00EB}" srcOrd="10" destOrd="0" presId="urn:microsoft.com/office/officeart/2005/8/layout/orgChart1#1"/>
    <dgm:cxn modelId="{2B27E3EA-E01C-4D54-870F-2C78EA9E8A70}" type="presParOf" srcId="{FC7D5046-D8AF-4267-AF16-0C8E63137002}" destId="{CDB4A5FF-F9B2-4489-91D2-409302360EA4}" srcOrd="11" destOrd="0" presId="urn:microsoft.com/office/officeart/2005/8/layout/orgChart1#1"/>
    <dgm:cxn modelId="{024189B4-84D5-4960-BE86-2980037A363F}" type="presParOf" srcId="{CDB4A5FF-F9B2-4489-91D2-409302360EA4}" destId="{561C89AD-3B82-4E13-A8AB-89469409032D}" srcOrd="0" destOrd="0" presId="urn:microsoft.com/office/officeart/2005/8/layout/orgChart1#1"/>
    <dgm:cxn modelId="{523B6FCD-AF60-438D-9FD5-1818141FF65D}" type="presParOf" srcId="{561C89AD-3B82-4E13-A8AB-89469409032D}" destId="{3983B4C6-B834-4274-B867-A8A8FD254BB0}" srcOrd="0" destOrd="0" presId="urn:microsoft.com/office/officeart/2005/8/layout/orgChart1#1"/>
    <dgm:cxn modelId="{5CE8DC37-1110-4920-BE04-77CC55B83D3E}" type="presParOf" srcId="{561C89AD-3B82-4E13-A8AB-89469409032D}" destId="{DF35A290-2A95-4C3D-B7CB-F872A6011F85}" srcOrd="1" destOrd="0" presId="urn:microsoft.com/office/officeart/2005/8/layout/orgChart1#1"/>
    <dgm:cxn modelId="{27057CB7-9CE2-48B2-8F99-447532283A6A}" type="presParOf" srcId="{CDB4A5FF-F9B2-4489-91D2-409302360EA4}" destId="{26566DD8-4938-461D-891A-38D3A0AA4877}" srcOrd="1" destOrd="0" presId="urn:microsoft.com/office/officeart/2005/8/layout/orgChart1#1"/>
    <dgm:cxn modelId="{93041051-DA95-4CD2-8C1C-2E272DBFC568}" type="presParOf" srcId="{CDB4A5FF-F9B2-4489-91D2-409302360EA4}" destId="{D7A52CD7-D9E8-4171-8F47-21C1D5993D53}" srcOrd="2" destOrd="0" presId="urn:microsoft.com/office/officeart/2005/8/layout/orgChart1#1"/>
    <dgm:cxn modelId="{0ECBDE47-4976-472F-B87F-02317EA4644E}" type="presParOf" srcId="{2E1CBB6C-19E2-42EE-9E93-E06D7050E1A4}" destId="{5D6698DB-DC77-4A50-AD8F-BE70911560B2}" srcOrd="2" destOrd="0" presId="urn:microsoft.com/office/officeart/2005/8/layout/orgChart1#1"/>
    <dgm:cxn modelId="{76F60E9A-5251-4C32-9C11-1FA1D8074CD0}" type="presParOf" srcId="{18CC6CCF-5B9D-45DA-A107-A51A6D434BE8}" destId="{894FEDBD-D160-4649-A4B0-150175D98C9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6E436-EE94-4F79-BF69-E82B3EFF00EB}">
      <dsp:nvSpPr>
        <dsp:cNvPr id="0" name=""/>
        <dsp:cNvSpPr/>
      </dsp:nvSpPr>
      <dsp:spPr>
        <a:xfrm>
          <a:off x="2481927" y="965336"/>
          <a:ext cx="864458" cy="11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01"/>
              </a:lnTo>
              <a:lnTo>
                <a:pt x="864458" y="58201"/>
              </a:lnTo>
              <a:lnTo>
                <a:pt x="864458" y="1167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DB730-4FD5-40E0-A178-C3C9406A1993}">
      <dsp:nvSpPr>
        <dsp:cNvPr id="0" name=""/>
        <dsp:cNvSpPr/>
      </dsp:nvSpPr>
      <dsp:spPr>
        <a:xfrm>
          <a:off x="2481927" y="697928"/>
          <a:ext cx="1401327" cy="267408"/>
        </a:xfrm>
        <a:custGeom>
          <a:avLst/>
          <a:gdLst/>
          <a:ahLst/>
          <a:cxnLst/>
          <a:rect l="0" t="0" r="0" b="0"/>
          <a:pathLst>
            <a:path>
              <a:moveTo>
                <a:pt x="0" y="267408"/>
              </a:moveTo>
              <a:lnTo>
                <a:pt x="1401327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1F77A-89D6-4FFC-B204-857E57A553A5}">
      <dsp:nvSpPr>
        <dsp:cNvPr id="0" name=""/>
        <dsp:cNvSpPr/>
      </dsp:nvSpPr>
      <dsp:spPr>
        <a:xfrm>
          <a:off x="2481927" y="697928"/>
          <a:ext cx="2052117" cy="267408"/>
        </a:xfrm>
        <a:custGeom>
          <a:avLst/>
          <a:gdLst/>
          <a:ahLst/>
          <a:cxnLst/>
          <a:rect l="0" t="0" r="0" b="0"/>
          <a:pathLst>
            <a:path>
              <a:moveTo>
                <a:pt x="0" y="267408"/>
              </a:moveTo>
              <a:lnTo>
                <a:pt x="2052117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E80DC-6F67-41A8-8236-2F52A3A89842}">
      <dsp:nvSpPr>
        <dsp:cNvPr id="0" name=""/>
        <dsp:cNvSpPr/>
      </dsp:nvSpPr>
      <dsp:spPr>
        <a:xfrm>
          <a:off x="2481927" y="691522"/>
          <a:ext cx="738388" cy="273813"/>
        </a:xfrm>
        <a:custGeom>
          <a:avLst/>
          <a:gdLst/>
          <a:ahLst/>
          <a:cxnLst/>
          <a:rect l="0" t="0" r="0" b="0"/>
          <a:pathLst>
            <a:path>
              <a:moveTo>
                <a:pt x="0" y="273813"/>
              </a:moveTo>
              <a:lnTo>
                <a:pt x="738388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EEE77-61ED-4AE2-B0E5-989AF2E4762C}">
      <dsp:nvSpPr>
        <dsp:cNvPr id="0" name=""/>
        <dsp:cNvSpPr/>
      </dsp:nvSpPr>
      <dsp:spPr>
        <a:xfrm>
          <a:off x="1916371" y="965336"/>
          <a:ext cx="565556" cy="117837"/>
        </a:xfrm>
        <a:custGeom>
          <a:avLst/>
          <a:gdLst/>
          <a:ahLst/>
          <a:cxnLst/>
          <a:rect l="0" t="0" r="0" b="0"/>
          <a:pathLst>
            <a:path>
              <a:moveTo>
                <a:pt x="565556" y="0"/>
              </a:moveTo>
              <a:lnTo>
                <a:pt x="565556" y="59272"/>
              </a:lnTo>
              <a:lnTo>
                <a:pt x="0" y="59272"/>
              </a:lnTo>
              <a:lnTo>
                <a:pt x="0" y="117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2639-241C-48F6-B053-97D7B185947E}">
      <dsp:nvSpPr>
        <dsp:cNvPr id="0" name=""/>
        <dsp:cNvSpPr/>
      </dsp:nvSpPr>
      <dsp:spPr>
        <a:xfrm>
          <a:off x="3891621" y="2269335"/>
          <a:ext cx="176529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76529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31BF0-AAA3-4BAE-AE49-5B6AFA8AB3B6}">
      <dsp:nvSpPr>
        <dsp:cNvPr id="0" name=""/>
        <dsp:cNvSpPr/>
      </dsp:nvSpPr>
      <dsp:spPr>
        <a:xfrm>
          <a:off x="3891621" y="2269335"/>
          <a:ext cx="176529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76529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CCD1-713D-4DBC-98A3-D798F23324FC}">
      <dsp:nvSpPr>
        <dsp:cNvPr id="0" name=""/>
        <dsp:cNvSpPr/>
      </dsp:nvSpPr>
      <dsp:spPr>
        <a:xfrm>
          <a:off x="3104479" y="1756988"/>
          <a:ext cx="1257886" cy="1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67"/>
              </a:lnTo>
              <a:lnTo>
                <a:pt x="1257886" y="58567"/>
              </a:lnTo>
              <a:lnTo>
                <a:pt x="1257886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36DD6-9C10-4752-AEA1-2C2069E83A43}">
      <dsp:nvSpPr>
        <dsp:cNvPr id="0" name=""/>
        <dsp:cNvSpPr/>
      </dsp:nvSpPr>
      <dsp:spPr>
        <a:xfrm>
          <a:off x="2878173" y="2260573"/>
          <a:ext cx="129772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29772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8C14C-41C5-4AE5-A407-6484BFD80707}">
      <dsp:nvSpPr>
        <dsp:cNvPr id="0" name=""/>
        <dsp:cNvSpPr/>
      </dsp:nvSpPr>
      <dsp:spPr>
        <a:xfrm>
          <a:off x="2878173" y="2260573"/>
          <a:ext cx="129772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29772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A804-C287-4040-86E1-A85D75E3898B}">
      <dsp:nvSpPr>
        <dsp:cNvPr id="0" name=""/>
        <dsp:cNvSpPr/>
      </dsp:nvSpPr>
      <dsp:spPr>
        <a:xfrm>
          <a:off x="2878173" y="2260573"/>
          <a:ext cx="129772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29772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DA2F8-315C-45EE-93BF-CF65932F1D2D}">
      <dsp:nvSpPr>
        <dsp:cNvPr id="0" name=""/>
        <dsp:cNvSpPr/>
      </dsp:nvSpPr>
      <dsp:spPr>
        <a:xfrm>
          <a:off x="2878173" y="2260573"/>
          <a:ext cx="129772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29772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D6A35-22F2-4261-8D11-AE4FC056A6CE}">
      <dsp:nvSpPr>
        <dsp:cNvPr id="0" name=""/>
        <dsp:cNvSpPr/>
      </dsp:nvSpPr>
      <dsp:spPr>
        <a:xfrm>
          <a:off x="3104479" y="1756988"/>
          <a:ext cx="119753" cy="1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67"/>
              </a:lnTo>
              <a:lnTo>
                <a:pt x="119753" y="58567"/>
              </a:lnTo>
              <a:lnTo>
                <a:pt x="119753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05B0D-9C41-45B1-B28B-A5603B63ED1F}">
      <dsp:nvSpPr>
        <dsp:cNvPr id="0" name=""/>
        <dsp:cNvSpPr/>
      </dsp:nvSpPr>
      <dsp:spPr>
        <a:xfrm>
          <a:off x="1860206" y="2256679"/>
          <a:ext cx="135720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35720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CB87-EFAE-4EB0-8C4D-513286ED043E}">
      <dsp:nvSpPr>
        <dsp:cNvPr id="0" name=""/>
        <dsp:cNvSpPr/>
      </dsp:nvSpPr>
      <dsp:spPr>
        <a:xfrm>
          <a:off x="1860206" y="2256679"/>
          <a:ext cx="135720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35720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AF0E-02C9-4339-871A-EADDF1B80A26}">
      <dsp:nvSpPr>
        <dsp:cNvPr id="0" name=""/>
        <dsp:cNvSpPr/>
      </dsp:nvSpPr>
      <dsp:spPr>
        <a:xfrm>
          <a:off x="2222127" y="1756988"/>
          <a:ext cx="882351" cy="117131"/>
        </a:xfrm>
        <a:custGeom>
          <a:avLst/>
          <a:gdLst/>
          <a:ahLst/>
          <a:cxnLst/>
          <a:rect l="0" t="0" r="0" b="0"/>
          <a:pathLst>
            <a:path>
              <a:moveTo>
                <a:pt x="882351" y="0"/>
              </a:moveTo>
              <a:lnTo>
                <a:pt x="882351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83715-17CE-4398-89C8-1EC1BA01AC92}">
      <dsp:nvSpPr>
        <dsp:cNvPr id="0" name=""/>
        <dsp:cNvSpPr/>
      </dsp:nvSpPr>
      <dsp:spPr>
        <a:xfrm>
          <a:off x="954381" y="2254850"/>
          <a:ext cx="116369" cy="1840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596"/>
              </a:lnTo>
              <a:lnTo>
                <a:pt x="116369" y="184059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1D858-2AD3-4D2C-9BAD-93D9810DDCE6}">
      <dsp:nvSpPr>
        <dsp:cNvPr id="0" name=""/>
        <dsp:cNvSpPr/>
      </dsp:nvSpPr>
      <dsp:spPr>
        <a:xfrm>
          <a:off x="954381" y="2254850"/>
          <a:ext cx="116369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16369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FCD4B-D537-4319-A2B1-D5CEB0B124EB}">
      <dsp:nvSpPr>
        <dsp:cNvPr id="0" name=""/>
        <dsp:cNvSpPr/>
      </dsp:nvSpPr>
      <dsp:spPr>
        <a:xfrm>
          <a:off x="954381" y="2254850"/>
          <a:ext cx="116369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16369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EDC8B-8791-4E9F-981D-CF3937DFC307}">
      <dsp:nvSpPr>
        <dsp:cNvPr id="0" name=""/>
        <dsp:cNvSpPr/>
      </dsp:nvSpPr>
      <dsp:spPr>
        <a:xfrm>
          <a:off x="954381" y="2254850"/>
          <a:ext cx="116369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16369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EB29-968F-462E-9768-27568A72AE16}">
      <dsp:nvSpPr>
        <dsp:cNvPr id="0" name=""/>
        <dsp:cNvSpPr/>
      </dsp:nvSpPr>
      <dsp:spPr>
        <a:xfrm>
          <a:off x="954381" y="2254850"/>
          <a:ext cx="116369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16369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CE62-A31A-4BBC-83E1-F54FADC68B08}">
      <dsp:nvSpPr>
        <dsp:cNvPr id="0" name=""/>
        <dsp:cNvSpPr/>
      </dsp:nvSpPr>
      <dsp:spPr>
        <a:xfrm>
          <a:off x="1264699" y="1756988"/>
          <a:ext cx="1839779" cy="117131"/>
        </a:xfrm>
        <a:custGeom>
          <a:avLst/>
          <a:gdLst/>
          <a:ahLst/>
          <a:cxnLst/>
          <a:rect l="0" t="0" r="0" b="0"/>
          <a:pathLst>
            <a:path>
              <a:moveTo>
                <a:pt x="1839779" y="0"/>
              </a:moveTo>
              <a:lnTo>
                <a:pt x="1839779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6BB6D-85F0-404B-B6FA-8011DDC7ECE1}">
      <dsp:nvSpPr>
        <dsp:cNvPr id="0" name=""/>
        <dsp:cNvSpPr/>
      </dsp:nvSpPr>
      <dsp:spPr>
        <a:xfrm>
          <a:off x="77942" y="2251729"/>
          <a:ext cx="113621" cy="1840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596"/>
              </a:lnTo>
              <a:lnTo>
                <a:pt x="113621" y="184059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AEC8-6F89-498C-9460-A4A49A5F0D7A}">
      <dsp:nvSpPr>
        <dsp:cNvPr id="0" name=""/>
        <dsp:cNvSpPr/>
      </dsp:nvSpPr>
      <dsp:spPr>
        <a:xfrm>
          <a:off x="77942" y="2251729"/>
          <a:ext cx="113621" cy="144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4589"/>
              </a:lnTo>
              <a:lnTo>
                <a:pt x="113621" y="144458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FC661-B6D6-4CF8-85CD-9E84BE997BDB}">
      <dsp:nvSpPr>
        <dsp:cNvPr id="0" name=""/>
        <dsp:cNvSpPr/>
      </dsp:nvSpPr>
      <dsp:spPr>
        <a:xfrm>
          <a:off x="77942" y="2251729"/>
          <a:ext cx="113621" cy="1048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82"/>
              </a:lnTo>
              <a:lnTo>
                <a:pt x="113621" y="104858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241A2-0C8C-421E-873E-528B119A41DB}">
      <dsp:nvSpPr>
        <dsp:cNvPr id="0" name=""/>
        <dsp:cNvSpPr/>
      </dsp:nvSpPr>
      <dsp:spPr>
        <a:xfrm>
          <a:off x="77942" y="2251729"/>
          <a:ext cx="113621" cy="652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575"/>
              </a:lnTo>
              <a:lnTo>
                <a:pt x="113621" y="65257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F3709-2269-4A3F-9AFB-6B833D6C8F1A}">
      <dsp:nvSpPr>
        <dsp:cNvPr id="0" name=""/>
        <dsp:cNvSpPr/>
      </dsp:nvSpPr>
      <dsp:spPr>
        <a:xfrm>
          <a:off x="77942" y="2251729"/>
          <a:ext cx="113621" cy="25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68"/>
              </a:lnTo>
              <a:lnTo>
                <a:pt x="113621" y="25656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4A02A-8139-46A3-828F-BFDDD4B2C53A}">
      <dsp:nvSpPr>
        <dsp:cNvPr id="0" name=""/>
        <dsp:cNvSpPr/>
      </dsp:nvSpPr>
      <dsp:spPr>
        <a:xfrm>
          <a:off x="380933" y="1756988"/>
          <a:ext cx="2723545" cy="117131"/>
        </a:xfrm>
        <a:custGeom>
          <a:avLst/>
          <a:gdLst/>
          <a:ahLst/>
          <a:cxnLst/>
          <a:rect l="0" t="0" r="0" b="0"/>
          <a:pathLst>
            <a:path>
              <a:moveTo>
                <a:pt x="2723545" y="0"/>
              </a:moveTo>
              <a:lnTo>
                <a:pt x="2723545" y="58567"/>
              </a:lnTo>
              <a:lnTo>
                <a:pt x="0" y="58567"/>
              </a:lnTo>
              <a:lnTo>
                <a:pt x="0" y="1171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6439-D2E6-4064-9111-CE44E5AE44B1}">
      <dsp:nvSpPr>
        <dsp:cNvPr id="0" name=""/>
        <dsp:cNvSpPr/>
      </dsp:nvSpPr>
      <dsp:spPr>
        <a:xfrm>
          <a:off x="2600741" y="1360270"/>
          <a:ext cx="503737" cy="117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75"/>
              </a:lnTo>
              <a:lnTo>
                <a:pt x="503737" y="59275"/>
              </a:lnTo>
              <a:lnTo>
                <a:pt x="503737" y="1178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ABEC0-5592-4E7B-B3A0-1896C0CDC1E7}">
      <dsp:nvSpPr>
        <dsp:cNvPr id="0" name=""/>
        <dsp:cNvSpPr/>
      </dsp:nvSpPr>
      <dsp:spPr>
        <a:xfrm>
          <a:off x="2083759" y="1360270"/>
          <a:ext cx="516981" cy="117842"/>
        </a:xfrm>
        <a:custGeom>
          <a:avLst/>
          <a:gdLst/>
          <a:ahLst/>
          <a:cxnLst/>
          <a:rect l="0" t="0" r="0" b="0"/>
          <a:pathLst>
            <a:path>
              <a:moveTo>
                <a:pt x="516981" y="0"/>
              </a:moveTo>
              <a:lnTo>
                <a:pt x="516981" y="59278"/>
              </a:lnTo>
              <a:lnTo>
                <a:pt x="0" y="59278"/>
              </a:lnTo>
              <a:lnTo>
                <a:pt x="0" y="11784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CC3A8-7523-4090-B664-ED3AD1303037}">
      <dsp:nvSpPr>
        <dsp:cNvPr id="0" name=""/>
        <dsp:cNvSpPr/>
      </dsp:nvSpPr>
      <dsp:spPr>
        <a:xfrm>
          <a:off x="2481927" y="965336"/>
          <a:ext cx="118813" cy="116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90"/>
              </a:lnTo>
              <a:lnTo>
                <a:pt x="118813" y="57490"/>
              </a:lnTo>
              <a:lnTo>
                <a:pt x="118813" y="11605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B11A4-800B-4398-9D83-D6E4B83C509B}">
      <dsp:nvSpPr>
        <dsp:cNvPr id="0" name=""/>
        <dsp:cNvSpPr/>
      </dsp:nvSpPr>
      <dsp:spPr>
        <a:xfrm>
          <a:off x="2436207" y="458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8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9BF50-A304-433E-B6F0-2BC39C167E4A}">
      <dsp:nvSpPr>
        <dsp:cNvPr id="0" name=""/>
        <dsp:cNvSpPr/>
      </dsp:nvSpPr>
      <dsp:spPr>
        <a:xfrm>
          <a:off x="1408931" y="4378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9211" y="45720"/>
              </a:moveTo>
              <a:lnTo>
                <a:pt x="49211" y="50477"/>
              </a:lnTo>
              <a:lnTo>
                <a:pt x="45720" y="50477"/>
              </a:lnTo>
              <a:lnTo>
                <a:pt x="45720" y="10904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9A799-AE55-4BE3-B692-E0917E660F81}">
      <dsp:nvSpPr>
        <dsp:cNvPr id="0" name=""/>
        <dsp:cNvSpPr/>
      </dsp:nvSpPr>
      <dsp:spPr>
        <a:xfrm>
          <a:off x="1179264" y="20465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abinetes Parlamentares</a:t>
          </a:r>
        </a:p>
      </dsp:txBody>
      <dsp:txXfrm>
        <a:off x="1179264" y="204654"/>
        <a:ext cx="557756" cy="278878"/>
      </dsp:txXfrm>
    </dsp:sp>
    <dsp:sp modelId="{485AFBE9-7B5B-4A34-9214-3222146B20E0}">
      <dsp:nvSpPr>
        <dsp:cNvPr id="0" name=""/>
        <dsp:cNvSpPr/>
      </dsp:nvSpPr>
      <dsp:spPr>
        <a:xfrm>
          <a:off x="1175773" y="54685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ssessores Parlamentares</a:t>
          </a:r>
        </a:p>
      </dsp:txBody>
      <dsp:txXfrm>
        <a:off x="1175773" y="546854"/>
        <a:ext cx="557756" cy="278878"/>
      </dsp:txXfrm>
    </dsp:sp>
    <dsp:sp modelId="{BDCF839E-9970-4660-83AE-EF60B8069C14}">
      <dsp:nvSpPr>
        <dsp:cNvPr id="0" name=""/>
        <dsp:cNvSpPr/>
      </dsp:nvSpPr>
      <dsp:spPr>
        <a:xfrm>
          <a:off x="2203049" y="225737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Mesa Diretora</a:t>
          </a:r>
        </a:p>
      </dsp:txBody>
      <dsp:txXfrm>
        <a:off x="2203049" y="225737"/>
        <a:ext cx="557756" cy="278878"/>
      </dsp:txXfrm>
    </dsp:sp>
    <dsp:sp modelId="{8B520692-54EA-4FEF-A03C-681D438E8B32}">
      <dsp:nvSpPr>
        <dsp:cNvPr id="0" name=""/>
        <dsp:cNvSpPr/>
      </dsp:nvSpPr>
      <dsp:spPr>
        <a:xfrm>
          <a:off x="2203049" y="588700"/>
          <a:ext cx="557756" cy="376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kern="1200"/>
            <a:t>Gabinete da Presidência</a:t>
          </a:r>
        </a:p>
      </dsp:txBody>
      <dsp:txXfrm>
        <a:off x="2203049" y="588700"/>
        <a:ext cx="557756" cy="376636"/>
      </dsp:txXfrm>
    </dsp:sp>
    <dsp:sp modelId="{7CC7F43E-844D-4A42-98AA-88BED6C40942}">
      <dsp:nvSpPr>
        <dsp:cNvPr id="0" name=""/>
        <dsp:cNvSpPr/>
      </dsp:nvSpPr>
      <dsp:spPr>
        <a:xfrm>
          <a:off x="2233109" y="1081391"/>
          <a:ext cx="735262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ordenadoria Geral</a:t>
          </a:r>
        </a:p>
      </dsp:txBody>
      <dsp:txXfrm>
        <a:off x="2233109" y="1081391"/>
        <a:ext cx="735262" cy="278878"/>
      </dsp:txXfrm>
    </dsp:sp>
    <dsp:sp modelId="{BAFD0175-8B3D-451C-82E2-FE5D944F0817}">
      <dsp:nvSpPr>
        <dsp:cNvPr id="0" name=""/>
        <dsp:cNvSpPr/>
      </dsp:nvSpPr>
      <dsp:spPr>
        <a:xfrm>
          <a:off x="1804881" y="147811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erimonial</a:t>
          </a:r>
        </a:p>
      </dsp:txBody>
      <dsp:txXfrm>
        <a:off x="1804881" y="1478113"/>
        <a:ext cx="557756" cy="278878"/>
      </dsp:txXfrm>
    </dsp:sp>
    <dsp:sp modelId="{5D54C559-DDA9-4074-AF1A-6D358B44D4AD}">
      <dsp:nvSpPr>
        <dsp:cNvPr id="0" name=""/>
        <dsp:cNvSpPr/>
      </dsp:nvSpPr>
      <dsp:spPr>
        <a:xfrm>
          <a:off x="2648566" y="1478110"/>
          <a:ext cx="91182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ordenadorias</a:t>
          </a:r>
        </a:p>
      </dsp:txBody>
      <dsp:txXfrm>
        <a:off x="2648566" y="1478110"/>
        <a:ext cx="911826" cy="278878"/>
      </dsp:txXfrm>
    </dsp:sp>
    <dsp:sp modelId="{A2C79295-CC32-4431-B40B-069F90343E4C}">
      <dsp:nvSpPr>
        <dsp:cNvPr id="0" name=""/>
        <dsp:cNvSpPr/>
      </dsp:nvSpPr>
      <dsp:spPr>
        <a:xfrm>
          <a:off x="2194" y="1874120"/>
          <a:ext cx="757478" cy="3776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ordenadoria Administrativa</a:t>
          </a:r>
        </a:p>
      </dsp:txBody>
      <dsp:txXfrm>
        <a:off x="2194" y="1874120"/>
        <a:ext cx="757478" cy="377609"/>
      </dsp:txXfrm>
    </dsp:sp>
    <dsp:sp modelId="{8939E31A-695F-4482-9351-66F846406B8D}">
      <dsp:nvSpPr>
        <dsp:cNvPr id="0" name=""/>
        <dsp:cNvSpPr/>
      </dsp:nvSpPr>
      <dsp:spPr>
        <a:xfrm>
          <a:off x="191564" y="236885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Recursos Humanos</a:t>
          </a:r>
        </a:p>
      </dsp:txBody>
      <dsp:txXfrm>
        <a:off x="191564" y="2368858"/>
        <a:ext cx="557756" cy="278878"/>
      </dsp:txXfrm>
    </dsp:sp>
    <dsp:sp modelId="{3A30C0BE-116D-465E-B12B-F17422D4187D}">
      <dsp:nvSpPr>
        <dsp:cNvPr id="0" name=""/>
        <dsp:cNvSpPr/>
      </dsp:nvSpPr>
      <dsp:spPr>
        <a:xfrm>
          <a:off x="191564" y="2764865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Recursos Materiais e Almoxarifado</a:t>
          </a:r>
        </a:p>
      </dsp:txBody>
      <dsp:txXfrm>
        <a:off x="191564" y="2764865"/>
        <a:ext cx="557756" cy="278878"/>
      </dsp:txXfrm>
    </dsp:sp>
    <dsp:sp modelId="{A1242985-C700-4B66-BBCE-5753C657D982}">
      <dsp:nvSpPr>
        <dsp:cNvPr id="0" name=""/>
        <dsp:cNvSpPr/>
      </dsp:nvSpPr>
      <dsp:spPr>
        <a:xfrm>
          <a:off x="191564" y="316087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Tecnologia da Informação</a:t>
          </a:r>
        </a:p>
      </dsp:txBody>
      <dsp:txXfrm>
        <a:off x="191564" y="3160873"/>
        <a:ext cx="557756" cy="278878"/>
      </dsp:txXfrm>
    </dsp:sp>
    <dsp:sp modelId="{6265CD07-BBC6-4364-B84E-4CD92F2A8286}">
      <dsp:nvSpPr>
        <dsp:cNvPr id="0" name=""/>
        <dsp:cNvSpPr/>
      </dsp:nvSpPr>
      <dsp:spPr>
        <a:xfrm>
          <a:off x="191564" y="3556880"/>
          <a:ext cx="625351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tendimentos e Apoio Administrativo</a:t>
          </a:r>
        </a:p>
      </dsp:txBody>
      <dsp:txXfrm>
        <a:off x="191564" y="3556880"/>
        <a:ext cx="625351" cy="278878"/>
      </dsp:txXfrm>
    </dsp:sp>
    <dsp:sp modelId="{1B834E93-A0B4-4948-974B-E71A9A9EE0EC}">
      <dsp:nvSpPr>
        <dsp:cNvPr id="0" name=""/>
        <dsp:cNvSpPr/>
      </dsp:nvSpPr>
      <dsp:spPr>
        <a:xfrm>
          <a:off x="191564" y="3952887"/>
          <a:ext cx="583893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Frota e Infraestrutura</a:t>
          </a:r>
        </a:p>
      </dsp:txBody>
      <dsp:txXfrm>
        <a:off x="191564" y="3952887"/>
        <a:ext cx="583893" cy="278878"/>
      </dsp:txXfrm>
    </dsp:sp>
    <dsp:sp modelId="{E184B59D-9F79-4FE8-9B13-4ABA2FDF1DBF}">
      <dsp:nvSpPr>
        <dsp:cNvPr id="0" name=""/>
        <dsp:cNvSpPr/>
      </dsp:nvSpPr>
      <dsp:spPr>
        <a:xfrm>
          <a:off x="876801" y="1874120"/>
          <a:ext cx="775794" cy="380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ordenadoria de Serviços Legislativos</a:t>
          </a:r>
        </a:p>
      </dsp:txBody>
      <dsp:txXfrm>
        <a:off x="876801" y="1874120"/>
        <a:ext cx="775794" cy="380730"/>
      </dsp:txXfrm>
    </dsp:sp>
    <dsp:sp modelId="{C4309324-F11C-46DD-92C3-6B5648954220}">
      <dsp:nvSpPr>
        <dsp:cNvPr id="0" name=""/>
        <dsp:cNvSpPr/>
      </dsp:nvSpPr>
      <dsp:spPr>
        <a:xfrm>
          <a:off x="1070750" y="2371979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ocumentação Legislativa </a:t>
          </a:r>
        </a:p>
      </dsp:txBody>
      <dsp:txXfrm>
        <a:off x="1070750" y="2371979"/>
        <a:ext cx="557756" cy="278878"/>
      </dsp:txXfrm>
    </dsp:sp>
    <dsp:sp modelId="{D278771B-1B4F-428B-9422-425C8626DB5F}">
      <dsp:nvSpPr>
        <dsp:cNvPr id="0" name=""/>
        <dsp:cNvSpPr/>
      </dsp:nvSpPr>
      <dsp:spPr>
        <a:xfrm>
          <a:off x="1070750" y="276798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ocesso Legislativo</a:t>
          </a:r>
        </a:p>
      </dsp:txBody>
      <dsp:txXfrm>
        <a:off x="1070750" y="2767986"/>
        <a:ext cx="557756" cy="278878"/>
      </dsp:txXfrm>
    </dsp:sp>
    <dsp:sp modelId="{D78B946A-530C-4873-9B8D-CC1EDDF869D4}">
      <dsp:nvSpPr>
        <dsp:cNvPr id="0" name=""/>
        <dsp:cNvSpPr/>
      </dsp:nvSpPr>
      <dsp:spPr>
        <a:xfrm>
          <a:off x="1070750" y="316399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poio Legislativo</a:t>
          </a:r>
        </a:p>
      </dsp:txBody>
      <dsp:txXfrm>
        <a:off x="1070750" y="3163993"/>
        <a:ext cx="557756" cy="278878"/>
      </dsp:txXfrm>
    </dsp:sp>
    <dsp:sp modelId="{54B1799E-0E62-4934-93DF-BB3A3C12347A}">
      <dsp:nvSpPr>
        <dsp:cNvPr id="0" name=""/>
        <dsp:cNvSpPr/>
      </dsp:nvSpPr>
      <dsp:spPr>
        <a:xfrm>
          <a:off x="1070750" y="3560001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ssessoria Técnica Legislativa</a:t>
          </a:r>
        </a:p>
      </dsp:txBody>
      <dsp:txXfrm>
        <a:off x="1070750" y="3560001"/>
        <a:ext cx="557756" cy="278878"/>
      </dsp:txXfrm>
    </dsp:sp>
    <dsp:sp modelId="{25FEE6DB-6138-43C4-A8BE-EE1643C07E93}">
      <dsp:nvSpPr>
        <dsp:cNvPr id="0" name=""/>
        <dsp:cNvSpPr/>
      </dsp:nvSpPr>
      <dsp:spPr>
        <a:xfrm>
          <a:off x="1070750" y="395600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lanejamento e Controle Legislativo</a:t>
          </a:r>
        </a:p>
      </dsp:txBody>
      <dsp:txXfrm>
        <a:off x="1070750" y="3956008"/>
        <a:ext cx="557756" cy="278878"/>
      </dsp:txXfrm>
    </dsp:sp>
    <dsp:sp modelId="{A1D8572D-CC07-4FD0-9EA2-E86665FB12B2}">
      <dsp:nvSpPr>
        <dsp:cNvPr id="0" name=""/>
        <dsp:cNvSpPr/>
      </dsp:nvSpPr>
      <dsp:spPr>
        <a:xfrm>
          <a:off x="1769725" y="1874120"/>
          <a:ext cx="904803" cy="3825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ordenadoria de Comunicação Social</a:t>
          </a:r>
        </a:p>
      </dsp:txBody>
      <dsp:txXfrm>
        <a:off x="1769725" y="1874120"/>
        <a:ext cx="904803" cy="382559"/>
      </dsp:txXfrm>
    </dsp:sp>
    <dsp:sp modelId="{BDBF4531-341C-4686-B5A5-22B111FB1B16}">
      <dsp:nvSpPr>
        <dsp:cNvPr id="0" name=""/>
        <dsp:cNvSpPr/>
      </dsp:nvSpPr>
      <dsp:spPr>
        <a:xfrm>
          <a:off x="1995926" y="237380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Registro e Produção</a:t>
          </a:r>
        </a:p>
      </dsp:txBody>
      <dsp:txXfrm>
        <a:off x="1995926" y="2373808"/>
        <a:ext cx="557756" cy="278878"/>
      </dsp:txXfrm>
    </dsp:sp>
    <dsp:sp modelId="{A4A5DC4F-C4F7-4A09-9CC1-6BAD411CFF82}">
      <dsp:nvSpPr>
        <dsp:cNvPr id="0" name=""/>
        <dsp:cNvSpPr/>
      </dsp:nvSpPr>
      <dsp:spPr>
        <a:xfrm>
          <a:off x="1995926" y="276981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ssessoria de Imprensa</a:t>
          </a:r>
        </a:p>
      </dsp:txBody>
      <dsp:txXfrm>
        <a:off x="1995926" y="2769816"/>
        <a:ext cx="557756" cy="278878"/>
      </dsp:txXfrm>
    </dsp:sp>
    <dsp:sp modelId="{E555DB2F-C722-4410-965E-A13C0CECCFB9}">
      <dsp:nvSpPr>
        <dsp:cNvPr id="0" name=""/>
        <dsp:cNvSpPr/>
      </dsp:nvSpPr>
      <dsp:spPr>
        <a:xfrm>
          <a:off x="2791658" y="1874120"/>
          <a:ext cx="865147" cy="3864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ordenadoria de Finanças e Controle</a:t>
          </a:r>
        </a:p>
      </dsp:txBody>
      <dsp:txXfrm>
        <a:off x="2791658" y="1874120"/>
        <a:ext cx="865147" cy="386452"/>
      </dsp:txXfrm>
    </dsp:sp>
    <dsp:sp modelId="{AA66AEFA-79E5-45CA-8429-ADB8E8B81D7D}">
      <dsp:nvSpPr>
        <dsp:cNvPr id="0" name=""/>
        <dsp:cNvSpPr/>
      </dsp:nvSpPr>
      <dsp:spPr>
        <a:xfrm>
          <a:off x="3007945" y="2377702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lanejamento Orçamentário</a:t>
          </a:r>
        </a:p>
      </dsp:txBody>
      <dsp:txXfrm>
        <a:off x="3007945" y="2377702"/>
        <a:ext cx="557756" cy="278878"/>
      </dsp:txXfrm>
    </dsp:sp>
    <dsp:sp modelId="{D98FEC2D-0083-4C5B-AEB0-48A17ED26892}">
      <dsp:nvSpPr>
        <dsp:cNvPr id="0" name=""/>
        <dsp:cNvSpPr/>
      </dsp:nvSpPr>
      <dsp:spPr>
        <a:xfrm>
          <a:off x="3007945" y="2773709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Execução Orçamentária e Financeira</a:t>
          </a:r>
        </a:p>
      </dsp:txBody>
      <dsp:txXfrm>
        <a:off x="3007945" y="2773709"/>
        <a:ext cx="557756" cy="278878"/>
      </dsp:txXfrm>
    </dsp:sp>
    <dsp:sp modelId="{A1952528-6297-4B69-AFCC-FA26AFE72860}">
      <dsp:nvSpPr>
        <dsp:cNvPr id="0" name=""/>
        <dsp:cNvSpPr/>
      </dsp:nvSpPr>
      <dsp:spPr>
        <a:xfrm>
          <a:off x="3007945" y="3169716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estação de Contas</a:t>
          </a:r>
        </a:p>
      </dsp:txBody>
      <dsp:txXfrm>
        <a:off x="3007945" y="3169716"/>
        <a:ext cx="557756" cy="278878"/>
      </dsp:txXfrm>
    </dsp:sp>
    <dsp:sp modelId="{A7EC1353-CE33-44A5-8224-F868323AC933}">
      <dsp:nvSpPr>
        <dsp:cNvPr id="0" name=""/>
        <dsp:cNvSpPr/>
      </dsp:nvSpPr>
      <dsp:spPr>
        <a:xfrm>
          <a:off x="3007945" y="356572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abilidade</a:t>
          </a:r>
        </a:p>
      </dsp:txBody>
      <dsp:txXfrm>
        <a:off x="3007945" y="3565723"/>
        <a:ext cx="557756" cy="278878"/>
      </dsp:txXfrm>
    </dsp:sp>
    <dsp:sp modelId="{723AA758-1805-48DE-967B-6D06D5FA5F87}">
      <dsp:nvSpPr>
        <dsp:cNvPr id="0" name=""/>
        <dsp:cNvSpPr/>
      </dsp:nvSpPr>
      <dsp:spPr>
        <a:xfrm>
          <a:off x="3773934" y="1874120"/>
          <a:ext cx="1176860" cy="395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ordenadoria de Compras, Licitações, Contratos e Convênios </a:t>
          </a:r>
        </a:p>
      </dsp:txBody>
      <dsp:txXfrm>
        <a:off x="3773934" y="1874120"/>
        <a:ext cx="1176860" cy="395215"/>
      </dsp:txXfrm>
    </dsp:sp>
    <dsp:sp modelId="{0DBC610D-CC7D-4F9A-88DD-9CC99EDD0632}">
      <dsp:nvSpPr>
        <dsp:cNvPr id="0" name=""/>
        <dsp:cNvSpPr/>
      </dsp:nvSpPr>
      <dsp:spPr>
        <a:xfrm>
          <a:off x="4068150" y="2386464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pras, Contratos e Convênios</a:t>
          </a:r>
        </a:p>
      </dsp:txBody>
      <dsp:txXfrm>
        <a:off x="4068150" y="2386464"/>
        <a:ext cx="557756" cy="278878"/>
      </dsp:txXfrm>
    </dsp:sp>
    <dsp:sp modelId="{EDAFE7C5-D237-49D0-B238-B3F7E4871DEB}">
      <dsp:nvSpPr>
        <dsp:cNvPr id="0" name=""/>
        <dsp:cNvSpPr/>
      </dsp:nvSpPr>
      <dsp:spPr>
        <a:xfrm>
          <a:off x="4068150" y="2782471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Licitações</a:t>
          </a:r>
        </a:p>
      </dsp:txBody>
      <dsp:txXfrm>
        <a:off x="4068150" y="2782471"/>
        <a:ext cx="557756" cy="278878"/>
      </dsp:txXfrm>
    </dsp:sp>
    <dsp:sp modelId="{A21DD291-E2A5-4E76-B6E7-DECC8505839D}">
      <dsp:nvSpPr>
        <dsp:cNvPr id="0" name=""/>
        <dsp:cNvSpPr/>
      </dsp:nvSpPr>
      <dsp:spPr>
        <a:xfrm>
          <a:off x="1637492" y="108317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Ouvidoria</a:t>
          </a:r>
        </a:p>
      </dsp:txBody>
      <dsp:txXfrm>
        <a:off x="1637492" y="1083173"/>
        <a:ext cx="557756" cy="278878"/>
      </dsp:txXfrm>
    </dsp:sp>
    <dsp:sp modelId="{0FCE01C8-1D59-4241-A3D8-47FF6CAF3E44}">
      <dsp:nvSpPr>
        <dsp:cNvPr id="0" name=""/>
        <dsp:cNvSpPr/>
      </dsp:nvSpPr>
      <dsp:spPr>
        <a:xfrm>
          <a:off x="2911291" y="691522"/>
          <a:ext cx="618050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ssessoria Especial</a:t>
          </a:r>
        </a:p>
      </dsp:txBody>
      <dsp:txXfrm>
        <a:off x="2911291" y="691522"/>
        <a:ext cx="618050" cy="278878"/>
      </dsp:txXfrm>
    </dsp:sp>
    <dsp:sp modelId="{A675D837-664E-4A67-82AD-BC1F8AE52311}">
      <dsp:nvSpPr>
        <dsp:cNvPr id="0" name=""/>
        <dsp:cNvSpPr/>
      </dsp:nvSpPr>
      <dsp:spPr>
        <a:xfrm>
          <a:off x="4255167" y="69792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roladoria Interna</a:t>
          </a:r>
        </a:p>
      </dsp:txBody>
      <dsp:txXfrm>
        <a:off x="4255167" y="697928"/>
        <a:ext cx="557756" cy="278878"/>
      </dsp:txXfrm>
    </dsp:sp>
    <dsp:sp modelId="{8CB36020-8F47-4009-BC6D-9A119535A905}">
      <dsp:nvSpPr>
        <dsp:cNvPr id="0" name=""/>
        <dsp:cNvSpPr/>
      </dsp:nvSpPr>
      <dsp:spPr>
        <a:xfrm>
          <a:off x="3604376" y="697928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ocuradoria Jurídica</a:t>
          </a:r>
        </a:p>
      </dsp:txBody>
      <dsp:txXfrm>
        <a:off x="3604376" y="697928"/>
        <a:ext cx="557756" cy="278878"/>
      </dsp:txXfrm>
    </dsp:sp>
    <dsp:sp modelId="{3983B4C6-B834-4274-B867-A8A8FD254BB0}">
      <dsp:nvSpPr>
        <dsp:cNvPr id="0" name=""/>
        <dsp:cNvSpPr/>
      </dsp:nvSpPr>
      <dsp:spPr>
        <a:xfrm>
          <a:off x="3067508" y="1082103"/>
          <a:ext cx="557756" cy="278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Secretaria Executiva</a:t>
          </a:r>
        </a:p>
      </dsp:txBody>
      <dsp:txXfrm>
        <a:off x="3067508" y="1082103"/>
        <a:ext cx="557756" cy="278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765-ED3D-4303-B265-E443A7C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wander Soares Morlin</cp:lastModifiedBy>
  <cp:revision>2</cp:revision>
  <cp:lastPrinted>2024-02-29T15:20:00Z</cp:lastPrinted>
  <dcterms:created xsi:type="dcterms:W3CDTF">2024-03-13T11:20:00Z</dcterms:created>
  <dcterms:modified xsi:type="dcterms:W3CDTF">2024-03-13T11:20:00Z</dcterms:modified>
</cp:coreProperties>
</file>